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B5B2" w14:textId="0593CF52" w:rsidR="008A4089" w:rsidRPr="003F5698" w:rsidRDefault="008A4089" w:rsidP="00C00534">
      <w:pPr>
        <w:spacing w:line="276" w:lineRule="auto"/>
        <w:jc w:val="both"/>
        <w:rPr>
          <w:rFonts w:cs="Arial"/>
          <w:szCs w:val="20"/>
        </w:rPr>
      </w:pPr>
    </w:p>
    <w:p w14:paraId="12853D01" w14:textId="1C821C64" w:rsidR="005442A2" w:rsidRPr="003F5698" w:rsidRDefault="005442A2" w:rsidP="00C00534">
      <w:pPr>
        <w:spacing w:line="276" w:lineRule="auto"/>
        <w:jc w:val="both"/>
        <w:rPr>
          <w:rFonts w:cs="Arial"/>
          <w:szCs w:val="20"/>
        </w:rPr>
      </w:pPr>
    </w:p>
    <w:p w14:paraId="4687F7AD" w14:textId="69358F65" w:rsidR="005442A2" w:rsidRPr="003F5698" w:rsidRDefault="005442A2" w:rsidP="00C00534">
      <w:pPr>
        <w:spacing w:line="276" w:lineRule="auto"/>
        <w:jc w:val="both"/>
        <w:rPr>
          <w:rFonts w:cs="Arial"/>
          <w:szCs w:val="20"/>
        </w:rPr>
      </w:pPr>
    </w:p>
    <w:sdt>
      <w:sdtPr>
        <w:rPr>
          <w:rFonts w:ascii="Arial" w:eastAsia="Times New Roman" w:hAnsi="Arial" w:cs="Times New Roman"/>
          <w:color w:val="auto"/>
          <w:sz w:val="20"/>
          <w:szCs w:val="24"/>
          <w:lang w:eastAsia="en-US"/>
        </w:rPr>
        <w:id w:val="-1271400870"/>
        <w:docPartObj>
          <w:docPartGallery w:val="Table of Contents"/>
          <w:docPartUnique/>
        </w:docPartObj>
      </w:sdtPr>
      <w:sdtEndPr>
        <w:rPr>
          <w:b/>
          <w:bCs/>
        </w:rPr>
      </w:sdtEndPr>
      <w:sdtContent>
        <w:p w14:paraId="57B35DB0" w14:textId="7E242884" w:rsidR="00925109" w:rsidRDefault="00925109">
          <w:pPr>
            <w:pStyle w:val="NaslovTOC"/>
          </w:pPr>
          <w:r>
            <w:t>Vsebina</w:t>
          </w:r>
        </w:p>
        <w:p w14:paraId="61A90145" w14:textId="318A5986" w:rsidR="00E83A16" w:rsidRDefault="00925109">
          <w:pPr>
            <w:pStyle w:val="Kazalovsebine1"/>
            <w:tabs>
              <w:tab w:val="right" w:leader="dot" w:pos="8488"/>
            </w:tabs>
            <w:rPr>
              <w:rFonts w:asciiTheme="minorHAnsi" w:eastAsiaTheme="minorEastAsia" w:hAnsiTheme="minorHAnsi" w:cstheme="minorBidi"/>
              <w:noProof/>
              <w:sz w:val="22"/>
              <w:szCs w:val="22"/>
              <w:lang w:eastAsia="sl-SI"/>
            </w:rPr>
          </w:pPr>
          <w:r>
            <w:fldChar w:fldCharType="begin"/>
          </w:r>
          <w:r>
            <w:instrText xml:space="preserve"> TOC \o "1-3" \h \z \u </w:instrText>
          </w:r>
          <w:r>
            <w:fldChar w:fldCharType="separate"/>
          </w:r>
          <w:hyperlink w:anchor="_Toc127437741" w:history="1">
            <w:r w:rsidR="00E83A16" w:rsidRPr="003D005F">
              <w:rPr>
                <w:rStyle w:val="Hiperpovezava"/>
                <w:rFonts w:cs="Arial"/>
                <w:noProof/>
              </w:rPr>
              <w:t>Določitev plačnega razreda v skladu z Aneksom h KPVIZ (Ur. l. RS, št. 11/23)</w:t>
            </w:r>
            <w:r w:rsidR="00E83A16">
              <w:rPr>
                <w:noProof/>
                <w:webHidden/>
              </w:rPr>
              <w:tab/>
            </w:r>
            <w:r w:rsidR="00E83A16">
              <w:rPr>
                <w:noProof/>
                <w:webHidden/>
              </w:rPr>
              <w:fldChar w:fldCharType="begin"/>
            </w:r>
            <w:r w:rsidR="00E83A16">
              <w:rPr>
                <w:noProof/>
                <w:webHidden/>
              </w:rPr>
              <w:instrText xml:space="preserve"> PAGEREF _Toc127437741 \h </w:instrText>
            </w:r>
            <w:r w:rsidR="00E83A16">
              <w:rPr>
                <w:noProof/>
                <w:webHidden/>
              </w:rPr>
            </w:r>
            <w:r w:rsidR="00E83A16">
              <w:rPr>
                <w:noProof/>
                <w:webHidden/>
              </w:rPr>
              <w:fldChar w:fldCharType="separate"/>
            </w:r>
            <w:r w:rsidR="00E83A16">
              <w:rPr>
                <w:noProof/>
                <w:webHidden/>
              </w:rPr>
              <w:t>1</w:t>
            </w:r>
            <w:r w:rsidR="00E83A16">
              <w:rPr>
                <w:noProof/>
                <w:webHidden/>
              </w:rPr>
              <w:fldChar w:fldCharType="end"/>
            </w:r>
          </w:hyperlink>
        </w:p>
        <w:p w14:paraId="2BA29028" w14:textId="3B3677A2" w:rsidR="00E83A16" w:rsidRDefault="0021415C">
          <w:pPr>
            <w:pStyle w:val="Kazalovsebine2"/>
            <w:tabs>
              <w:tab w:val="right" w:leader="dot" w:pos="8488"/>
            </w:tabs>
            <w:rPr>
              <w:rFonts w:asciiTheme="minorHAnsi" w:eastAsiaTheme="minorEastAsia" w:hAnsiTheme="minorHAnsi" w:cstheme="minorBidi"/>
              <w:noProof/>
              <w:sz w:val="22"/>
              <w:szCs w:val="22"/>
              <w:lang w:eastAsia="sl-SI"/>
            </w:rPr>
          </w:pPr>
          <w:hyperlink w:anchor="_Toc127437742" w:history="1">
            <w:r w:rsidR="00E83A16" w:rsidRPr="003D005F">
              <w:rPr>
                <w:rStyle w:val="Hiperpovezava"/>
                <w:rFonts w:cs="Arial"/>
                <w:noProof/>
              </w:rPr>
              <w:t>Osnovna pravila, ki so vezana na sprejeti Aneks h KPVIZ</w:t>
            </w:r>
            <w:r w:rsidR="00E83A16">
              <w:rPr>
                <w:noProof/>
                <w:webHidden/>
              </w:rPr>
              <w:tab/>
            </w:r>
            <w:r w:rsidR="00E83A16">
              <w:rPr>
                <w:noProof/>
                <w:webHidden/>
              </w:rPr>
              <w:fldChar w:fldCharType="begin"/>
            </w:r>
            <w:r w:rsidR="00E83A16">
              <w:rPr>
                <w:noProof/>
                <w:webHidden/>
              </w:rPr>
              <w:instrText xml:space="preserve"> PAGEREF _Toc127437742 \h </w:instrText>
            </w:r>
            <w:r w:rsidR="00E83A16">
              <w:rPr>
                <w:noProof/>
                <w:webHidden/>
              </w:rPr>
            </w:r>
            <w:r w:rsidR="00E83A16">
              <w:rPr>
                <w:noProof/>
                <w:webHidden/>
              </w:rPr>
              <w:fldChar w:fldCharType="separate"/>
            </w:r>
            <w:r w:rsidR="00E83A16">
              <w:rPr>
                <w:noProof/>
                <w:webHidden/>
              </w:rPr>
              <w:t>1</w:t>
            </w:r>
            <w:r w:rsidR="00E83A16">
              <w:rPr>
                <w:noProof/>
                <w:webHidden/>
              </w:rPr>
              <w:fldChar w:fldCharType="end"/>
            </w:r>
          </w:hyperlink>
        </w:p>
        <w:p w14:paraId="16810B13" w14:textId="6ECBCAF6" w:rsidR="00E83A16" w:rsidRDefault="0021415C">
          <w:pPr>
            <w:pStyle w:val="Kazalovsebine2"/>
            <w:tabs>
              <w:tab w:val="right" w:leader="dot" w:pos="8488"/>
            </w:tabs>
            <w:rPr>
              <w:rFonts w:asciiTheme="minorHAnsi" w:eastAsiaTheme="minorEastAsia" w:hAnsiTheme="minorHAnsi" w:cstheme="minorBidi"/>
              <w:noProof/>
              <w:sz w:val="22"/>
              <w:szCs w:val="22"/>
              <w:lang w:eastAsia="sl-SI"/>
            </w:rPr>
          </w:pPr>
          <w:hyperlink w:anchor="_Toc127437743" w:history="1">
            <w:r w:rsidR="00E83A16" w:rsidRPr="003D005F">
              <w:rPr>
                <w:rStyle w:val="Hiperpovezava"/>
                <w:rFonts w:cs="Arial"/>
                <w:noProof/>
              </w:rPr>
              <w:t>Povezave do spletnih strani, kjer so objavljeni primeri</w:t>
            </w:r>
            <w:r w:rsidR="00E83A16">
              <w:rPr>
                <w:noProof/>
                <w:webHidden/>
              </w:rPr>
              <w:tab/>
            </w:r>
            <w:r w:rsidR="00E83A16">
              <w:rPr>
                <w:noProof/>
                <w:webHidden/>
              </w:rPr>
              <w:fldChar w:fldCharType="begin"/>
            </w:r>
            <w:r w:rsidR="00E83A16">
              <w:rPr>
                <w:noProof/>
                <w:webHidden/>
              </w:rPr>
              <w:instrText xml:space="preserve"> PAGEREF _Toc127437743 \h </w:instrText>
            </w:r>
            <w:r w:rsidR="00E83A16">
              <w:rPr>
                <w:noProof/>
                <w:webHidden/>
              </w:rPr>
            </w:r>
            <w:r w:rsidR="00E83A16">
              <w:rPr>
                <w:noProof/>
                <w:webHidden/>
              </w:rPr>
              <w:fldChar w:fldCharType="separate"/>
            </w:r>
            <w:r w:rsidR="00E83A16">
              <w:rPr>
                <w:noProof/>
                <w:webHidden/>
              </w:rPr>
              <w:t>1</w:t>
            </w:r>
            <w:r w:rsidR="00E83A16">
              <w:rPr>
                <w:noProof/>
                <w:webHidden/>
              </w:rPr>
              <w:fldChar w:fldCharType="end"/>
            </w:r>
          </w:hyperlink>
        </w:p>
        <w:p w14:paraId="6F92A8BF" w14:textId="6430A6C0" w:rsidR="00E83A16" w:rsidRDefault="0021415C">
          <w:pPr>
            <w:pStyle w:val="Kazalovsebine3"/>
            <w:tabs>
              <w:tab w:val="right" w:leader="dot" w:pos="8488"/>
            </w:tabs>
            <w:rPr>
              <w:rFonts w:asciiTheme="minorHAnsi" w:eastAsiaTheme="minorEastAsia" w:hAnsiTheme="minorHAnsi" w:cstheme="minorBidi"/>
              <w:noProof/>
              <w:sz w:val="22"/>
              <w:szCs w:val="22"/>
              <w:lang w:eastAsia="sl-SI"/>
            </w:rPr>
          </w:pPr>
          <w:hyperlink w:anchor="_Toc127437744" w:history="1">
            <w:r w:rsidR="00E83A16" w:rsidRPr="003D005F">
              <w:rPr>
                <w:rStyle w:val="Hiperpovezava"/>
                <w:rFonts w:cs="Arial"/>
                <w:noProof/>
              </w:rPr>
              <w:t>Prvi sklop (1. do 33. primer)</w:t>
            </w:r>
            <w:r w:rsidR="00E83A16">
              <w:rPr>
                <w:noProof/>
                <w:webHidden/>
              </w:rPr>
              <w:tab/>
            </w:r>
            <w:r w:rsidR="00E83A16">
              <w:rPr>
                <w:noProof/>
                <w:webHidden/>
              </w:rPr>
              <w:fldChar w:fldCharType="begin"/>
            </w:r>
            <w:r w:rsidR="00E83A16">
              <w:rPr>
                <w:noProof/>
                <w:webHidden/>
              </w:rPr>
              <w:instrText xml:space="preserve"> PAGEREF _Toc127437744 \h </w:instrText>
            </w:r>
            <w:r w:rsidR="00E83A16">
              <w:rPr>
                <w:noProof/>
                <w:webHidden/>
              </w:rPr>
            </w:r>
            <w:r w:rsidR="00E83A16">
              <w:rPr>
                <w:noProof/>
                <w:webHidden/>
              </w:rPr>
              <w:fldChar w:fldCharType="separate"/>
            </w:r>
            <w:r w:rsidR="00E83A16">
              <w:rPr>
                <w:noProof/>
                <w:webHidden/>
              </w:rPr>
              <w:t>2</w:t>
            </w:r>
            <w:r w:rsidR="00E83A16">
              <w:rPr>
                <w:noProof/>
                <w:webHidden/>
              </w:rPr>
              <w:fldChar w:fldCharType="end"/>
            </w:r>
          </w:hyperlink>
        </w:p>
        <w:p w14:paraId="6860A736" w14:textId="4CB64485" w:rsidR="00E83A16" w:rsidRDefault="0021415C">
          <w:pPr>
            <w:pStyle w:val="Kazalovsebine3"/>
            <w:tabs>
              <w:tab w:val="left" w:pos="1100"/>
              <w:tab w:val="right" w:leader="dot" w:pos="8488"/>
            </w:tabs>
            <w:rPr>
              <w:rFonts w:asciiTheme="minorHAnsi" w:eastAsiaTheme="minorEastAsia" w:hAnsiTheme="minorHAnsi" w:cstheme="minorBidi"/>
              <w:noProof/>
              <w:sz w:val="22"/>
              <w:szCs w:val="22"/>
              <w:lang w:eastAsia="sl-SI"/>
            </w:rPr>
          </w:pPr>
          <w:hyperlink w:anchor="_Toc127437745" w:history="1">
            <w:r w:rsidR="00E83A16" w:rsidRPr="003D005F">
              <w:rPr>
                <w:rStyle w:val="Hiperpovezava"/>
                <w:b/>
                <w:bCs/>
                <w:i/>
                <w:iCs/>
                <w:noProof/>
              </w:rPr>
              <w:t>32.</w:t>
            </w:r>
            <w:r w:rsidR="00E83A16">
              <w:rPr>
                <w:rFonts w:asciiTheme="minorHAnsi" w:eastAsiaTheme="minorEastAsia" w:hAnsiTheme="minorHAnsi" w:cstheme="minorBidi"/>
                <w:noProof/>
                <w:sz w:val="22"/>
                <w:szCs w:val="22"/>
                <w:lang w:eastAsia="sl-SI"/>
              </w:rPr>
              <w:tab/>
            </w:r>
            <w:r w:rsidR="00E83A16" w:rsidRPr="003D005F">
              <w:rPr>
                <w:rStyle w:val="Hiperpovezava"/>
                <w:b/>
                <w:bCs/>
                <w:i/>
                <w:iCs/>
                <w:noProof/>
              </w:rPr>
              <w:t>Primer: dopolnjen odgovor</w:t>
            </w:r>
            <w:r w:rsidR="00E83A16">
              <w:rPr>
                <w:noProof/>
                <w:webHidden/>
              </w:rPr>
              <w:tab/>
            </w:r>
            <w:r w:rsidR="00E83A16">
              <w:rPr>
                <w:noProof/>
                <w:webHidden/>
              </w:rPr>
              <w:fldChar w:fldCharType="begin"/>
            </w:r>
            <w:r w:rsidR="00E83A16">
              <w:rPr>
                <w:noProof/>
                <w:webHidden/>
              </w:rPr>
              <w:instrText xml:space="preserve"> PAGEREF _Toc127437745 \h </w:instrText>
            </w:r>
            <w:r w:rsidR="00E83A16">
              <w:rPr>
                <w:noProof/>
                <w:webHidden/>
              </w:rPr>
            </w:r>
            <w:r w:rsidR="00E83A16">
              <w:rPr>
                <w:noProof/>
                <w:webHidden/>
              </w:rPr>
              <w:fldChar w:fldCharType="separate"/>
            </w:r>
            <w:r w:rsidR="00E83A16">
              <w:rPr>
                <w:noProof/>
                <w:webHidden/>
              </w:rPr>
              <w:t>10</w:t>
            </w:r>
            <w:r w:rsidR="00E83A16">
              <w:rPr>
                <w:noProof/>
                <w:webHidden/>
              </w:rPr>
              <w:fldChar w:fldCharType="end"/>
            </w:r>
          </w:hyperlink>
        </w:p>
        <w:p w14:paraId="5EFBBE52" w14:textId="6DAB3C81" w:rsidR="00E83A16" w:rsidRDefault="0021415C">
          <w:pPr>
            <w:pStyle w:val="Kazalovsebine3"/>
            <w:tabs>
              <w:tab w:val="right" w:leader="dot" w:pos="8488"/>
            </w:tabs>
            <w:rPr>
              <w:rFonts w:asciiTheme="minorHAnsi" w:eastAsiaTheme="minorEastAsia" w:hAnsiTheme="minorHAnsi" w:cstheme="minorBidi"/>
              <w:noProof/>
              <w:sz w:val="22"/>
              <w:szCs w:val="22"/>
              <w:lang w:eastAsia="sl-SI"/>
            </w:rPr>
          </w:pPr>
          <w:hyperlink w:anchor="_Toc127437746" w:history="1">
            <w:r w:rsidR="00E83A16" w:rsidRPr="003D005F">
              <w:rPr>
                <w:rStyle w:val="Hiperpovezava"/>
                <w:rFonts w:cs="Arial"/>
                <w:noProof/>
              </w:rPr>
              <w:t>Drugi sklop (34. do 60. primer)</w:t>
            </w:r>
            <w:r w:rsidR="00E83A16">
              <w:rPr>
                <w:noProof/>
                <w:webHidden/>
              </w:rPr>
              <w:tab/>
            </w:r>
            <w:r w:rsidR="00E83A16">
              <w:rPr>
                <w:noProof/>
                <w:webHidden/>
              </w:rPr>
              <w:fldChar w:fldCharType="begin"/>
            </w:r>
            <w:r w:rsidR="00E83A16">
              <w:rPr>
                <w:noProof/>
                <w:webHidden/>
              </w:rPr>
              <w:instrText xml:space="preserve"> PAGEREF _Toc127437746 \h </w:instrText>
            </w:r>
            <w:r w:rsidR="00E83A16">
              <w:rPr>
                <w:noProof/>
                <w:webHidden/>
              </w:rPr>
            </w:r>
            <w:r w:rsidR="00E83A16">
              <w:rPr>
                <w:noProof/>
                <w:webHidden/>
              </w:rPr>
              <w:fldChar w:fldCharType="separate"/>
            </w:r>
            <w:r w:rsidR="00E83A16">
              <w:rPr>
                <w:noProof/>
                <w:webHidden/>
              </w:rPr>
              <w:t>11</w:t>
            </w:r>
            <w:r w:rsidR="00E83A16">
              <w:rPr>
                <w:noProof/>
                <w:webHidden/>
              </w:rPr>
              <w:fldChar w:fldCharType="end"/>
            </w:r>
          </w:hyperlink>
        </w:p>
        <w:p w14:paraId="7AC14BB8" w14:textId="7EBCF955" w:rsidR="00E83A16" w:rsidRDefault="0021415C">
          <w:pPr>
            <w:pStyle w:val="Kazalovsebine3"/>
            <w:tabs>
              <w:tab w:val="left" w:pos="1100"/>
              <w:tab w:val="right" w:leader="dot" w:pos="8488"/>
            </w:tabs>
            <w:rPr>
              <w:rFonts w:asciiTheme="minorHAnsi" w:eastAsiaTheme="minorEastAsia" w:hAnsiTheme="minorHAnsi" w:cstheme="minorBidi"/>
              <w:noProof/>
              <w:sz w:val="22"/>
              <w:szCs w:val="22"/>
              <w:lang w:eastAsia="sl-SI"/>
            </w:rPr>
          </w:pPr>
          <w:hyperlink w:anchor="_Toc127437747" w:history="1">
            <w:r w:rsidR="00E83A16" w:rsidRPr="003D005F">
              <w:rPr>
                <w:rStyle w:val="Hiperpovezava"/>
                <w:b/>
                <w:bCs/>
                <w:i/>
                <w:iCs/>
                <w:noProof/>
              </w:rPr>
              <w:t>36.</w:t>
            </w:r>
            <w:r w:rsidR="00E83A16">
              <w:rPr>
                <w:rFonts w:asciiTheme="minorHAnsi" w:eastAsiaTheme="minorEastAsia" w:hAnsiTheme="minorHAnsi" w:cstheme="minorBidi"/>
                <w:noProof/>
                <w:sz w:val="22"/>
                <w:szCs w:val="22"/>
                <w:lang w:eastAsia="sl-SI"/>
              </w:rPr>
              <w:tab/>
            </w:r>
            <w:r w:rsidR="00E83A16" w:rsidRPr="003D005F">
              <w:rPr>
                <w:rStyle w:val="Hiperpovezava"/>
                <w:b/>
                <w:bCs/>
                <w:i/>
                <w:iCs/>
                <w:noProof/>
              </w:rPr>
              <w:t>Primer: dopolnjen odgovor</w:t>
            </w:r>
            <w:r w:rsidR="00E83A16">
              <w:rPr>
                <w:noProof/>
                <w:webHidden/>
              </w:rPr>
              <w:tab/>
            </w:r>
            <w:r w:rsidR="00E83A16">
              <w:rPr>
                <w:noProof/>
                <w:webHidden/>
              </w:rPr>
              <w:fldChar w:fldCharType="begin"/>
            </w:r>
            <w:r w:rsidR="00E83A16">
              <w:rPr>
                <w:noProof/>
                <w:webHidden/>
              </w:rPr>
              <w:instrText xml:space="preserve"> PAGEREF _Toc127437747 \h </w:instrText>
            </w:r>
            <w:r w:rsidR="00E83A16">
              <w:rPr>
                <w:noProof/>
                <w:webHidden/>
              </w:rPr>
            </w:r>
            <w:r w:rsidR="00E83A16">
              <w:rPr>
                <w:noProof/>
                <w:webHidden/>
              </w:rPr>
              <w:fldChar w:fldCharType="separate"/>
            </w:r>
            <w:r w:rsidR="00E83A16">
              <w:rPr>
                <w:noProof/>
                <w:webHidden/>
              </w:rPr>
              <w:t>11</w:t>
            </w:r>
            <w:r w:rsidR="00E83A16">
              <w:rPr>
                <w:noProof/>
                <w:webHidden/>
              </w:rPr>
              <w:fldChar w:fldCharType="end"/>
            </w:r>
          </w:hyperlink>
        </w:p>
        <w:p w14:paraId="6482BC51" w14:textId="43370840" w:rsidR="00E83A16" w:rsidRDefault="0021415C">
          <w:pPr>
            <w:pStyle w:val="Kazalovsebine3"/>
            <w:tabs>
              <w:tab w:val="left" w:pos="1100"/>
              <w:tab w:val="right" w:leader="dot" w:pos="8488"/>
            </w:tabs>
            <w:rPr>
              <w:rFonts w:asciiTheme="minorHAnsi" w:eastAsiaTheme="minorEastAsia" w:hAnsiTheme="minorHAnsi" w:cstheme="minorBidi"/>
              <w:noProof/>
              <w:sz w:val="22"/>
              <w:szCs w:val="22"/>
              <w:lang w:eastAsia="sl-SI"/>
            </w:rPr>
          </w:pPr>
          <w:hyperlink w:anchor="_Toc127437748" w:history="1">
            <w:r w:rsidR="00E83A16" w:rsidRPr="003D005F">
              <w:rPr>
                <w:rStyle w:val="Hiperpovezava"/>
                <w:b/>
                <w:bCs/>
                <w:i/>
                <w:iCs/>
                <w:noProof/>
              </w:rPr>
              <w:t>40.</w:t>
            </w:r>
            <w:r w:rsidR="00E83A16">
              <w:rPr>
                <w:rFonts w:asciiTheme="minorHAnsi" w:eastAsiaTheme="minorEastAsia" w:hAnsiTheme="minorHAnsi" w:cstheme="minorBidi"/>
                <w:noProof/>
                <w:sz w:val="22"/>
                <w:szCs w:val="22"/>
                <w:lang w:eastAsia="sl-SI"/>
              </w:rPr>
              <w:tab/>
            </w:r>
            <w:r w:rsidR="00E83A16" w:rsidRPr="003D005F">
              <w:rPr>
                <w:rStyle w:val="Hiperpovezava"/>
                <w:b/>
                <w:bCs/>
                <w:i/>
                <w:iCs/>
                <w:noProof/>
              </w:rPr>
              <w:t>Primer: dopolnjen odgovor</w:t>
            </w:r>
            <w:r w:rsidR="00E83A16">
              <w:rPr>
                <w:noProof/>
                <w:webHidden/>
              </w:rPr>
              <w:tab/>
            </w:r>
            <w:r w:rsidR="00E83A16">
              <w:rPr>
                <w:noProof/>
                <w:webHidden/>
              </w:rPr>
              <w:fldChar w:fldCharType="begin"/>
            </w:r>
            <w:r w:rsidR="00E83A16">
              <w:rPr>
                <w:noProof/>
                <w:webHidden/>
              </w:rPr>
              <w:instrText xml:space="preserve"> PAGEREF _Toc127437748 \h </w:instrText>
            </w:r>
            <w:r w:rsidR="00E83A16">
              <w:rPr>
                <w:noProof/>
                <w:webHidden/>
              </w:rPr>
            </w:r>
            <w:r w:rsidR="00E83A16">
              <w:rPr>
                <w:noProof/>
                <w:webHidden/>
              </w:rPr>
              <w:fldChar w:fldCharType="separate"/>
            </w:r>
            <w:r w:rsidR="00E83A16">
              <w:rPr>
                <w:noProof/>
                <w:webHidden/>
              </w:rPr>
              <w:t>13</w:t>
            </w:r>
            <w:r w:rsidR="00E83A16">
              <w:rPr>
                <w:noProof/>
                <w:webHidden/>
              </w:rPr>
              <w:fldChar w:fldCharType="end"/>
            </w:r>
          </w:hyperlink>
        </w:p>
        <w:p w14:paraId="067F4D9D" w14:textId="52FE4FB6" w:rsidR="00E83A16" w:rsidRDefault="0021415C">
          <w:pPr>
            <w:pStyle w:val="Kazalovsebine3"/>
            <w:tabs>
              <w:tab w:val="left" w:pos="1100"/>
              <w:tab w:val="right" w:leader="dot" w:pos="8488"/>
            </w:tabs>
            <w:rPr>
              <w:rFonts w:asciiTheme="minorHAnsi" w:eastAsiaTheme="minorEastAsia" w:hAnsiTheme="minorHAnsi" w:cstheme="minorBidi"/>
              <w:noProof/>
              <w:sz w:val="22"/>
              <w:szCs w:val="22"/>
              <w:lang w:eastAsia="sl-SI"/>
            </w:rPr>
          </w:pPr>
          <w:hyperlink w:anchor="_Toc127437749" w:history="1">
            <w:r w:rsidR="00E83A16" w:rsidRPr="003D005F">
              <w:rPr>
                <w:rStyle w:val="Hiperpovezava"/>
                <w:b/>
                <w:bCs/>
                <w:i/>
                <w:iCs/>
                <w:noProof/>
              </w:rPr>
              <w:t>42.</w:t>
            </w:r>
            <w:r w:rsidR="00E83A16">
              <w:rPr>
                <w:rFonts w:asciiTheme="minorHAnsi" w:eastAsiaTheme="minorEastAsia" w:hAnsiTheme="minorHAnsi" w:cstheme="minorBidi"/>
                <w:noProof/>
                <w:sz w:val="22"/>
                <w:szCs w:val="22"/>
                <w:lang w:eastAsia="sl-SI"/>
              </w:rPr>
              <w:tab/>
            </w:r>
            <w:r w:rsidR="00E83A16" w:rsidRPr="003D005F">
              <w:rPr>
                <w:rStyle w:val="Hiperpovezava"/>
                <w:b/>
                <w:bCs/>
                <w:i/>
                <w:iCs/>
                <w:noProof/>
              </w:rPr>
              <w:t>Primer: dopolnjen odgovor</w:t>
            </w:r>
            <w:r w:rsidR="00E83A16">
              <w:rPr>
                <w:noProof/>
                <w:webHidden/>
              </w:rPr>
              <w:tab/>
            </w:r>
            <w:r w:rsidR="00E83A16">
              <w:rPr>
                <w:noProof/>
                <w:webHidden/>
              </w:rPr>
              <w:fldChar w:fldCharType="begin"/>
            </w:r>
            <w:r w:rsidR="00E83A16">
              <w:rPr>
                <w:noProof/>
                <w:webHidden/>
              </w:rPr>
              <w:instrText xml:space="preserve"> PAGEREF _Toc127437749 \h </w:instrText>
            </w:r>
            <w:r w:rsidR="00E83A16">
              <w:rPr>
                <w:noProof/>
                <w:webHidden/>
              </w:rPr>
            </w:r>
            <w:r w:rsidR="00E83A16">
              <w:rPr>
                <w:noProof/>
                <w:webHidden/>
              </w:rPr>
              <w:fldChar w:fldCharType="separate"/>
            </w:r>
            <w:r w:rsidR="00E83A16">
              <w:rPr>
                <w:noProof/>
                <w:webHidden/>
              </w:rPr>
              <w:t>13</w:t>
            </w:r>
            <w:r w:rsidR="00E83A16">
              <w:rPr>
                <w:noProof/>
                <w:webHidden/>
              </w:rPr>
              <w:fldChar w:fldCharType="end"/>
            </w:r>
          </w:hyperlink>
        </w:p>
        <w:p w14:paraId="5CD13FDF" w14:textId="411F6E0A" w:rsidR="00E83A16" w:rsidRDefault="0021415C">
          <w:pPr>
            <w:pStyle w:val="Kazalovsebine3"/>
            <w:tabs>
              <w:tab w:val="left" w:pos="1100"/>
              <w:tab w:val="right" w:leader="dot" w:pos="8488"/>
            </w:tabs>
            <w:rPr>
              <w:rFonts w:asciiTheme="minorHAnsi" w:eastAsiaTheme="minorEastAsia" w:hAnsiTheme="minorHAnsi" w:cstheme="minorBidi"/>
              <w:noProof/>
              <w:sz w:val="22"/>
              <w:szCs w:val="22"/>
              <w:lang w:eastAsia="sl-SI"/>
            </w:rPr>
          </w:pPr>
          <w:hyperlink w:anchor="_Toc127437750" w:history="1">
            <w:r w:rsidR="00E83A16" w:rsidRPr="003D005F">
              <w:rPr>
                <w:rStyle w:val="Hiperpovezava"/>
                <w:b/>
                <w:bCs/>
                <w:i/>
                <w:iCs/>
                <w:noProof/>
              </w:rPr>
              <w:t>53.</w:t>
            </w:r>
            <w:r w:rsidR="00E83A16">
              <w:rPr>
                <w:rFonts w:asciiTheme="minorHAnsi" w:eastAsiaTheme="minorEastAsia" w:hAnsiTheme="minorHAnsi" w:cstheme="minorBidi"/>
                <w:noProof/>
                <w:sz w:val="22"/>
                <w:szCs w:val="22"/>
                <w:lang w:eastAsia="sl-SI"/>
              </w:rPr>
              <w:tab/>
            </w:r>
            <w:r w:rsidR="00E83A16" w:rsidRPr="003D005F">
              <w:rPr>
                <w:rStyle w:val="Hiperpovezava"/>
                <w:b/>
                <w:bCs/>
                <w:i/>
                <w:iCs/>
                <w:noProof/>
              </w:rPr>
              <w:t>Primer: dopolnjen odgovor</w:t>
            </w:r>
            <w:r w:rsidR="00E83A16">
              <w:rPr>
                <w:noProof/>
                <w:webHidden/>
              </w:rPr>
              <w:tab/>
            </w:r>
            <w:r w:rsidR="00E83A16">
              <w:rPr>
                <w:noProof/>
                <w:webHidden/>
              </w:rPr>
              <w:fldChar w:fldCharType="begin"/>
            </w:r>
            <w:r w:rsidR="00E83A16">
              <w:rPr>
                <w:noProof/>
                <w:webHidden/>
              </w:rPr>
              <w:instrText xml:space="preserve"> PAGEREF _Toc127437750 \h </w:instrText>
            </w:r>
            <w:r w:rsidR="00E83A16">
              <w:rPr>
                <w:noProof/>
                <w:webHidden/>
              </w:rPr>
            </w:r>
            <w:r w:rsidR="00E83A16">
              <w:rPr>
                <w:noProof/>
                <w:webHidden/>
              </w:rPr>
              <w:fldChar w:fldCharType="separate"/>
            </w:r>
            <w:r w:rsidR="00E83A16">
              <w:rPr>
                <w:noProof/>
                <w:webHidden/>
              </w:rPr>
              <w:t>16</w:t>
            </w:r>
            <w:r w:rsidR="00E83A16">
              <w:rPr>
                <w:noProof/>
                <w:webHidden/>
              </w:rPr>
              <w:fldChar w:fldCharType="end"/>
            </w:r>
          </w:hyperlink>
        </w:p>
        <w:p w14:paraId="171DFD16" w14:textId="628C44EC" w:rsidR="00925109" w:rsidRDefault="00925109">
          <w:r>
            <w:rPr>
              <w:b/>
              <w:bCs/>
            </w:rPr>
            <w:fldChar w:fldCharType="end"/>
          </w:r>
        </w:p>
      </w:sdtContent>
    </w:sdt>
    <w:p w14:paraId="46CB16F1" w14:textId="783C020D" w:rsidR="005442A2" w:rsidRPr="003F5698" w:rsidRDefault="005442A2" w:rsidP="00C00534">
      <w:pPr>
        <w:spacing w:line="276" w:lineRule="auto"/>
        <w:jc w:val="both"/>
        <w:rPr>
          <w:rFonts w:cs="Arial"/>
          <w:szCs w:val="20"/>
        </w:rPr>
      </w:pPr>
    </w:p>
    <w:p w14:paraId="31279925" w14:textId="572AF3FC" w:rsidR="005442A2" w:rsidRPr="003F5698" w:rsidRDefault="005442A2" w:rsidP="00C00534">
      <w:pPr>
        <w:spacing w:line="276" w:lineRule="auto"/>
        <w:jc w:val="both"/>
        <w:rPr>
          <w:rFonts w:cs="Arial"/>
          <w:szCs w:val="20"/>
        </w:rPr>
      </w:pPr>
    </w:p>
    <w:p w14:paraId="4E8E2FC5" w14:textId="3FCB84B0" w:rsidR="005442A2" w:rsidRPr="003F5698" w:rsidRDefault="005442A2" w:rsidP="00C00534">
      <w:pPr>
        <w:spacing w:line="276" w:lineRule="auto"/>
        <w:jc w:val="both"/>
        <w:rPr>
          <w:rFonts w:cs="Arial"/>
          <w:szCs w:val="20"/>
        </w:rPr>
      </w:pPr>
    </w:p>
    <w:p w14:paraId="2A72537F" w14:textId="343D6519" w:rsidR="005442A2" w:rsidRPr="003F5698" w:rsidRDefault="005442A2" w:rsidP="00C00534">
      <w:pPr>
        <w:pStyle w:val="Naslov1"/>
        <w:jc w:val="both"/>
        <w:rPr>
          <w:rFonts w:ascii="Arial" w:hAnsi="Arial" w:cs="Arial"/>
          <w:sz w:val="20"/>
          <w:szCs w:val="20"/>
        </w:rPr>
      </w:pPr>
      <w:bookmarkStart w:id="0" w:name="_Toc127437741"/>
      <w:r w:rsidRPr="003F5698">
        <w:rPr>
          <w:rFonts w:ascii="Arial" w:hAnsi="Arial" w:cs="Arial"/>
          <w:sz w:val="20"/>
          <w:szCs w:val="20"/>
        </w:rPr>
        <w:t>D</w:t>
      </w:r>
      <w:r w:rsidR="00115396" w:rsidRPr="003F5698">
        <w:rPr>
          <w:rFonts w:ascii="Arial" w:hAnsi="Arial" w:cs="Arial"/>
          <w:sz w:val="20"/>
          <w:szCs w:val="20"/>
        </w:rPr>
        <w:t xml:space="preserve">oločitev plačnega razreda v skladu z Aneksom h </w:t>
      </w:r>
      <w:r w:rsidRPr="003F5698">
        <w:rPr>
          <w:rFonts w:ascii="Arial" w:hAnsi="Arial" w:cs="Arial"/>
          <w:sz w:val="20"/>
          <w:szCs w:val="20"/>
        </w:rPr>
        <w:t>KPVIZ (Ur. l. RS, št. 11/23)</w:t>
      </w:r>
      <w:bookmarkEnd w:id="0"/>
    </w:p>
    <w:p w14:paraId="7DAE31E5" w14:textId="1EBD15DB" w:rsidR="005442A2" w:rsidRPr="003F5698" w:rsidRDefault="005442A2" w:rsidP="00C00534">
      <w:pPr>
        <w:spacing w:line="276" w:lineRule="auto"/>
        <w:jc w:val="both"/>
        <w:rPr>
          <w:rFonts w:cs="Arial"/>
          <w:szCs w:val="20"/>
        </w:rPr>
      </w:pPr>
    </w:p>
    <w:p w14:paraId="56FC292E" w14:textId="22C4B383" w:rsidR="005442A2" w:rsidRPr="003F5698" w:rsidRDefault="005442A2" w:rsidP="00C00534">
      <w:pPr>
        <w:spacing w:line="276" w:lineRule="auto"/>
        <w:jc w:val="both"/>
        <w:rPr>
          <w:rFonts w:cs="Arial"/>
          <w:szCs w:val="20"/>
        </w:rPr>
      </w:pPr>
    </w:p>
    <w:p w14:paraId="4B8050B1" w14:textId="207CEA38" w:rsidR="005442A2" w:rsidRPr="003F5698" w:rsidRDefault="007D2087" w:rsidP="00C00534">
      <w:pPr>
        <w:spacing w:line="276" w:lineRule="auto"/>
        <w:jc w:val="both"/>
        <w:rPr>
          <w:rFonts w:cs="Arial"/>
          <w:szCs w:val="20"/>
        </w:rPr>
      </w:pPr>
      <w:r w:rsidRPr="003F5698">
        <w:rPr>
          <w:rFonts w:cs="Arial"/>
          <w:szCs w:val="20"/>
        </w:rPr>
        <w:t>V zvezi z določitvijo plačnih razredov v skladu z Aneksom h KPVIZ smo na podlagi konkretnih primerov s katerimi se srečujete ravnatelji in zaposleni v vrtcih pripravili kratek povzetek problemov.</w:t>
      </w:r>
    </w:p>
    <w:p w14:paraId="05FB6966" w14:textId="2A654FFB" w:rsidR="005442A2" w:rsidRPr="003F5698" w:rsidRDefault="005442A2" w:rsidP="00C00534">
      <w:pPr>
        <w:spacing w:line="276" w:lineRule="auto"/>
        <w:jc w:val="both"/>
        <w:rPr>
          <w:rFonts w:cs="Arial"/>
          <w:szCs w:val="20"/>
        </w:rPr>
      </w:pPr>
    </w:p>
    <w:p w14:paraId="0BBA26F4" w14:textId="22F62AE3" w:rsidR="007D2087" w:rsidRPr="003F5698" w:rsidRDefault="007D2087" w:rsidP="00C00534">
      <w:pPr>
        <w:pStyle w:val="Naslov2"/>
        <w:jc w:val="both"/>
        <w:rPr>
          <w:rFonts w:ascii="Arial" w:hAnsi="Arial" w:cs="Arial"/>
          <w:sz w:val="20"/>
          <w:szCs w:val="20"/>
        </w:rPr>
      </w:pPr>
      <w:bookmarkStart w:id="1" w:name="_Toc127437742"/>
      <w:r w:rsidRPr="003F5698">
        <w:rPr>
          <w:rFonts w:ascii="Arial" w:hAnsi="Arial" w:cs="Arial"/>
          <w:sz w:val="20"/>
          <w:szCs w:val="20"/>
        </w:rPr>
        <w:t>Osnovna pravila, ki so vezana na sprejeti Aneks h KPVIZ</w:t>
      </w:r>
      <w:bookmarkEnd w:id="1"/>
      <w:r w:rsidRPr="003F5698">
        <w:rPr>
          <w:rFonts w:ascii="Arial" w:hAnsi="Arial" w:cs="Arial"/>
          <w:sz w:val="20"/>
          <w:szCs w:val="20"/>
        </w:rPr>
        <w:t xml:space="preserve"> </w:t>
      </w:r>
    </w:p>
    <w:p w14:paraId="666E23EE" w14:textId="77777777" w:rsidR="007D2087" w:rsidRPr="003F5698" w:rsidRDefault="007D2087" w:rsidP="00C00534">
      <w:pPr>
        <w:jc w:val="both"/>
        <w:rPr>
          <w:rFonts w:cs="Arial"/>
          <w:szCs w:val="20"/>
        </w:rPr>
      </w:pPr>
    </w:p>
    <w:p w14:paraId="61199EE5" w14:textId="77777777" w:rsidR="005442A2" w:rsidRPr="003F5698" w:rsidRDefault="005442A2" w:rsidP="00C00534">
      <w:pPr>
        <w:pStyle w:val="Odstavekseznama"/>
        <w:numPr>
          <w:ilvl w:val="0"/>
          <w:numId w:val="4"/>
        </w:numPr>
        <w:jc w:val="both"/>
        <w:rPr>
          <w:rFonts w:ascii="Arial" w:hAnsi="Arial" w:cs="Arial"/>
          <w:sz w:val="20"/>
          <w:szCs w:val="20"/>
        </w:rPr>
      </w:pPr>
      <w:r w:rsidRPr="003F5698">
        <w:rPr>
          <w:rFonts w:ascii="Arial" w:hAnsi="Arial" w:cs="Arial"/>
          <w:sz w:val="20"/>
          <w:szCs w:val="20"/>
        </w:rPr>
        <w:t xml:space="preserve">Najprej je potrebno spremeniti Akt o sistemizaciji in organizaciji delovnih mest ter določiti nova DM D035003 Vzgojitelj predšolskih otrok – pomočnik vzgojitelja v nazivih. </w:t>
      </w:r>
    </w:p>
    <w:p w14:paraId="2EF1B1C7" w14:textId="77777777" w:rsidR="005442A2" w:rsidRPr="003F5698" w:rsidRDefault="005442A2" w:rsidP="00C00534">
      <w:pPr>
        <w:pStyle w:val="Odstavekseznama"/>
        <w:numPr>
          <w:ilvl w:val="0"/>
          <w:numId w:val="4"/>
        </w:numPr>
        <w:jc w:val="both"/>
        <w:rPr>
          <w:rFonts w:ascii="Arial" w:hAnsi="Arial" w:cs="Arial"/>
          <w:sz w:val="20"/>
          <w:szCs w:val="20"/>
        </w:rPr>
      </w:pPr>
      <w:r w:rsidRPr="003F5698">
        <w:rPr>
          <w:rFonts w:ascii="Arial" w:hAnsi="Arial" w:cs="Arial"/>
          <w:sz w:val="20"/>
          <w:szCs w:val="20"/>
        </w:rPr>
        <w:t xml:space="preserve">Po spremembi akta zaposlenim vročiti nove pogodbe o zaposlitvi za nova DM iz prejšnje točke.  </w:t>
      </w:r>
    </w:p>
    <w:p w14:paraId="093DD911" w14:textId="09A3E750" w:rsidR="005442A2" w:rsidRPr="003F5698" w:rsidRDefault="005442A2" w:rsidP="00C00534">
      <w:pPr>
        <w:pStyle w:val="Odstavekseznama"/>
        <w:numPr>
          <w:ilvl w:val="0"/>
          <w:numId w:val="4"/>
        </w:numPr>
        <w:ind w:hanging="218"/>
        <w:jc w:val="both"/>
        <w:rPr>
          <w:rFonts w:ascii="Arial" w:hAnsi="Arial" w:cs="Arial"/>
          <w:sz w:val="20"/>
          <w:szCs w:val="20"/>
        </w:rPr>
      </w:pPr>
      <w:r w:rsidRPr="003F5698">
        <w:rPr>
          <w:rFonts w:ascii="Arial" w:hAnsi="Arial" w:cs="Arial"/>
          <w:sz w:val="20"/>
          <w:szCs w:val="20"/>
        </w:rPr>
        <w:t xml:space="preserve">Vsem zaposlenim na DM Vzgojitelj pred šolskih otrok - pomočnik vzgojitelja pripada višja plača s 1. 1. 2023 (dvig za 3 PR) in nato še dvig za 1 PR s 1. 4. 2023 dalje (izjema je samo zaposleni v 24. PR, ki se uskladi v mentorja). </w:t>
      </w:r>
    </w:p>
    <w:p w14:paraId="6FED8B34" w14:textId="77777777" w:rsidR="002602CC" w:rsidRPr="003F5698" w:rsidRDefault="002602CC" w:rsidP="00C00534">
      <w:pPr>
        <w:pStyle w:val="Odstavekseznama"/>
        <w:ind w:left="360"/>
        <w:jc w:val="both"/>
        <w:rPr>
          <w:rFonts w:ascii="Arial" w:hAnsi="Arial" w:cs="Arial"/>
          <w:sz w:val="20"/>
          <w:szCs w:val="20"/>
        </w:rPr>
      </w:pPr>
    </w:p>
    <w:p w14:paraId="79B23BEE" w14:textId="3AD4E71D" w:rsidR="005F2311" w:rsidRPr="003F5698" w:rsidRDefault="005F2311" w:rsidP="00C00534">
      <w:pPr>
        <w:pStyle w:val="Naslov2"/>
        <w:jc w:val="both"/>
        <w:rPr>
          <w:rFonts w:ascii="Arial" w:hAnsi="Arial" w:cs="Arial"/>
          <w:sz w:val="20"/>
          <w:szCs w:val="20"/>
        </w:rPr>
      </w:pPr>
      <w:bookmarkStart w:id="2" w:name="_Toc127437743"/>
      <w:r w:rsidRPr="003F5698">
        <w:rPr>
          <w:rFonts w:ascii="Arial" w:hAnsi="Arial" w:cs="Arial"/>
          <w:sz w:val="20"/>
          <w:szCs w:val="20"/>
        </w:rPr>
        <w:t>Povezav</w:t>
      </w:r>
      <w:r w:rsidR="00D14676" w:rsidRPr="003F5698">
        <w:rPr>
          <w:rFonts w:ascii="Arial" w:hAnsi="Arial" w:cs="Arial"/>
          <w:sz w:val="20"/>
          <w:szCs w:val="20"/>
        </w:rPr>
        <w:t>e</w:t>
      </w:r>
      <w:r w:rsidRPr="003F5698">
        <w:rPr>
          <w:rFonts w:ascii="Arial" w:hAnsi="Arial" w:cs="Arial"/>
          <w:sz w:val="20"/>
          <w:szCs w:val="20"/>
        </w:rPr>
        <w:t xml:space="preserve"> do spletn</w:t>
      </w:r>
      <w:r w:rsidR="00D14676" w:rsidRPr="003F5698">
        <w:rPr>
          <w:rFonts w:ascii="Arial" w:hAnsi="Arial" w:cs="Arial"/>
          <w:sz w:val="20"/>
          <w:szCs w:val="20"/>
        </w:rPr>
        <w:t>ih</w:t>
      </w:r>
      <w:r w:rsidRPr="003F5698">
        <w:rPr>
          <w:rFonts w:ascii="Arial" w:hAnsi="Arial" w:cs="Arial"/>
          <w:sz w:val="20"/>
          <w:szCs w:val="20"/>
        </w:rPr>
        <w:t xml:space="preserve"> strani, kjer so objavljeni primeri</w:t>
      </w:r>
      <w:bookmarkEnd w:id="2"/>
    </w:p>
    <w:p w14:paraId="45B20236" w14:textId="77777777" w:rsidR="005F2311" w:rsidRPr="003F5698" w:rsidRDefault="005F2311" w:rsidP="00C00534">
      <w:pPr>
        <w:jc w:val="both"/>
        <w:rPr>
          <w:rFonts w:cs="Arial"/>
          <w:szCs w:val="20"/>
        </w:rPr>
      </w:pPr>
    </w:p>
    <w:p w14:paraId="590BA90F" w14:textId="77777777" w:rsidR="005F2311" w:rsidRPr="003F5698" w:rsidRDefault="005F2311" w:rsidP="00C00534">
      <w:pPr>
        <w:jc w:val="both"/>
        <w:rPr>
          <w:rFonts w:cs="Arial"/>
          <w:szCs w:val="20"/>
        </w:rPr>
      </w:pPr>
      <w:r w:rsidRPr="003F5698">
        <w:rPr>
          <w:rFonts w:cs="Arial"/>
          <w:szCs w:val="20"/>
        </w:rPr>
        <w:t xml:space="preserve">Odgovore oz. pojasnila na vaša vprašanja, ki nam jih v zvezi z Aneksom h KPVIZ še vedno pošiljate, boste odslej našli na spletni strani </w:t>
      </w:r>
      <w:hyperlink r:id="rId8" w:history="1">
        <w:r w:rsidRPr="003F5698">
          <w:rPr>
            <w:rStyle w:val="Hiperpovezava"/>
            <w:rFonts w:cs="Arial"/>
            <w:szCs w:val="20"/>
          </w:rPr>
          <w:t>Ministrstva za vzgojo in izobraževanje</w:t>
        </w:r>
      </w:hyperlink>
      <w:r w:rsidRPr="003F5698">
        <w:rPr>
          <w:rFonts w:cs="Arial"/>
          <w:szCs w:val="20"/>
        </w:rPr>
        <w:t xml:space="preserve"> in temi </w:t>
      </w:r>
      <w:hyperlink r:id="rId9" w:history="1">
        <w:r w:rsidRPr="003F5698">
          <w:rPr>
            <w:rStyle w:val="Hiperpovezava"/>
            <w:rFonts w:cs="Arial"/>
            <w:szCs w:val="20"/>
          </w:rPr>
          <w:t>Napredovanje zaposlenih v vzgoji in izobraževanju v nazive</w:t>
        </w:r>
      </w:hyperlink>
      <w:r w:rsidRPr="003F5698">
        <w:rPr>
          <w:rFonts w:cs="Arial"/>
          <w:szCs w:val="20"/>
        </w:rPr>
        <w:t>.</w:t>
      </w:r>
    </w:p>
    <w:p w14:paraId="662A8B0D" w14:textId="77777777" w:rsidR="005F2311" w:rsidRPr="003F5698" w:rsidRDefault="005F2311" w:rsidP="00C00534">
      <w:pPr>
        <w:jc w:val="both"/>
        <w:rPr>
          <w:rFonts w:cs="Arial"/>
          <w:szCs w:val="20"/>
        </w:rPr>
      </w:pPr>
    </w:p>
    <w:p w14:paraId="24BD1660" w14:textId="32A181CA" w:rsidR="005442A2" w:rsidRPr="003F5698" w:rsidRDefault="00140600" w:rsidP="00C00534">
      <w:pPr>
        <w:pStyle w:val="Naslov3"/>
        <w:jc w:val="both"/>
        <w:rPr>
          <w:rFonts w:ascii="Arial" w:hAnsi="Arial" w:cs="Arial"/>
          <w:sz w:val="20"/>
          <w:szCs w:val="20"/>
        </w:rPr>
      </w:pPr>
      <w:bookmarkStart w:id="3" w:name="_Toc127437744"/>
      <w:r w:rsidRPr="003F5698">
        <w:rPr>
          <w:rFonts w:ascii="Arial" w:hAnsi="Arial" w:cs="Arial"/>
          <w:sz w:val="20"/>
          <w:szCs w:val="20"/>
        </w:rPr>
        <w:lastRenderedPageBreak/>
        <w:t>Prvi sklop</w:t>
      </w:r>
      <w:r w:rsidR="00262A81" w:rsidRPr="003F5698">
        <w:rPr>
          <w:rFonts w:ascii="Arial" w:hAnsi="Arial" w:cs="Arial"/>
          <w:sz w:val="20"/>
          <w:szCs w:val="20"/>
        </w:rPr>
        <w:t xml:space="preserve"> (1. do </w:t>
      </w:r>
      <w:r w:rsidR="00AC0F47" w:rsidRPr="003F5698">
        <w:rPr>
          <w:rFonts w:ascii="Arial" w:hAnsi="Arial" w:cs="Arial"/>
          <w:sz w:val="20"/>
          <w:szCs w:val="20"/>
        </w:rPr>
        <w:t>33</w:t>
      </w:r>
      <w:r w:rsidR="00262A81" w:rsidRPr="003F5698">
        <w:rPr>
          <w:rFonts w:ascii="Arial" w:hAnsi="Arial" w:cs="Arial"/>
          <w:sz w:val="20"/>
          <w:szCs w:val="20"/>
        </w:rPr>
        <w:t>. primer)</w:t>
      </w:r>
      <w:bookmarkEnd w:id="3"/>
    </w:p>
    <w:p w14:paraId="798E9F01" w14:textId="77777777" w:rsidR="00043E5D" w:rsidRPr="003F5698" w:rsidRDefault="00043E5D" w:rsidP="00C00534">
      <w:pPr>
        <w:jc w:val="both"/>
        <w:rPr>
          <w:rFonts w:cs="Arial"/>
          <w:szCs w:val="20"/>
        </w:rPr>
      </w:pPr>
    </w:p>
    <w:p w14:paraId="0510395F" w14:textId="25C10A3B" w:rsidR="005442A2" w:rsidRPr="003F5698" w:rsidRDefault="007D2087" w:rsidP="00C00534">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r w:rsidR="005442A2" w:rsidRPr="003F5698">
        <w:rPr>
          <w:rFonts w:ascii="Arial" w:hAnsi="Arial" w:cs="Arial"/>
          <w:i/>
          <w:iCs/>
          <w:sz w:val="20"/>
          <w:szCs w:val="20"/>
        </w:rPr>
        <w:t>:</w:t>
      </w:r>
    </w:p>
    <w:p w14:paraId="5A75927B" w14:textId="77777777" w:rsidR="005442A2" w:rsidRPr="003F5698" w:rsidRDefault="005442A2" w:rsidP="00C00534">
      <w:pPr>
        <w:jc w:val="both"/>
        <w:rPr>
          <w:rFonts w:cs="Arial"/>
          <w:i/>
          <w:iCs/>
          <w:szCs w:val="20"/>
        </w:rPr>
      </w:pPr>
      <w:r w:rsidRPr="003F5698">
        <w:rPr>
          <w:rFonts w:cs="Arial"/>
          <w:i/>
          <w:iCs/>
          <w:szCs w:val="20"/>
        </w:rPr>
        <w:t>Zaposlena ima sedaj PR 26. Dobila je odločbo o imenovanju mentorja z dne 1. 12. 2022. Ali je pravilno, da se ji določi PR 28 zaradi napredovanja v mentorja + 3 PR in je v 31. PR?</w:t>
      </w:r>
    </w:p>
    <w:p w14:paraId="6B814F86" w14:textId="5403921C" w:rsidR="005442A2" w:rsidRPr="003F5698" w:rsidRDefault="005442A2" w:rsidP="00C00534">
      <w:pPr>
        <w:jc w:val="both"/>
        <w:rPr>
          <w:rFonts w:cs="Arial"/>
          <w:szCs w:val="20"/>
        </w:rPr>
      </w:pPr>
      <w:bookmarkStart w:id="4" w:name="_Hlk126219225"/>
      <w:r w:rsidRPr="003F5698">
        <w:rPr>
          <w:rFonts w:cs="Arial"/>
          <w:b/>
          <w:bCs/>
          <w:szCs w:val="20"/>
        </w:rPr>
        <w:t>MVI:</w:t>
      </w:r>
      <w:r w:rsidRPr="003F5698">
        <w:rPr>
          <w:rFonts w:cs="Arial"/>
          <w:szCs w:val="20"/>
        </w:rPr>
        <w:t xml:space="preserve"> </w:t>
      </w:r>
      <w:bookmarkStart w:id="5" w:name="_Hlk126219506"/>
      <w:r w:rsidRPr="003F5698">
        <w:rPr>
          <w:rFonts w:cs="Arial"/>
          <w:szCs w:val="20"/>
        </w:rPr>
        <w:t xml:space="preserve">Zaposleni delavki se s pogodbo o zaposlitvi določi novo DM Vzgojitelj predšolskih otrok – pomočnik vzgojitelja mentor. Na novem DM ji od 1. 1. 2023 pripada 29. PR in od 1. 4. 2023 – 30. PR. </w:t>
      </w:r>
    </w:p>
    <w:bookmarkEnd w:id="4"/>
    <w:bookmarkEnd w:id="5"/>
    <w:p w14:paraId="5AD4B586" w14:textId="77777777" w:rsidR="005442A2" w:rsidRPr="003F5698" w:rsidRDefault="005442A2" w:rsidP="00C00534">
      <w:pPr>
        <w:pStyle w:val="Odstavekseznama"/>
        <w:ind w:left="360"/>
        <w:jc w:val="both"/>
        <w:rPr>
          <w:rFonts w:ascii="Arial" w:hAnsi="Arial" w:cs="Arial"/>
          <w:sz w:val="20"/>
          <w:szCs w:val="20"/>
        </w:rPr>
      </w:pPr>
    </w:p>
    <w:p w14:paraId="03B28D8E" w14:textId="77777777" w:rsidR="007D2087" w:rsidRPr="003F5698" w:rsidRDefault="007D2087" w:rsidP="00C00534">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40B7BFD9" w14:textId="77777777" w:rsidR="005442A2" w:rsidRPr="003F5698" w:rsidRDefault="005442A2" w:rsidP="00C00534">
      <w:pPr>
        <w:jc w:val="both"/>
        <w:rPr>
          <w:rFonts w:cs="Arial"/>
          <w:i/>
          <w:iCs/>
          <w:szCs w:val="20"/>
        </w:rPr>
      </w:pPr>
      <w:r w:rsidRPr="003F5698">
        <w:rPr>
          <w:rFonts w:cs="Arial"/>
          <w:i/>
          <w:iCs/>
          <w:szCs w:val="20"/>
        </w:rPr>
        <w:t>Zaposlena ima do sedaj PR  31. Dobila je odločbo o imenovanju v svetovalca z dne 1. 12. 2022. Ali je pravilno, da se ji določi PR + 3 in bi bila v 34. PR???</w:t>
      </w:r>
    </w:p>
    <w:p w14:paraId="6447C51E" w14:textId="2809194F" w:rsidR="005442A2" w:rsidRPr="003F5698" w:rsidRDefault="005442A2" w:rsidP="00C00534">
      <w:pPr>
        <w:jc w:val="both"/>
        <w:rPr>
          <w:rFonts w:cs="Arial"/>
          <w:szCs w:val="20"/>
        </w:rPr>
      </w:pPr>
      <w:bookmarkStart w:id="6" w:name="_Hlk126219643"/>
      <w:r w:rsidRPr="003F5698">
        <w:rPr>
          <w:rFonts w:cs="Arial"/>
          <w:b/>
          <w:bCs/>
          <w:szCs w:val="20"/>
        </w:rPr>
        <w:t>MVI:</w:t>
      </w:r>
      <w:r w:rsidRPr="003F5698">
        <w:rPr>
          <w:rFonts w:cs="Arial"/>
          <w:szCs w:val="20"/>
        </w:rPr>
        <w:t xml:space="preserve"> Zaposleni delavki se s pogodbo o zaposlitvi določi novo DM Vzgojitelj predšolskih otrok – pomočnik vzgojitelja svetovalec. Na novem DM ji od 1. 1. 2023 pripada 34. PR in od 1. 4. 2023 – 35. PR. </w:t>
      </w:r>
    </w:p>
    <w:p w14:paraId="3061EF35" w14:textId="77777777" w:rsidR="005442A2" w:rsidRPr="003F5698" w:rsidRDefault="005442A2" w:rsidP="00C00534">
      <w:pPr>
        <w:jc w:val="both"/>
        <w:rPr>
          <w:rFonts w:cs="Arial"/>
          <w:szCs w:val="20"/>
        </w:rPr>
      </w:pPr>
    </w:p>
    <w:p w14:paraId="38229FE4" w14:textId="77777777" w:rsidR="005442A2" w:rsidRPr="003F5698" w:rsidRDefault="005442A2" w:rsidP="00C00534">
      <w:pPr>
        <w:jc w:val="both"/>
        <w:rPr>
          <w:rFonts w:cs="Arial"/>
          <w:szCs w:val="20"/>
        </w:rPr>
      </w:pPr>
    </w:p>
    <w:bookmarkEnd w:id="6"/>
    <w:p w14:paraId="70490095" w14:textId="77777777" w:rsidR="007D2087" w:rsidRPr="003F5698" w:rsidRDefault="007D2087" w:rsidP="00C00534">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3A3C5318" w14:textId="77777777" w:rsidR="005442A2" w:rsidRPr="003F5698" w:rsidRDefault="005442A2" w:rsidP="00C00534">
      <w:pPr>
        <w:jc w:val="both"/>
        <w:rPr>
          <w:rFonts w:cs="Arial"/>
          <w:i/>
          <w:iCs/>
          <w:szCs w:val="20"/>
        </w:rPr>
      </w:pPr>
      <w:r w:rsidRPr="003F5698">
        <w:rPr>
          <w:rFonts w:cs="Arial"/>
          <w:i/>
          <w:iCs/>
          <w:szCs w:val="20"/>
        </w:rPr>
        <w:t>Imamo zaposleno vzgojiteljico predšolskih otrok – pomočnico vzgojiteljice, ki je bila oktobra uvrščena v 26. PR, zato je prejela odločbo za naziv mentor. 1. 12. 2022 je zaradi delovne uspešnosti napredovala v 27. PR. Zanima me, v kateri PR jo sedaj umestim? Sli v začetni PR mentorja, torej 28., ali višje?</w:t>
      </w:r>
    </w:p>
    <w:p w14:paraId="374C96F0" w14:textId="735FE893" w:rsidR="005442A2" w:rsidRDefault="005442A2" w:rsidP="00C00534">
      <w:pPr>
        <w:jc w:val="both"/>
        <w:rPr>
          <w:rFonts w:cs="Arial"/>
          <w:szCs w:val="20"/>
        </w:rPr>
      </w:pPr>
      <w:r w:rsidRPr="003F5698">
        <w:rPr>
          <w:rFonts w:cs="Arial"/>
          <w:b/>
          <w:bCs/>
          <w:szCs w:val="20"/>
        </w:rPr>
        <w:t>MVI:</w:t>
      </w:r>
      <w:r w:rsidRPr="003F5698">
        <w:rPr>
          <w:rFonts w:cs="Arial"/>
          <w:szCs w:val="20"/>
        </w:rPr>
        <w:t xml:space="preserve"> Zaposleni delavki se s pogodbo o zaposlitvi določi novo DM Vzgojitelj predšolskih otrok – pomočnik vzgojitelja mentor. Na novem DM ji od 1. 1. 2023 pripada 30. PR in od 1. 4. 2023 – 31. PR. </w:t>
      </w:r>
    </w:p>
    <w:p w14:paraId="416A3767" w14:textId="77777777" w:rsidR="005B1143" w:rsidRPr="003F5698" w:rsidRDefault="005B1143" w:rsidP="00C00534">
      <w:pPr>
        <w:jc w:val="both"/>
        <w:rPr>
          <w:rFonts w:cs="Arial"/>
          <w:szCs w:val="20"/>
        </w:rPr>
      </w:pPr>
    </w:p>
    <w:p w14:paraId="10473927" w14:textId="77777777" w:rsidR="005442A2" w:rsidRPr="003F5698" w:rsidRDefault="005442A2" w:rsidP="00C00534">
      <w:pPr>
        <w:pStyle w:val="Odstavekseznama"/>
        <w:ind w:left="0"/>
        <w:jc w:val="both"/>
        <w:rPr>
          <w:rFonts w:ascii="Arial" w:hAnsi="Arial" w:cs="Arial"/>
          <w:i/>
          <w:iCs/>
          <w:sz w:val="20"/>
          <w:szCs w:val="20"/>
        </w:rPr>
      </w:pPr>
      <w:r w:rsidRPr="003F5698">
        <w:rPr>
          <w:rFonts w:ascii="Arial" w:hAnsi="Arial" w:cs="Arial"/>
          <w:i/>
          <w:iCs/>
          <w:sz w:val="20"/>
          <w:szCs w:val="20"/>
        </w:rPr>
        <w:t>Če prav razumem tabelo, ki ste jo poslali z okrožnico:</w:t>
      </w:r>
    </w:p>
    <w:p w14:paraId="176836FB" w14:textId="77777777" w:rsidR="005442A2" w:rsidRPr="003F5698" w:rsidRDefault="005442A2" w:rsidP="00C00534">
      <w:pPr>
        <w:pStyle w:val="Odstavekseznama"/>
        <w:numPr>
          <w:ilvl w:val="0"/>
          <w:numId w:val="2"/>
        </w:numPr>
        <w:ind w:left="360"/>
        <w:jc w:val="both"/>
        <w:rPr>
          <w:rFonts w:ascii="Arial" w:hAnsi="Arial" w:cs="Arial"/>
          <w:i/>
          <w:iCs/>
          <w:sz w:val="20"/>
          <w:szCs w:val="20"/>
        </w:rPr>
      </w:pPr>
      <w:r w:rsidRPr="003F5698">
        <w:rPr>
          <w:rFonts w:ascii="Arial" w:hAnsi="Arial" w:cs="Arial"/>
          <w:i/>
          <w:iCs/>
          <w:sz w:val="20"/>
          <w:szCs w:val="20"/>
        </w:rPr>
        <w:t>Vse, ki imajo naziv mentor, uvrstimo v 28. PR, kar je enako začetnemu PR naziva in ni nižje, kot je bil PR uslužbenca na prejšnjem DM D035002,</w:t>
      </w:r>
    </w:p>
    <w:p w14:paraId="1411FC4D" w14:textId="77777777" w:rsidR="005442A2" w:rsidRPr="003F5698" w:rsidRDefault="005442A2" w:rsidP="00C00534">
      <w:pPr>
        <w:pStyle w:val="Odstavekseznama"/>
        <w:numPr>
          <w:ilvl w:val="0"/>
          <w:numId w:val="2"/>
        </w:numPr>
        <w:ind w:left="360"/>
        <w:jc w:val="both"/>
        <w:rPr>
          <w:rFonts w:ascii="Arial" w:hAnsi="Arial" w:cs="Arial"/>
          <w:i/>
          <w:iCs/>
          <w:sz w:val="20"/>
          <w:szCs w:val="20"/>
        </w:rPr>
      </w:pPr>
      <w:r w:rsidRPr="003F5698">
        <w:rPr>
          <w:rFonts w:ascii="Arial" w:hAnsi="Arial" w:cs="Arial"/>
          <w:i/>
          <w:iCs/>
          <w:sz w:val="20"/>
          <w:szCs w:val="20"/>
        </w:rPr>
        <w:t>Vse svetovalce, ki so bili na DM D035002 v PR od 27 do 30, umestimo v začetni PR naziva svetovalec, tj. 30. Kdor pa je bil v 31. ali 32. PR, pa tega obdrži in se jim plača nič ne zviša?</w:t>
      </w:r>
    </w:p>
    <w:p w14:paraId="1108C388" w14:textId="77777777" w:rsidR="005442A2" w:rsidRPr="003F5698" w:rsidRDefault="005442A2" w:rsidP="00C00534">
      <w:pPr>
        <w:jc w:val="both"/>
        <w:rPr>
          <w:rFonts w:cs="Arial"/>
          <w:i/>
          <w:iCs/>
          <w:szCs w:val="20"/>
        </w:rPr>
      </w:pPr>
      <w:r w:rsidRPr="003F5698">
        <w:rPr>
          <w:rFonts w:cs="Arial"/>
          <w:i/>
          <w:iCs/>
          <w:szCs w:val="20"/>
        </w:rPr>
        <w:t>Torej, čeprav razumem tabelo, se bo nekaterim plača povečala za 3 PR, drugim za 2, tretjim za 1. in četrtim ostane enaka. Drži?</w:t>
      </w:r>
    </w:p>
    <w:p w14:paraId="1841FCAB" w14:textId="698E3F6B" w:rsidR="005442A2" w:rsidRPr="003F5698" w:rsidRDefault="005442A2" w:rsidP="00C00534">
      <w:pPr>
        <w:jc w:val="both"/>
        <w:rPr>
          <w:rFonts w:cs="Arial"/>
          <w:szCs w:val="20"/>
        </w:rPr>
      </w:pPr>
      <w:bookmarkStart w:id="7" w:name="_Hlk126219039"/>
      <w:r w:rsidRPr="003F5698">
        <w:rPr>
          <w:rFonts w:cs="Arial"/>
          <w:b/>
          <w:bCs/>
          <w:szCs w:val="20"/>
        </w:rPr>
        <w:t>MVI:</w:t>
      </w:r>
      <w:r w:rsidRPr="003F5698">
        <w:rPr>
          <w:rFonts w:cs="Arial"/>
          <w:szCs w:val="20"/>
        </w:rPr>
        <w:t xml:space="preserve"> Napačno razumevanje! Pojasnila, kako pravilno določiti PR, najdete pri odgovorih na konkretne primere.  </w:t>
      </w:r>
    </w:p>
    <w:bookmarkEnd w:id="7"/>
    <w:p w14:paraId="3686F1CE" w14:textId="77777777" w:rsidR="005442A2" w:rsidRPr="003F5698" w:rsidRDefault="005442A2" w:rsidP="00C00534">
      <w:pPr>
        <w:jc w:val="both"/>
        <w:rPr>
          <w:rFonts w:cs="Arial"/>
          <w:szCs w:val="20"/>
        </w:rPr>
      </w:pPr>
      <w:r w:rsidRPr="003F5698">
        <w:rPr>
          <w:rFonts w:cs="Arial"/>
          <w:szCs w:val="20"/>
        </w:rPr>
        <w:t xml:space="preserve"> </w:t>
      </w:r>
    </w:p>
    <w:p w14:paraId="41B2A9E8" w14:textId="77777777" w:rsidR="007D2087" w:rsidRPr="003F5698" w:rsidRDefault="007D2087" w:rsidP="00C00534">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35CB946F" w14:textId="77777777" w:rsidR="005442A2" w:rsidRPr="003F5698" w:rsidRDefault="005442A2" w:rsidP="00C00534">
      <w:pPr>
        <w:jc w:val="both"/>
        <w:rPr>
          <w:rFonts w:cs="Arial"/>
          <w:i/>
          <w:iCs/>
          <w:szCs w:val="20"/>
        </w:rPr>
      </w:pPr>
      <w:r w:rsidRPr="003F5698">
        <w:rPr>
          <w:rFonts w:cs="Arial"/>
          <w:i/>
          <w:iCs/>
          <w:szCs w:val="20"/>
        </w:rPr>
        <w:t>Zaposleni ima trenutno 26. PR na DM šifra D035002 (torej je že napredoval za 4 PR), uskladitveno odločbo je že prejel in ima naziv mentor od 1. 12. 2022. Kako mu določimo nov PR?</w:t>
      </w:r>
    </w:p>
    <w:p w14:paraId="5E0A42DC" w14:textId="31CE214F"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Zaposleni delavki se s pogodbo o zaposlitvi določi novo DM Vzgojitelj predšolskih otrok – pomočnik vzgojitelja mentor. Na novem DM ji od 1. 1. 2023 pripada 29. PR in od 1. 4. 2023 – 30. PR. </w:t>
      </w:r>
    </w:p>
    <w:p w14:paraId="4AB3D846" w14:textId="77777777" w:rsidR="005442A2" w:rsidRPr="003F5698" w:rsidRDefault="005442A2" w:rsidP="00C00534">
      <w:pPr>
        <w:pStyle w:val="Odstavekseznama"/>
        <w:ind w:left="0"/>
        <w:jc w:val="both"/>
        <w:rPr>
          <w:rFonts w:ascii="Arial" w:hAnsi="Arial" w:cs="Arial"/>
          <w:sz w:val="20"/>
          <w:szCs w:val="20"/>
        </w:rPr>
      </w:pPr>
    </w:p>
    <w:p w14:paraId="707CD3E9" w14:textId="77777777" w:rsidR="005442A2" w:rsidRPr="003F5698" w:rsidRDefault="005442A2" w:rsidP="00C00534">
      <w:pPr>
        <w:pStyle w:val="Odstavekseznama"/>
        <w:ind w:left="0"/>
        <w:jc w:val="both"/>
        <w:rPr>
          <w:rFonts w:ascii="Arial" w:hAnsi="Arial" w:cs="Arial"/>
          <w:i/>
          <w:iCs/>
          <w:sz w:val="20"/>
          <w:szCs w:val="20"/>
        </w:rPr>
      </w:pPr>
      <w:r w:rsidRPr="003F5698">
        <w:rPr>
          <w:rFonts w:ascii="Arial" w:hAnsi="Arial" w:cs="Arial"/>
          <w:i/>
          <w:iCs/>
          <w:sz w:val="20"/>
          <w:szCs w:val="20"/>
        </w:rPr>
        <w:t>Ali je pravilno, da izhodiščnemu PR delovnega mesta D035003/mentor dodamo 4 PR, ki jih je na podlagi napredovanj že pridobil (torej izhodiščni 28. PR + 4 = 32. PR)? Ali je pravilno, da trenutnemu 26. PR samo prištejemo 3 PR in je tako v 29. PR?</w:t>
      </w:r>
    </w:p>
    <w:p w14:paraId="7FDA93B7" w14:textId="4BE09663"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Glejte prejšnji odgovor.  </w:t>
      </w:r>
    </w:p>
    <w:p w14:paraId="7F61E044" w14:textId="77777777" w:rsidR="005442A2" w:rsidRPr="003F5698" w:rsidRDefault="005442A2" w:rsidP="00C00534">
      <w:pPr>
        <w:pStyle w:val="Odstavekseznama"/>
        <w:ind w:left="0"/>
        <w:jc w:val="both"/>
        <w:rPr>
          <w:rFonts w:ascii="Arial" w:hAnsi="Arial" w:cs="Arial"/>
          <w:i/>
          <w:iCs/>
          <w:sz w:val="20"/>
          <w:szCs w:val="20"/>
        </w:rPr>
      </w:pPr>
      <w:r w:rsidRPr="003F5698">
        <w:rPr>
          <w:rFonts w:ascii="Arial" w:hAnsi="Arial" w:cs="Arial"/>
          <w:i/>
          <w:iCs/>
          <w:sz w:val="20"/>
          <w:szCs w:val="20"/>
        </w:rPr>
        <w:t>Zanima nas še, če vzgojiteljem pred šolskih otrok – pomočnikom vzgojitelja velja naziv mentor oziroma svetovalec, ki so ga v preteklosti že prejeli na DM Vzgojitelja, šifra D037007?</w:t>
      </w:r>
    </w:p>
    <w:p w14:paraId="68E59C98" w14:textId="01F620C5" w:rsidR="005442A2" w:rsidRPr="003F5698" w:rsidRDefault="005442A2" w:rsidP="00C00534">
      <w:pPr>
        <w:jc w:val="both"/>
        <w:rPr>
          <w:rFonts w:cs="Arial"/>
          <w:szCs w:val="20"/>
        </w:rPr>
      </w:pPr>
      <w:r w:rsidRPr="003F5698">
        <w:rPr>
          <w:rFonts w:cs="Arial"/>
          <w:b/>
          <w:bCs/>
          <w:szCs w:val="20"/>
        </w:rPr>
        <w:lastRenderedPageBreak/>
        <w:t>MVI:</w:t>
      </w:r>
      <w:r w:rsidRPr="003F5698">
        <w:rPr>
          <w:rFonts w:cs="Arial"/>
          <w:szCs w:val="20"/>
        </w:rPr>
        <w:t xml:space="preserve">  Že pridobljen naziv velja po 9. členu Pravilnika o spremembah in dopolnitvah Pravilnika o napredovanju zaposlenih v vzgoji in izobraževanju v nazive (Ur.l.RS, št. 115/22). </w:t>
      </w:r>
    </w:p>
    <w:p w14:paraId="4BB551DA" w14:textId="77777777" w:rsidR="005442A2" w:rsidRPr="003F5698" w:rsidRDefault="005442A2" w:rsidP="00C00534">
      <w:pPr>
        <w:pStyle w:val="Odstavekseznama"/>
        <w:ind w:left="360"/>
        <w:jc w:val="both"/>
        <w:rPr>
          <w:rFonts w:ascii="Arial" w:hAnsi="Arial" w:cs="Arial"/>
          <w:sz w:val="20"/>
          <w:szCs w:val="20"/>
        </w:rPr>
      </w:pPr>
    </w:p>
    <w:p w14:paraId="061201D9" w14:textId="77777777" w:rsidR="005442A2" w:rsidRPr="003F5698" w:rsidRDefault="005442A2" w:rsidP="00C00534">
      <w:pPr>
        <w:pStyle w:val="Odstavekseznama"/>
        <w:ind w:left="360"/>
        <w:jc w:val="both"/>
        <w:rPr>
          <w:rFonts w:ascii="Arial" w:hAnsi="Arial" w:cs="Arial"/>
          <w:sz w:val="20"/>
          <w:szCs w:val="20"/>
        </w:rPr>
      </w:pPr>
    </w:p>
    <w:p w14:paraId="1AEF1890" w14:textId="77777777" w:rsidR="005442A2" w:rsidRPr="003F5698" w:rsidRDefault="005442A2" w:rsidP="00C00534">
      <w:pPr>
        <w:pStyle w:val="Odstavekseznama"/>
        <w:ind w:left="360"/>
        <w:jc w:val="both"/>
        <w:rPr>
          <w:rFonts w:ascii="Arial" w:hAnsi="Arial" w:cs="Arial"/>
          <w:sz w:val="20"/>
          <w:szCs w:val="20"/>
        </w:rPr>
      </w:pPr>
    </w:p>
    <w:p w14:paraId="618E09FA" w14:textId="5D955C01" w:rsidR="005442A2" w:rsidRPr="003F5698" w:rsidRDefault="007D2087" w:rsidP="00C00534">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r w:rsidR="005442A2" w:rsidRPr="003F5698">
        <w:rPr>
          <w:rFonts w:ascii="Arial" w:hAnsi="Arial" w:cs="Arial"/>
          <w:i/>
          <w:iCs/>
          <w:sz w:val="20"/>
          <w:szCs w:val="20"/>
        </w:rPr>
        <w:t>:</w:t>
      </w:r>
    </w:p>
    <w:p w14:paraId="2121A878" w14:textId="77777777" w:rsidR="005442A2" w:rsidRPr="003F5698" w:rsidRDefault="005442A2" w:rsidP="00C00534">
      <w:pPr>
        <w:jc w:val="both"/>
        <w:rPr>
          <w:rFonts w:cs="Arial"/>
          <w:i/>
          <w:iCs/>
          <w:szCs w:val="20"/>
        </w:rPr>
      </w:pPr>
      <w:r w:rsidRPr="003F5698">
        <w:rPr>
          <w:rFonts w:cs="Arial"/>
          <w:i/>
          <w:iCs/>
          <w:szCs w:val="20"/>
        </w:rPr>
        <w:t>Zanima nas, ali se pri povečanju PR za pomočnice vzgojiteljic spremeni kaj tudi pri pomočnici vzgojiteljici – pripravnici?</w:t>
      </w:r>
    </w:p>
    <w:p w14:paraId="2348C59C" w14:textId="5A53E002" w:rsidR="005442A2" w:rsidRPr="003F5698" w:rsidRDefault="005442A2" w:rsidP="00C00534">
      <w:pPr>
        <w:jc w:val="both"/>
        <w:rPr>
          <w:rFonts w:cs="Arial"/>
          <w:szCs w:val="20"/>
          <w:shd w:val="clear" w:color="auto" w:fill="FFFFFF"/>
        </w:rPr>
      </w:pPr>
      <w:r w:rsidRPr="003F5698">
        <w:rPr>
          <w:rFonts w:cs="Arial"/>
          <w:b/>
          <w:bCs/>
          <w:szCs w:val="20"/>
        </w:rPr>
        <w:t>MVI:</w:t>
      </w:r>
      <w:r w:rsidRPr="003F5698">
        <w:rPr>
          <w:rFonts w:cs="Arial"/>
          <w:szCs w:val="20"/>
        </w:rPr>
        <w:t xml:space="preserve"> </w:t>
      </w:r>
      <w:r w:rsidRPr="003F5698">
        <w:rPr>
          <w:rFonts w:cs="Arial"/>
          <w:szCs w:val="20"/>
          <w:shd w:val="clear" w:color="auto" w:fill="FFFFFF"/>
        </w:rPr>
        <w:t>Plača pripravnika na DM vzgojitelj predšolskih otrok-pomočnik vzgojitelja:</w:t>
      </w:r>
    </w:p>
    <w:p w14:paraId="39D1A61F" w14:textId="77777777" w:rsidR="005442A2" w:rsidRPr="003F5698" w:rsidRDefault="005442A2" w:rsidP="00C00534">
      <w:pPr>
        <w:jc w:val="both"/>
        <w:rPr>
          <w:rFonts w:cs="Arial"/>
          <w:szCs w:val="20"/>
        </w:rPr>
      </w:pPr>
      <w:r w:rsidRPr="003F5698">
        <w:rPr>
          <w:rFonts w:cs="Arial"/>
          <w:szCs w:val="20"/>
          <w:shd w:val="clear" w:color="auto" w:fill="FFFFFF"/>
        </w:rPr>
        <w:t xml:space="preserve">Na podlagi 9. a člena ZSPJS je osnovna plača za čas pripravništva za šest plačnih razredov nižja od osnovne plače tega delovnega mesta oziroma naziva, kar pomeni, da je pripravnik na DM vzgojitelj predšolskih otrok-pomočnik vzgojitelja od 1. 1. 2023 uvrščen v 19 PR, od 1. 4. 2023 pa v 20. PR. </w:t>
      </w:r>
      <w:r w:rsidRPr="003F5698">
        <w:rPr>
          <w:rFonts w:cs="Arial"/>
          <w:szCs w:val="20"/>
        </w:rPr>
        <w:t>Zaradi spremembe izhodiščnega PR DM vzgojitelj predšolskih otrok-pomočnik vzgojitelja mora vrtec s pripravnikom skleniti aneks k pogodbi o zaposlitvi na pripravniškem DM.</w:t>
      </w:r>
    </w:p>
    <w:p w14:paraId="3ADED2CC" w14:textId="77777777" w:rsidR="005442A2" w:rsidRPr="003F5698" w:rsidRDefault="005442A2" w:rsidP="00C00534">
      <w:pPr>
        <w:jc w:val="both"/>
        <w:rPr>
          <w:rFonts w:cs="Arial"/>
          <w:szCs w:val="20"/>
          <w:shd w:val="clear" w:color="auto" w:fill="FFFFFF"/>
        </w:rPr>
      </w:pPr>
    </w:p>
    <w:p w14:paraId="1149A64B" w14:textId="42579D89" w:rsidR="005442A2" w:rsidRPr="003F5698" w:rsidRDefault="007D2087" w:rsidP="00C00534">
      <w:pPr>
        <w:pStyle w:val="Odstavekseznama"/>
        <w:numPr>
          <w:ilvl w:val="0"/>
          <w:numId w:val="1"/>
        </w:numPr>
        <w:autoSpaceDE w:val="0"/>
        <w:autoSpaceDN w:val="0"/>
        <w:adjustRightInd w:val="0"/>
        <w:spacing w:after="0" w:line="240" w:lineRule="auto"/>
        <w:jc w:val="both"/>
        <w:rPr>
          <w:rFonts w:ascii="Arial" w:hAnsi="Arial" w:cs="Arial"/>
          <w:i/>
          <w:iCs/>
          <w:sz w:val="20"/>
          <w:szCs w:val="20"/>
        </w:rPr>
      </w:pPr>
      <w:r w:rsidRPr="003F5698">
        <w:rPr>
          <w:rFonts w:ascii="Arial" w:hAnsi="Arial" w:cs="Arial"/>
          <w:i/>
          <w:iCs/>
          <w:sz w:val="20"/>
          <w:szCs w:val="20"/>
        </w:rPr>
        <w:t>Primer</w:t>
      </w:r>
      <w:r w:rsidR="005442A2" w:rsidRPr="003F5698">
        <w:rPr>
          <w:rFonts w:ascii="Arial" w:hAnsi="Arial" w:cs="Arial"/>
          <w:i/>
          <w:iCs/>
          <w:sz w:val="20"/>
          <w:szCs w:val="20"/>
        </w:rPr>
        <w:t xml:space="preserve">: </w:t>
      </w:r>
    </w:p>
    <w:p w14:paraId="517D37FA" w14:textId="77777777" w:rsidR="005442A2" w:rsidRPr="003F5698" w:rsidRDefault="005442A2" w:rsidP="00C00534">
      <w:pPr>
        <w:pStyle w:val="Odstavekseznama"/>
        <w:autoSpaceDE w:val="0"/>
        <w:autoSpaceDN w:val="0"/>
        <w:adjustRightInd w:val="0"/>
        <w:spacing w:after="0" w:line="240" w:lineRule="auto"/>
        <w:ind w:left="360"/>
        <w:jc w:val="both"/>
        <w:rPr>
          <w:rFonts w:ascii="Arial" w:hAnsi="Arial" w:cs="Arial"/>
          <w:i/>
          <w:iCs/>
          <w:sz w:val="20"/>
          <w:szCs w:val="20"/>
        </w:rPr>
      </w:pPr>
    </w:p>
    <w:p w14:paraId="4BD95C85"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Na vas se obračamo z vprašanjem glede dveh zaposlenih. Prva zaposlena ima delovno mesto v deležu za Vzgojitelja predšolskih otrok in v deležu za Vzgojitelj predšolskih otrok – pomočnik vzgojitelja. Kot Vzgojiteljica predšolskih otrok ima že naziv mentor. Na MIZŠ smo sicer vložili vlogo za uskladitev delovnega mesta in naziva, vendar odločbe še nismo prejeli. Ali lahko strokovno sodelavko kot Vzgojiteljico predšolskih otrok – pomočnik vzgojitelja uvrstimo v naziv mentor in damo novo pogodbo o zaposlitvi, kljub temu da še ni bila izdana uskladitvena odločba?</w:t>
      </w:r>
    </w:p>
    <w:p w14:paraId="7C46CAF6" w14:textId="74D16097" w:rsidR="005442A2" w:rsidRPr="003F5698" w:rsidRDefault="005442A2" w:rsidP="00C00534">
      <w:pPr>
        <w:jc w:val="both"/>
        <w:rPr>
          <w:rFonts w:cs="Arial"/>
          <w:szCs w:val="20"/>
          <w:shd w:val="clear" w:color="auto" w:fill="FFFFFF"/>
        </w:rPr>
      </w:pPr>
      <w:r w:rsidRPr="003F5698">
        <w:rPr>
          <w:rFonts w:cs="Arial"/>
          <w:b/>
          <w:bCs/>
          <w:szCs w:val="20"/>
          <w:shd w:val="clear" w:color="auto" w:fill="FFFFFF"/>
        </w:rPr>
        <w:t xml:space="preserve">MVI:  </w:t>
      </w:r>
      <w:r w:rsidRPr="003F5698">
        <w:rPr>
          <w:rFonts w:cs="Arial"/>
          <w:szCs w:val="20"/>
          <w:shd w:val="clear" w:color="auto" w:fill="FFFFFF"/>
        </w:rPr>
        <w:t>V tem primeru počakajte na uskladitveno odločbo, saj v primeru, da je naziv iz uskladitvene odločbe drugačen od že pridobljenega naziva, delavec lahko uveljavlja pravice iz naziva, ki je zanj ugodnejši.</w:t>
      </w:r>
    </w:p>
    <w:p w14:paraId="1F73755F" w14:textId="77777777" w:rsidR="006B7C2C" w:rsidRPr="003F5698" w:rsidRDefault="006B7C2C" w:rsidP="00C00534">
      <w:pPr>
        <w:jc w:val="both"/>
        <w:rPr>
          <w:rFonts w:cs="Arial"/>
          <w:szCs w:val="20"/>
          <w:shd w:val="clear" w:color="auto" w:fill="FFFFFF"/>
        </w:rPr>
      </w:pPr>
    </w:p>
    <w:p w14:paraId="42E53BAC" w14:textId="77777777" w:rsidR="005442A2" w:rsidRPr="003F5698" w:rsidRDefault="005442A2" w:rsidP="00C00534">
      <w:pPr>
        <w:jc w:val="both"/>
        <w:rPr>
          <w:rFonts w:cs="Arial"/>
          <w:i/>
          <w:iCs/>
          <w:szCs w:val="20"/>
        </w:rPr>
      </w:pPr>
      <w:r w:rsidRPr="003F5698">
        <w:rPr>
          <w:rFonts w:cs="Arial"/>
          <w:i/>
          <w:iCs/>
          <w:szCs w:val="20"/>
        </w:rPr>
        <w:t>Druga zaposlena pa opravlja delo Vzgojitelj predšolskih otrok – pomočnik vzgojitelja, začetni plačni razred. Naziv mentor je že pridobila prej, ko je opravljala delo Učitelja, na drugih zavodih. Vloge za uskladitev DM in naziva na MIZŠ nismo pošiljali, saj nam je bilo tako svetovano po telefonskem pogovoru, ker je zaposlena v začetnem plačnem razredu. Ampak ker so nazivi prenosljivi in trajni ali ne bi sedaj morali tudi zaposleno uvrstiti v začetni plačni razred Vzgojitelj predšolskih otrok – pomočnik vzgojitelja mentor?</w:t>
      </w:r>
    </w:p>
    <w:p w14:paraId="6F2F1C82" w14:textId="601E2B63" w:rsidR="005442A2" w:rsidRPr="003F5698" w:rsidRDefault="005442A2" w:rsidP="00C00534">
      <w:pPr>
        <w:jc w:val="both"/>
        <w:rPr>
          <w:rFonts w:cs="Arial"/>
          <w:szCs w:val="20"/>
        </w:rPr>
      </w:pPr>
      <w:r w:rsidRPr="003F5698">
        <w:rPr>
          <w:rFonts w:cs="Arial"/>
          <w:b/>
          <w:bCs/>
          <w:szCs w:val="20"/>
          <w:shd w:val="clear" w:color="auto" w:fill="FFFFFF"/>
        </w:rPr>
        <w:t xml:space="preserve">MVI: </w:t>
      </w:r>
      <w:r w:rsidRPr="003F5698">
        <w:rPr>
          <w:rFonts w:cs="Arial"/>
          <w:szCs w:val="20"/>
          <w:shd w:val="clear" w:color="auto" w:fill="FFFFFF"/>
        </w:rPr>
        <w:t>Z</w:t>
      </w:r>
      <w:r w:rsidRPr="003F5698">
        <w:rPr>
          <w:rFonts w:cs="Arial"/>
          <w:szCs w:val="20"/>
        </w:rPr>
        <w:t xml:space="preserve">aposleni delavki se s pogodbo o zaposlitvi določi novo DM Vzgojitelj predšolskih otrok – pomočnik vzgojitelja mentor. Na novem DM ji od 1. 1. 2023 pripada 28. PR in od 1. 4. 2023 – 29. PR. </w:t>
      </w:r>
    </w:p>
    <w:p w14:paraId="7D659E0F" w14:textId="77777777" w:rsidR="005442A2" w:rsidRPr="003F5698" w:rsidRDefault="005442A2" w:rsidP="00C00534">
      <w:pPr>
        <w:autoSpaceDE w:val="0"/>
        <w:autoSpaceDN w:val="0"/>
        <w:adjustRightInd w:val="0"/>
        <w:spacing w:line="240" w:lineRule="auto"/>
        <w:jc w:val="both"/>
        <w:rPr>
          <w:rFonts w:cs="Arial"/>
          <w:szCs w:val="20"/>
        </w:rPr>
      </w:pPr>
    </w:p>
    <w:p w14:paraId="3E6DA8F3" w14:textId="50B472FE" w:rsidR="005442A2" w:rsidRPr="003F5698" w:rsidRDefault="007D2087" w:rsidP="00C00534">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r w:rsidR="005442A2" w:rsidRPr="003F5698">
        <w:rPr>
          <w:rFonts w:ascii="Arial" w:hAnsi="Arial" w:cs="Arial"/>
          <w:i/>
          <w:iCs/>
          <w:sz w:val="20"/>
          <w:szCs w:val="20"/>
        </w:rPr>
        <w:t>:</w:t>
      </w:r>
    </w:p>
    <w:p w14:paraId="0FF743BA" w14:textId="77777777" w:rsidR="005442A2" w:rsidRPr="003F5698" w:rsidRDefault="005442A2" w:rsidP="00C00534">
      <w:pPr>
        <w:jc w:val="both"/>
        <w:rPr>
          <w:rFonts w:cs="Arial"/>
          <w:i/>
          <w:iCs/>
          <w:szCs w:val="20"/>
        </w:rPr>
      </w:pPr>
      <w:r w:rsidRPr="003F5698">
        <w:rPr>
          <w:rFonts w:cs="Arial"/>
          <w:i/>
          <w:iCs/>
          <w:szCs w:val="20"/>
        </w:rPr>
        <w:t>Zaposlena delavka na DM vzgojiteljica predšolskih otrok- pomočnica vzgojiteljice je v 28. PR. Prejela je že uskladitveno odločbo, s katero je pridobila naziv svetovalka. Delavka s 1. 1. 2023 napreduje za 3 PR v 31 PR, 1. 4. 2023 pa še za enega v 32 PR. Prosim za potrditev, če sem delavko pravilno razvrstila.</w:t>
      </w:r>
    </w:p>
    <w:p w14:paraId="1BEDFB0F" w14:textId="5F82FD85"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Zaposleni delavki se s pogodbo o zaposlitvi določi novo DM Vzgojitelj predšolskih otrok – pomočnik vzgojitelja svetovalec. Na novem DM ji od 1. 1. 2023 pripada 31. PR in od 1. 4. 2023 – 32. PR. </w:t>
      </w:r>
      <w:r w:rsidR="006B7C2C" w:rsidRPr="003F5698">
        <w:rPr>
          <w:rFonts w:cs="Arial"/>
          <w:szCs w:val="20"/>
        </w:rPr>
        <w:t xml:space="preserve"> </w:t>
      </w:r>
    </w:p>
    <w:p w14:paraId="3F44C4C9" w14:textId="77777777" w:rsidR="006B7C2C" w:rsidRPr="003F5698" w:rsidRDefault="006B7C2C" w:rsidP="00C00534">
      <w:pPr>
        <w:jc w:val="both"/>
        <w:rPr>
          <w:rFonts w:cs="Arial"/>
          <w:szCs w:val="20"/>
        </w:rPr>
      </w:pPr>
    </w:p>
    <w:p w14:paraId="5136C795" w14:textId="77777777" w:rsidR="006B7C2C" w:rsidRPr="003F5698" w:rsidRDefault="006B7C2C"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13C522AD" w14:textId="2B6A825F"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Zaposlena je bila v novembru v 25. plačnem razredu na delovnem mestu vzgojitelj predšolskih otrok – pomočnik vzgojitelja. Ker je izpolnjevala pogoje, je s 1. 12. 2022 napredovala v naziv mentor (uskladitev delovnega mesta z nazivom) . Glede na okrožnico, ki smo jo danes prejeli, ji je potrebno s 1. 1. 2023 pripraviti novo pogodbo za delovno mesto vzgojitelj predšolskih otrok – pomočnik vzgojitelja – mentor. Do katerega plačnega razreda je zaposlena upravičena od 1. 1. 2023 do 1. 4. 2023?</w:t>
      </w:r>
    </w:p>
    <w:p w14:paraId="253B4BDD" w14:textId="4C3E3B52" w:rsidR="005442A2" w:rsidRPr="003F5698" w:rsidRDefault="005442A2" w:rsidP="00C00534">
      <w:pPr>
        <w:jc w:val="both"/>
        <w:rPr>
          <w:rFonts w:cs="Arial"/>
          <w:szCs w:val="20"/>
        </w:rPr>
      </w:pPr>
      <w:r w:rsidRPr="003F5698">
        <w:rPr>
          <w:rFonts w:cs="Arial"/>
          <w:b/>
          <w:bCs/>
          <w:szCs w:val="20"/>
        </w:rPr>
        <w:lastRenderedPageBreak/>
        <w:t>MVI:</w:t>
      </w:r>
      <w:r w:rsidRPr="003F5698">
        <w:rPr>
          <w:rFonts w:cs="Arial"/>
          <w:szCs w:val="20"/>
        </w:rPr>
        <w:t xml:space="preserve"> Zaposleni delavki se s pogodbo o zaposlitvi določi novo DM Vzgojitelj predšolskih otrok – pomočnik vzgojitelja mentor. Na novem DM ji od 1. 1. 2023 pripada 28. PR in od 1. 4. 2023 – 29. PR. </w:t>
      </w:r>
    </w:p>
    <w:p w14:paraId="0A768CA3" w14:textId="00FE0683" w:rsidR="006B7C2C" w:rsidRPr="003F5698" w:rsidRDefault="006B7C2C" w:rsidP="00C00534">
      <w:pPr>
        <w:jc w:val="both"/>
        <w:rPr>
          <w:rFonts w:cs="Arial"/>
          <w:szCs w:val="20"/>
        </w:rPr>
      </w:pPr>
    </w:p>
    <w:p w14:paraId="0BE5D087" w14:textId="77777777" w:rsidR="006B7C2C" w:rsidRPr="003F5698" w:rsidRDefault="006B7C2C"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4353C5E0"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Zaposlena je bila v novembru v 28. plačnem razredu na delovnem mestu vzgojitelj predšolskih otrok – pomočnik vzgojitelja. Ker je izpolnjevala pogoje, je s 1. 12. 2022 napredovala v naziv svetovalec (uskladitev delovnega mesta z nazivom) . Glede na okrožnico, ki smo jo danes prejeli, ji je potrebno s 1. 1. 2023 pripraviti novo pogodbo za delovno mesto vzgojitelj predšolskih otrok – pomočnik vzgojitelja – svetovalec. Do katerega plačnega razreda je zaposlena upravičena od 1. 1. 2023 do 1. 4. 2023?</w:t>
      </w:r>
    </w:p>
    <w:p w14:paraId="109749CF" w14:textId="2AEB9BD4"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Zaposleni delavki se s pogodbo o zaposlitvi določi novo DM Vzgojitelj predšolskih otrok – pomočnik vzgojitelja svetovalec. Na novem DM ji od 1. 1. 2023 pripada 31. PR in od 1. 4. 2023 – 32. PR. </w:t>
      </w:r>
      <w:r w:rsidR="006B7C2C" w:rsidRPr="003F5698">
        <w:rPr>
          <w:rFonts w:cs="Arial"/>
          <w:szCs w:val="20"/>
        </w:rPr>
        <w:t xml:space="preserve"> </w:t>
      </w:r>
    </w:p>
    <w:p w14:paraId="2BC5F0E4" w14:textId="77777777" w:rsidR="006B7C2C" w:rsidRPr="003F5698" w:rsidRDefault="006B7C2C" w:rsidP="00C00534">
      <w:pPr>
        <w:jc w:val="both"/>
        <w:rPr>
          <w:rFonts w:cs="Arial"/>
          <w:szCs w:val="20"/>
        </w:rPr>
      </w:pPr>
    </w:p>
    <w:p w14:paraId="0A7D8920" w14:textId="77777777" w:rsidR="006B7C2C" w:rsidRPr="003F5698" w:rsidRDefault="006B7C2C"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16F743F9"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Zaposlena je bila v novembru v 27. plačnem razredu na delovnem mestu vzgojitelj predšolskih otrok – pomočnik vzgojitelja. Ker je izpolnjevala pogoje, je s 1. 12. 2022 napredovala v naziv svetovalec (uskladitev delovnega mesta z nazivom). Glede na okrožnico, ki smo jo danes prejeli, ji je potrebno s 1. 1. 2023 pripraviti novo pogodbo za delovno mesto vzgojitelj predšolskih otrok – pomočnik vzgojitelja – mentor. Do katerega plačnega razreda je zaposlena upravičena od 1. 1. 2023 do 1. 4. 2023?</w:t>
      </w:r>
    </w:p>
    <w:p w14:paraId="7AAA7185" w14:textId="63B726FE"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Zaposleni delavki se s pogodbo o zaposlitvi določi novo DM Vzgojitelj predšolskih otrok – pomočnik vzgojitelja svetovalec. Na novem DM ji od 1. 1. 2023 pripada 30. PR in od 1. 4. 2023 – 31. PR. </w:t>
      </w:r>
    </w:p>
    <w:p w14:paraId="045FBD66" w14:textId="77777777" w:rsidR="006B7C2C" w:rsidRPr="003F5698" w:rsidRDefault="006B7C2C" w:rsidP="00C00534">
      <w:pPr>
        <w:jc w:val="both"/>
        <w:rPr>
          <w:rFonts w:cs="Arial"/>
          <w:szCs w:val="20"/>
        </w:rPr>
      </w:pPr>
    </w:p>
    <w:p w14:paraId="77D1E902" w14:textId="77777777" w:rsidR="005442A2" w:rsidRPr="003F5698" w:rsidRDefault="005442A2" w:rsidP="00C00534">
      <w:pPr>
        <w:jc w:val="both"/>
        <w:rPr>
          <w:rFonts w:cs="Arial"/>
          <w:i/>
          <w:iCs/>
          <w:szCs w:val="20"/>
        </w:rPr>
      </w:pPr>
      <w:r w:rsidRPr="003F5698">
        <w:rPr>
          <w:rFonts w:cs="Arial"/>
          <w:i/>
          <w:iCs/>
          <w:szCs w:val="20"/>
        </w:rPr>
        <w:t xml:space="preserve">Zanima nas tudi, ali je potrebno zaposlenim, pri katerih je  šlo s 1. 12. 2022 za uskladitev delovnega mesta pomočnika vzgojitelja z nazivom, izdati s 1. 12. 2022 anekse za napredovanje v naziv? </w:t>
      </w:r>
    </w:p>
    <w:p w14:paraId="4AE4EEEE" w14:textId="4E7F3F1E"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Zaposlenemu, ki je pridobil odločbo za uskladitev delovnega mesta Vzgojitelj predšolskih otrok – pomočnik vzgojitelja z nazivom, se vroči pogodba o zaposlitvi za DM v ustreznem nazivu. Pogodba o zaposlitvi učinkuje od 1. 1. 2023 dalje.</w:t>
      </w:r>
    </w:p>
    <w:p w14:paraId="412A5D84" w14:textId="77777777" w:rsidR="006B7C2C" w:rsidRPr="003F5698" w:rsidRDefault="006B7C2C" w:rsidP="00C00534">
      <w:pPr>
        <w:jc w:val="both"/>
        <w:rPr>
          <w:rFonts w:cs="Arial"/>
          <w:i/>
          <w:iCs/>
          <w:szCs w:val="20"/>
        </w:rPr>
      </w:pPr>
    </w:p>
    <w:p w14:paraId="4BAF0E61" w14:textId="3CEF3E00" w:rsidR="005442A2" w:rsidRPr="003F5698" w:rsidRDefault="005442A2" w:rsidP="00C00534">
      <w:pPr>
        <w:jc w:val="both"/>
        <w:rPr>
          <w:rFonts w:cs="Arial"/>
          <w:i/>
          <w:iCs/>
          <w:szCs w:val="20"/>
        </w:rPr>
      </w:pPr>
      <w:r w:rsidRPr="003F5698">
        <w:rPr>
          <w:rFonts w:cs="Arial"/>
          <w:i/>
          <w:iCs/>
          <w:szCs w:val="20"/>
        </w:rPr>
        <w:t>Zanima nas tudi v primeru, da se je nekomu uskladil naziv z delovnim mestom s 1. 12. 2022, v naziv mentor, 26. plačni razred,  kateri plačni razred mu z dnem 1. 12. 2022 pripada?</w:t>
      </w:r>
    </w:p>
    <w:p w14:paraId="15C78AFD" w14:textId="67F1A90D"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S 1. 12. 2022 je na starem DM uvrščena v 26. PR, glede na odločbo o uskladitvi DM z nazivom mentor s 1. 12. 2022, ji na novem DM od 1. 1. 2023 pripada 29. PR in od 1. 4. 2023 – 30 PR.  </w:t>
      </w:r>
    </w:p>
    <w:p w14:paraId="232BC708" w14:textId="77777777" w:rsidR="005442A2" w:rsidRPr="003F5698" w:rsidRDefault="005442A2" w:rsidP="00C00534">
      <w:pPr>
        <w:pStyle w:val="Odstavekseznama"/>
        <w:ind w:left="0"/>
        <w:jc w:val="both"/>
        <w:rPr>
          <w:rFonts w:ascii="Arial" w:hAnsi="Arial" w:cs="Arial"/>
          <w:sz w:val="20"/>
          <w:szCs w:val="20"/>
        </w:rPr>
      </w:pPr>
    </w:p>
    <w:p w14:paraId="617F3D72" w14:textId="31B5F098" w:rsidR="005442A2" w:rsidRPr="003F5698" w:rsidRDefault="007D2087" w:rsidP="00C00534">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r w:rsidR="005442A2" w:rsidRPr="003F5698">
        <w:rPr>
          <w:rFonts w:ascii="Arial" w:hAnsi="Arial" w:cs="Arial"/>
          <w:i/>
          <w:iCs/>
          <w:sz w:val="20"/>
          <w:szCs w:val="20"/>
        </w:rPr>
        <w:t>:</w:t>
      </w:r>
    </w:p>
    <w:p w14:paraId="69651973" w14:textId="77777777" w:rsidR="005442A2" w:rsidRPr="003F5698" w:rsidRDefault="005442A2" w:rsidP="00C00534">
      <w:pPr>
        <w:jc w:val="both"/>
        <w:rPr>
          <w:rFonts w:cs="Arial"/>
          <w:i/>
          <w:iCs/>
          <w:szCs w:val="20"/>
        </w:rPr>
      </w:pPr>
      <w:r w:rsidRPr="003F5698">
        <w:rPr>
          <w:rFonts w:cs="Arial"/>
          <w:i/>
          <w:iCs/>
          <w:szCs w:val="20"/>
        </w:rPr>
        <w:t>Z dnem 1.12.2022 je vzgojiteljica predšolskih otrok-pomočnik vzgojitelja je pridobila naziv mentorica z uskladitveno odločbo. Trenutno je uvrščena v 26 plačni razred. Zanima nas njen plačilni razred od 1.1.2023.</w:t>
      </w:r>
    </w:p>
    <w:p w14:paraId="668E4537" w14:textId="115270CA"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Zaposleni delavki se s pogodbo o zaposlitvi določi novo DM Vzgojitelj predšolskih otrok – pomočnik vzgojitelja mentor. Na novem DM ji od 1. 1. 2023 pripada 29. PR in od 1. 4. 2023 – 30. PR. </w:t>
      </w:r>
    </w:p>
    <w:p w14:paraId="22BDB513" w14:textId="77777777" w:rsidR="006B7C2C" w:rsidRPr="003F5698" w:rsidRDefault="006B7C2C" w:rsidP="00C00534">
      <w:pPr>
        <w:jc w:val="both"/>
        <w:rPr>
          <w:rFonts w:cs="Arial"/>
          <w:szCs w:val="20"/>
        </w:rPr>
      </w:pPr>
    </w:p>
    <w:p w14:paraId="7B023328" w14:textId="77777777" w:rsidR="005442A2" w:rsidRPr="003F5698" w:rsidRDefault="005442A2" w:rsidP="00C00534">
      <w:pPr>
        <w:jc w:val="both"/>
        <w:rPr>
          <w:rFonts w:cs="Arial"/>
          <w:i/>
          <w:iCs/>
          <w:szCs w:val="20"/>
        </w:rPr>
      </w:pPr>
      <w:r w:rsidRPr="003F5698">
        <w:rPr>
          <w:rFonts w:cs="Arial"/>
          <w:i/>
          <w:iCs/>
          <w:szCs w:val="20"/>
        </w:rPr>
        <w:t>Z dnem 1.12.2022 vzgojiteljica predšolskih otrok-pomočnik vzgojitelja je pridobila naziv svetovalka z uskladitveno odločbo. Trenutno je uvrščena v 27 plačni razred. Zanima nas njen plačilni razred od 1.1.2023.</w:t>
      </w:r>
    </w:p>
    <w:p w14:paraId="1E71801E" w14:textId="15E94ABE" w:rsidR="005442A2" w:rsidRPr="003F5698" w:rsidRDefault="005442A2" w:rsidP="00C00534">
      <w:pPr>
        <w:jc w:val="both"/>
        <w:rPr>
          <w:rFonts w:cs="Arial"/>
          <w:szCs w:val="20"/>
        </w:rPr>
      </w:pPr>
      <w:bookmarkStart w:id="8" w:name="_Hlk126224465"/>
      <w:r w:rsidRPr="003F5698">
        <w:rPr>
          <w:rFonts w:cs="Arial"/>
          <w:b/>
          <w:bCs/>
          <w:szCs w:val="20"/>
        </w:rPr>
        <w:t>MVI:</w:t>
      </w:r>
      <w:r w:rsidRPr="003F5698">
        <w:rPr>
          <w:rFonts w:cs="Arial"/>
          <w:szCs w:val="20"/>
        </w:rPr>
        <w:t xml:space="preserve"> Zaposleni delavki se s pogodbo o zaposlitvi določi novo DM Vzgojitelj predšolskih otrok – pomočnik vzgojitelja svetovalec. Na novem DM ji od 1. 1. 2023 pripada 30. PR in od 1. 4. 2023 – 31. PR. </w:t>
      </w:r>
    </w:p>
    <w:p w14:paraId="034CB8AC" w14:textId="77777777" w:rsidR="005442A2" w:rsidRPr="003F5698" w:rsidRDefault="005442A2" w:rsidP="00C00534">
      <w:pPr>
        <w:jc w:val="both"/>
        <w:rPr>
          <w:rFonts w:cs="Arial"/>
          <w:b/>
          <w:bCs/>
          <w:szCs w:val="20"/>
        </w:rPr>
      </w:pPr>
    </w:p>
    <w:bookmarkEnd w:id="8"/>
    <w:p w14:paraId="315553AF" w14:textId="276C469A" w:rsidR="005442A2" w:rsidRPr="003F5698" w:rsidRDefault="007D2087" w:rsidP="00C00534">
      <w:pPr>
        <w:pStyle w:val="Odstavekseznama"/>
        <w:numPr>
          <w:ilvl w:val="0"/>
          <w:numId w:val="1"/>
        </w:numPr>
        <w:autoSpaceDE w:val="0"/>
        <w:autoSpaceDN w:val="0"/>
        <w:adjustRightInd w:val="0"/>
        <w:spacing w:after="0" w:line="240" w:lineRule="auto"/>
        <w:jc w:val="both"/>
        <w:rPr>
          <w:rFonts w:ascii="Arial" w:hAnsi="Arial" w:cs="Arial"/>
          <w:i/>
          <w:iCs/>
          <w:sz w:val="20"/>
          <w:szCs w:val="20"/>
        </w:rPr>
      </w:pPr>
      <w:r w:rsidRPr="003F5698">
        <w:rPr>
          <w:rFonts w:ascii="Arial" w:hAnsi="Arial" w:cs="Arial"/>
          <w:i/>
          <w:iCs/>
          <w:sz w:val="20"/>
          <w:szCs w:val="20"/>
        </w:rPr>
        <w:t>Primer</w:t>
      </w:r>
      <w:r w:rsidR="005442A2" w:rsidRPr="003F5698">
        <w:rPr>
          <w:rFonts w:ascii="Arial" w:hAnsi="Arial" w:cs="Arial"/>
          <w:i/>
          <w:iCs/>
          <w:sz w:val="20"/>
          <w:szCs w:val="20"/>
        </w:rPr>
        <w:t>:</w:t>
      </w:r>
    </w:p>
    <w:p w14:paraId="31783911" w14:textId="77777777" w:rsidR="005442A2" w:rsidRPr="003F5698" w:rsidRDefault="005442A2" w:rsidP="00C00534">
      <w:pPr>
        <w:autoSpaceDE w:val="0"/>
        <w:autoSpaceDN w:val="0"/>
        <w:adjustRightInd w:val="0"/>
        <w:spacing w:line="240" w:lineRule="auto"/>
        <w:jc w:val="both"/>
        <w:rPr>
          <w:rFonts w:cs="Arial"/>
          <w:i/>
          <w:iCs/>
          <w:szCs w:val="20"/>
        </w:rPr>
      </w:pPr>
    </w:p>
    <w:p w14:paraId="6C321F82"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Pomočnica vzgojiteljice je trenutno umeščena v 24 PR. Ima pridobljeno uskladitveno odločbo za naziv mentor. V kateri plačni razred jo uvrstimo s 1.1.2023?</w:t>
      </w:r>
    </w:p>
    <w:p w14:paraId="59EFB25D" w14:textId="77777777" w:rsidR="005442A2" w:rsidRPr="003F5698" w:rsidRDefault="005442A2" w:rsidP="00C00534">
      <w:pPr>
        <w:autoSpaceDE w:val="0"/>
        <w:autoSpaceDN w:val="0"/>
        <w:adjustRightInd w:val="0"/>
        <w:spacing w:line="240" w:lineRule="auto"/>
        <w:jc w:val="both"/>
        <w:rPr>
          <w:rFonts w:cs="Arial"/>
          <w:szCs w:val="20"/>
        </w:rPr>
      </w:pPr>
    </w:p>
    <w:p w14:paraId="5B9A889A" w14:textId="31E51F10" w:rsidR="005442A2" w:rsidRPr="003F5698" w:rsidRDefault="005442A2" w:rsidP="00C00534">
      <w:pPr>
        <w:jc w:val="both"/>
        <w:rPr>
          <w:rFonts w:cs="Arial"/>
          <w:b/>
          <w:bCs/>
          <w:szCs w:val="20"/>
        </w:rPr>
      </w:pPr>
      <w:r w:rsidRPr="003F5698">
        <w:rPr>
          <w:rFonts w:cs="Arial"/>
          <w:b/>
          <w:bCs/>
          <w:szCs w:val="20"/>
        </w:rPr>
        <w:t>MVI:</w:t>
      </w:r>
      <w:r w:rsidRPr="003F5698">
        <w:rPr>
          <w:rFonts w:cs="Arial"/>
          <w:szCs w:val="20"/>
        </w:rPr>
        <w:t xml:space="preserve"> Zaposleni delavki se s pogodbo o zaposlitvi določi novo DM Vzgojitelj predšolskih otrok – pomočnik vzgojitelja mentor. Na novem DM ji od 1. 1. 2023 pripada 28. PR in od 1. 4. 2023 – 29. PR. </w:t>
      </w:r>
    </w:p>
    <w:p w14:paraId="52776E96" w14:textId="77777777" w:rsidR="005442A2" w:rsidRPr="003F5698" w:rsidRDefault="005442A2" w:rsidP="00C00534">
      <w:pPr>
        <w:autoSpaceDE w:val="0"/>
        <w:autoSpaceDN w:val="0"/>
        <w:adjustRightInd w:val="0"/>
        <w:spacing w:line="240" w:lineRule="auto"/>
        <w:jc w:val="both"/>
        <w:rPr>
          <w:rFonts w:cs="Arial"/>
          <w:szCs w:val="20"/>
        </w:rPr>
      </w:pPr>
    </w:p>
    <w:p w14:paraId="4ADA46E2" w14:textId="67DAF96D" w:rsidR="005442A2" w:rsidRPr="003F5698" w:rsidRDefault="007D2087" w:rsidP="00C00534">
      <w:pPr>
        <w:pStyle w:val="Odstavekseznama"/>
        <w:numPr>
          <w:ilvl w:val="0"/>
          <w:numId w:val="1"/>
        </w:numPr>
        <w:autoSpaceDE w:val="0"/>
        <w:autoSpaceDN w:val="0"/>
        <w:adjustRightInd w:val="0"/>
        <w:spacing w:after="0" w:line="240" w:lineRule="auto"/>
        <w:jc w:val="both"/>
        <w:rPr>
          <w:rFonts w:ascii="Arial" w:hAnsi="Arial" w:cs="Arial"/>
          <w:i/>
          <w:iCs/>
          <w:sz w:val="20"/>
          <w:szCs w:val="20"/>
        </w:rPr>
      </w:pPr>
      <w:r w:rsidRPr="003F5698">
        <w:rPr>
          <w:rFonts w:ascii="Arial" w:hAnsi="Arial" w:cs="Arial"/>
          <w:i/>
          <w:iCs/>
          <w:sz w:val="20"/>
          <w:szCs w:val="20"/>
        </w:rPr>
        <w:t>Primer</w:t>
      </w:r>
      <w:r w:rsidR="005442A2" w:rsidRPr="003F5698">
        <w:rPr>
          <w:rFonts w:ascii="Arial" w:hAnsi="Arial" w:cs="Arial"/>
          <w:i/>
          <w:iCs/>
          <w:sz w:val="20"/>
          <w:szCs w:val="20"/>
        </w:rPr>
        <w:t>:</w:t>
      </w:r>
    </w:p>
    <w:p w14:paraId="32DE3680" w14:textId="77777777" w:rsidR="005442A2" w:rsidRPr="003F5698" w:rsidRDefault="005442A2" w:rsidP="00C00534">
      <w:pPr>
        <w:pStyle w:val="Odstavekseznama"/>
        <w:autoSpaceDE w:val="0"/>
        <w:autoSpaceDN w:val="0"/>
        <w:adjustRightInd w:val="0"/>
        <w:spacing w:after="0" w:line="240" w:lineRule="auto"/>
        <w:ind w:left="360"/>
        <w:jc w:val="both"/>
        <w:rPr>
          <w:rFonts w:ascii="Arial" w:hAnsi="Arial" w:cs="Arial"/>
          <w:i/>
          <w:iCs/>
          <w:sz w:val="20"/>
          <w:szCs w:val="20"/>
        </w:rPr>
      </w:pPr>
    </w:p>
    <w:p w14:paraId="11DDA3A5"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Zaposlena delavka na DM vzgojiteljica predšolskih otrok- pomočnica vzgojiteljice je v 28. PR. Prejela je že uskladitveno odločbo, s katero je pridobila naziv svetovalka. Delavka s 1. 1. 2023 napreduje za 3 PR v 31 PR, 1. 4. 2023 pa še za enega v 32 PR. Prosim za potrditev, če sem delavko pravilno razvrstila.</w:t>
      </w:r>
    </w:p>
    <w:p w14:paraId="7EDBADEE" w14:textId="77777777" w:rsidR="005442A2" w:rsidRPr="003F5698" w:rsidRDefault="005442A2" w:rsidP="00C00534">
      <w:pPr>
        <w:autoSpaceDE w:val="0"/>
        <w:autoSpaceDN w:val="0"/>
        <w:adjustRightInd w:val="0"/>
        <w:spacing w:line="240" w:lineRule="auto"/>
        <w:jc w:val="both"/>
        <w:rPr>
          <w:rFonts w:cs="Arial"/>
          <w:szCs w:val="20"/>
        </w:rPr>
      </w:pPr>
    </w:p>
    <w:p w14:paraId="4CAC7E1E" w14:textId="3DE57098" w:rsidR="005442A2" w:rsidRPr="003F5698" w:rsidRDefault="005442A2" w:rsidP="00C00534">
      <w:pPr>
        <w:autoSpaceDE w:val="0"/>
        <w:autoSpaceDN w:val="0"/>
        <w:adjustRightInd w:val="0"/>
        <w:spacing w:line="240" w:lineRule="auto"/>
        <w:jc w:val="both"/>
        <w:rPr>
          <w:rFonts w:cs="Arial"/>
          <w:szCs w:val="20"/>
        </w:rPr>
      </w:pPr>
      <w:r w:rsidRPr="003F5698">
        <w:rPr>
          <w:rFonts w:cs="Arial"/>
          <w:b/>
          <w:bCs/>
          <w:szCs w:val="20"/>
        </w:rPr>
        <w:t>MVI:</w:t>
      </w:r>
      <w:r w:rsidRPr="003F5698">
        <w:rPr>
          <w:rFonts w:cs="Arial"/>
          <w:szCs w:val="20"/>
        </w:rPr>
        <w:t xml:space="preserve"> Uvrstitev je pravilna. </w:t>
      </w:r>
    </w:p>
    <w:p w14:paraId="106F2C14" w14:textId="77777777" w:rsidR="005442A2" w:rsidRPr="003F5698" w:rsidRDefault="005442A2" w:rsidP="00C00534">
      <w:pPr>
        <w:autoSpaceDE w:val="0"/>
        <w:autoSpaceDN w:val="0"/>
        <w:adjustRightInd w:val="0"/>
        <w:spacing w:line="240" w:lineRule="auto"/>
        <w:jc w:val="both"/>
        <w:rPr>
          <w:rFonts w:cs="Arial"/>
          <w:szCs w:val="20"/>
        </w:rPr>
      </w:pPr>
    </w:p>
    <w:p w14:paraId="13FAB351" w14:textId="77777777" w:rsidR="005442A2" w:rsidRPr="003F5698" w:rsidRDefault="005442A2" w:rsidP="00C00534">
      <w:pPr>
        <w:autoSpaceDE w:val="0"/>
        <w:autoSpaceDN w:val="0"/>
        <w:adjustRightInd w:val="0"/>
        <w:spacing w:line="240" w:lineRule="auto"/>
        <w:jc w:val="both"/>
        <w:rPr>
          <w:rFonts w:cs="Arial"/>
          <w:szCs w:val="20"/>
        </w:rPr>
      </w:pPr>
    </w:p>
    <w:p w14:paraId="13BDD8CF" w14:textId="4790960C" w:rsidR="005442A2" w:rsidRPr="003F5698" w:rsidRDefault="007D2087" w:rsidP="00C00534">
      <w:pPr>
        <w:pStyle w:val="Odstavekseznama"/>
        <w:numPr>
          <w:ilvl w:val="0"/>
          <w:numId w:val="1"/>
        </w:numPr>
        <w:autoSpaceDE w:val="0"/>
        <w:autoSpaceDN w:val="0"/>
        <w:adjustRightInd w:val="0"/>
        <w:spacing w:after="0" w:line="240" w:lineRule="auto"/>
        <w:jc w:val="both"/>
        <w:rPr>
          <w:rFonts w:ascii="Arial" w:hAnsi="Arial" w:cs="Arial"/>
          <w:i/>
          <w:iCs/>
          <w:sz w:val="20"/>
          <w:szCs w:val="20"/>
        </w:rPr>
      </w:pPr>
      <w:r w:rsidRPr="003F5698">
        <w:rPr>
          <w:rFonts w:ascii="Arial" w:hAnsi="Arial" w:cs="Arial"/>
          <w:i/>
          <w:iCs/>
          <w:sz w:val="20"/>
          <w:szCs w:val="20"/>
        </w:rPr>
        <w:t>Primer</w:t>
      </w:r>
      <w:r w:rsidR="005442A2" w:rsidRPr="003F5698">
        <w:rPr>
          <w:rFonts w:ascii="Arial" w:hAnsi="Arial" w:cs="Arial"/>
          <w:i/>
          <w:iCs/>
          <w:sz w:val="20"/>
          <w:szCs w:val="20"/>
        </w:rPr>
        <w:t xml:space="preserve">: </w:t>
      </w:r>
    </w:p>
    <w:p w14:paraId="75334162" w14:textId="77777777" w:rsidR="005442A2" w:rsidRPr="003F5698" w:rsidRDefault="005442A2" w:rsidP="00C00534">
      <w:pPr>
        <w:pStyle w:val="Odstavekseznama"/>
        <w:autoSpaceDE w:val="0"/>
        <w:autoSpaceDN w:val="0"/>
        <w:adjustRightInd w:val="0"/>
        <w:spacing w:after="0" w:line="240" w:lineRule="auto"/>
        <w:ind w:left="360"/>
        <w:jc w:val="both"/>
        <w:rPr>
          <w:rFonts w:ascii="Arial" w:hAnsi="Arial" w:cs="Arial"/>
          <w:i/>
          <w:iCs/>
          <w:sz w:val="20"/>
          <w:szCs w:val="20"/>
        </w:rPr>
      </w:pPr>
    </w:p>
    <w:p w14:paraId="4A6031AE"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Na vas se obračamo z vprašanjem. Prejeli smo uskladitvene odločbe za nazive za pomočnike vzgojiteljev, ki so trenutno zaradi nadomeščanj na DM vzgojitelj in izpolnjujejo za to zahtevane pogoje. Zanima nas ali upoštevamo veljavnost nazivov z datumom 1.12.2022 za osebe, ki delajo sedaj na delovnem mestu vzgojitelj, kot je to običajno ali upoštevamo datum 1.1.2023 , ko stopi v veljavo Aneks h kolektivni pogodbi za dejavnost vzgoje in izobraževanja v RS (UL št. 11/2023 z dne 27.1.2023)?</w:t>
      </w:r>
    </w:p>
    <w:p w14:paraId="675EBB66" w14:textId="77777777" w:rsidR="005442A2" w:rsidRPr="003F5698" w:rsidRDefault="005442A2" w:rsidP="00C00534">
      <w:pPr>
        <w:autoSpaceDE w:val="0"/>
        <w:autoSpaceDN w:val="0"/>
        <w:adjustRightInd w:val="0"/>
        <w:spacing w:line="240" w:lineRule="auto"/>
        <w:jc w:val="both"/>
        <w:rPr>
          <w:rFonts w:cs="Arial"/>
          <w:szCs w:val="20"/>
          <w:u w:val="single"/>
        </w:rPr>
      </w:pPr>
    </w:p>
    <w:p w14:paraId="38481411" w14:textId="261D5182" w:rsidR="005442A2" w:rsidRPr="003F5698" w:rsidRDefault="005442A2" w:rsidP="00C00534">
      <w:pPr>
        <w:jc w:val="both"/>
        <w:rPr>
          <w:rFonts w:cs="Arial"/>
          <w:b/>
          <w:bCs/>
          <w:szCs w:val="20"/>
        </w:rPr>
      </w:pPr>
      <w:r w:rsidRPr="003F5698">
        <w:rPr>
          <w:rFonts w:cs="Arial"/>
          <w:b/>
          <w:bCs/>
          <w:szCs w:val="20"/>
        </w:rPr>
        <w:t>MVI:</w:t>
      </w:r>
      <w:r w:rsidRPr="003F5698">
        <w:rPr>
          <w:rFonts w:cs="Arial"/>
          <w:szCs w:val="20"/>
        </w:rPr>
        <w:t xml:space="preserve">  Za veljavnost nazivov na podlagi uskladitvenih odločb z datumom 1. 12. 2022 upoštevate datum 1. 1. 2023. </w:t>
      </w:r>
    </w:p>
    <w:p w14:paraId="4036AC1D"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Zaposlena je za nedoločen čas pomočnica vzgojiteljice in nadomešča vzgojiteljico za določen čas. Na DM vzgojiteljica ima naziv mentor, vlagala je za uskladitev za naziv svetovalec in jo prejela. Sedaj je v 34. PR, kot vzgojitelj mentor. Ali jo na podlagi uskladitvene odločbe za pomočnika vzgojitelja – svetovalca lahko uvrstimo na DM vzgojitelj – svetovalec v 37. PR in s katerim datumom? Z 1.12..2022 ali z 1.1.2023?</w:t>
      </w:r>
    </w:p>
    <w:p w14:paraId="0C75A982" w14:textId="77777777" w:rsidR="005442A2" w:rsidRPr="003F5698" w:rsidRDefault="005442A2" w:rsidP="00C00534">
      <w:pPr>
        <w:autoSpaceDE w:val="0"/>
        <w:autoSpaceDN w:val="0"/>
        <w:adjustRightInd w:val="0"/>
        <w:spacing w:line="240" w:lineRule="auto"/>
        <w:jc w:val="both"/>
        <w:rPr>
          <w:rFonts w:cs="Arial"/>
          <w:szCs w:val="20"/>
        </w:rPr>
      </w:pPr>
    </w:p>
    <w:p w14:paraId="18F492F5" w14:textId="4DCCBD58"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S 1. 1. 2023 jo lahko uvrstite na DM Vzgojitelj svetovalec, 37. PR in od 1. 4. 2023 – 38 PR.</w:t>
      </w:r>
    </w:p>
    <w:p w14:paraId="79B6735A" w14:textId="77777777" w:rsidR="005442A2" w:rsidRPr="003F5698" w:rsidRDefault="005442A2" w:rsidP="00C00534">
      <w:pPr>
        <w:autoSpaceDE w:val="0"/>
        <w:autoSpaceDN w:val="0"/>
        <w:adjustRightInd w:val="0"/>
        <w:spacing w:line="240" w:lineRule="auto"/>
        <w:jc w:val="both"/>
        <w:rPr>
          <w:rFonts w:cs="Arial"/>
          <w:szCs w:val="20"/>
        </w:rPr>
      </w:pPr>
    </w:p>
    <w:p w14:paraId="6774464B" w14:textId="741DD7E8" w:rsidR="005442A2" w:rsidRPr="003F5698" w:rsidRDefault="007D2087" w:rsidP="00C00534">
      <w:pPr>
        <w:pStyle w:val="Odstavekseznama"/>
        <w:numPr>
          <w:ilvl w:val="0"/>
          <w:numId w:val="1"/>
        </w:numPr>
        <w:autoSpaceDE w:val="0"/>
        <w:autoSpaceDN w:val="0"/>
        <w:adjustRightInd w:val="0"/>
        <w:spacing w:after="0" w:line="240" w:lineRule="auto"/>
        <w:jc w:val="both"/>
        <w:rPr>
          <w:rFonts w:ascii="Arial" w:hAnsi="Arial" w:cs="Arial"/>
          <w:i/>
          <w:iCs/>
          <w:sz w:val="20"/>
          <w:szCs w:val="20"/>
        </w:rPr>
      </w:pPr>
      <w:r w:rsidRPr="003F5698">
        <w:rPr>
          <w:rFonts w:ascii="Arial" w:hAnsi="Arial" w:cs="Arial"/>
          <w:i/>
          <w:iCs/>
          <w:sz w:val="20"/>
          <w:szCs w:val="20"/>
        </w:rPr>
        <w:t>Primer</w:t>
      </w:r>
      <w:r w:rsidR="005442A2" w:rsidRPr="003F5698">
        <w:rPr>
          <w:rFonts w:ascii="Arial" w:hAnsi="Arial" w:cs="Arial"/>
          <w:i/>
          <w:iCs/>
          <w:sz w:val="20"/>
          <w:szCs w:val="20"/>
        </w:rPr>
        <w:t>:</w:t>
      </w:r>
    </w:p>
    <w:p w14:paraId="72B99C29" w14:textId="77777777" w:rsidR="005442A2" w:rsidRPr="003F5698" w:rsidRDefault="005442A2" w:rsidP="00C00534">
      <w:pPr>
        <w:pStyle w:val="Odstavekseznama"/>
        <w:autoSpaceDE w:val="0"/>
        <w:autoSpaceDN w:val="0"/>
        <w:adjustRightInd w:val="0"/>
        <w:spacing w:after="0" w:line="240" w:lineRule="auto"/>
        <w:ind w:left="360"/>
        <w:jc w:val="both"/>
        <w:rPr>
          <w:rFonts w:ascii="Arial" w:hAnsi="Arial" w:cs="Arial"/>
          <w:i/>
          <w:iCs/>
          <w:sz w:val="20"/>
          <w:szCs w:val="20"/>
        </w:rPr>
      </w:pPr>
    </w:p>
    <w:p w14:paraId="55A8C6D5"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Za vse pomočnice smo dobili uskladitvene odločbe. Po prejeti današnji okrožnici se nam še vedno postavlja vprašanje pravilne uvrstitve v PR, in sicer ali mentorjem  oz. svetovalcem dodamo + 3 PR  s 1. 1. 2023 od trenutnega plačnega razreda (31. 12. 2022) ali jih najprej uvrstimo v začetni plačni razred naziva in nato dodamo +3 PR?</w:t>
      </w:r>
    </w:p>
    <w:p w14:paraId="46E0AF9F" w14:textId="77777777" w:rsidR="005442A2" w:rsidRPr="003F5698" w:rsidRDefault="005442A2" w:rsidP="00C00534">
      <w:pPr>
        <w:autoSpaceDE w:val="0"/>
        <w:autoSpaceDN w:val="0"/>
        <w:adjustRightInd w:val="0"/>
        <w:spacing w:line="240" w:lineRule="auto"/>
        <w:jc w:val="both"/>
        <w:rPr>
          <w:rFonts w:cs="Arial"/>
          <w:szCs w:val="20"/>
        </w:rPr>
      </w:pPr>
    </w:p>
    <w:p w14:paraId="34BE4339" w14:textId="4288BFFF" w:rsidR="005442A2" w:rsidRPr="003F5698" w:rsidRDefault="005442A2" w:rsidP="00C00534">
      <w:pPr>
        <w:jc w:val="both"/>
        <w:rPr>
          <w:rFonts w:cs="Arial"/>
          <w:b/>
          <w:bCs/>
          <w:szCs w:val="20"/>
        </w:rPr>
      </w:pPr>
      <w:r w:rsidRPr="003F5698">
        <w:rPr>
          <w:rFonts w:cs="Arial"/>
          <w:b/>
          <w:bCs/>
          <w:szCs w:val="20"/>
        </w:rPr>
        <w:t>MVI:</w:t>
      </w:r>
      <w:r w:rsidRPr="003F5698">
        <w:rPr>
          <w:rFonts w:cs="Arial"/>
          <w:szCs w:val="20"/>
        </w:rPr>
        <w:t xml:space="preserve"> Najprej zaposlenim izročite novo pogodbo o zaposlitvi na novo DM Vzgojitelj predšolskih otrok – pomočnik vzgojitelja svetovalec/mentor in ga uvrstite v PR, ki je s 1. 1. 2023 višji za 3 PR in s 1. 4. 2023 še za 1 PR, z izjemo tistih, ki so v 24 PR in so prejeli uskladitveno odločbo v naziv mentor (ti se s 1. 1. 2023 uvrstijo v 28 PR in s 1. 4. 2023 v 29. PR).</w:t>
      </w:r>
    </w:p>
    <w:p w14:paraId="0225C118" w14:textId="77777777" w:rsidR="005442A2" w:rsidRPr="003F5698" w:rsidRDefault="005442A2" w:rsidP="00C00534">
      <w:pPr>
        <w:autoSpaceDE w:val="0"/>
        <w:autoSpaceDN w:val="0"/>
        <w:adjustRightInd w:val="0"/>
        <w:spacing w:line="240" w:lineRule="auto"/>
        <w:jc w:val="both"/>
        <w:rPr>
          <w:rFonts w:cs="Arial"/>
          <w:i/>
          <w:iCs/>
          <w:szCs w:val="20"/>
        </w:rPr>
      </w:pPr>
    </w:p>
    <w:p w14:paraId="7D6D71F5"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Prosim za obrazložitev na primerih za plačo 1. 1. 2023:</w:t>
      </w:r>
    </w:p>
    <w:p w14:paraId="6AB9C5B4"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svetovalci:</w:t>
      </w:r>
    </w:p>
    <w:p w14:paraId="73E28B57"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 trenutni PR 32:  32 + 3 = 35, ali  začetni PR 30 + 3 = 33</w:t>
      </w:r>
    </w:p>
    <w:p w14:paraId="55087999"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 trenutni PR 30:  30 + 3 = 33</w:t>
      </w:r>
    </w:p>
    <w:p w14:paraId="412DB920"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 trenutni PR 28:  28 + 3 = 31 ali začetni PR 30 + 3 = 33</w:t>
      </w:r>
    </w:p>
    <w:p w14:paraId="1223D29A" w14:textId="77777777" w:rsidR="005442A2" w:rsidRPr="003F5698" w:rsidRDefault="005442A2" w:rsidP="00C00534">
      <w:pPr>
        <w:autoSpaceDE w:val="0"/>
        <w:autoSpaceDN w:val="0"/>
        <w:adjustRightInd w:val="0"/>
        <w:spacing w:line="240" w:lineRule="auto"/>
        <w:jc w:val="both"/>
        <w:rPr>
          <w:rFonts w:cs="Arial"/>
          <w:szCs w:val="20"/>
        </w:rPr>
      </w:pPr>
    </w:p>
    <w:p w14:paraId="0353067C" w14:textId="133A6A1D"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w:t>
      </w:r>
    </w:p>
    <w:p w14:paraId="232C80CA" w14:textId="77777777" w:rsidR="005442A2" w:rsidRPr="003F5698" w:rsidRDefault="005442A2" w:rsidP="00C00534">
      <w:pPr>
        <w:pStyle w:val="Brezrazmikov"/>
        <w:jc w:val="both"/>
        <w:rPr>
          <w:rFonts w:ascii="Arial" w:hAnsi="Arial" w:cs="Arial"/>
          <w:sz w:val="20"/>
          <w:szCs w:val="20"/>
        </w:rPr>
      </w:pPr>
      <w:r w:rsidRPr="003F5698">
        <w:rPr>
          <w:rFonts w:ascii="Arial" w:hAnsi="Arial" w:cs="Arial"/>
          <w:sz w:val="20"/>
          <w:szCs w:val="20"/>
        </w:rPr>
        <w:t xml:space="preserve">Zaposleni v 32. PR se s 1. 1. 2023 uvrsti v 35. PR in s 1. 4. 2023 v 36. PR. </w:t>
      </w:r>
    </w:p>
    <w:p w14:paraId="7D5592A2" w14:textId="77777777" w:rsidR="005442A2" w:rsidRPr="003F5698" w:rsidRDefault="005442A2" w:rsidP="00C00534">
      <w:pPr>
        <w:pStyle w:val="Brezrazmikov"/>
        <w:jc w:val="both"/>
        <w:rPr>
          <w:rFonts w:ascii="Arial" w:hAnsi="Arial" w:cs="Arial"/>
          <w:sz w:val="20"/>
          <w:szCs w:val="20"/>
        </w:rPr>
      </w:pPr>
      <w:r w:rsidRPr="003F5698">
        <w:rPr>
          <w:rFonts w:ascii="Arial" w:hAnsi="Arial" w:cs="Arial"/>
          <w:sz w:val="20"/>
          <w:szCs w:val="20"/>
        </w:rPr>
        <w:lastRenderedPageBreak/>
        <w:t>Zaposlenim v 30. PR se s 1. 1. 2023 uvrsti v 33. PR in s 1. 4. 2023 v 34. PR.</w:t>
      </w:r>
    </w:p>
    <w:p w14:paraId="56E74C1C" w14:textId="77777777" w:rsidR="005442A2" w:rsidRPr="003F5698" w:rsidRDefault="005442A2" w:rsidP="00C00534">
      <w:pPr>
        <w:pStyle w:val="Brezrazmikov"/>
        <w:jc w:val="both"/>
        <w:rPr>
          <w:rFonts w:ascii="Arial" w:hAnsi="Arial" w:cs="Arial"/>
          <w:sz w:val="20"/>
          <w:szCs w:val="20"/>
        </w:rPr>
      </w:pPr>
      <w:r w:rsidRPr="003F5698">
        <w:rPr>
          <w:rFonts w:ascii="Arial" w:hAnsi="Arial" w:cs="Arial"/>
          <w:sz w:val="20"/>
          <w:szCs w:val="20"/>
        </w:rPr>
        <w:t>Zaposleni v 28. PR se s 1. 1. 2023 uvrsti v 31. PR in s 1. 4. 2023 v 32. PR.</w:t>
      </w:r>
    </w:p>
    <w:p w14:paraId="025FA05F" w14:textId="77777777" w:rsidR="005442A2" w:rsidRPr="003F5698" w:rsidRDefault="005442A2" w:rsidP="00C00534">
      <w:pPr>
        <w:pStyle w:val="Brezrazmikov"/>
        <w:jc w:val="both"/>
        <w:rPr>
          <w:rFonts w:ascii="Arial" w:hAnsi="Arial" w:cs="Arial"/>
          <w:sz w:val="20"/>
          <w:szCs w:val="20"/>
        </w:rPr>
      </w:pPr>
    </w:p>
    <w:p w14:paraId="299819F4"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mentorji:</w:t>
      </w:r>
    </w:p>
    <w:p w14:paraId="4B287D62"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 trenutni PR 24: 24 + 3 = 27 ali začetni 28 + 3 = 31</w:t>
      </w:r>
    </w:p>
    <w:p w14:paraId="6B5EFDFA" w14:textId="77777777" w:rsidR="005442A2" w:rsidRPr="003F5698" w:rsidRDefault="005442A2" w:rsidP="00C00534">
      <w:pPr>
        <w:jc w:val="both"/>
        <w:rPr>
          <w:rFonts w:cs="Arial"/>
          <w:i/>
          <w:iCs/>
          <w:szCs w:val="20"/>
        </w:rPr>
      </w:pPr>
      <w:r w:rsidRPr="003F5698">
        <w:rPr>
          <w:rFonts w:cs="Arial"/>
          <w:i/>
          <w:iCs/>
          <w:szCs w:val="20"/>
        </w:rPr>
        <w:t>- trenutni PR 28: 28 + 3 = 31</w:t>
      </w:r>
    </w:p>
    <w:p w14:paraId="364256CF" w14:textId="43059128" w:rsidR="005442A2" w:rsidRPr="003F5698" w:rsidRDefault="005442A2" w:rsidP="00C00534">
      <w:pPr>
        <w:jc w:val="both"/>
        <w:rPr>
          <w:rFonts w:cs="Arial"/>
          <w:b/>
          <w:bCs/>
          <w:szCs w:val="20"/>
        </w:rPr>
      </w:pPr>
      <w:r w:rsidRPr="003F5698">
        <w:rPr>
          <w:rFonts w:cs="Arial"/>
          <w:b/>
          <w:bCs/>
          <w:szCs w:val="20"/>
        </w:rPr>
        <w:t>MVI:</w:t>
      </w:r>
      <w:r w:rsidRPr="003F5698">
        <w:rPr>
          <w:rFonts w:cs="Arial"/>
          <w:szCs w:val="20"/>
        </w:rPr>
        <w:t xml:space="preserve"> </w:t>
      </w:r>
    </w:p>
    <w:p w14:paraId="2A0907C3" w14:textId="77777777" w:rsidR="005442A2" w:rsidRPr="003F5698" w:rsidRDefault="005442A2" w:rsidP="00C00534">
      <w:pPr>
        <w:pStyle w:val="Brezrazmikov"/>
        <w:jc w:val="both"/>
        <w:rPr>
          <w:rFonts w:ascii="Arial" w:hAnsi="Arial" w:cs="Arial"/>
          <w:sz w:val="20"/>
          <w:szCs w:val="20"/>
        </w:rPr>
      </w:pPr>
      <w:bookmarkStart w:id="9" w:name="_Hlk126226127"/>
      <w:r w:rsidRPr="003F5698">
        <w:rPr>
          <w:rFonts w:ascii="Arial" w:hAnsi="Arial" w:cs="Arial"/>
          <w:sz w:val="20"/>
          <w:szCs w:val="20"/>
        </w:rPr>
        <w:t xml:space="preserve">Zaposleni v 24. PR se s 1. 1. 2023 uvrsti v 28. PR in s 1. 4. 2023 v 29. PR. </w:t>
      </w:r>
    </w:p>
    <w:p w14:paraId="377B7F09" w14:textId="77777777" w:rsidR="005442A2" w:rsidRPr="003F5698" w:rsidRDefault="005442A2" w:rsidP="00C00534">
      <w:pPr>
        <w:pStyle w:val="Brezrazmikov"/>
        <w:jc w:val="both"/>
        <w:rPr>
          <w:rFonts w:ascii="Arial" w:hAnsi="Arial" w:cs="Arial"/>
          <w:sz w:val="20"/>
          <w:szCs w:val="20"/>
        </w:rPr>
      </w:pPr>
      <w:r w:rsidRPr="003F5698">
        <w:rPr>
          <w:rFonts w:ascii="Arial" w:hAnsi="Arial" w:cs="Arial"/>
          <w:sz w:val="20"/>
          <w:szCs w:val="20"/>
        </w:rPr>
        <w:t>Zaposlenim v 28. PR se s 1. 1. 2023 uvrsti v 31. PR in s 1. 4. 2023 v 32. PR.</w:t>
      </w:r>
    </w:p>
    <w:bookmarkEnd w:id="9"/>
    <w:p w14:paraId="17C542C8" w14:textId="77777777" w:rsidR="005442A2" w:rsidRPr="003F5698" w:rsidRDefault="005442A2" w:rsidP="00C00534">
      <w:pPr>
        <w:jc w:val="both"/>
        <w:rPr>
          <w:rFonts w:cs="Arial"/>
          <w:szCs w:val="20"/>
        </w:rPr>
      </w:pPr>
    </w:p>
    <w:p w14:paraId="2AA0DB4F" w14:textId="77777777" w:rsidR="006B7C2C" w:rsidRPr="003F5698" w:rsidRDefault="006B7C2C" w:rsidP="006B7C2C">
      <w:pPr>
        <w:pStyle w:val="Odstavekseznama"/>
        <w:numPr>
          <w:ilvl w:val="0"/>
          <w:numId w:val="1"/>
        </w:numPr>
        <w:autoSpaceDE w:val="0"/>
        <w:autoSpaceDN w:val="0"/>
        <w:adjustRightInd w:val="0"/>
        <w:spacing w:after="0" w:line="240" w:lineRule="auto"/>
        <w:jc w:val="both"/>
        <w:rPr>
          <w:rFonts w:ascii="Arial" w:hAnsi="Arial" w:cs="Arial"/>
          <w:i/>
          <w:iCs/>
          <w:sz w:val="20"/>
          <w:szCs w:val="20"/>
        </w:rPr>
      </w:pPr>
      <w:r w:rsidRPr="003F5698">
        <w:rPr>
          <w:rFonts w:ascii="Arial" w:hAnsi="Arial" w:cs="Arial"/>
          <w:i/>
          <w:iCs/>
          <w:sz w:val="20"/>
          <w:szCs w:val="20"/>
        </w:rPr>
        <w:t xml:space="preserve">Primer: </w:t>
      </w:r>
    </w:p>
    <w:p w14:paraId="58451D11" w14:textId="77777777" w:rsidR="005442A2" w:rsidRPr="003F5698" w:rsidRDefault="005442A2" w:rsidP="00C00534">
      <w:pPr>
        <w:pStyle w:val="Odstavekseznama"/>
        <w:autoSpaceDE w:val="0"/>
        <w:autoSpaceDN w:val="0"/>
        <w:adjustRightInd w:val="0"/>
        <w:spacing w:after="0" w:line="240" w:lineRule="auto"/>
        <w:ind w:left="360"/>
        <w:jc w:val="both"/>
        <w:rPr>
          <w:rFonts w:ascii="Arial" w:hAnsi="Arial" w:cs="Arial"/>
          <w:i/>
          <w:iCs/>
          <w:sz w:val="20"/>
          <w:szCs w:val="20"/>
        </w:rPr>
      </w:pPr>
    </w:p>
    <w:p w14:paraId="6E78F5D5"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Zaposlena ima do sedaj plačni razred 26. Dobila je odločbo v imenovanju mentorja z dnem 1.12.2022. Ali je pravilno da se ji določi plačni razred 28 zaradi napredovanja v mentorja + 3 plačni razredi in je v 31 plačnem razredu???</w:t>
      </w:r>
    </w:p>
    <w:p w14:paraId="317BD25C" w14:textId="77777777" w:rsidR="005442A2" w:rsidRPr="003F5698" w:rsidRDefault="005442A2" w:rsidP="00C00534">
      <w:pPr>
        <w:autoSpaceDE w:val="0"/>
        <w:autoSpaceDN w:val="0"/>
        <w:adjustRightInd w:val="0"/>
        <w:spacing w:line="240" w:lineRule="auto"/>
        <w:jc w:val="both"/>
        <w:rPr>
          <w:rFonts w:cs="Arial"/>
          <w:szCs w:val="20"/>
        </w:rPr>
      </w:pPr>
    </w:p>
    <w:p w14:paraId="7641CF23" w14:textId="479E9554"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Najprej zaposleni izročite novo pogodbo o zaposlitvi na novo DM Vzgojitelj predšolskih otrok – pomočnik vzgojitelja mentor. Zaposlena se s 1. 1. 2023 uvrsti v 29. PR in  s 1. 4. 2023 v 30. PR. </w:t>
      </w:r>
    </w:p>
    <w:p w14:paraId="55B46900" w14:textId="77777777" w:rsidR="005442A2" w:rsidRPr="003F5698" w:rsidRDefault="005442A2" w:rsidP="00C00534">
      <w:pPr>
        <w:autoSpaceDE w:val="0"/>
        <w:autoSpaceDN w:val="0"/>
        <w:adjustRightInd w:val="0"/>
        <w:spacing w:line="240" w:lineRule="auto"/>
        <w:jc w:val="both"/>
        <w:rPr>
          <w:rFonts w:cs="Arial"/>
          <w:i/>
          <w:iCs/>
          <w:szCs w:val="20"/>
        </w:rPr>
      </w:pPr>
    </w:p>
    <w:p w14:paraId="052D0570"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Zaposlena ima do sedaj plačni razred 31. dobila je odločbo o imenovanju v svetovalca z dnem 1.12.2022. Ali je pravilno da se ji določi plačni razred + 3 in bi bila v 34 plačnem razredu???</w:t>
      </w:r>
    </w:p>
    <w:p w14:paraId="2B364466" w14:textId="77777777" w:rsidR="005442A2" w:rsidRPr="003F5698" w:rsidRDefault="005442A2" w:rsidP="00C00534">
      <w:pPr>
        <w:autoSpaceDE w:val="0"/>
        <w:autoSpaceDN w:val="0"/>
        <w:adjustRightInd w:val="0"/>
        <w:spacing w:line="240" w:lineRule="auto"/>
        <w:jc w:val="both"/>
        <w:rPr>
          <w:rFonts w:cs="Arial"/>
          <w:szCs w:val="20"/>
        </w:rPr>
      </w:pPr>
    </w:p>
    <w:p w14:paraId="5BEAC50F" w14:textId="29D3A3A4"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Zaposleni se izroči novo pogodbo o zaposlitvi za novo DM Vzgojitelj predšolskih otrok – pomočnik vzgojitelja svetovalec. Zaposleno se s 1. 1. 2023 uvrsti v 34. PR in s 1. 4. 2023 v 35. PR.</w:t>
      </w:r>
    </w:p>
    <w:p w14:paraId="5896BFA4" w14:textId="77777777" w:rsidR="005442A2" w:rsidRPr="003F5698" w:rsidRDefault="005442A2" w:rsidP="00C00534">
      <w:pPr>
        <w:jc w:val="both"/>
        <w:rPr>
          <w:rFonts w:cs="Arial"/>
          <w:szCs w:val="20"/>
        </w:rPr>
      </w:pPr>
    </w:p>
    <w:p w14:paraId="780A33D9" w14:textId="77777777" w:rsidR="006B7C2C" w:rsidRPr="003F5698" w:rsidRDefault="006B7C2C" w:rsidP="006B7C2C">
      <w:pPr>
        <w:pStyle w:val="Odstavekseznama"/>
        <w:numPr>
          <w:ilvl w:val="0"/>
          <w:numId w:val="1"/>
        </w:numPr>
        <w:autoSpaceDE w:val="0"/>
        <w:autoSpaceDN w:val="0"/>
        <w:adjustRightInd w:val="0"/>
        <w:spacing w:after="0" w:line="240" w:lineRule="auto"/>
        <w:jc w:val="both"/>
        <w:rPr>
          <w:rFonts w:ascii="Arial" w:hAnsi="Arial" w:cs="Arial"/>
          <w:i/>
          <w:iCs/>
          <w:sz w:val="20"/>
          <w:szCs w:val="20"/>
        </w:rPr>
      </w:pPr>
      <w:r w:rsidRPr="003F5698">
        <w:rPr>
          <w:rFonts w:ascii="Arial" w:hAnsi="Arial" w:cs="Arial"/>
          <w:i/>
          <w:iCs/>
          <w:sz w:val="20"/>
          <w:szCs w:val="20"/>
        </w:rPr>
        <w:t xml:space="preserve">Primer: </w:t>
      </w:r>
    </w:p>
    <w:p w14:paraId="6372C5D0" w14:textId="77777777" w:rsidR="005442A2" w:rsidRPr="003F5698" w:rsidRDefault="005442A2" w:rsidP="00C00534">
      <w:pPr>
        <w:autoSpaceDE w:val="0"/>
        <w:autoSpaceDN w:val="0"/>
        <w:adjustRightInd w:val="0"/>
        <w:spacing w:line="240" w:lineRule="auto"/>
        <w:jc w:val="both"/>
        <w:rPr>
          <w:rFonts w:cs="Arial"/>
          <w:i/>
          <w:iCs/>
          <w:szCs w:val="20"/>
        </w:rPr>
      </w:pPr>
    </w:p>
    <w:p w14:paraId="451BA8D5"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Zanima me, če prav razumem, da je pod uskladitveno odločbo mišljeno, da bi morali prejeti potrditev predloga za uskladitev delovnega mesta in naziva vzgojitelja predšolskih otrok - pomočnika vzgojitelja, ki smo ga na Ministrstvo posredovali konec novembra 2022 za pomočnice, ki imajo PR od 24 dalje? In če tega še nismo prejeli, naredimo sedaj samo anekse za DM 35002 z višjim plačnim razredom?</w:t>
      </w:r>
    </w:p>
    <w:p w14:paraId="5128DF46" w14:textId="77777777" w:rsidR="005442A2" w:rsidRPr="003F5698" w:rsidRDefault="005442A2" w:rsidP="00C00534">
      <w:pPr>
        <w:autoSpaceDE w:val="0"/>
        <w:autoSpaceDN w:val="0"/>
        <w:adjustRightInd w:val="0"/>
        <w:spacing w:line="240" w:lineRule="auto"/>
        <w:jc w:val="both"/>
        <w:rPr>
          <w:rFonts w:cs="Arial"/>
          <w:szCs w:val="20"/>
        </w:rPr>
      </w:pPr>
    </w:p>
    <w:p w14:paraId="280A6FDA" w14:textId="3739822D" w:rsidR="005442A2" w:rsidRPr="003F5698" w:rsidRDefault="005442A2" w:rsidP="00C00534">
      <w:pPr>
        <w:autoSpaceDE w:val="0"/>
        <w:autoSpaceDN w:val="0"/>
        <w:adjustRightInd w:val="0"/>
        <w:spacing w:line="240" w:lineRule="auto"/>
        <w:jc w:val="both"/>
        <w:rPr>
          <w:rFonts w:cs="Arial"/>
          <w:szCs w:val="20"/>
        </w:rPr>
      </w:pPr>
      <w:r w:rsidRPr="003F5698">
        <w:rPr>
          <w:rFonts w:cs="Arial"/>
          <w:b/>
          <w:bCs/>
          <w:szCs w:val="20"/>
        </w:rPr>
        <w:t>MVI</w:t>
      </w:r>
      <w:r w:rsidRPr="003F5698">
        <w:rPr>
          <w:rFonts w:cs="Arial"/>
          <w:szCs w:val="20"/>
        </w:rPr>
        <w:t>: Vaše razumevanje je pravilno.</w:t>
      </w:r>
    </w:p>
    <w:p w14:paraId="3371B57E" w14:textId="77777777" w:rsidR="005442A2" w:rsidRPr="003F5698" w:rsidRDefault="005442A2" w:rsidP="00C00534">
      <w:pPr>
        <w:autoSpaceDE w:val="0"/>
        <w:autoSpaceDN w:val="0"/>
        <w:adjustRightInd w:val="0"/>
        <w:spacing w:line="240" w:lineRule="auto"/>
        <w:jc w:val="both"/>
        <w:rPr>
          <w:rFonts w:cs="Arial"/>
          <w:szCs w:val="20"/>
        </w:rPr>
      </w:pPr>
    </w:p>
    <w:p w14:paraId="2C4C7E90"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 xml:space="preserve">Za delavko, ki ima pogodbo v mirovanju za delovno mesto vzgojitelj predšolskih otrok – pomočnik smo prejeli odločbo o uskladitvi delovnega mesta in naziva vzgojitelja predšolskih otrok-pomočnika vzgojitelja, s katero delavka s 1. 12. 2022 napreduje v naziv SVETOVALKA. </w:t>
      </w:r>
    </w:p>
    <w:p w14:paraId="0DA02159"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Ker je delavka trenutno zaposlena na delovnem mestu vzgojitelja, v 32. PR nas zanima, kaj pomeni ta naziv za delavko? Ali se ji naziv svetovalka prenese na delovno mesto vzgojitelja in v kateri PR?</w:t>
      </w:r>
    </w:p>
    <w:p w14:paraId="532C0E4D" w14:textId="77777777" w:rsidR="005442A2" w:rsidRPr="003F5698" w:rsidRDefault="005442A2" w:rsidP="00C00534">
      <w:pPr>
        <w:autoSpaceDE w:val="0"/>
        <w:autoSpaceDN w:val="0"/>
        <w:adjustRightInd w:val="0"/>
        <w:spacing w:line="240" w:lineRule="auto"/>
        <w:jc w:val="both"/>
        <w:rPr>
          <w:rFonts w:cs="Arial"/>
          <w:szCs w:val="20"/>
        </w:rPr>
      </w:pPr>
    </w:p>
    <w:p w14:paraId="5C2D77F0" w14:textId="37A30182" w:rsidR="005442A2" w:rsidRPr="003F5698" w:rsidRDefault="005442A2" w:rsidP="00C00534">
      <w:pPr>
        <w:autoSpaceDE w:val="0"/>
        <w:autoSpaceDN w:val="0"/>
        <w:adjustRightInd w:val="0"/>
        <w:spacing w:line="240" w:lineRule="auto"/>
        <w:jc w:val="both"/>
        <w:rPr>
          <w:rFonts w:cs="Arial"/>
          <w:szCs w:val="20"/>
        </w:rPr>
      </w:pPr>
      <w:r w:rsidRPr="003F5698">
        <w:rPr>
          <w:rFonts w:cs="Arial"/>
          <w:b/>
          <w:bCs/>
          <w:szCs w:val="20"/>
        </w:rPr>
        <w:t>MVI:</w:t>
      </w:r>
      <w:r w:rsidRPr="003F5698">
        <w:rPr>
          <w:rFonts w:cs="Arial"/>
          <w:szCs w:val="20"/>
        </w:rPr>
        <w:t xml:space="preserve"> Da, naziv se ji prenese, tako da ji vročite novo pogodbo o zaposlitvi za DM Vzgojitelj svetovalec. S 1. 1. 2023  določite 37. PR in s 1. 4. 2023 – 3</w:t>
      </w:r>
      <w:r w:rsidR="00140600" w:rsidRPr="003F5698">
        <w:rPr>
          <w:rFonts w:cs="Arial"/>
          <w:szCs w:val="20"/>
        </w:rPr>
        <w:t>8</w:t>
      </w:r>
      <w:r w:rsidRPr="003F5698">
        <w:rPr>
          <w:rFonts w:cs="Arial"/>
          <w:szCs w:val="20"/>
        </w:rPr>
        <w:t xml:space="preserve"> PR. </w:t>
      </w:r>
    </w:p>
    <w:p w14:paraId="575F1577" w14:textId="77777777" w:rsidR="005442A2" w:rsidRPr="003F5698" w:rsidRDefault="005442A2" w:rsidP="00C00534">
      <w:pPr>
        <w:autoSpaceDE w:val="0"/>
        <w:autoSpaceDN w:val="0"/>
        <w:adjustRightInd w:val="0"/>
        <w:spacing w:line="240" w:lineRule="auto"/>
        <w:jc w:val="both"/>
        <w:rPr>
          <w:rFonts w:cs="Arial"/>
          <w:szCs w:val="20"/>
        </w:rPr>
      </w:pPr>
    </w:p>
    <w:p w14:paraId="75C769EB" w14:textId="77777777" w:rsidR="005442A2" w:rsidRPr="003F5698" w:rsidRDefault="005442A2" w:rsidP="00C00534">
      <w:pPr>
        <w:autoSpaceDE w:val="0"/>
        <w:autoSpaceDN w:val="0"/>
        <w:adjustRightInd w:val="0"/>
        <w:spacing w:line="240" w:lineRule="auto"/>
        <w:jc w:val="both"/>
        <w:rPr>
          <w:rFonts w:cs="Arial"/>
          <w:szCs w:val="20"/>
        </w:rPr>
      </w:pPr>
    </w:p>
    <w:p w14:paraId="3A73F6FB" w14:textId="77777777" w:rsidR="006B7C2C" w:rsidRPr="003F5698" w:rsidRDefault="006B7C2C" w:rsidP="006B7C2C">
      <w:pPr>
        <w:pStyle w:val="Odstavekseznama"/>
        <w:numPr>
          <w:ilvl w:val="0"/>
          <w:numId w:val="1"/>
        </w:numPr>
        <w:autoSpaceDE w:val="0"/>
        <w:autoSpaceDN w:val="0"/>
        <w:adjustRightInd w:val="0"/>
        <w:spacing w:after="0" w:line="240" w:lineRule="auto"/>
        <w:jc w:val="both"/>
        <w:rPr>
          <w:rFonts w:ascii="Arial" w:hAnsi="Arial" w:cs="Arial"/>
          <w:i/>
          <w:iCs/>
          <w:sz w:val="20"/>
          <w:szCs w:val="20"/>
        </w:rPr>
      </w:pPr>
      <w:r w:rsidRPr="003F5698">
        <w:rPr>
          <w:rFonts w:ascii="Arial" w:hAnsi="Arial" w:cs="Arial"/>
          <w:i/>
          <w:iCs/>
          <w:sz w:val="20"/>
          <w:szCs w:val="20"/>
        </w:rPr>
        <w:t xml:space="preserve">Primer: </w:t>
      </w:r>
    </w:p>
    <w:p w14:paraId="29C2695D" w14:textId="77777777" w:rsidR="005442A2" w:rsidRPr="003F5698" w:rsidRDefault="005442A2" w:rsidP="00C00534">
      <w:pPr>
        <w:pStyle w:val="Odstavekseznama"/>
        <w:autoSpaceDE w:val="0"/>
        <w:autoSpaceDN w:val="0"/>
        <w:adjustRightInd w:val="0"/>
        <w:spacing w:after="0" w:line="240" w:lineRule="auto"/>
        <w:ind w:left="360"/>
        <w:jc w:val="both"/>
        <w:rPr>
          <w:rFonts w:ascii="Arial" w:hAnsi="Arial" w:cs="Arial"/>
          <w:i/>
          <w:iCs/>
          <w:sz w:val="20"/>
          <w:szCs w:val="20"/>
        </w:rPr>
      </w:pPr>
    </w:p>
    <w:p w14:paraId="2250D1DB"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Za pomočnice, ki so bile v PR 22 in 23 pa pripravimo novo pogodbo za DM 35003, razen v primeru, da nimajo strokovnega izpita (v tem primeru se naredi aneks za DM 35002)?</w:t>
      </w:r>
    </w:p>
    <w:p w14:paraId="118F7376" w14:textId="77777777" w:rsidR="005442A2" w:rsidRPr="003F5698" w:rsidRDefault="005442A2" w:rsidP="00C00534">
      <w:pPr>
        <w:autoSpaceDE w:val="0"/>
        <w:autoSpaceDN w:val="0"/>
        <w:adjustRightInd w:val="0"/>
        <w:spacing w:line="240" w:lineRule="auto"/>
        <w:jc w:val="both"/>
        <w:rPr>
          <w:rFonts w:cs="Arial"/>
          <w:szCs w:val="20"/>
        </w:rPr>
      </w:pPr>
    </w:p>
    <w:p w14:paraId="474D327C" w14:textId="279B9BDB" w:rsidR="005442A2" w:rsidRPr="003F5698" w:rsidRDefault="005442A2" w:rsidP="00C00534">
      <w:pPr>
        <w:autoSpaceDE w:val="0"/>
        <w:autoSpaceDN w:val="0"/>
        <w:adjustRightInd w:val="0"/>
        <w:spacing w:line="240" w:lineRule="auto"/>
        <w:jc w:val="both"/>
        <w:rPr>
          <w:rFonts w:cs="Arial"/>
          <w:szCs w:val="20"/>
        </w:rPr>
      </w:pPr>
      <w:r w:rsidRPr="003F5698">
        <w:rPr>
          <w:rFonts w:cs="Arial"/>
          <w:b/>
          <w:bCs/>
          <w:szCs w:val="20"/>
        </w:rPr>
        <w:t>MVI</w:t>
      </w:r>
      <w:r w:rsidRPr="003F5698">
        <w:rPr>
          <w:rFonts w:cs="Arial"/>
          <w:szCs w:val="20"/>
        </w:rPr>
        <w:t xml:space="preserve">: Vaše razumevanje je pravilno.  </w:t>
      </w:r>
    </w:p>
    <w:p w14:paraId="779696DC" w14:textId="77777777" w:rsidR="005442A2" w:rsidRPr="003F5698" w:rsidRDefault="005442A2" w:rsidP="00C00534">
      <w:pPr>
        <w:autoSpaceDE w:val="0"/>
        <w:autoSpaceDN w:val="0"/>
        <w:adjustRightInd w:val="0"/>
        <w:spacing w:line="240" w:lineRule="auto"/>
        <w:jc w:val="both"/>
        <w:rPr>
          <w:rFonts w:cs="Arial"/>
          <w:szCs w:val="20"/>
        </w:rPr>
      </w:pPr>
    </w:p>
    <w:p w14:paraId="672671A0"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Kdaj lahko pričakujemo obvestilo o uskladitvi delovnega mesta?</w:t>
      </w:r>
    </w:p>
    <w:p w14:paraId="48E20322" w14:textId="77777777" w:rsidR="005442A2" w:rsidRPr="003F5698" w:rsidRDefault="005442A2" w:rsidP="00C00534">
      <w:pPr>
        <w:autoSpaceDE w:val="0"/>
        <w:autoSpaceDN w:val="0"/>
        <w:adjustRightInd w:val="0"/>
        <w:spacing w:line="240" w:lineRule="auto"/>
        <w:jc w:val="both"/>
        <w:rPr>
          <w:rFonts w:cs="Arial"/>
          <w:szCs w:val="20"/>
        </w:rPr>
      </w:pPr>
    </w:p>
    <w:p w14:paraId="219EFA6F" w14:textId="17B6DD07" w:rsidR="005442A2" w:rsidRPr="003F5698" w:rsidRDefault="005442A2" w:rsidP="00C00534">
      <w:pPr>
        <w:autoSpaceDE w:val="0"/>
        <w:autoSpaceDN w:val="0"/>
        <w:adjustRightInd w:val="0"/>
        <w:spacing w:line="240" w:lineRule="auto"/>
        <w:jc w:val="both"/>
        <w:rPr>
          <w:rFonts w:cs="Arial"/>
          <w:szCs w:val="20"/>
        </w:rPr>
      </w:pPr>
      <w:r w:rsidRPr="003F5698">
        <w:rPr>
          <w:rFonts w:cs="Arial"/>
          <w:b/>
          <w:bCs/>
          <w:szCs w:val="20"/>
        </w:rPr>
        <w:t>MVI:</w:t>
      </w:r>
      <w:r w:rsidRPr="003F5698">
        <w:rPr>
          <w:rFonts w:cs="Arial"/>
          <w:szCs w:val="20"/>
        </w:rPr>
        <w:t xml:space="preserve"> V naslednjih mesecih, kot smo tudi zapisali v okrožnici. Gre namreč za izjemno velik </w:t>
      </w:r>
      <w:proofErr w:type="spellStart"/>
      <w:r w:rsidRPr="003F5698">
        <w:rPr>
          <w:rFonts w:cs="Arial"/>
          <w:szCs w:val="20"/>
        </w:rPr>
        <w:t>pripad</w:t>
      </w:r>
      <w:proofErr w:type="spellEnd"/>
      <w:r w:rsidRPr="003F5698">
        <w:rPr>
          <w:rFonts w:cs="Arial"/>
          <w:szCs w:val="20"/>
        </w:rPr>
        <w:t xml:space="preserve"> vlog. </w:t>
      </w:r>
    </w:p>
    <w:p w14:paraId="6AFA27F3" w14:textId="77777777" w:rsidR="005442A2" w:rsidRPr="003F5698" w:rsidRDefault="005442A2" w:rsidP="00C00534">
      <w:pPr>
        <w:jc w:val="both"/>
        <w:rPr>
          <w:rFonts w:cs="Arial"/>
          <w:szCs w:val="20"/>
        </w:rPr>
      </w:pPr>
    </w:p>
    <w:p w14:paraId="0DD6CB6F" w14:textId="04472969" w:rsidR="006B7C2C" w:rsidRPr="003F5698" w:rsidRDefault="006B7C2C" w:rsidP="006B7C2C">
      <w:pPr>
        <w:pStyle w:val="Odstavekseznama"/>
        <w:numPr>
          <w:ilvl w:val="0"/>
          <w:numId w:val="1"/>
        </w:numPr>
        <w:autoSpaceDE w:val="0"/>
        <w:autoSpaceDN w:val="0"/>
        <w:adjustRightInd w:val="0"/>
        <w:spacing w:after="0" w:line="240" w:lineRule="auto"/>
        <w:jc w:val="both"/>
        <w:rPr>
          <w:rFonts w:ascii="Arial" w:hAnsi="Arial" w:cs="Arial"/>
          <w:i/>
          <w:iCs/>
          <w:sz w:val="20"/>
          <w:szCs w:val="20"/>
        </w:rPr>
      </w:pPr>
      <w:r w:rsidRPr="003F5698">
        <w:rPr>
          <w:rFonts w:ascii="Arial" w:hAnsi="Arial" w:cs="Arial"/>
          <w:i/>
          <w:iCs/>
          <w:sz w:val="20"/>
          <w:szCs w:val="20"/>
        </w:rPr>
        <w:t xml:space="preserve">Primer: </w:t>
      </w:r>
    </w:p>
    <w:p w14:paraId="390C4A95" w14:textId="77777777" w:rsidR="006B7C2C" w:rsidRPr="003F5698" w:rsidRDefault="006B7C2C" w:rsidP="006B7C2C">
      <w:pPr>
        <w:pStyle w:val="Odstavekseznama"/>
        <w:autoSpaceDE w:val="0"/>
        <w:autoSpaceDN w:val="0"/>
        <w:adjustRightInd w:val="0"/>
        <w:spacing w:after="0" w:line="240" w:lineRule="auto"/>
        <w:ind w:left="360"/>
        <w:jc w:val="both"/>
        <w:rPr>
          <w:rFonts w:ascii="Arial" w:hAnsi="Arial" w:cs="Arial"/>
          <w:i/>
          <w:iCs/>
          <w:sz w:val="20"/>
          <w:szCs w:val="20"/>
        </w:rPr>
      </w:pPr>
    </w:p>
    <w:p w14:paraId="131FF99E"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 xml:space="preserve">Vprašanje imamo glede določitve PR za zaposleno, ki je 50% zaposlena na DM Vzgojitelj mentor in 50% na DM Vzgojitelj predšolskih otrok - pomočnik vzgojitelja, PR 23. V KPIS se ji je </w:t>
      </w:r>
      <w:r w:rsidRPr="003F5698">
        <w:rPr>
          <w:rFonts w:cs="Arial"/>
          <w:b/>
          <w:bCs/>
          <w:i/>
          <w:iCs/>
          <w:szCs w:val="20"/>
        </w:rPr>
        <w:t>naziv mentor</w:t>
      </w:r>
      <w:r w:rsidRPr="003F5698">
        <w:rPr>
          <w:rFonts w:cs="Arial"/>
          <w:i/>
          <w:iCs/>
          <w:szCs w:val="20"/>
        </w:rPr>
        <w:t xml:space="preserve"> avtomatično priznal na DM Vzgojitelj predšolskih otrok - pomočnik vzgojitelja, četudi ima PR le 23. Poslali smo vlogo za pridobitev odločbe glede uskladitve DM in PR, ki pa je še nismo prejeli.</w:t>
      </w:r>
    </w:p>
    <w:p w14:paraId="4CB7CB02" w14:textId="77777777" w:rsidR="005442A2" w:rsidRPr="003F5698" w:rsidRDefault="005442A2" w:rsidP="00C00534">
      <w:pPr>
        <w:autoSpaceDE w:val="0"/>
        <w:autoSpaceDN w:val="0"/>
        <w:adjustRightInd w:val="0"/>
        <w:spacing w:line="240" w:lineRule="auto"/>
        <w:jc w:val="both"/>
        <w:rPr>
          <w:rFonts w:cs="Arial"/>
          <w:i/>
          <w:iCs/>
          <w:szCs w:val="20"/>
        </w:rPr>
      </w:pPr>
    </w:p>
    <w:p w14:paraId="41F3F6CD"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V kateri PR uvrstimo zaposleno s 1.1.2023?</w:t>
      </w:r>
    </w:p>
    <w:p w14:paraId="474FDF9A"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Ali jo tretiramo kot, da odločbo že ima, glede na to, da je naziv Mentor pridobila na DM Vzgojitelj?</w:t>
      </w:r>
    </w:p>
    <w:p w14:paraId="5E41FB93"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Glede na to, da ima na DM Vzgojitelj predšolskih otrok - pomočnik vzgojitelja, PR 23 (in ne 24), ali jo vseeno uvrstimo v izhodiščni razred za DM Vzgojitelj predšolskih otrok - pomočnik vzgojitelja Mentor, ki je PR 28?</w:t>
      </w:r>
    </w:p>
    <w:p w14:paraId="245D0E12" w14:textId="77777777" w:rsidR="005442A2" w:rsidRPr="003F5698" w:rsidRDefault="005442A2" w:rsidP="00C00534">
      <w:pPr>
        <w:autoSpaceDE w:val="0"/>
        <w:autoSpaceDN w:val="0"/>
        <w:adjustRightInd w:val="0"/>
        <w:spacing w:line="240" w:lineRule="auto"/>
        <w:jc w:val="both"/>
        <w:rPr>
          <w:rFonts w:cs="Arial"/>
          <w:szCs w:val="20"/>
        </w:rPr>
      </w:pPr>
    </w:p>
    <w:p w14:paraId="20F18FF3" w14:textId="5D4A1F6C" w:rsidR="005442A2" w:rsidRPr="003F5698" w:rsidRDefault="005442A2" w:rsidP="00C00534">
      <w:pPr>
        <w:autoSpaceDE w:val="0"/>
        <w:autoSpaceDN w:val="0"/>
        <w:adjustRightInd w:val="0"/>
        <w:spacing w:line="240" w:lineRule="auto"/>
        <w:jc w:val="both"/>
        <w:rPr>
          <w:rFonts w:cs="Arial"/>
          <w:szCs w:val="20"/>
        </w:rPr>
      </w:pPr>
      <w:r w:rsidRPr="003F5698">
        <w:rPr>
          <w:rFonts w:cs="Arial"/>
          <w:b/>
          <w:bCs/>
          <w:szCs w:val="20"/>
        </w:rPr>
        <w:t>MVI</w:t>
      </w:r>
      <w:r w:rsidRPr="003F5698">
        <w:rPr>
          <w:rFonts w:cs="Arial"/>
          <w:szCs w:val="20"/>
        </w:rPr>
        <w:t xml:space="preserve">: Zaposlena pridobi pravice iz odločbe o pridobitvi naziva, ki ga je pridobila na DM Vzgojitelj predšolskih otrok. </w:t>
      </w:r>
    </w:p>
    <w:p w14:paraId="6E2C14B9" w14:textId="77777777" w:rsidR="005442A2" w:rsidRPr="003F5698" w:rsidRDefault="005442A2" w:rsidP="00C00534">
      <w:pPr>
        <w:autoSpaceDE w:val="0"/>
        <w:autoSpaceDN w:val="0"/>
        <w:adjustRightInd w:val="0"/>
        <w:spacing w:line="240" w:lineRule="auto"/>
        <w:jc w:val="both"/>
        <w:rPr>
          <w:rFonts w:cs="Arial"/>
          <w:szCs w:val="20"/>
        </w:rPr>
      </w:pPr>
    </w:p>
    <w:p w14:paraId="2C23E6EF" w14:textId="77777777" w:rsidR="005442A2" w:rsidRPr="003F5698" w:rsidRDefault="005442A2" w:rsidP="00C00534">
      <w:pPr>
        <w:autoSpaceDE w:val="0"/>
        <w:autoSpaceDN w:val="0"/>
        <w:adjustRightInd w:val="0"/>
        <w:spacing w:line="240" w:lineRule="auto"/>
        <w:jc w:val="both"/>
        <w:rPr>
          <w:rFonts w:cs="Arial"/>
          <w:szCs w:val="20"/>
        </w:rPr>
      </w:pPr>
      <w:r w:rsidRPr="003F5698">
        <w:rPr>
          <w:rFonts w:cs="Arial"/>
          <w:szCs w:val="20"/>
        </w:rPr>
        <w:t xml:space="preserve">Za delež 50 % na DM Vzgojitelj predšolskih otrok – pomočnik vzgojitelja je potrebno pripraviti spremembo DM z novo pogodbo o zaposlitvi. Imenovano se uvrsti na DM Vzgojitelj predšolskih otrok – pomočnik vzgojitelja mentor tako, da ji s 1. 1. 2023 pripada 28. PR in s 1. 4. 2023 – 29. PR. </w:t>
      </w:r>
    </w:p>
    <w:p w14:paraId="785F1DB0" w14:textId="77777777" w:rsidR="005442A2" w:rsidRPr="003F5698" w:rsidRDefault="005442A2" w:rsidP="00C00534">
      <w:pPr>
        <w:autoSpaceDE w:val="0"/>
        <w:autoSpaceDN w:val="0"/>
        <w:adjustRightInd w:val="0"/>
        <w:spacing w:line="240" w:lineRule="auto"/>
        <w:ind w:left="360"/>
        <w:jc w:val="both"/>
        <w:rPr>
          <w:rFonts w:cs="Arial"/>
          <w:szCs w:val="20"/>
        </w:rPr>
      </w:pPr>
    </w:p>
    <w:p w14:paraId="7402D1FC" w14:textId="77777777" w:rsidR="005442A2" w:rsidRPr="003F5698" w:rsidRDefault="005442A2" w:rsidP="00C00534">
      <w:pPr>
        <w:autoSpaceDE w:val="0"/>
        <w:autoSpaceDN w:val="0"/>
        <w:adjustRightInd w:val="0"/>
        <w:spacing w:line="240" w:lineRule="auto"/>
        <w:jc w:val="both"/>
        <w:rPr>
          <w:rFonts w:cs="Arial"/>
          <w:szCs w:val="20"/>
        </w:rPr>
      </w:pPr>
    </w:p>
    <w:p w14:paraId="2795FAC4" w14:textId="77777777" w:rsidR="006B7C2C" w:rsidRPr="003F5698" w:rsidRDefault="006B7C2C" w:rsidP="006B7C2C">
      <w:pPr>
        <w:pStyle w:val="Odstavekseznama"/>
        <w:numPr>
          <w:ilvl w:val="0"/>
          <w:numId w:val="1"/>
        </w:numPr>
        <w:autoSpaceDE w:val="0"/>
        <w:autoSpaceDN w:val="0"/>
        <w:adjustRightInd w:val="0"/>
        <w:spacing w:after="0" w:line="240" w:lineRule="auto"/>
        <w:jc w:val="both"/>
        <w:rPr>
          <w:rFonts w:ascii="Arial" w:hAnsi="Arial" w:cs="Arial"/>
          <w:i/>
          <w:iCs/>
          <w:sz w:val="20"/>
          <w:szCs w:val="20"/>
        </w:rPr>
      </w:pPr>
      <w:r w:rsidRPr="003F5698">
        <w:rPr>
          <w:rFonts w:ascii="Arial" w:hAnsi="Arial" w:cs="Arial"/>
          <w:i/>
          <w:iCs/>
          <w:sz w:val="20"/>
          <w:szCs w:val="20"/>
        </w:rPr>
        <w:t xml:space="preserve">Primer: </w:t>
      </w:r>
    </w:p>
    <w:p w14:paraId="1D211DBE" w14:textId="77777777" w:rsidR="005442A2" w:rsidRPr="003F5698" w:rsidRDefault="005442A2" w:rsidP="00C00534">
      <w:pPr>
        <w:autoSpaceDE w:val="0"/>
        <w:autoSpaceDN w:val="0"/>
        <w:adjustRightInd w:val="0"/>
        <w:spacing w:line="240" w:lineRule="auto"/>
        <w:jc w:val="both"/>
        <w:rPr>
          <w:rFonts w:cs="Arial"/>
          <w:i/>
          <w:iCs/>
          <w:szCs w:val="20"/>
        </w:rPr>
      </w:pPr>
    </w:p>
    <w:p w14:paraId="1A7ECE4E"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Zanima nas, kako prevedemo delovno mesto vzgojitelj predšolskih otrok-pomočnik vzgojitelja, ki je na dan 31. 12. 2023 v 22. plačnem razredu – to so začetnice in še ne izpolnjujejo pogojev za pridobitev uskladitvene odločbe. Ali ostanejo v D035002 ali jih damo v D035003/3 brez naziva?</w:t>
      </w:r>
    </w:p>
    <w:p w14:paraId="0DBD365E" w14:textId="77777777" w:rsidR="005442A2" w:rsidRPr="003F5698" w:rsidRDefault="005442A2" w:rsidP="00C00534">
      <w:pPr>
        <w:autoSpaceDE w:val="0"/>
        <w:autoSpaceDN w:val="0"/>
        <w:adjustRightInd w:val="0"/>
        <w:spacing w:line="240" w:lineRule="auto"/>
        <w:jc w:val="both"/>
        <w:rPr>
          <w:rFonts w:cs="Arial"/>
          <w:szCs w:val="20"/>
        </w:rPr>
      </w:pPr>
    </w:p>
    <w:p w14:paraId="2EDB782F" w14:textId="7FA44FD1" w:rsidR="005442A2" w:rsidRPr="003F5698" w:rsidRDefault="005442A2" w:rsidP="00C00534">
      <w:pPr>
        <w:jc w:val="both"/>
        <w:rPr>
          <w:rFonts w:cs="Arial"/>
          <w:szCs w:val="20"/>
        </w:rPr>
      </w:pPr>
      <w:r w:rsidRPr="003F5698">
        <w:rPr>
          <w:rFonts w:cs="Arial"/>
          <w:b/>
          <w:bCs/>
          <w:szCs w:val="20"/>
        </w:rPr>
        <w:t xml:space="preserve">MVI: </w:t>
      </w:r>
      <w:r w:rsidRPr="003F5698">
        <w:rPr>
          <w:rFonts w:cs="Arial"/>
          <w:szCs w:val="20"/>
        </w:rPr>
        <w:t xml:space="preserve">Vsem, ki izpolnjujejo pogoje na dosedanjem DM D035002 ponudite nove pogodbe o zaposlitvi, v kateri je nova šifra D035003/3 brez naziva. S 1. 1. 2023 se jo uvrsti v 25. PR in s 1. 4. 2023 v 26. PR. </w:t>
      </w:r>
    </w:p>
    <w:p w14:paraId="349E7A38" w14:textId="77777777" w:rsidR="005442A2" w:rsidRPr="003F5698" w:rsidRDefault="005442A2" w:rsidP="00C00534">
      <w:pPr>
        <w:jc w:val="both"/>
        <w:rPr>
          <w:rFonts w:cs="Arial"/>
          <w:szCs w:val="20"/>
        </w:rPr>
      </w:pPr>
    </w:p>
    <w:p w14:paraId="3FC1F35D" w14:textId="0EA21F8A" w:rsidR="006B7C2C" w:rsidRPr="003F5698" w:rsidRDefault="006B7C2C" w:rsidP="006B7C2C">
      <w:pPr>
        <w:pStyle w:val="Odstavekseznama"/>
        <w:numPr>
          <w:ilvl w:val="0"/>
          <w:numId w:val="1"/>
        </w:numPr>
        <w:autoSpaceDE w:val="0"/>
        <w:autoSpaceDN w:val="0"/>
        <w:adjustRightInd w:val="0"/>
        <w:spacing w:after="0" w:line="240" w:lineRule="auto"/>
        <w:jc w:val="both"/>
        <w:rPr>
          <w:rFonts w:ascii="Arial" w:hAnsi="Arial" w:cs="Arial"/>
          <w:i/>
          <w:iCs/>
          <w:sz w:val="20"/>
          <w:szCs w:val="20"/>
        </w:rPr>
      </w:pPr>
      <w:r w:rsidRPr="003F5698">
        <w:rPr>
          <w:rFonts w:ascii="Arial" w:hAnsi="Arial" w:cs="Arial"/>
          <w:i/>
          <w:iCs/>
          <w:sz w:val="20"/>
          <w:szCs w:val="20"/>
        </w:rPr>
        <w:t xml:space="preserve">Primer: </w:t>
      </w:r>
    </w:p>
    <w:p w14:paraId="7CA0A20F" w14:textId="77777777" w:rsidR="006B7C2C" w:rsidRPr="003F5698" w:rsidRDefault="006B7C2C" w:rsidP="006B7C2C">
      <w:pPr>
        <w:pStyle w:val="Odstavekseznama"/>
        <w:autoSpaceDE w:val="0"/>
        <w:autoSpaceDN w:val="0"/>
        <w:adjustRightInd w:val="0"/>
        <w:spacing w:after="0" w:line="240" w:lineRule="auto"/>
        <w:ind w:left="360"/>
        <w:jc w:val="both"/>
        <w:rPr>
          <w:rFonts w:ascii="Arial" w:hAnsi="Arial" w:cs="Arial"/>
          <w:i/>
          <w:iCs/>
          <w:sz w:val="20"/>
          <w:szCs w:val="20"/>
        </w:rPr>
      </w:pPr>
    </w:p>
    <w:p w14:paraId="6B2C7E89" w14:textId="77777777" w:rsidR="005442A2" w:rsidRPr="003F5698" w:rsidRDefault="005442A2" w:rsidP="00C00534">
      <w:pPr>
        <w:jc w:val="both"/>
        <w:rPr>
          <w:rFonts w:cs="Arial"/>
          <w:i/>
          <w:iCs/>
          <w:szCs w:val="20"/>
        </w:rPr>
      </w:pPr>
      <w:r w:rsidRPr="003F5698">
        <w:rPr>
          <w:rFonts w:cs="Arial"/>
          <w:i/>
          <w:iCs/>
          <w:szCs w:val="20"/>
        </w:rPr>
        <w:t>Delavka je bila pred uveljavitvijo aneksa h KPVIZ (UL RS, št. 11/2023) v 29. plačnem razredu, s 1.12.2022 je pridobila naziv svetovalka. Kam je uvrščena od1.1.2023 do 31.3.2023, ali je v 32. ali 33. PR?</w:t>
      </w:r>
    </w:p>
    <w:p w14:paraId="24FF34DF" w14:textId="12FBA57F"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Najprej ji morate predložiti novo pogodbo o zaposlitvi za DM Vzgojitelj predšolskih otrok – pomočnik vzgojitelja svetovalec.  Od 1. 1. 2023 jo uvrstite v 32. PR in od 1. 4. 2023 v 33. PR. </w:t>
      </w:r>
    </w:p>
    <w:p w14:paraId="6D9C2673" w14:textId="77777777" w:rsidR="005442A2" w:rsidRPr="003F5698" w:rsidRDefault="005442A2" w:rsidP="00C00534">
      <w:pPr>
        <w:jc w:val="both"/>
        <w:rPr>
          <w:rFonts w:cs="Arial"/>
          <w:szCs w:val="20"/>
        </w:rPr>
      </w:pPr>
    </w:p>
    <w:p w14:paraId="39760ABE" w14:textId="77777777" w:rsidR="006B7C2C" w:rsidRPr="003F5698" w:rsidRDefault="006B7C2C" w:rsidP="006B7C2C">
      <w:pPr>
        <w:pStyle w:val="Odstavekseznama"/>
        <w:numPr>
          <w:ilvl w:val="0"/>
          <w:numId w:val="1"/>
        </w:numPr>
        <w:autoSpaceDE w:val="0"/>
        <w:autoSpaceDN w:val="0"/>
        <w:adjustRightInd w:val="0"/>
        <w:spacing w:after="0" w:line="240" w:lineRule="auto"/>
        <w:jc w:val="both"/>
        <w:rPr>
          <w:rFonts w:ascii="Arial" w:hAnsi="Arial" w:cs="Arial"/>
          <w:i/>
          <w:iCs/>
          <w:sz w:val="20"/>
          <w:szCs w:val="20"/>
        </w:rPr>
      </w:pPr>
      <w:r w:rsidRPr="003F5698">
        <w:rPr>
          <w:rFonts w:ascii="Arial" w:hAnsi="Arial" w:cs="Arial"/>
          <w:i/>
          <w:iCs/>
          <w:sz w:val="20"/>
          <w:szCs w:val="20"/>
        </w:rPr>
        <w:t xml:space="preserve">Primer: </w:t>
      </w:r>
    </w:p>
    <w:p w14:paraId="525BABC1" w14:textId="77777777" w:rsidR="006B7C2C" w:rsidRPr="003F5698" w:rsidRDefault="006B7C2C" w:rsidP="00C00534">
      <w:pPr>
        <w:autoSpaceDE w:val="0"/>
        <w:autoSpaceDN w:val="0"/>
        <w:adjustRightInd w:val="0"/>
        <w:spacing w:line="240" w:lineRule="auto"/>
        <w:jc w:val="both"/>
        <w:rPr>
          <w:rFonts w:cs="Arial"/>
          <w:i/>
          <w:iCs/>
          <w:szCs w:val="20"/>
        </w:rPr>
      </w:pPr>
    </w:p>
    <w:p w14:paraId="237255B0" w14:textId="0086E714"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Na vas se obračam z vprašanjem glede obračuna plač vzgojiteljicam in pomočnicam. Novih pogodb jim ne moremo sestaviti, dokler na občini ne sprejmejo spremenjenega akta o sistemizaciji delovnih mest. Na kakšni osnovi jim lahko obračunamo višjo plačo za mesec januar (brez pogodbe)? Ali to naredimo z zamikom (poračun za nazaj) v marcu?</w:t>
      </w:r>
    </w:p>
    <w:p w14:paraId="744E111C" w14:textId="77777777" w:rsidR="005442A2" w:rsidRPr="003F5698" w:rsidRDefault="005442A2" w:rsidP="00C00534">
      <w:pPr>
        <w:autoSpaceDE w:val="0"/>
        <w:autoSpaceDN w:val="0"/>
        <w:adjustRightInd w:val="0"/>
        <w:spacing w:line="240" w:lineRule="auto"/>
        <w:jc w:val="both"/>
        <w:rPr>
          <w:rFonts w:cs="Arial"/>
          <w:i/>
          <w:iCs/>
          <w:szCs w:val="20"/>
        </w:rPr>
      </w:pPr>
    </w:p>
    <w:p w14:paraId="71F346A5" w14:textId="0107501E" w:rsidR="005442A2" w:rsidRPr="003F5698" w:rsidRDefault="005442A2" w:rsidP="00C00534">
      <w:pPr>
        <w:autoSpaceDE w:val="0"/>
        <w:autoSpaceDN w:val="0"/>
        <w:adjustRightInd w:val="0"/>
        <w:spacing w:line="240" w:lineRule="auto"/>
        <w:jc w:val="both"/>
        <w:rPr>
          <w:rFonts w:cs="Arial"/>
          <w:szCs w:val="20"/>
        </w:rPr>
      </w:pPr>
      <w:r w:rsidRPr="003F5698">
        <w:rPr>
          <w:rFonts w:cs="Arial"/>
          <w:b/>
          <w:bCs/>
          <w:szCs w:val="20"/>
        </w:rPr>
        <w:t>MVI:</w:t>
      </w:r>
      <w:r w:rsidRPr="003F5698">
        <w:rPr>
          <w:rFonts w:cs="Arial"/>
          <w:szCs w:val="20"/>
        </w:rPr>
        <w:t xml:space="preserve"> Za mesec januar 2023 vsem zaposlenim na DM Vzgojitelj predšolskih otrok – pomočnik vzgojitelja pripada splošen dvig plač za 3 PR. To izpeljete s predhodno vročitvijo aneksov. Za tiste, ki so že pridobile uskladitveno odločbo, pa pripravite nove pogodbe o zaposlitvi za nova DM s šifro D035003. V primeru, ko bo zaposlena pridobila z novim DM tudi višjo plačo, boste opravili poračun. </w:t>
      </w:r>
    </w:p>
    <w:p w14:paraId="1CEA224D" w14:textId="77777777" w:rsidR="005442A2" w:rsidRPr="003F5698" w:rsidRDefault="005442A2" w:rsidP="00C00534">
      <w:pPr>
        <w:autoSpaceDE w:val="0"/>
        <w:autoSpaceDN w:val="0"/>
        <w:adjustRightInd w:val="0"/>
        <w:spacing w:line="240" w:lineRule="auto"/>
        <w:jc w:val="both"/>
        <w:rPr>
          <w:rFonts w:cs="Arial"/>
          <w:szCs w:val="20"/>
        </w:rPr>
      </w:pPr>
      <w:r w:rsidRPr="003F5698">
        <w:rPr>
          <w:rFonts w:cs="Arial"/>
          <w:szCs w:val="20"/>
        </w:rPr>
        <w:t xml:space="preserve"> </w:t>
      </w:r>
    </w:p>
    <w:p w14:paraId="5D32AF46" w14:textId="77777777" w:rsidR="005442A2" w:rsidRPr="003F5698" w:rsidRDefault="005442A2" w:rsidP="00C00534">
      <w:pPr>
        <w:autoSpaceDE w:val="0"/>
        <w:autoSpaceDN w:val="0"/>
        <w:adjustRightInd w:val="0"/>
        <w:spacing w:line="240" w:lineRule="auto"/>
        <w:jc w:val="both"/>
        <w:rPr>
          <w:rFonts w:cs="Arial"/>
          <w:szCs w:val="20"/>
        </w:rPr>
      </w:pPr>
    </w:p>
    <w:p w14:paraId="21D8DB84" w14:textId="77777777" w:rsidR="006B7C2C" w:rsidRPr="003F5698" w:rsidRDefault="006B7C2C" w:rsidP="006B7C2C">
      <w:pPr>
        <w:pStyle w:val="Odstavekseznama"/>
        <w:numPr>
          <w:ilvl w:val="0"/>
          <w:numId w:val="1"/>
        </w:numPr>
        <w:autoSpaceDE w:val="0"/>
        <w:autoSpaceDN w:val="0"/>
        <w:adjustRightInd w:val="0"/>
        <w:spacing w:after="0" w:line="240" w:lineRule="auto"/>
        <w:jc w:val="both"/>
        <w:rPr>
          <w:rFonts w:ascii="Arial" w:hAnsi="Arial" w:cs="Arial"/>
          <w:i/>
          <w:iCs/>
          <w:sz w:val="20"/>
          <w:szCs w:val="20"/>
        </w:rPr>
      </w:pPr>
      <w:r w:rsidRPr="003F5698">
        <w:rPr>
          <w:rFonts w:ascii="Arial" w:hAnsi="Arial" w:cs="Arial"/>
          <w:i/>
          <w:iCs/>
          <w:sz w:val="20"/>
          <w:szCs w:val="20"/>
        </w:rPr>
        <w:t xml:space="preserve">Primer: </w:t>
      </w:r>
    </w:p>
    <w:p w14:paraId="5B442271" w14:textId="77777777" w:rsidR="006B7C2C" w:rsidRPr="003F5698" w:rsidRDefault="006B7C2C" w:rsidP="00C00534">
      <w:pPr>
        <w:autoSpaceDE w:val="0"/>
        <w:autoSpaceDN w:val="0"/>
        <w:adjustRightInd w:val="0"/>
        <w:spacing w:line="240" w:lineRule="auto"/>
        <w:jc w:val="both"/>
        <w:rPr>
          <w:rFonts w:cs="Arial"/>
          <w:i/>
          <w:iCs/>
          <w:szCs w:val="20"/>
        </w:rPr>
      </w:pPr>
    </w:p>
    <w:p w14:paraId="15A1E667" w14:textId="176A1213"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lastRenderedPageBreak/>
        <w:t>Imam še eno vprašanje, vezano na spremembe DM pomočnic vzgojiteljic in sicer konkretno - do odločbe o uskladitvi DM pomočnici v PR 24 naredimo aneks za DM 35002 in PR 27, ko prejmemo odločbo o uskladitvi DM za mentorico pa ona dobi novo pogodbo za DM 35003 in PR 28? In predvidevam, da se dela poračun tudi za nazaj, če bomo npr. to odločbo prejeli v marcu ali to velja z dnem prejetja odločbe?</w:t>
      </w:r>
    </w:p>
    <w:p w14:paraId="7F10A966" w14:textId="77777777" w:rsidR="005442A2" w:rsidRPr="003F5698" w:rsidRDefault="005442A2" w:rsidP="00C00534">
      <w:pPr>
        <w:autoSpaceDE w:val="0"/>
        <w:autoSpaceDN w:val="0"/>
        <w:adjustRightInd w:val="0"/>
        <w:spacing w:line="240" w:lineRule="auto"/>
        <w:jc w:val="both"/>
        <w:rPr>
          <w:rFonts w:cs="Arial"/>
          <w:szCs w:val="20"/>
        </w:rPr>
      </w:pPr>
    </w:p>
    <w:p w14:paraId="3D3F9FCC" w14:textId="3DABEFD3" w:rsidR="005442A2" w:rsidRPr="003F5698" w:rsidRDefault="005442A2" w:rsidP="00C00534">
      <w:pPr>
        <w:autoSpaceDE w:val="0"/>
        <w:autoSpaceDN w:val="0"/>
        <w:adjustRightInd w:val="0"/>
        <w:spacing w:line="240" w:lineRule="auto"/>
        <w:jc w:val="both"/>
        <w:rPr>
          <w:rFonts w:cs="Arial"/>
          <w:szCs w:val="20"/>
        </w:rPr>
      </w:pPr>
      <w:r w:rsidRPr="003F5698">
        <w:rPr>
          <w:rFonts w:cs="Arial"/>
          <w:b/>
          <w:bCs/>
          <w:szCs w:val="20"/>
        </w:rPr>
        <w:t>MVI:</w:t>
      </w:r>
      <w:r w:rsidRPr="003F5698">
        <w:rPr>
          <w:rFonts w:cs="Arial"/>
          <w:szCs w:val="20"/>
        </w:rPr>
        <w:t xml:space="preserve"> Glejte prejšnji odgovor.</w:t>
      </w:r>
    </w:p>
    <w:p w14:paraId="4CE224C2" w14:textId="77777777" w:rsidR="005442A2" w:rsidRPr="003F5698" w:rsidRDefault="005442A2" w:rsidP="00C00534">
      <w:pPr>
        <w:autoSpaceDE w:val="0"/>
        <w:autoSpaceDN w:val="0"/>
        <w:adjustRightInd w:val="0"/>
        <w:spacing w:line="240" w:lineRule="auto"/>
        <w:jc w:val="both"/>
        <w:rPr>
          <w:rFonts w:cs="Arial"/>
          <w:szCs w:val="20"/>
        </w:rPr>
      </w:pPr>
    </w:p>
    <w:p w14:paraId="1AA9038A" w14:textId="77777777" w:rsidR="005442A2" w:rsidRPr="003F5698" w:rsidRDefault="005442A2" w:rsidP="00C00534">
      <w:pPr>
        <w:jc w:val="both"/>
        <w:rPr>
          <w:rFonts w:cs="Arial"/>
          <w:i/>
          <w:iCs/>
          <w:szCs w:val="20"/>
        </w:rPr>
      </w:pPr>
      <w:r w:rsidRPr="003F5698">
        <w:rPr>
          <w:rFonts w:cs="Arial"/>
          <w:i/>
          <w:iCs/>
          <w:szCs w:val="20"/>
        </w:rPr>
        <w:t>Pomočnica, ki je v PR 25 pa pred prejeto odločbo o uskladitvi prejme aneks za DM 35002 in PR 28, po prejeti odločbi o uskladitvi pa novo pogodbo za DM 35003 in PR 28? Enak plačni razred kot njena kolegica, ki je trenutno za razred nižje?</w:t>
      </w:r>
    </w:p>
    <w:p w14:paraId="60F98F89" w14:textId="081C443A"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Vaše razumevanje je pravilno.</w:t>
      </w:r>
    </w:p>
    <w:p w14:paraId="610462C5" w14:textId="77777777" w:rsidR="005442A2" w:rsidRPr="003F5698" w:rsidRDefault="005442A2" w:rsidP="00C00534">
      <w:pPr>
        <w:jc w:val="both"/>
        <w:rPr>
          <w:rFonts w:cs="Arial"/>
          <w:szCs w:val="20"/>
        </w:rPr>
      </w:pPr>
    </w:p>
    <w:p w14:paraId="5FEA2416" w14:textId="77777777" w:rsidR="006B7C2C" w:rsidRPr="003F5698" w:rsidRDefault="006B7C2C" w:rsidP="006B7C2C">
      <w:pPr>
        <w:pStyle w:val="Odstavekseznama"/>
        <w:numPr>
          <w:ilvl w:val="0"/>
          <w:numId w:val="1"/>
        </w:numPr>
        <w:autoSpaceDE w:val="0"/>
        <w:autoSpaceDN w:val="0"/>
        <w:adjustRightInd w:val="0"/>
        <w:spacing w:after="0" w:line="240" w:lineRule="auto"/>
        <w:jc w:val="both"/>
        <w:rPr>
          <w:rFonts w:ascii="Arial" w:hAnsi="Arial" w:cs="Arial"/>
          <w:i/>
          <w:iCs/>
          <w:sz w:val="20"/>
          <w:szCs w:val="20"/>
        </w:rPr>
      </w:pPr>
      <w:r w:rsidRPr="003F5698">
        <w:rPr>
          <w:rFonts w:ascii="Arial" w:hAnsi="Arial" w:cs="Arial"/>
          <w:i/>
          <w:iCs/>
          <w:sz w:val="20"/>
          <w:szCs w:val="20"/>
        </w:rPr>
        <w:t xml:space="preserve">Primer: </w:t>
      </w:r>
    </w:p>
    <w:p w14:paraId="4B1254B1" w14:textId="77777777" w:rsidR="005442A2" w:rsidRPr="003F5698" w:rsidRDefault="005442A2" w:rsidP="00C00534">
      <w:pPr>
        <w:jc w:val="both"/>
        <w:rPr>
          <w:rFonts w:cs="Arial"/>
          <w:i/>
          <w:iCs/>
          <w:szCs w:val="20"/>
        </w:rPr>
      </w:pPr>
      <w:r w:rsidRPr="003F5698">
        <w:rPr>
          <w:rFonts w:cs="Arial"/>
          <w:i/>
          <w:iCs/>
          <w:szCs w:val="20"/>
        </w:rPr>
        <w:t>Ali se vzgojitelji predšolskih otrok-pomočniki vzgojiteljev, ki izpolnjujejo pogoje za opravljanje dela ne izpolnjujejo pa pogojev za izdajo uskladitvene odločbe uvrstijo na novo delovno mesto šifra D035003, brez naziva?</w:t>
      </w:r>
    </w:p>
    <w:p w14:paraId="1947F8F9" w14:textId="06EBAE24"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Da. </w:t>
      </w:r>
    </w:p>
    <w:p w14:paraId="7927352E" w14:textId="77777777" w:rsidR="005442A2" w:rsidRPr="003F5698" w:rsidRDefault="005442A2" w:rsidP="00C00534">
      <w:pPr>
        <w:jc w:val="both"/>
        <w:rPr>
          <w:rFonts w:cs="Arial"/>
          <w:szCs w:val="20"/>
        </w:rPr>
      </w:pPr>
    </w:p>
    <w:p w14:paraId="703025E9" w14:textId="48D1BC00" w:rsidR="005442A2" w:rsidRPr="003F5698" w:rsidRDefault="007D2087"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r w:rsidR="002F615F" w:rsidRPr="003F5698">
        <w:rPr>
          <w:rFonts w:ascii="Arial" w:hAnsi="Arial" w:cs="Arial"/>
          <w:i/>
          <w:iCs/>
          <w:sz w:val="20"/>
          <w:szCs w:val="20"/>
        </w:rPr>
        <w:t>:</w:t>
      </w:r>
    </w:p>
    <w:p w14:paraId="022B53C2" w14:textId="77777777" w:rsidR="005442A2" w:rsidRPr="003F5698" w:rsidRDefault="005442A2" w:rsidP="00C00534">
      <w:pPr>
        <w:pStyle w:val="Brezrazmikov"/>
        <w:jc w:val="both"/>
        <w:rPr>
          <w:rFonts w:ascii="Arial" w:hAnsi="Arial" w:cs="Arial"/>
          <w:i/>
          <w:iCs/>
          <w:sz w:val="20"/>
          <w:szCs w:val="20"/>
        </w:rPr>
      </w:pPr>
      <w:r w:rsidRPr="003F5698">
        <w:rPr>
          <w:rFonts w:ascii="Arial" w:hAnsi="Arial" w:cs="Arial"/>
          <w:i/>
          <w:iCs/>
          <w:sz w:val="20"/>
          <w:szCs w:val="20"/>
        </w:rPr>
        <w:t>Prejeli smo navodila za uskladitev plačnih razredov za vzgojitelje predšolskih otrok – pomočnike vzgojiteljev.</w:t>
      </w:r>
    </w:p>
    <w:p w14:paraId="5338F38C" w14:textId="77777777" w:rsidR="005442A2" w:rsidRPr="003F5698" w:rsidRDefault="005442A2" w:rsidP="00C00534">
      <w:pPr>
        <w:pStyle w:val="Brezrazmikov"/>
        <w:jc w:val="both"/>
        <w:rPr>
          <w:rFonts w:ascii="Arial" w:hAnsi="Arial" w:cs="Arial"/>
          <w:i/>
          <w:iCs/>
          <w:sz w:val="20"/>
          <w:szCs w:val="20"/>
        </w:rPr>
      </w:pPr>
    </w:p>
    <w:p w14:paraId="4AE412EF" w14:textId="77777777" w:rsidR="005442A2" w:rsidRPr="003F5698" w:rsidRDefault="005442A2" w:rsidP="00C00534">
      <w:pPr>
        <w:pStyle w:val="Brezrazmikov"/>
        <w:jc w:val="both"/>
        <w:rPr>
          <w:rFonts w:ascii="Arial" w:hAnsi="Arial" w:cs="Arial"/>
          <w:i/>
          <w:iCs/>
          <w:sz w:val="20"/>
          <w:szCs w:val="20"/>
        </w:rPr>
      </w:pPr>
      <w:r w:rsidRPr="003F5698">
        <w:rPr>
          <w:rFonts w:ascii="Arial" w:hAnsi="Arial" w:cs="Arial"/>
          <w:i/>
          <w:iCs/>
          <w:sz w:val="20"/>
          <w:szCs w:val="20"/>
        </w:rPr>
        <w:t>Zanima nas sledeče.</w:t>
      </w:r>
    </w:p>
    <w:p w14:paraId="2AB739D6" w14:textId="77777777" w:rsidR="005442A2" w:rsidRPr="003F5698" w:rsidRDefault="005442A2" w:rsidP="00C00534">
      <w:pPr>
        <w:pStyle w:val="Brezrazmikov"/>
        <w:jc w:val="both"/>
        <w:rPr>
          <w:rFonts w:ascii="Arial" w:hAnsi="Arial" w:cs="Arial"/>
          <w:i/>
          <w:iCs/>
          <w:sz w:val="20"/>
          <w:szCs w:val="20"/>
        </w:rPr>
      </w:pPr>
    </w:p>
    <w:p w14:paraId="52328681" w14:textId="77777777" w:rsidR="005442A2" w:rsidRPr="003F5698" w:rsidRDefault="005442A2" w:rsidP="00C00534">
      <w:pPr>
        <w:pStyle w:val="Brezrazmikov"/>
        <w:jc w:val="both"/>
        <w:rPr>
          <w:rFonts w:ascii="Arial" w:hAnsi="Arial" w:cs="Arial"/>
          <w:i/>
          <w:iCs/>
          <w:sz w:val="20"/>
          <w:szCs w:val="20"/>
        </w:rPr>
      </w:pPr>
      <w:r w:rsidRPr="003F5698">
        <w:rPr>
          <w:rFonts w:ascii="Arial" w:hAnsi="Arial" w:cs="Arial"/>
          <w:i/>
          <w:iCs/>
          <w:sz w:val="20"/>
          <w:szCs w:val="20"/>
        </w:rPr>
        <w:t>Prva naloga je, da dopolnimo Pravilnik o sistemizaciji delovnih mest, katerega nam potrdi občina.</w:t>
      </w:r>
    </w:p>
    <w:p w14:paraId="775EF2CE" w14:textId="77777777" w:rsidR="005442A2" w:rsidRPr="003F5698" w:rsidRDefault="005442A2" w:rsidP="00C00534">
      <w:pPr>
        <w:pStyle w:val="Brezrazmikov"/>
        <w:jc w:val="both"/>
        <w:rPr>
          <w:rFonts w:ascii="Arial" w:hAnsi="Arial" w:cs="Arial"/>
          <w:i/>
          <w:iCs/>
          <w:sz w:val="20"/>
          <w:szCs w:val="20"/>
        </w:rPr>
      </w:pPr>
    </w:p>
    <w:p w14:paraId="1095B0EA" w14:textId="77777777" w:rsidR="005442A2" w:rsidRPr="003F5698" w:rsidRDefault="005442A2" w:rsidP="00C00534">
      <w:pPr>
        <w:pStyle w:val="Brezrazmikov"/>
        <w:jc w:val="both"/>
        <w:rPr>
          <w:rFonts w:ascii="Arial" w:hAnsi="Arial" w:cs="Arial"/>
          <w:i/>
          <w:iCs/>
          <w:sz w:val="20"/>
          <w:szCs w:val="20"/>
        </w:rPr>
      </w:pPr>
      <w:r w:rsidRPr="003F5698">
        <w:rPr>
          <w:rFonts w:ascii="Arial" w:hAnsi="Arial" w:cs="Arial"/>
          <w:i/>
          <w:iCs/>
          <w:sz w:val="20"/>
          <w:szCs w:val="20"/>
        </w:rPr>
        <w:t>Ko dobimo potrditev s strani občine ustanoviteljice, lahko pričnemo s pisanjem pogodb o zaposlitvi in s pisanjem aneksov.</w:t>
      </w:r>
    </w:p>
    <w:p w14:paraId="59B0C005" w14:textId="77777777" w:rsidR="005442A2" w:rsidRPr="003F5698" w:rsidRDefault="005442A2" w:rsidP="00C00534">
      <w:pPr>
        <w:pStyle w:val="Brezrazmikov"/>
        <w:jc w:val="both"/>
        <w:rPr>
          <w:rFonts w:ascii="Arial" w:hAnsi="Arial" w:cs="Arial"/>
          <w:i/>
          <w:iCs/>
          <w:sz w:val="20"/>
          <w:szCs w:val="20"/>
        </w:rPr>
      </w:pPr>
    </w:p>
    <w:p w14:paraId="6CC376CD" w14:textId="77777777" w:rsidR="005442A2" w:rsidRPr="003F5698" w:rsidRDefault="005442A2" w:rsidP="00C00534">
      <w:pPr>
        <w:pStyle w:val="Brezrazmikov"/>
        <w:jc w:val="both"/>
        <w:rPr>
          <w:rFonts w:ascii="Arial" w:hAnsi="Arial" w:cs="Arial"/>
          <w:i/>
          <w:iCs/>
          <w:sz w:val="20"/>
          <w:szCs w:val="20"/>
        </w:rPr>
      </w:pPr>
      <w:r w:rsidRPr="003F5698">
        <w:rPr>
          <w:rFonts w:ascii="Arial" w:hAnsi="Arial" w:cs="Arial"/>
          <w:i/>
          <w:iCs/>
          <w:sz w:val="20"/>
          <w:szCs w:val="20"/>
        </w:rPr>
        <w:t>Torej vzgojitelj predšolskih otrok – pomočnik vzgojitelja je razporejen v novi plačni razred od datuma, ko se odvije cel postopek (potrditev sistemizacije, pisanje in vročanje pogodb oz. aneksov).</w:t>
      </w:r>
    </w:p>
    <w:p w14:paraId="21B18166" w14:textId="77777777" w:rsidR="005442A2" w:rsidRPr="003F5698" w:rsidRDefault="005442A2" w:rsidP="00C00534">
      <w:pPr>
        <w:pStyle w:val="Brezrazmikov"/>
        <w:jc w:val="both"/>
        <w:rPr>
          <w:rFonts w:ascii="Arial" w:hAnsi="Arial" w:cs="Arial"/>
          <w:i/>
          <w:iCs/>
          <w:sz w:val="20"/>
          <w:szCs w:val="20"/>
        </w:rPr>
      </w:pPr>
    </w:p>
    <w:p w14:paraId="31BDE153" w14:textId="77777777" w:rsidR="005442A2" w:rsidRPr="003F5698" w:rsidRDefault="005442A2" w:rsidP="00C00534">
      <w:pPr>
        <w:pStyle w:val="Brezrazmikov"/>
        <w:jc w:val="both"/>
        <w:rPr>
          <w:rFonts w:ascii="Arial" w:hAnsi="Arial" w:cs="Arial"/>
          <w:i/>
          <w:iCs/>
          <w:sz w:val="20"/>
          <w:szCs w:val="20"/>
        </w:rPr>
      </w:pPr>
      <w:r w:rsidRPr="003F5698">
        <w:rPr>
          <w:rFonts w:ascii="Arial" w:hAnsi="Arial" w:cs="Arial"/>
          <w:i/>
          <w:iCs/>
          <w:sz w:val="20"/>
          <w:szCs w:val="20"/>
        </w:rPr>
        <w:t>Ali mu plača pripada od 1.1.2023 dalje oz. od datuma potrditve sistemizacije in podpisane pogodbe?</w:t>
      </w:r>
    </w:p>
    <w:p w14:paraId="5C79FAA0" w14:textId="77777777" w:rsidR="005442A2" w:rsidRPr="003F5698" w:rsidRDefault="005442A2" w:rsidP="00C00534">
      <w:pPr>
        <w:pStyle w:val="Brezrazmikov"/>
        <w:jc w:val="both"/>
        <w:rPr>
          <w:rFonts w:ascii="Arial" w:hAnsi="Arial" w:cs="Arial"/>
          <w:i/>
          <w:iCs/>
          <w:sz w:val="20"/>
          <w:szCs w:val="20"/>
        </w:rPr>
      </w:pPr>
    </w:p>
    <w:p w14:paraId="4E90C549" w14:textId="6E7F2DD9"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Za mesec januar 2023 vsem zaposlenim na DM Vzgojitelj predšolskih otrok – pomočnik vzgojitelja pripada splošen dvig plač za 3 PR. To izpeljete s predhodno vročitvijo aneksov. Za tiste, ki so že pridobile uskladitveno odločbo, pa pripravite nove pogodbe o zaposlitvi za nova DM s šifro D035003. V primeru, ko bo zaposlena pridobila z novim DM tudi višjo plačo, boste opravili poračun. </w:t>
      </w:r>
    </w:p>
    <w:p w14:paraId="22ED5059" w14:textId="77777777" w:rsidR="005442A2" w:rsidRPr="003F5698" w:rsidRDefault="005442A2" w:rsidP="00C00534">
      <w:pPr>
        <w:jc w:val="both"/>
        <w:rPr>
          <w:rFonts w:cs="Arial"/>
          <w:szCs w:val="20"/>
        </w:rPr>
      </w:pPr>
    </w:p>
    <w:p w14:paraId="05301D1C" w14:textId="74FACA38" w:rsidR="005442A2" w:rsidRPr="003F5698" w:rsidRDefault="007D2087"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r w:rsidR="005442A2" w:rsidRPr="003F5698">
        <w:rPr>
          <w:rFonts w:ascii="Arial" w:hAnsi="Arial" w:cs="Arial"/>
          <w:i/>
          <w:iCs/>
          <w:sz w:val="20"/>
          <w:szCs w:val="20"/>
        </w:rPr>
        <w:t>:</w:t>
      </w:r>
    </w:p>
    <w:p w14:paraId="21D9662F"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 xml:space="preserve">Na Vas naslavljam vprašanje v zvezi z uvrstitvijo delavke na delovnem mestu vzg.-pomočnika vzgojitelja. Delavka je do 31.12.2022 uvrščena v 24. plačni razred. </w:t>
      </w:r>
    </w:p>
    <w:p w14:paraId="2C31D698" w14:textId="77777777" w:rsidR="005442A2" w:rsidRPr="003F5698" w:rsidRDefault="005442A2" w:rsidP="00C00534">
      <w:pPr>
        <w:autoSpaceDE w:val="0"/>
        <w:autoSpaceDN w:val="0"/>
        <w:adjustRightInd w:val="0"/>
        <w:spacing w:line="240" w:lineRule="auto"/>
        <w:jc w:val="both"/>
        <w:rPr>
          <w:rFonts w:cs="Arial"/>
          <w:i/>
          <w:iCs/>
          <w:szCs w:val="20"/>
        </w:rPr>
      </w:pPr>
    </w:p>
    <w:p w14:paraId="0F023D91"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Pred zaposlitvijo v našem vrtcu je bila zaposlena na delovnem mestu vzgojiteljice in je na tem delovnem mestu napredovala tako v plačne razrede (2) ter v naziv mentor. Z zaposlitvijo na delovnem mestu vzg.-pomočnik vzgojitelja (1.9.2021) smo ji določili 24. plačni razred, saj na delovnem mestu vzg.-pomočnika vzgojitelja do uveljavitve novele Pravilnika o napredovanju zaposlenih v vzgoji in izobraževanju v nazive (Uradni l. RS št. 115/22), delovno mesto ni bilo uvrščeno v nazive.</w:t>
      </w:r>
    </w:p>
    <w:p w14:paraId="6400ADEE" w14:textId="77777777" w:rsidR="005442A2" w:rsidRPr="003F5698" w:rsidRDefault="005442A2" w:rsidP="00C00534">
      <w:pPr>
        <w:autoSpaceDE w:val="0"/>
        <w:autoSpaceDN w:val="0"/>
        <w:adjustRightInd w:val="0"/>
        <w:spacing w:line="240" w:lineRule="auto"/>
        <w:jc w:val="both"/>
        <w:rPr>
          <w:rFonts w:cs="Arial"/>
          <w:i/>
          <w:iCs/>
          <w:szCs w:val="20"/>
        </w:rPr>
      </w:pPr>
    </w:p>
    <w:p w14:paraId="091D5D87"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V mesecu decembru 2022 smo v skladu z navodili za delavko poslali na pristojno ministrstvo Predlog za uskladitev delovnega mesta.</w:t>
      </w:r>
    </w:p>
    <w:p w14:paraId="4699C442" w14:textId="77777777" w:rsidR="005442A2" w:rsidRPr="003F5698" w:rsidRDefault="005442A2" w:rsidP="00C00534">
      <w:pPr>
        <w:autoSpaceDE w:val="0"/>
        <w:autoSpaceDN w:val="0"/>
        <w:adjustRightInd w:val="0"/>
        <w:spacing w:line="240" w:lineRule="auto"/>
        <w:jc w:val="both"/>
        <w:rPr>
          <w:rFonts w:cs="Arial"/>
          <w:i/>
          <w:iCs/>
          <w:szCs w:val="20"/>
        </w:rPr>
      </w:pPr>
    </w:p>
    <w:p w14:paraId="140AE501" w14:textId="77777777" w:rsidR="005442A2" w:rsidRPr="003F5698" w:rsidRDefault="005442A2" w:rsidP="00C00534">
      <w:pPr>
        <w:jc w:val="both"/>
        <w:rPr>
          <w:rFonts w:cs="Arial"/>
          <w:i/>
          <w:iCs/>
          <w:szCs w:val="20"/>
        </w:rPr>
      </w:pPr>
      <w:r w:rsidRPr="003F5698">
        <w:rPr>
          <w:rFonts w:cs="Arial"/>
          <w:i/>
          <w:iCs/>
          <w:szCs w:val="20"/>
        </w:rPr>
        <w:lastRenderedPageBreak/>
        <w:t>Ali s 1.1.2023 za delavko upoštevamo 27. plačni razred oz. v skladu z Uredbo o napredovanju javnih uslužbencev v plačne razrede – 5. člen, 6. alineja - Vsak plačni razred, dosežen z napredovanjem ali z uvrstitvijo nad plačni razred delovnega mesta, se šteje za eno napredovanje ter zato delavko uvrstimo v 29. plačni razred?</w:t>
      </w:r>
    </w:p>
    <w:p w14:paraId="010026B7" w14:textId="3185895C"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Zaposlena uveljavlja že pridobljen naziv mentor, ki ga je pridobila na DM Vzgojiteljice. Pripravite novo pogodbo o zaposlitvi za novo DM D035003 (mentor) in ji s 1. 1. 2023 določite 28. PR in s 1. 4. 2023 29. PR. </w:t>
      </w:r>
    </w:p>
    <w:p w14:paraId="7DD9FBAA" w14:textId="77777777" w:rsidR="005442A2" w:rsidRPr="003F5698" w:rsidRDefault="005442A2" w:rsidP="00C00534">
      <w:pPr>
        <w:jc w:val="both"/>
        <w:rPr>
          <w:rFonts w:cs="Arial"/>
          <w:szCs w:val="20"/>
        </w:rPr>
      </w:pPr>
    </w:p>
    <w:p w14:paraId="29C0F53F" w14:textId="07043284" w:rsidR="006B7C2C" w:rsidRPr="003F5698" w:rsidRDefault="006B7C2C" w:rsidP="006B7C2C">
      <w:pPr>
        <w:pStyle w:val="Odstavekseznama"/>
        <w:numPr>
          <w:ilvl w:val="0"/>
          <w:numId w:val="1"/>
        </w:numPr>
        <w:autoSpaceDE w:val="0"/>
        <w:autoSpaceDN w:val="0"/>
        <w:adjustRightInd w:val="0"/>
        <w:spacing w:after="0" w:line="240" w:lineRule="auto"/>
        <w:jc w:val="both"/>
        <w:rPr>
          <w:rFonts w:ascii="Arial" w:hAnsi="Arial" w:cs="Arial"/>
          <w:i/>
          <w:iCs/>
          <w:sz w:val="20"/>
          <w:szCs w:val="20"/>
        </w:rPr>
      </w:pPr>
      <w:r w:rsidRPr="003F5698">
        <w:rPr>
          <w:rFonts w:ascii="Arial" w:hAnsi="Arial" w:cs="Arial"/>
          <w:i/>
          <w:iCs/>
          <w:sz w:val="20"/>
          <w:szCs w:val="20"/>
        </w:rPr>
        <w:t xml:space="preserve">Primer: </w:t>
      </w:r>
    </w:p>
    <w:p w14:paraId="4712AA60" w14:textId="77777777" w:rsidR="006B7C2C" w:rsidRPr="003F5698" w:rsidRDefault="006B7C2C" w:rsidP="006B7C2C">
      <w:pPr>
        <w:pStyle w:val="Odstavekseznama"/>
        <w:autoSpaceDE w:val="0"/>
        <w:autoSpaceDN w:val="0"/>
        <w:adjustRightInd w:val="0"/>
        <w:spacing w:after="0" w:line="240" w:lineRule="auto"/>
        <w:ind w:left="360"/>
        <w:jc w:val="both"/>
        <w:rPr>
          <w:rFonts w:ascii="Arial" w:hAnsi="Arial" w:cs="Arial"/>
          <w:i/>
          <w:iCs/>
          <w:sz w:val="20"/>
          <w:szCs w:val="20"/>
        </w:rPr>
      </w:pPr>
    </w:p>
    <w:p w14:paraId="31BF00D8"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 xml:space="preserve">Prosimo za razjasnitev naslednje situacije: za NDČ imamo zaposleno pom. vzg., ki pa smo jo konec decembra 2022 prerazporedili na DM vzgojitelja, zaradi potreb in pomanjkanja kadra na trgu delovne sile. Javna uslužbenka sicer še nima ustrezne stopnje izobrazbe (VII.) – je v fazi pridobivanja. Tako smo jo uvrstili v 32. PR, z odbitkom 2 PR zaradi neizpolnjevanja pogojev. </w:t>
      </w:r>
      <w:r w:rsidRPr="003F5698">
        <w:rPr>
          <w:rFonts w:cs="Arial"/>
          <w:i/>
          <w:iCs/>
          <w:szCs w:val="20"/>
          <w:u w:val="single"/>
        </w:rPr>
        <w:t xml:space="preserve">Kako je pa z uvrstitvijo v naziv po 1. 1. 2023, glede na to, da je prejela v decembru odločbo o napredovanju v naziv mentor – na podlagi uskladitve delovnega mesta za vzg. pred. otrok – </w:t>
      </w:r>
      <w:proofErr w:type="spellStart"/>
      <w:r w:rsidRPr="003F5698">
        <w:rPr>
          <w:rFonts w:cs="Arial"/>
          <w:i/>
          <w:iCs/>
          <w:szCs w:val="20"/>
          <w:u w:val="single"/>
        </w:rPr>
        <w:t>pom</w:t>
      </w:r>
      <w:proofErr w:type="spellEnd"/>
      <w:r w:rsidRPr="003F5698">
        <w:rPr>
          <w:rFonts w:cs="Arial"/>
          <w:i/>
          <w:iCs/>
          <w:szCs w:val="20"/>
          <w:u w:val="single"/>
        </w:rPr>
        <w:t>, vzg.?</w:t>
      </w:r>
      <w:r w:rsidRPr="003F5698">
        <w:rPr>
          <w:rFonts w:cs="Arial"/>
          <w:i/>
          <w:iCs/>
          <w:szCs w:val="20"/>
        </w:rPr>
        <w:t xml:space="preserve"> Ali se ji ta naziv prenese na delovno mesto vzgojitelja?</w:t>
      </w:r>
    </w:p>
    <w:p w14:paraId="07902A73" w14:textId="77777777" w:rsidR="005442A2" w:rsidRPr="003F5698" w:rsidRDefault="005442A2" w:rsidP="00C00534">
      <w:pPr>
        <w:autoSpaceDE w:val="0"/>
        <w:autoSpaceDN w:val="0"/>
        <w:adjustRightInd w:val="0"/>
        <w:spacing w:line="240" w:lineRule="auto"/>
        <w:jc w:val="both"/>
        <w:rPr>
          <w:rFonts w:cs="Arial"/>
          <w:b/>
          <w:bCs/>
          <w:szCs w:val="20"/>
        </w:rPr>
      </w:pPr>
    </w:p>
    <w:p w14:paraId="40B9384C" w14:textId="6AF35B85" w:rsidR="005442A2" w:rsidRPr="003F5698" w:rsidRDefault="005442A2" w:rsidP="00C00534">
      <w:pPr>
        <w:autoSpaceDE w:val="0"/>
        <w:autoSpaceDN w:val="0"/>
        <w:adjustRightInd w:val="0"/>
        <w:spacing w:line="240" w:lineRule="auto"/>
        <w:jc w:val="both"/>
        <w:rPr>
          <w:rFonts w:cs="Arial"/>
          <w:szCs w:val="20"/>
        </w:rPr>
      </w:pPr>
      <w:r w:rsidRPr="003F5698">
        <w:rPr>
          <w:rFonts w:cs="Arial"/>
          <w:b/>
          <w:bCs/>
          <w:szCs w:val="20"/>
        </w:rPr>
        <w:t>MVI:</w:t>
      </w:r>
      <w:r w:rsidRPr="003F5698">
        <w:rPr>
          <w:rFonts w:cs="Arial"/>
          <w:szCs w:val="20"/>
        </w:rPr>
        <w:t xml:space="preserve"> Naziv iz uskladitvene odločbe se ji na DM Vzgojitelj ne prenese, ker ne izpolnjuje zahtevanih izobrazbenih pogojev. </w:t>
      </w:r>
    </w:p>
    <w:p w14:paraId="1CB19022" w14:textId="77777777" w:rsidR="005442A2" w:rsidRPr="003F5698" w:rsidRDefault="005442A2" w:rsidP="00C00534">
      <w:pPr>
        <w:autoSpaceDE w:val="0"/>
        <w:autoSpaceDN w:val="0"/>
        <w:adjustRightInd w:val="0"/>
        <w:spacing w:line="240" w:lineRule="auto"/>
        <w:jc w:val="both"/>
        <w:rPr>
          <w:rFonts w:cs="Arial"/>
          <w:szCs w:val="20"/>
        </w:rPr>
      </w:pPr>
    </w:p>
    <w:p w14:paraId="62F317A1" w14:textId="77777777" w:rsidR="005442A2" w:rsidRPr="003F5698" w:rsidRDefault="005442A2" w:rsidP="00C00534">
      <w:pPr>
        <w:autoSpaceDE w:val="0"/>
        <w:autoSpaceDN w:val="0"/>
        <w:adjustRightInd w:val="0"/>
        <w:spacing w:line="240" w:lineRule="auto"/>
        <w:jc w:val="both"/>
        <w:rPr>
          <w:rFonts w:cs="Arial"/>
          <w:szCs w:val="20"/>
        </w:rPr>
      </w:pPr>
    </w:p>
    <w:p w14:paraId="22DE6CEF" w14:textId="78EE5A6F" w:rsidR="005442A2" w:rsidRPr="003F5698" w:rsidRDefault="007D2087"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r w:rsidR="005442A2" w:rsidRPr="003F5698">
        <w:rPr>
          <w:rFonts w:ascii="Arial" w:hAnsi="Arial" w:cs="Arial"/>
          <w:i/>
          <w:iCs/>
          <w:sz w:val="20"/>
          <w:szCs w:val="20"/>
        </w:rPr>
        <w:t>:</w:t>
      </w:r>
    </w:p>
    <w:p w14:paraId="4A05C073"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V vrtcu smo pristopili k spremembam Pravilnika o sistemizaciji delovnih mest, pripravi novih pogodb in aneksov k pogodbam o zaposlitvi za vzgojitelje predšolskih otrok – pomočnike vzgojiteljev zaradi zakonodajnih sprememb s 1.1.2023.</w:t>
      </w:r>
    </w:p>
    <w:p w14:paraId="59B4DB62" w14:textId="77777777" w:rsidR="005442A2" w:rsidRPr="003F5698" w:rsidRDefault="005442A2" w:rsidP="00C00534">
      <w:pPr>
        <w:autoSpaceDE w:val="0"/>
        <w:autoSpaceDN w:val="0"/>
        <w:adjustRightInd w:val="0"/>
        <w:spacing w:line="240" w:lineRule="auto"/>
        <w:jc w:val="both"/>
        <w:rPr>
          <w:rFonts w:cs="Arial"/>
          <w:i/>
          <w:iCs/>
          <w:szCs w:val="20"/>
        </w:rPr>
      </w:pPr>
    </w:p>
    <w:p w14:paraId="0A51361E"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 xml:space="preserve">Ali se lahko izplačilo plač za januar 2023 izvede skladno z novimi razvrstitvami v nove plačne razrede že 10.2.2023, čeprav bo Pravilnik o sistemizaciji delovnih mest še v postopku sprejemanja? </w:t>
      </w:r>
    </w:p>
    <w:p w14:paraId="6895C582" w14:textId="77777777" w:rsidR="005442A2" w:rsidRPr="003F5698" w:rsidRDefault="005442A2" w:rsidP="00C00534">
      <w:pPr>
        <w:autoSpaceDE w:val="0"/>
        <w:autoSpaceDN w:val="0"/>
        <w:adjustRightInd w:val="0"/>
        <w:spacing w:line="240" w:lineRule="auto"/>
        <w:jc w:val="both"/>
        <w:rPr>
          <w:rFonts w:cs="Arial"/>
          <w:szCs w:val="20"/>
        </w:rPr>
      </w:pPr>
    </w:p>
    <w:p w14:paraId="54C6F74C" w14:textId="2D7AE53B" w:rsidR="005442A2" w:rsidRPr="003F5698" w:rsidRDefault="005442A2" w:rsidP="00C00534">
      <w:pPr>
        <w:autoSpaceDE w:val="0"/>
        <w:autoSpaceDN w:val="0"/>
        <w:adjustRightInd w:val="0"/>
        <w:spacing w:line="240" w:lineRule="auto"/>
        <w:jc w:val="both"/>
        <w:rPr>
          <w:rFonts w:cs="Arial"/>
          <w:szCs w:val="20"/>
        </w:rPr>
      </w:pPr>
      <w:r w:rsidRPr="003F5698">
        <w:rPr>
          <w:rFonts w:cs="Arial"/>
          <w:b/>
          <w:bCs/>
          <w:szCs w:val="20"/>
        </w:rPr>
        <w:t>MVI:</w:t>
      </w:r>
      <w:r w:rsidRPr="003F5698">
        <w:rPr>
          <w:rFonts w:cs="Arial"/>
          <w:szCs w:val="20"/>
        </w:rPr>
        <w:t xml:space="preserve"> S 1. 1. 2023 gre za splošen dvig plač na DM Vzgojitelj predšolskih otrok – pomočnik vzgojitelja za 3 PR. Akt o sistemizaciji DM pa je treba uskladiti z novimi delovnimi mesti D035003 v ustreznih nazivih. </w:t>
      </w:r>
    </w:p>
    <w:p w14:paraId="700A0E1A" w14:textId="77777777" w:rsidR="005442A2" w:rsidRPr="003F5698" w:rsidRDefault="005442A2" w:rsidP="00C00534">
      <w:pPr>
        <w:autoSpaceDE w:val="0"/>
        <w:autoSpaceDN w:val="0"/>
        <w:adjustRightInd w:val="0"/>
        <w:spacing w:line="240" w:lineRule="auto"/>
        <w:jc w:val="both"/>
        <w:rPr>
          <w:rFonts w:cs="Arial"/>
          <w:szCs w:val="20"/>
        </w:rPr>
      </w:pPr>
    </w:p>
    <w:p w14:paraId="4CCBE013"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Ugotovili smo neskladje pri delovnem mestu pomočnika ravnatelja z nazivom svetnik:</w:t>
      </w:r>
    </w:p>
    <w:p w14:paraId="446010A5" w14:textId="77777777" w:rsidR="005442A2" w:rsidRPr="003F5698" w:rsidRDefault="005442A2" w:rsidP="00C00534">
      <w:pPr>
        <w:numPr>
          <w:ilvl w:val="0"/>
          <w:numId w:val="3"/>
        </w:numPr>
        <w:autoSpaceDE w:val="0"/>
        <w:autoSpaceDN w:val="0"/>
        <w:adjustRightInd w:val="0"/>
        <w:spacing w:line="240" w:lineRule="auto"/>
        <w:ind w:left="360" w:hanging="360"/>
        <w:jc w:val="both"/>
        <w:rPr>
          <w:rFonts w:cs="Arial"/>
          <w:i/>
          <w:iCs/>
          <w:szCs w:val="20"/>
        </w:rPr>
      </w:pPr>
      <w:r w:rsidRPr="003F5698">
        <w:rPr>
          <w:rFonts w:cs="Arial"/>
          <w:i/>
          <w:iCs/>
          <w:szCs w:val="20"/>
        </w:rPr>
        <w:t>Aneks KP VIZ, Ur. list 136/2022, 4. člen, pomočnik ravnatelja svetnik PR 42 – PR 48</w:t>
      </w:r>
    </w:p>
    <w:p w14:paraId="346B5851" w14:textId="77777777" w:rsidR="005442A2" w:rsidRPr="003F5698" w:rsidRDefault="005442A2" w:rsidP="00C00534">
      <w:pPr>
        <w:numPr>
          <w:ilvl w:val="0"/>
          <w:numId w:val="3"/>
        </w:numPr>
        <w:autoSpaceDE w:val="0"/>
        <w:autoSpaceDN w:val="0"/>
        <w:adjustRightInd w:val="0"/>
        <w:spacing w:line="240" w:lineRule="auto"/>
        <w:ind w:left="360" w:hanging="360"/>
        <w:jc w:val="both"/>
        <w:rPr>
          <w:rFonts w:cs="Arial"/>
          <w:i/>
          <w:iCs/>
          <w:szCs w:val="20"/>
        </w:rPr>
      </w:pPr>
      <w:r w:rsidRPr="003F5698">
        <w:rPr>
          <w:rFonts w:cs="Arial"/>
          <w:i/>
          <w:iCs/>
          <w:szCs w:val="20"/>
        </w:rPr>
        <w:t>Aneks KP VIZ, Ur. list 11/2023, 4. člen, tabela, ki se uporablja od 1.4.2023, pomočnik ravnatelja svetnik PR 42 – PR 47.</w:t>
      </w:r>
    </w:p>
    <w:p w14:paraId="1527F51E" w14:textId="77777777" w:rsidR="005442A2" w:rsidRPr="003F5698" w:rsidRDefault="005442A2" w:rsidP="00C00534">
      <w:pPr>
        <w:autoSpaceDE w:val="0"/>
        <w:autoSpaceDN w:val="0"/>
        <w:adjustRightInd w:val="0"/>
        <w:spacing w:line="240" w:lineRule="auto"/>
        <w:jc w:val="both"/>
        <w:rPr>
          <w:rFonts w:cs="Arial"/>
          <w:b/>
          <w:bCs/>
          <w:i/>
          <w:iCs/>
          <w:szCs w:val="20"/>
        </w:rPr>
      </w:pPr>
    </w:p>
    <w:p w14:paraId="38F343A2"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 Ker gre za delovno mesto, pri katerem ni prišlo do sprememb, bi verjetno moral biti v Aneksu KP VIZ, Ur. list 11/2023, končni PR za to delovno mesto 48 in ne 47, kot je zapisano v tabeli?</w:t>
      </w:r>
    </w:p>
    <w:p w14:paraId="67767F7B" w14:textId="77777777" w:rsidR="005442A2" w:rsidRPr="003F5698" w:rsidRDefault="005442A2" w:rsidP="00C00534">
      <w:pPr>
        <w:jc w:val="both"/>
        <w:rPr>
          <w:rFonts w:cs="Arial"/>
          <w:b/>
          <w:bCs/>
          <w:szCs w:val="20"/>
        </w:rPr>
      </w:pPr>
    </w:p>
    <w:p w14:paraId="48058586" w14:textId="5EB8CBB8"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To ne drži. DM Pomočnik ravnatelja svetnik D037005 je od 1. 1. do 31. 3. 2023 določen v razponu od 41. do 47. PR in s 1. 4. 2023 v razponu od 42. do 47. PR. S takšno rešitvijo se vzpostavlja zakonito stanje glede plačnega razpona, ki je na delovnih mestih v nazivu 5 PR. </w:t>
      </w:r>
    </w:p>
    <w:p w14:paraId="16E0387A" w14:textId="77777777" w:rsidR="005442A2" w:rsidRPr="003F5698" w:rsidRDefault="005442A2" w:rsidP="00C00534">
      <w:pPr>
        <w:jc w:val="both"/>
        <w:rPr>
          <w:rFonts w:cs="Arial"/>
          <w:szCs w:val="20"/>
        </w:rPr>
      </w:pPr>
    </w:p>
    <w:p w14:paraId="32E36F25" w14:textId="46082CF8" w:rsidR="005442A2" w:rsidRPr="003F5698" w:rsidRDefault="007D2087"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r w:rsidR="005442A2" w:rsidRPr="003F5698">
        <w:rPr>
          <w:rFonts w:ascii="Arial" w:hAnsi="Arial" w:cs="Arial"/>
          <w:i/>
          <w:iCs/>
          <w:sz w:val="20"/>
          <w:szCs w:val="20"/>
        </w:rPr>
        <w:t>:</w:t>
      </w:r>
    </w:p>
    <w:p w14:paraId="5A2BBB93" w14:textId="77777777" w:rsidR="005442A2" w:rsidRPr="003F5698" w:rsidRDefault="005442A2" w:rsidP="00C00534">
      <w:pPr>
        <w:jc w:val="both"/>
        <w:rPr>
          <w:rFonts w:cs="Arial"/>
          <w:i/>
          <w:iCs/>
          <w:szCs w:val="20"/>
        </w:rPr>
      </w:pPr>
      <w:r w:rsidRPr="003F5698">
        <w:rPr>
          <w:rFonts w:cs="Arial"/>
          <w:i/>
          <w:iCs/>
          <w:szCs w:val="20"/>
        </w:rPr>
        <w:t>Ali vzgojitelj predšolskih otrok-pomočnik vzgojitelja mentor pri  premestitvi  na delovno mesto vzgojitelj prenese tudi naziv mentor, se pravi je vzgojitelj mentor?</w:t>
      </w:r>
    </w:p>
    <w:p w14:paraId="5AC7EE23" w14:textId="726C3007" w:rsidR="005442A2" w:rsidRPr="003F5698" w:rsidRDefault="005442A2" w:rsidP="00C00534">
      <w:pPr>
        <w:jc w:val="both"/>
        <w:rPr>
          <w:rFonts w:cs="Arial"/>
          <w:szCs w:val="20"/>
        </w:rPr>
      </w:pPr>
      <w:r w:rsidRPr="003F5698">
        <w:rPr>
          <w:rFonts w:cs="Arial"/>
          <w:b/>
          <w:bCs/>
          <w:szCs w:val="20"/>
        </w:rPr>
        <w:t>MVI:</w:t>
      </w:r>
      <w:r w:rsidRPr="003F5698">
        <w:rPr>
          <w:rFonts w:cs="Arial"/>
          <w:szCs w:val="20"/>
        </w:rPr>
        <w:t xml:space="preserve"> Da. </w:t>
      </w:r>
    </w:p>
    <w:p w14:paraId="43079898" w14:textId="77777777" w:rsidR="005442A2" w:rsidRPr="003F5698" w:rsidRDefault="005442A2" w:rsidP="00C00534">
      <w:pPr>
        <w:jc w:val="both"/>
        <w:rPr>
          <w:rFonts w:cs="Arial"/>
          <w:szCs w:val="20"/>
        </w:rPr>
      </w:pPr>
    </w:p>
    <w:p w14:paraId="1575DDEE" w14:textId="5A350419" w:rsidR="005442A2" w:rsidRPr="003F5698" w:rsidRDefault="007D2087"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r w:rsidR="005442A2" w:rsidRPr="003F5698">
        <w:rPr>
          <w:rFonts w:ascii="Arial" w:hAnsi="Arial" w:cs="Arial"/>
          <w:i/>
          <w:iCs/>
          <w:sz w:val="20"/>
          <w:szCs w:val="20"/>
        </w:rPr>
        <w:t>:</w:t>
      </w:r>
    </w:p>
    <w:p w14:paraId="65CFBDB7"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 xml:space="preserve">Delavec A je pri nas zaposlen že 8 let in je napredoval za 4 plačne razrede in je trenutno v 26. plačnem razredu. Dobil je tudi uskladitveno odločbo in ima tako naziv mentor. Po novi KPVIZ mu </w:t>
      </w:r>
      <w:r w:rsidRPr="003F5698">
        <w:rPr>
          <w:rFonts w:cs="Arial"/>
          <w:i/>
          <w:iCs/>
          <w:szCs w:val="20"/>
        </w:rPr>
        <w:lastRenderedPageBreak/>
        <w:t>torej s 1. 1. 2023, če prav razumemo, pripada 29. plačni razred. Ali moramo temu plačnemu razredu prišteti še 3 razrede? (3 za naziv mentor in 3 za uskladitev z novo KPVIZ)?</w:t>
      </w:r>
    </w:p>
    <w:p w14:paraId="6DADEF8B" w14:textId="77777777" w:rsidR="005442A2" w:rsidRPr="003F5698" w:rsidRDefault="005442A2" w:rsidP="00C00534">
      <w:pPr>
        <w:autoSpaceDE w:val="0"/>
        <w:autoSpaceDN w:val="0"/>
        <w:adjustRightInd w:val="0"/>
        <w:spacing w:line="240" w:lineRule="auto"/>
        <w:jc w:val="both"/>
        <w:rPr>
          <w:rFonts w:cs="Arial"/>
          <w:b/>
          <w:bCs/>
          <w:i/>
          <w:iCs/>
          <w:szCs w:val="20"/>
        </w:rPr>
      </w:pPr>
    </w:p>
    <w:p w14:paraId="44CB8E13" w14:textId="3B7B62BF" w:rsidR="005442A2" w:rsidRPr="003F5698" w:rsidRDefault="005442A2" w:rsidP="00C00534">
      <w:pPr>
        <w:autoSpaceDE w:val="0"/>
        <w:autoSpaceDN w:val="0"/>
        <w:adjustRightInd w:val="0"/>
        <w:spacing w:line="240" w:lineRule="auto"/>
        <w:jc w:val="both"/>
        <w:rPr>
          <w:rFonts w:cs="Arial"/>
          <w:szCs w:val="20"/>
        </w:rPr>
      </w:pPr>
      <w:r w:rsidRPr="003F5698">
        <w:rPr>
          <w:rFonts w:cs="Arial"/>
          <w:b/>
          <w:bCs/>
          <w:szCs w:val="20"/>
        </w:rPr>
        <w:t>MVI:</w:t>
      </w:r>
      <w:r w:rsidRPr="003F5698">
        <w:rPr>
          <w:rFonts w:cs="Arial"/>
          <w:szCs w:val="20"/>
        </w:rPr>
        <w:t xml:space="preserve"> Zaposlenemu pripada s 1. 1. 2023 – 29. PR in s 1. 4. 2023 – 30. PR.</w:t>
      </w:r>
    </w:p>
    <w:p w14:paraId="50163C01" w14:textId="77777777" w:rsidR="005442A2" w:rsidRPr="003F5698" w:rsidRDefault="005442A2" w:rsidP="00C00534">
      <w:pPr>
        <w:autoSpaceDE w:val="0"/>
        <w:autoSpaceDN w:val="0"/>
        <w:adjustRightInd w:val="0"/>
        <w:spacing w:line="240" w:lineRule="auto"/>
        <w:jc w:val="both"/>
        <w:rPr>
          <w:rFonts w:cs="Arial"/>
          <w:szCs w:val="20"/>
        </w:rPr>
      </w:pPr>
    </w:p>
    <w:p w14:paraId="0008C8AF"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Delavec B je pri nas zaposlen 3 leta in je v 22. plačnem razredu. Uskladitvene odločbe nima. Torej dobi +3 razrede in je v 25. plačnem razredu. V novembru je delavec oddal obrazec za redno napredovanje v naziv (ne uskladitev). Ko dobi odločbo o nazivu mentor, dobi torej še +3 plačne razrede in je v 28. plačnem razredu?</w:t>
      </w:r>
    </w:p>
    <w:p w14:paraId="6C079EA3" w14:textId="77777777" w:rsidR="005442A2" w:rsidRPr="003F5698" w:rsidRDefault="005442A2" w:rsidP="00C00534">
      <w:pPr>
        <w:autoSpaceDE w:val="0"/>
        <w:autoSpaceDN w:val="0"/>
        <w:adjustRightInd w:val="0"/>
        <w:spacing w:line="240" w:lineRule="auto"/>
        <w:jc w:val="both"/>
        <w:rPr>
          <w:rFonts w:cs="Arial"/>
          <w:szCs w:val="20"/>
        </w:rPr>
      </w:pPr>
    </w:p>
    <w:p w14:paraId="7B5DD4D7" w14:textId="5EE99785" w:rsidR="005442A2" w:rsidRPr="003F5698" w:rsidRDefault="005442A2" w:rsidP="00C00534">
      <w:pPr>
        <w:autoSpaceDE w:val="0"/>
        <w:autoSpaceDN w:val="0"/>
        <w:adjustRightInd w:val="0"/>
        <w:spacing w:line="240" w:lineRule="auto"/>
        <w:jc w:val="both"/>
        <w:rPr>
          <w:rFonts w:cs="Arial"/>
          <w:szCs w:val="20"/>
        </w:rPr>
      </w:pPr>
      <w:r w:rsidRPr="003F5698">
        <w:rPr>
          <w:rFonts w:cs="Arial"/>
          <w:b/>
          <w:bCs/>
          <w:szCs w:val="20"/>
        </w:rPr>
        <w:t>MVI:</w:t>
      </w:r>
      <w:r w:rsidRPr="003F5698">
        <w:rPr>
          <w:rFonts w:cs="Arial"/>
          <w:szCs w:val="20"/>
        </w:rPr>
        <w:t xml:space="preserve"> Zaposlenemu B pripada s 1. 1. 2023 – 25. PR in s 1. 4. 2023 – 26. PR.</w:t>
      </w:r>
    </w:p>
    <w:p w14:paraId="59BB2CDF" w14:textId="77777777" w:rsidR="005442A2" w:rsidRPr="003F5698" w:rsidRDefault="005442A2" w:rsidP="00C00534">
      <w:pPr>
        <w:autoSpaceDE w:val="0"/>
        <w:autoSpaceDN w:val="0"/>
        <w:adjustRightInd w:val="0"/>
        <w:spacing w:line="240" w:lineRule="auto"/>
        <w:jc w:val="both"/>
        <w:rPr>
          <w:rFonts w:cs="Arial"/>
          <w:szCs w:val="20"/>
        </w:rPr>
      </w:pPr>
    </w:p>
    <w:p w14:paraId="7CB54F15"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Če delavcu A ne prištejemo dvakrat 3 razrede (3 za naziv mentor in 3 za uskladitev z novo KPVIZ), sta torej delavec A in delavec B samo 1 plačni razred razlike, kljub temu, da je delavec A 5 let več v delovnem razmerju.</w:t>
      </w:r>
    </w:p>
    <w:p w14:paraId="52A7E44B" w14:textId="77777777" w:rsidR="005442A2" w:rsidRPr="003F5698" w:rsidRDefault="005442A2" w:rsidP="00C00534">
      <w:pPr>
        <w:autoSpaceDE w:val="0"/>
        <w:autoSpaceDN w:val="0"/>
        <w:adjustRightInd w:val="0"/>
        <w:spacing w:line="240" w:lineRule="auto"/>
        <w:jc w:val="both"/>
        <w:rPr>
          <w:rFonts w:cs="Arial"/>
          <w:szCs w:val="20"/>
        </w:rPr>
      </w:pPr>
    </w:p>
    <w:p w14:paraId="0DEE0144" w14:textId="4266BB82" w:rsidR="005442A2" w:rsidRPr="003F5698" w:rsidRDefault="005442A2" w:rsidP="00C00534">
      <w:pPr>
        <w:autoSpaceDE w:val="0"/>
        <w:autoSpaceDN w:val="0"/>
        <w:adjustRightInd w:val="0"/>
        <w:spacing w:line="240" w:lineRule="auto"/>
        <w:jc w:val="both"/>
        <w:rPr>
          <w:rFonts w:cs="Arial"/>
          <w:szCs w:val="20"/>
        </w:rPr>
      </w:pPr>
      <w:r w:rsidRPr="003F5698">
        <w:rPr>
          <w:rFonts w:cs="Arial"/>
          <w:b/>
          <w:bCs/>
          <w:szCs w:val="20"/>
        </w:rPr>
        <w:t>MVI:</w:t>
      </w:r>
      <w:r w:rsidRPr="003F5698">
        <w:rPr>
          <w:rFonts w:cs="Arial"/>
          <w:szCs w:val="20"/>
        </w:rPr>
        <w:t xml:space="preserve"> Po pridobitvi odločbe o nazivu mentor boste zaposlenemu dali novo pogodbo o zaposlitvi za DM 035003 (mentor) in ga s 1. 1. 2023 uvrstili v izhodiščni 28. PR oziroma s 1. 4. 2023 v 29. PR. </w:t>
      </w:r>
    </w:p>
    <w:p w14:paraId="4105CEC9" w14:textId="77777777" w:rsidR="005442A2" w:rsidRPr="003F5698" w:rsidRDefault="005442A2" w:rsidP="00C00534">
      <w:pPr>
        <w:autoSpaceDE w:val="0"/>
        <w:autoSpaceDN w:val="0"/>
        <w:adjustRightInd w:val="0"/>
        <w:spacing w:line="240" w:lineRule="auto"/>
        <w:jc w:val="both"/>
        <w:rPr>
          <w:rFonts w:cs="Arial"/>
          <w:szCs w:val="20"/>
        </w:rPr>
      </w:pPr>
    </w:p>
    <w:p w14:paraId="16DABF20" w14:textId="5B7F7D6E" w:rsidR="005442A2" w:rsidRPr="003F5698" w:rsidRDefault="007D2087"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r w:rsidR="005442A2" w:rsidRPr="003F5698">
        <w:rPr>
          <w:rFonts w:ascii="Arial" w:hAnsi="Arial" w:cs="Arial"/>
          <w:i/>
          <w:iCs/>
          <w:sz w:val="20"/>
          <w:szCs w:val="20"/>
        </w:rPr>
        <w:t xml:space="preserve">: </w:t>
      </w:r>
    </w:p>
    <w:p w14:paraId="60E2FAC0"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Ali se pomočnicam upošteva napredovanje z letnimi ocenami in se jim doda 3 plačne razrede npr. 25 + 3 = 28? Predvidevamo, da ja. </w:t>
      </w:r>
    </w:p>
    <w:p w14:paraId="7EBA8691" w14:textId="77777777" w:rsidR="005442A2" w:rsidRPr="003F5698" w:rsidRDefault="005442A2" w:rsidP="00C00534">
      <w:pPr>
        <w:autoSpaceDE w:val="0"/>
        <w:autoSpaceDN w:val="0"/>
        <w:adjustRightInd w:val="0"/>
        <w:spacing w:line="240" w:lineRule="auto"/>
        <w:jc w:val="both"/>
        <w:rPr>
          <w:rFonts w:cs="Arial"/>
          <w:szCs w:val="20"/>
        </w:rPr>
      </w:pPr>
    </w:p>
    <w:p w14:paraId="54C95B51" w14:textId="2373BF96" w:rsidR="005442A2" w:rsidRPr="003F5698" w:rsidRDefault="005442A2" w:rsidP="00C00534">
      <w:pPr>
        <w:autoSpaceDE w:val="0"/>
        <w:autoSpaceDN w:val="0"/>
        <w:adjustRightInd w:val="0"/>
        <w:spacing w:line="240" w:lineRule="auto"/>
        <w:jc w:val="both"/>
        <w:rPr>
          <w:rFonts w:cs="Arial"/>
          <w:szCs w:val="20"/>
        </w:rPr>
      </w:pPr>
      <w:r w:rsidRPr="003F5698">
        <w:rPr>
          <w:rFonts w:cs="Arial"/>
          <w:b/>
          <w:bCs/>
          <w:szCs w:val="20"/>
        </w:rPr>
        <w:t>MVI:</w:t>
      </w:r>
      <w:r w:rsidRPr="003F5698">
        <w:rPr>
          <w:rFonts w:cs="Arial"/>
          <w:szCs w:val="20"/>
        </w:rPr>
        <w:t xml:space="preserve"> Aneks h KPVIZ določa splošen dvig za 3 PR. </w:t>
      </w:r>
    </w:p>
    <w:p w14:paraId="4BC108F8" w14:textId="77777777" w:rsidR="005442A2" w:rsidRPr="003F5698" w:rsidRDefault="005442A2" w:rsidP="00C00534">
      <w:pPr>
        <w:autoSpaceDE w:val="0"/>
        <w:autoSpaceDN w:val="0"/>
        <w:adjustRightInd w:val="0"/>
        <w:spacing w:line="240" w:lineRule="auto"/>
        <w:jc w:val="both"/>
        <w:rPr>
          <w:rFonts w:cs="Arial"/>
          <w:szCs w:val="20"/>
        </w:rPr>
      </w:pPr>
    </w:p>
    <w:p w14:paraId="4781E411" w14:textId="77777777" w:rsidR="005442A2" w:rsidRPr="003F5698" w:rsidRDefault="005442A2" w:rsidP="00C00534">
      <w:pPr>
        <w:autoSpaceDE w:val="0"/>
        <w:autoSpaceDN w:val="0"/>
        <w:adjustRightInd w:val="0"/>
        <w:spacing w:line="240" w:lineRule="auto"/>
        <w:jc w:val="both"/>
        <w:rPr>
          <w:rFonts w:cs="Arial"/>
          <w:szCs w:val="20"/>
        </w:rPr>
      </w:pPr>
      <w:r w:rsidRPr="003F5698">
        <w:rPr>
          <w:rFonts w:cs="Arial"/>
          <w:szCs w:val="20"/>
        </w:rPr>
        <w:t>Če delavka že ima uskladitveno odločbo za naziv mentor in je 25 plačni razred do vključno 1.12.2022 že dosežen z napredovanjem na podlagi Uredbe o napredovanju JU v plačne razrede (izpolnjen je pogoj glede napredovalnega obdobja in letnih ocen), ji pripravite novo pogodbo o zaposlitvi za novo DM D035003 (mentor) in ji s 1. 1. 2023 določite 28. PR in s 1. 4. 2023 29. PR.</w:t>
      </w:r>
    </w:p>
    <w:p w14:paraId="5D172F13" w14:textId="77777777" w:rsidR="005442A2" w:rsidRPr="003F5698" w:rsidRDefault="005442A2" w:rsidP="00C00534">
      <w:pPr>
        <w:autoSpaceDE w:val="0"/>
        <w:autoSpaceDN w:val="0"/>
        <w:adjustRightInd w:val="0"/>
        <w:spacing w:line="240" w:lineRule="auto"/>
        <w:jc w:val="both"/>
        <w:rPr>
          <w:rFonts w:cs="Arial"/>
          <w:szCs w:val="20"/>
        </w:rPr>
      </w:pPr>
    </w:p>
    <w:p w14:paraId="5D75D001"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Kako je s plačo pripravnika preko razpisa, saj ima osnovno plačo 16. plačni razred? Ali tudi oni napredujejo? </w:t>
      </w:r>
    </w:p>
    <w:p w14:paraId="0BB9A9FB" w14:textId="77777777" w:rsidR="005442A2" w:rsidRPr="003F5698" w:rsidRDefault="005442A2" w:rsidP="00C00534">
      <w:pPr>
        <w:autoSpaceDE w:val="0"/>
        <w:autoSpaceDN w:val="0"/>
        <w:adjustRightInd w:val="0"/>
        <w:spacing w:line="240" w:lineRule="auto"/>
        <w:jc w:val="both"/>
        <w:rPr>
          <w:rFonts w:cs="Arial"/>
          <w:i/>
          <w:iCs/>
          <w:szCs w:val="20"/>
        </w:rPr>
      </w:pPr>
    </w:p>
    <w:p w14:paraId="6CBAC012" w14:textId="2A89983D" w:rsidR="005442A2" w:rsidRPr="003F5698" w:rsidRDefault="005442A2" w:rsidP="00C00534">
      <w:pPr>
        <w:jc w:val="both"/>
        <w:rPr>
          <w:rFonts w:cs="Arial"/>
          <w:szCs w:val="20"/>
          <w:shd w:val="clear" w:color="auto" w:fill="FFFFFF"/>
        </w:rPr>
      </w:pPr>
      <w:r w:rsidRPr="003F5698">
        <w:rPr>
          <w:rFonts w:cs="Arial"/>
          <w:b/>
          <w:bCs/>
          <w:szCs w:val="20"/>
        </w:rPr>
        <w:t>MVI:</w:t>
      </w:r>
      <w:r w:rsidRPr="003F5698">
        <w:rPr>
          <w:rFonts w:cs="Arial"/>
          <w:szCs w:val="20"/>
        </w:rPr>
        <w:t xml:space="preserve"> </w:t>
      </w:r>
      <w:r w:rsidRPr="003F5698">
        <w:rPr>
          <w:rFonts w:cs="Arial"/>
          <w:szCs w:val="20"/>
          <w:shd w:val="clear" w:color="auto" w:fill="FFFFFF"/>
        </w:rPr>
        <w:t>Plača pripravnika na DM vzgojitelj predšolskih otrok-pomočnik vzgojitelja:</w:t>
      </w:r>
    </w:p>
    <w:p w14:paraId="74C4E017" w14:textId="1FF7F82E" w:rsidR="00F94116" w:rsidRDefault="005442A2" w:rsidP="00603232">
      <w:pPr>
        <w:jc w:val="both"/>
        <w:rPr>
          <w:rFonts w:cs="Arial"/>
          <w:szCs w:val="20"/>
        </w:rPr>
      </w:pPr>
      <w:r w:rsidRPr="003F5698">
        <w:rPr>
          <w:rFonts w:cs="Arial"/>
          <w:szCs w:val="20"/>
          <w:shd w:val="clear" w:color="auto" w:fill="FFFFFF"/>
        </w:rPr>
        <w:t xml:space="preserve">Na podlagi 9. a člena ZSPJS je osnovna plača za čas pripravništva za šest plačnih razredov nižja od osnovne plače tega delovnega mesta oziroma naziva, kar pomeni, da je pripravnik na DM vzgojitelj predšolskih otrok-pomočnik vzgojitelja od 1. 1. 2023 uvrščen v 19 PR, od 1. 4. 2023 pa v 20. PR. </w:t>
      </w:r>
      <w:r w:rsidRPr="003F5698">
        <w:rPr>
          <w:rFonts w:cs="Arial"/>
          <w:szCs w:val="20"/>
        </w:rPr>
        <w:t>Zaradi spremembe izhodiščnega PR DM vzgojitelj predšolskih otrok-pomočnik vzgojitelja mora vrtec s pripravnikom skleniti aneks k pogodbi o zaposlitvi na pripravniškem DM.</w:t>
      </w:r>
    </w:p>
    <w:p w14:paraId="06F8BEBA" w14:textId="77777777" w:rsidR="00603232" w:rsidRPr="009408F4" w:rsidRDefault="00603232" w:rsidP="00603232">
      <w:pPr>
        <w:jc w:val="both"/>
        <w:rPr>
          <w:i/>
          <w:iCs/>
        </w:rPr>
      </w:pPr>
    </w:p>
    <w:p w14:paraId="447C3BF5" w14:textId="06265F6A" w:rsidR="005442A2" w:rsidRPr="00177847" w:rsidRDefault="007D2087" w:rsidP="009408F4">
      <w:pPr>
        <w:pStyle w:val="Naslov3"/>
        <w:numPr>
          <w:ilvl w:val="0"/>
          <w:numId w:val="1"/>
        </w:numPr>
        <w:rPr>
          <w:rFonts w:ascii="Arial" w:hAnsi="Arial"/>
          <w:b/>
          <w:bCs/>
          <w:i/>
          <w:iCs/>
          <w:sz w:val="20"/>
          <w:szCs w:val="20"/>
        </w:rPr>
      </w:pPr>
      <w:bookmarkStart w:id="10" w:name="_Toc127437745"/>
      <w:r w:rsidRPr="00177847">
        <w:rPr>
          <w:rFonts w:ascii="Arial" w:hAnsi="Arial"/>
          <w:b/>
          <w:bCs/>
          <w:i/>
          <w:iCs/>
          <w:sz w:val="20"/>
          <w:szCs w:val="20"/>
        </w:rPr>
        <w:t>Primer</w:t>
      </w:r>
      <w:r w:rsidR="005442A2" w:rsidRPr="00177847">
        <w:rPr>
          <w:rFonts w:ascii="Arial" w:hAnsi="Arial"/>
          <w:b/>
          <w:bCs/>
          <w:i/>
          <w:iCs/>
          <w:sz w:val="20"/>
          <w:szCs w:val="20"/>
        </w:rPr>
        <w:t>:</w:t>
      </w:r>
      <w:r w:rsidR="00F94116" w:rsidRPr="00177847">
        <w:rPr>
          <w:rFonts w:ascii="Arial" w:hAnsi="Arial"/>
          <w:b/>
          <w:bCs/>
          <w:i/>
          <w:iCs/>
          <w:sz w:val="20"/>
          <w:szCs w:val="20"/>
        </w:rPr>
        <w:t xml:space="preserve"> dopolnjen odgovor</w:t>
      </w:r>
      <w:bookmarkEnd w:id="10"/>
    </w:p>
    <w:p w14:paraId="543062AC" w14:textId="77777777" w:rsidR="00F94116" w:rsidRPr="00F94116" w:rsidRDefault="00F94116" w:rsidP="00F94116"/>
    <w:p w14:paraId="6D14F6D9"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Imam vprašanje v zvezi s povišanjem plačnega razreda na delovnem mestu D035002. Delavki smo oktobra vložili vlogo za uvrstitev iz 26. v 28. plačni razred. Vloga za napredovanje v naziv pa je bila oddana preden je napredovala v 28. plačni razred se pravi s 26. plačnim razredom. Zanima nas, ali moramo delavki upoštevati plačni razred za mentorja ali svetovalca?</w:t>
      </w:r>
    </w:p>
    <w:p w14:paraId="584EE2A9" w14:textId="77777777" w:rsidR="005442A2" w:rsidRPr="003F5698" w:rsidRDefault="005442A2" w:rsidP="00C00534">
      <w:pPr>
        <w:autoSpaceDE w:val="0"/>
        <w:autoSpaceDN w:val="0"/>
        <w:adjustRightInd w:val="0"/>
        <w:spacing w:line="240" w:lineRule="auto"/>
        <w:jc w:val="both"/>
        <w:rPr>
          <w:rFonts w:cs="Arial"/>
          <w:szCs w:val="20"/>
        </w:rPr>
      </w:pPr>
    </w:p>
    <w:p w14:paraId="64347DB7" w14:textId="77777777" w:rsidR="00463C73" w:rsidRPr="00396D7F" w:rsidRDefault="00463C73" w:rsidP="00463C73">
      <w:pPr>
        <w:autoSpaceDE w:val="0"/>
        <w:autoSpaceDN w:val="0"/>
        <w:adjustRightInd w:val="0"/>
        <w:spacing w:line="240" w:lineRule="auto"/>
        <w:jc w:val="both"/>
        <w:rPr>
          <w:rFonts w:cs="Arial"/>
          <w:color w:val="FF0000"/>
          <w:szCs w:val="20"/>
        </w:rPr>
      </w:pPr>
      <w:r w:rsidRPr="00CD18A1">
        <w:rPr>
          <w:rFonts w:cs="Arial"/>
          <w:b/>
          <w:bCs/>
          <w:szCs w:val="20"/>
        </w:rPr>
        <w:t>MVI:</w:t>
      </w:r>
      <w:r w:rsidRPr="00CD18A1">
        <w:rPr>
          <w:rFonts w:cs="Arial"/>
          <w:szCs w:val="20"/>
        </w:rPr>
        <w:t xml:space="preserve"> Žal se bo pri uskladitveni odločbi upoštevalo stanje na dan oddaje vloge, torej, ko je zaposlena imela 26. PR. </w:t>
      </w:r>
      <w:r w:rsidRPr="00463C73">
        <w:rPr>
          <w:rFonts w:cs="Arial"/>
          <w:b/>
          <w:bCs/>
          <w:i/>
          <w:iCs/>
          <w:szCs w:val="20"/>
        </w:rPr>
        <w:t xml:space="preserve">Decembra se z aneksom na D035002 uvrsti v 26+2=28 PR. S 1.1.2023 ji boste na novem delovnem mestu (D035003) izdali pogodbo in jo v skladu z uskladitveno odločbo za mentorja, uvrstili v 26+3+2=31 PR </w:t>
      </w:r>
      <w:proofErr w:type="spellStart"/>
      <w:r w:rsidRPr="00463C73">
        <w:rPr>
          <w:rFonts w:cs="Arial"/>
          <w:b/>
          <w:bCs/>
          <w:i/>
          <w:iCs/>
          <w:szCs w:val="20"/>
        </w:rPr>
        <w:t>PR</w:t>
      </w:r>
      <w:proofErr w:type="spellEnd"/>
      <w:r w:rsidRPr="00463C73">
        <w:rPr>
          <w:rFonts w:cs="Arial"/>
          <w:b/>
          <w:bCs/>
          <w:i/>
          <w:iCs/>
          <w:szCs w:val="20"/>
        </w:rPr>
        <w:t xml:space="preserve"> in s 1.4. 2023 v 32. PR</w:t>
      </w:r>
    </w:p>
    <w:p w14:paraId="52BF223A" w14:textId="77777777" w:rsidR="005442A2" w:rsidRPr="003F5698" w:rsidRDefault="005442A2" w:rsidP="00C00534">
      <w:pPr>
        <w:jc w:val="both"/>
        <w:rPr>
          <w:rFonts w:cs="Arial"/>
          <w:szCs w:val="20"/>
        </w:rPr>
      </w:pPr>
    </w:p>
    <w:p w14:paraId="0990F58C" w14:textId="4A86740A" w:rsidR="005442A2" w:rsidRPr="003F5698" w:rsidRDefault="007D2087"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r w:rsidR="005442A2" w:rsidRPr="003F5698">
        <w:rPr>
          <w:rFonts w:ascii="Arial" w:hAnsi="Arial" w:cs="Arial"/>
          <w:i/>
          <w:iCs/>
          <w:sz w:val="20"/>
          <w:szCs w:val="20"/>
        </w:rPr>
        <w:t>:</w:t>
      </w:r>
    </w:p>
    <w:p w14:paraId="1928B39C"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Delavka je trenutno uvrščena v 31. plačni razred na DM D035002 in s 1. 12. 2022 je pridobila naziv svetovalec. V kateri plačni razred jo uvrstimo s 1. 1. 2023 na DM D035003?</w:t>
      </w:r>
    </w:p>
    <w:p w14:paraId="497F208B" w14:textId="77777777" w:rsidR="005442A2" w:rsidRPr="003F5698" w:rsidRDefault="005442A2" w:rsidP="00C00534">
      <w:pPr>
        <w:jc w:val="both"/>
        <w:rPr>
          <w:rFonts w:cs="Arial"/>
          <w:b/>
          <w:bCs/>
          <w:i/>
          <w:iCs/>
          <w:szCs w:val="20"/>
        </w:rPr>
      </w:pPr>
    </w:p>
    <w:p w14:paraId="2D10492B" w14:textId="71D574F6" w:rsidR="005442A2" w:rsidRPr="003F5698" w:rsidRDefault="005442A2" w:rsidP="00C00534">
      <w:pPr>
        <w:jc w:val="both"/>
        <w:rPr>
          <w:rFonts w:cs="Arial"/>
          <w:szCs w:val="20"/>
        </w:rPr>
      </w:pPr>
      <w:r w:rsidRPr="003F5698">
        <w:rPr>
          <w:rFonts w:cs="Arial"/>
          <w:b/>
          <w:bCs/>
          <w:szCs w:val="20"/>
        </w:rPr>
        <w:lastRenderedPageBreak/>
        <w:t xml:space="preserve">MVI: </w:t>
      </w:r>
      <w:r w:rsidRPr="003F5698">
        <w:rPr>
          <w:rFonts w:cs="Arial"/>
          <w:szCs w:val="20"/>
        </w:rPr>
        <w:t xml:space="preserve">Delavki ponudite novo pogodbo o zaposlitvi za novo DM v ustreznem nazivu. S 1. 1. 2023 jo boste uvrstili v 34. PR in s 1. 4. 2023 v 35. PR. </w:t>
      </w:r>
    </w:p>
    <w:p w14:paraId="64D3B3D6" w14:textId="77777777" w:rsidR="005442A2" w:rsidRPr="003F5698" w:rsidRDefault="005442A2" w:rsidP="00C00534">
      <w:pPr>
        <w:autoSpaceDE w:val="0"/>
        <w:autoSpaceDN w:val="0"/>
        <w:adjustRightInd w:val="0"/>
        <w:spacing w:line="240" w:lineRule="auto"/>
        <w:jc w:val="both"/>
        <w:rPr>
          <w:rFonts w:cs="Arial"/>
          <w:szCs w:val="20"/>
        </w:rPr>
      </w:pPr>
    </w:p>
    <w:p w14:paraId="28A701F1" w14:textId="77777777" w:rsidR="005442A2" w:rsidRPr="003F5698" w:rsidRDefault="005442A2" w:rsidP="00C00534">
      <w:pPr>
        <w:autoSpaceDE w:val="0"/>
        <w:autoSpaceDN w:val="0"/>
        <w:adjustRightInd w:val="0"/>
        <w:spacing w:line="240" w:lineRule="auto"/>
        <w:jc w:val="both"/>
        <w:rPr>
          <w:rFonts w:cs="Arial"/>
          <w:i/>
          <w:iCs/>
          <w:szCs w:val="20"/>
        </w:rPr>
      </w:pPr>
      <w:r w:rsidRPr="003F5698">
        <w:rPr>
          <w:rFonts w:cs="Arial"/>
          <w:i/>
          <w:iCs/>
          <w:szCs w:val="20"/>
        </w:rPr>
        <w:t>Za delavko smo vložili predlog za napredovanje v naziv svetovalec. Odločbe še nismo prejeli. Trenutno je uvrščena v 28. plačni razred na DM D035002. Delavka ostane na DM D035002, naredimo ji aneks k pogodbi, kakšen plačni razred ji določimo?</w:t>
      </w:r>
    </w:p>
    <w:p w14:paraId="2A02554A" w14:textId="77777777" w:rsidR="005442A2" w:rsidRPr="003F5698" w:rsidRDefault="005442A2" w:rsidP="00C00534">
      <w:pPr>
        <w:jc w:val="both"/>
        <w:rPr>
          <w:rFonts w:cs="Arial"/>
          <w:szCs w:val="20"/>
        </w:rPr>
      </w:pPr>
    </w:p>
    <w:p w14:paraId="368ED073" w14:textId="07117004" w:rsidR="005442A2" w:rsidRPr="003F5698" w:rsidRDefault="005442A2" w:rsidP="00C00534">
      <w:pPr>
        <w:jc w:val="both"/>
        <w:rPr>
          <w:rFonts w:cs="Arial"/>
          <w:szCs w:val="20"/>
        </w:rPr>
      </w:pPr>
      <w:r w:rsidRPr="003F5698">
        <w:rPr>
          <w:rFonts w:cs="Arial"/>
          <w:b/>
          <w:bCs/>
          <w:szCs w:val="20"/>
        </w:rPr>
        <w:t xml:space="preserve">MVI: </w:t>
      </w:r>
      <w:r w:rsidRPr="003F5698">
        <w:rPr>
          <w:rFonts w:cs="Arial"/>
          <w:szCs w:val="20"/>
        </w:rPr>
        <w:t xml:space="preserve">Delavki izročite aneks za »staro« DM z novim plačnim razredom, ki je od 1. 1. 2023 - 31. PR in od 1. 4. 2023 - 32. PR. </w:t>
      </w:r>
    </w:p>
    <w:p w14:paraId="1FDF9A14" w14:textId="77777777" w:rsidR="005442A2" w:rsidRPr="003F5698" w:rsidRDefault="005442A2" w:rsidP="00C00534">
      <w:pPr>
        <w:jc w:val="both"/>
        <w:rPr>
          <w:rFonts w:cs="Arial"/>
          <w:szCs w:val="20"/>
        </w:rPr>
      </w:pPr>
    </w:p>
    <w:p w14:paraId="38417C54" w14:textId="0B23F703" w:rsidR="00CD18A1" w:rsidRPr="003F5698" w:rsidRDefault="00140600" w:rsidP="00C00534">
      <w:pPr>
        <w:pStyle w:val="Naslov3"/>
        <w:jc w:val="both"/>
        <w:rPr>
          <w:rFonts w:ascii="Arial" w:hAnsi="Arial" w:cs="Arial"/>
          <w:sz w:val="20"/>
          <w:szCs w:val="20"/>
        </w:rPr>
      </w:pPr>
      <w:bookmarkStart w:id="11" w:name="_Toc127437746"/>
      <w:r w:rsidRPr="003F5698">
        <w:rPr>
          <w:rFonts w:ascii="Arial" w:hAnsi="Arial" w:cs="Arial"/>
          <w:sz w:val="20"/>
          <w:szCs w:val="20"/>
        </w:rPr>
        <w:t>Drugi sklop</w:t>
      </w:r>
      <w:r w:rsidR="00262A81" w:rsidRPr="003F5698">
        <w:rPr>
          <w:rFonts w:ascii="Arial" w:hAnsi="Arial" w:cs="Arial"/>
          <w:sz w:val="20"/>
          <w:szCs w:val="20"/>
        </w:rPr>
        <w:t xml:space="preserve"> (3</w:t>
      </w:r>
      <w:r w:rsidR="00B277CE" w:rsidRPr="003F5698">
        <w:rPr>
          <w:rFonts w:ascii="Arial" w:hAnsi="Arial" w:cs="Arial"/>
          <w:sz w:val="20"/>
          <w:szCs w:val="20"/>
        </w:rPr>
        <w:t>4</w:t>
      </w:r>
      <w:r w:rsidR="00262A81" w:rsidRPr="003F5698">
        <w:rPr>
          <w:rFonts w:ascii="Arial" w:hAnsi="Arial" w:cs="Arial"/>
          <w:sz w:val="20"/>
          <w:szCs w:val="20"/>
        </w:rPr>
        <w:t xml:space="preserve">. do </w:t>
      </w:r>
      <w:r w:rsidRPr="003F5698">
        <w:rPr>
          <w:rFonts w:ascii="Arial" w:hAnsi="Arial" w:cs="Arial"/>
          <w:sz w:val="20"/>
          <w:szCs w:val="20"/>
        </w:rPr>
        <w:t>60</w:t>
      </w:r>
      <w:r w:rsidR="00262A81" w:rsidRPr="003F5698">
        <w:rPr>
          <w:rFonts w:ascii="Arial" w:hAnsi="Arial" w:cs="Arial"/>
          <w:sz w:val="20"/>
          <w:szCs w:val="20"/>
        </w:rPr>
        <w:t>. primer)</w:t>
      </w:r>
      <w:bookmarkEnd w:id="11"/>
    </w:p>
    <w:p w14:paraId="4EBE4681" w14:textId="77777777" w:rsidR="00CD18A1" w:rsidRPr="003F5698" w:rsidRDefault="00CD18A1" w:rsidP="00C00534">
      <w:pPr>
        <w:autoSpaceDE w:val="0"/>
        <w:autoSpaceDN w:val="0"/>
        <w:adjustRightInd w:val="0"/>
        <w:spacing w:line="240" w:lineRule="auto"/>
        <w:jc w:val="both"/>
        <w:rPr>
          <w:rFonts w:cs="Arial"/>
          <w:b/>
          <w:bCs/>
          <w:szCs w:val="20"/>
        </w:rPr>
      </w:pPr>
    </w:p>
    <w:p w14:paraId="015DDACE"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3EFD629D"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Sem pomočnica vzgojiteljice-vzgojiteljica in sem v mesecu decembru dobila odločbo da imam naziv svetovalka(od 1.12.2022 naprej). Trenutno sem v 27.plačilnem razredu tako da me zanima v katerem plačilnem razredu bom po novem sistemu z napredovanji. Vsak ima svojo razlago tako da sem zmedena.</w:t>
      </w:r>
    </w:p>
    <w:p w14:paraId="02B4AC42" w14:textId="2C7EF20A" w:rsidR="00CD18A1" w:rsidRPr="003F5698" w:rsidRDefault="00CD18A1" w:rsidP="00C00534">
      <w:pPr>
        <w:jc w:val="both"/>
        <w:rPr>
          <w:rFonts w:cs="Arial"/>
          <w:szCs w:val="20"/>
        </w:rPr>
      </w:pPr>
      <w:r w:rsidRPr="003F5698">
        <w:rPr>
          <w:rFonts w:cs="Arial"/>
          <w:b/>
          <w:bCs/>
          <w:szCs w:val="20"/>
        </w:rPr>
        <w:t>MVI</w:t>
      </w:r>
      <w:r w:rsidRPr="003F5698">
        <w:rPr>
          <w:rFonts w:cs="Arial"/>
          <w:szCs w:val="20"/>
        </w:rPr>
        <w:t>:  Z delodajalcem boste sklenili novo pogodbo o zaposlitvi na novem delovnem mestu in od 1.1. 2023 bo uvrstitev v 30. PR in od 1. 4. 2023 31. PR.</w:t>
      </w:r>
    </w:p>
    <w:p w14:paraId="1D1822E1" w14:textId="77777777" w:rsidR="00CD18A1" w:rsidRPr="003F5698" w:rsidRDefault="00CD18A1" w:rsidP="00C00534">
      <w:pPr>
        <w:jc w:val="both"/>
        <w:rPr>
          <w:rFonts w:cs="Arial"/>
          <w:b/>
          <w:bCs/>
          <w:szCs w:val="20"/>
        </w:rPr>
      </w:pPr>
    </w:p>
    <w:p w14:paraId="089FCA3C"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21C26FC5"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Na podlagi vaših navodil smo vložili Predloge za uskladitev delovnega mesta in naziva vzgojitelja predšolskih otrok – pomočnika vzgojitelja tudi za tiste zaposlene, ki so trenutno prerazporejeni na delovno mesto vzgojitelja.</w:t>
      </w:r>
    </w:p>
    <w:p w14:paraId="3B468BAB" w14:textId="77777777" w:rsidR="00CD18A1" w:rsidRPr="003F5698" w:rsidRDefault="00CD18A1" w:rsidP="00C00534">
      <w:pPr>
        <w:autoSpaceDE w:val="0"/>
        <w:autoSpaceDN w:val="0"/>
        <w:adjustRightInd w:val="0"/>
        <w:spacing w:line="240" w:lineRule="auto"/>
        <w:jc w:val="both"/>
        <w:rPr>
          <w:rFonts w:cs="Arial"/>
          <w:color w:val="000000"/>
          <w:szCs w:val="20"/>
        </w:rPr>
      </w:pPr>
    </w:p>
    <w:p w14:paraId="1C68F451"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xml:space="preserve">Vaša okrožnica št.: 6030-3/2023 z dne 31.1.2023 nikjer ne razlaga ali obravnavamo sedaj tudi njih. </w:t>
      </w:r>
    </w:p>
    <w:p w14:paraId="01718F10" w14:textId="77777777" w:rsidR="00CD18A1" w:rsidRPr="003F5698" w:rsidRDefault="00CD18A1" w:rsidP="00C00534">
      <w:pPr>
        <w:autoSpaceDE w:val="0"/>
        <w:autoSpaceDN w:val="0"/>
        <w:adjustRightInd w:val="0"/>
        <w:spacing w:line="240" w:lineRule="auto"/>
        <w:jc w:val="both"/>
        <w:rPr>
          <w:rFonts w:cs="Arial"/>
          <w:color w:val="000000"/>
          <w:szCs w:val="20"/>
        </w:rPr>
      </w:pPr>
    </w:p>
    <w:p w14:paraId="7C89FECC"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Ali je potrebno tudi za to vrsto delavcev izdelati aneks oz. pogodbo o zaposlitvi zaradi novih delovnih mest oz. višje uvrstitve delovnega mesta?</w:t>
      </w:r>
    </w:p>
    <w:p w14:paraId="5500DBD5" w14:textId="77777777" w:rsidR="00CD18A1" w:rsidRPr="003F5698" w:rsidRDefault="00CD18A1" w:rsidP="00C00534">
      <w:pPr>
        <w:autoSpaceDE w:val="0"/>
        <w:autoSpaceDN w:val="0"/>
        <w:adjustRightInd w:val="0"/>
        <w:spacing w:line="240" w:lineRule="auto"/>
        <w:jc w:val="both"/>
        <w:rPr>
          <w:rFonts w:cs="Arial"/>
          <w:color w:val="000000"/>
          <w:szCs w:val="20"/>
        </w:rPr>
      </w:pPr>
    </w:p>
    <w:p w14:paraId="1CFE6C33"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Ali pa to izvedemo, ko se delavka vrne na delovno mesto vzgojitelja predšolskih otrok – pomočnika vzgojitelja?</w:t>
      </w:r>
    </w:p>
    <w:p w14:paraId="678990A1" w14:textId="6A52ED70" w:rsidR="00CD18A1" w:rsidRPr="003F5698" w:rsidRDefault="00CD18A1" w:rsidP="00C00534">
      <w:pPr>
        <w:jc w:val="both"/>
        <w:rPr>
          <w:rFonts w:cs="Arial"/>
          <w:b/>
          <w:bCs/>
          <w:color w:val="000000"/>
          <w:szCs w:val="20"/>
        </w:rPr>
      </w:pPr>
      <w:r w:rsidRPr="003F5698">
        <w:rPr>
          <w:rFonts w:cs="Arial"/>
          <w:b/>
          <w:bCs/>
          <w:szCs w:val="20"/>
        </w:rPr>
        <w:t xml:space="preserve">MVI:  </w:t>
      </w:r>
      <w:r w:rsidRPr="003F5698">
        <w:rPr>
          <w:rFonts w:cs="Arial"/>
          <w:color w:val="000000"/>
          <w:szCs w:val="20"/>
        </w:rPr>
        <w:t xml:space="preserve">Vzgojitelju predšolskih otrok – pomočniku vzgojitelja, ki ima </w:t>
      </w:r>
      <w:proofErr w:type="spellStart"/>
      <w:r w:rsidRPr="003F5698">
        <w:rPr>
          <w:rFonts w:cs="Arial"/>
          <w:color w:val="000000"/>
          <w:szCs w:val="20"/>
        </w:rPr>
        <w:t>pogodobo</w:t>
      </w:r>
      <w:proofErr w:type="spellEnd"/>
      <w:r w:rsidRPr="003F5698">
        <w:rPr>
          <w:rFonts w:cs="Arial"/>
          <w:color w:val="000000"/>
          <w:szCs w:val="20"/>
        </w:rPr>
        <w:t xml:space="preserve"> o zaposlitvi v mirovanju, prav tako pripravite novo pogodbo o zaposlitvi za novo delovno mesto (ali brez naziva ali v nazivu).</w:t>
      </w:r>
    </w:p>
    <w:p w14:paraId="66E08D5D" w14:textId="77777777" w:rsidR="00CD18A1" w:rsidRPr="003F5698" w:rsidRDefault="00CD18A1" w:rsidP="00C00534">
      <w:pPr>
        <w:jc w:val="both"/>
        <w:rPr>
          <w:rFonts w:cs="Arial"/>
          <w:b/>
          <w:bCs/>
          <w:szCs w:val="20"/>
        </w:rPr>
      </w:pPr>
    </w:p>
    <w:p w14:paraId="751E1884" w14:textId="74EA2D7E" w:rsidR="00CD18A1" w:rsidRDefault="00CD18A1" w:rsidP="007F5A76">
      <w:pPr>
        <w:pStyle w:val="Naslov3"/>
        <w:numPr>
          <w:ilvl w:val="0"/>
          <w:numId w:val="1"/>
        </w:numPr>
        <w:rPr>
          <w:rFonts w:ascii="Arial" w:hAnsi="Arial"/>
          <w:b/>
          <w:bCs/>
          <w:i/>
          <w:iCs/>
          <w:sz w:val="20"/>
          <w:szCs w:val="20"/>
        </w:rPr>
      </w:pPr>
      <w:bookmarkStart w:id="12" w:name="_Toc127437747"/>
      <w:r w:rsidRPr="007F5A76">
        <w:rPr>
          <w:rFonts w:ascii="Arial" w:hAnsi="Arial"/>
          <w:b/>
          <w:bCs/>
          <w:i/>
          <w:iCs/>
          <w:sz w:val="20"/>
          <w:szCs w:val="20"/>
        </w:rPr>
        <w:t>Primer:</w:t>
      </w:r>
      <w:r w:rsidR="007F5A76" w:rsidRPr="007F5A76">
        <w:rPr>
          <w:rFonts w:ascii="Arial" w:hAnsi="Arial"/>
          <w:b/>
          <w:bCs/>
          <w:i/>
          <w:iCs/>
          <w:sz w:val="20"/>
          <w:szCs w:val="20"/>
        </w:rPr>
        <w:t xml:space="preserve"> dopolnjen odgovor</w:t>
      </w:r>
      <w:bookmarkEnd w:id="12"/>
    </w:p>
    <w:p w14:paraId="56E030C9" w14:textId="77777777" w:rsidR="007F5A76" w:rsidRPr="007F5A76" w:rsidRDefault="007F5A76" w:rsidP="007F5A76"/>
    <w:p w14:paraId="427CE194" w14:textId="77777777" w:rsidR="00CD18A1" w:rsidRPr="003F5698" w:rsidRDefault="00CD18A1" w:rsidP="00C00534">
      <w:pPr>
        <w:jc w:val="both"/>
        <w:rPr>
          <w:rFonts w:cs="Arial"/>
          <w:color w:val="000000"/>
          <w:szCs w:val="20"/>
        </w:rPr>
      </w:pPr>
      <w:r w:rsidRPr="003F5698">
        <w:rPr>
          <w:rFonts w:cs="Arial"/>
          <w:color w:val="000000"/>
          <w:szCs w:val="20"/>
        </w:rPr>
        <w:t>Delavka za katero smo poslali zahtevek za uskladitev v naziv pomočnik vzgojitelja - mentor, trenutno opravlja delo kot vzgojiteljica (nadomešča kolegico na porodniški odsotnosti). Ker je naziv mentor vezan na delavko in ne na delovno mesto nas zanima kako uredimo novo pogodbo ali aneks zanjo - ji bo po prejeti potrditvi uskladitve naziva pripadel naziv mentor tudi na DM vzgojitelj (iz D037007/4 na D037007/3) in bo potem potreben poračun za nazaj?</w:t>
      </w:r>
    </w:p>
    <w:p w14:paraId="433C3038" w14:textId="77777777" w:rsidR="007F5A76" w:rsidRPr="006B0F3E" w:rsidRDefault="007F5A76" w:rsidP="007F5A76">
      <w:pPr>
        <w:jc w:val="both"/>
        <w:rPr>
          <w:rFonts w:cs="Arial"/>
          <w:b/>
          <w:bCs/>
          <w:i/>
          <w:iCs/>
          <w:szCs w:val="20"/>
        </w:rPr>
      </w:pPr>
      <w:r w:rsidRPr="007D2087">
        <w:rPr>
          <w:rFonts w:cs="Arial"/>
          <w:b/>
          <w:bCs/>
          <w:szCs w:val="20"/>
        </w:rPr>
        <w:t>MVI</w:t>
      </w:r>
      <w:r w:rsidRPr="00CD18A1">
        <w:rPr>
          <w:rFonts w:cs="Arial"/>
          <w:b/>
          <w:bCs/>
          <w:color w:val="000000"/>
          <w:szCs w:val="20"/>
        </w:rPr>
        <w:t xml:space="preserve">: </w:t>
      </w:r>
      <w:r w:rsidRPr="00CD18A1">
        <w:rPr>
          <w:rFonts w:cs="Arial"/>
          <w:color w:val="000000"/>
          <w:szCs w:val="20"/>
        </w:rPr>
        <w:t>DA, tudi za tiste, ki imajo pogodbo o zaposlitvi v mirovanju</w:t>
      </w:r>
      <w:r w:rsidRPr="007F5A76">
        <w:rPr>
          <w:rFonts w:cs="Arial"/>
          <w:b/>
          <w:bCs/>
          <w:szCs w:val="20"/>
        </w:rPr>
        <w:t xml:space="preserve">, </w:t>
      </w:r>
      <w:r w:rsidRPr="006B0F3E">
        <w:rPr>
          <w:rFonts w:cs="Arial"/>
          <w:b/>
          <w:bCs/>
          <w:i/>
          <w:iCs/>
          <w:szCs w:val="20"/>
        </w:rPr>
        <w:t>po prejemu uskladitvene odločbe pripravite novo pogodbo o zaposlitvi za novo delovno mesto (D035003). Naziv mentor ji bo pripadal tudi na DM vzgojitelj (D037007). Višjo uvrstitev v plačni razred na DM D037007/3 uredite s poračunom od 1.1.2023 in od 1.4.2023.</w:t>
      </w:r>
    </w:p>
    <w:p w14:paraId="3548C1B6" w14:textId="77777777" w:rsidR="007F5A76" w:rsidRPr="003F5698" w:rsidRDefault="007F5A76" w:rsidP="00C00534">
      <w:pPr>
        <w:jc w:val="both"/>
        <w:rPr>
          <w:rFonts w:cs="Arial"/>
          <w:b/>
          <w:bCs/>
          <w:color w:val="000000"/>
          <w:szCs w:val="20"/>
        </w:rPr>
      </w:pPr>
    </w:p>
    <w:p w14:paraId="34C364BF" w14:textId="77777777" w:rsidR="00CD18A1" w:rsidRPr="003F5698" w:rsidRDefault="00CD18A1" w:rsidP="00C00534">
      <w:pPr>
        <w:jc w:val="both"/>
        <w:rPr>
          <w:rFonts w:cs="Arial"/>
          <w:b/>
          <w:bCs/>
          <w:color w:val="000000"/>
          <w:szCs w:val="20"/>
        </w:rPr>
      </w:pPr>
    </w:p>
    <w:p w14:paraId="46FCCB81"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601EF324"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Ali moramo za pomočnike vzgojiteljev najprej urediti spremembo sistemizacije in počakati soglasje ustanovitelja ter šele nato izdelati anekse oz. pogodbe? Potem dati poračun za nazaj od 1. 1. 2023 ali lahko takoj damo anekse in pogodbe ter upoštevamo že pri plači za januar?</w:t>
      </w:r>
    </w:p>
    <w:p w14:paraId="1E628578" w14:textId="77777777" w:rsidR="00CD18A1" w:rsidRPr="003F5698" w:rsidRDefault="00CD18A1" w:rsidP="00C00534">
      <w:pPr>
        <w:autoSpaceDE w:val="0"/>
        <w:autoSpaceDN w:val="0"/>
        <w:adjustRightInd w:val="0"/>
        <w:spacing w:line="240" w:lineRule="auto"/>
        <w:jc w:val="both"/>
        <w:rPr>
          <w:rFonts w:cs="Arial"/>
          <w:color w:val="000000"/>
          <w:szCs w:val="20"/>
        </w:rPr>
      </w:pPr>
    </w:p>
    <w:p w14:paraId="44A71AD2"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Zanima nas sledeči primer: delavka (pomočnica vzgojiteljice) je sedaj uvrščana v 27. plačni razred – že ima pet napredovanj v plačni razred. Prejela je odločbo za svetovalko. Torej ji damo novo pogodbo za delovno mesto D035003 – SVETOVALEC. Kateri plačni razred ima sedaj? Gre za tri plačne razred gor – to je 30. plačni razred. Svetovalec prične s 30. plačnim razredom in ji glede na napredovanja damo 31. plačni (enega gor) oz. s 1. 4.  32. plačni razred - ali je tako prav?</w:t>
      </w:r>
    </w:p>
    <w:p w14:paraId="59BCB60A" w14:textId="77777777" w:rsidR="00CD18A1" w:rsidRPr="003F5698" w:rsidRDefault="00CD18A1" w:rsidP="00C00534">
      <w:pPr>
        <w:autoSpaceDE w:val="0"/>
        <w:autoSpaceDN w:val="0"/>
        <w:adjustRightInd w:val="0"/>
        <w:spacing w:line="240" w:lineRule="auto"/>
        <w:jc w:val="both"/>
        <w:rPr>
          <w:rFonts w:cs="Arial"/>
          <w:color w:val="000000"/>
          <w:szCs w:val="20"/>
        </w:rPr>
      </w:pPr>
    </w:p>
    <w:p w14:paraId="37A08FF9" w14:textId="0A6BCCC3" w:rsidR="00CD18A1" w:rsidRPr="003F5698" w:rsidRDefault="00CD18A1" w:rsidP="00C00534">
      <w:pPr>
        <w:jc w:val="both"/>
        <w:rPr>
          <w:rFonts w:cs="Arial"/>
          <w:color w:val="000000"/>
          <w:szCs w:val="20"/>
        </w:rPr>
      </w:pPr>
      <w:r w:rsidRPr="003F5698">
        <w:rPr>
          <w:rFonts w:cs="Arial"/>
          <w:color w:val="000000"/>
          <w:szCs w:val="20"/>
        </w:rPr>
        <w:t>Zanima nas kako je glede nadaljnjega napredovanja v naziv pomočnikov vzgojiteljev? Rečeno je bilo, da tisti, ki dobi odločbo za mentorja, lahko takoj odda predloga za napredovanje v naziv svetovalec, če ima dovolj točk. Ali velja isti pravilnik kot do sedaj za vzgojitelje in učitelje?</w:t>
      </w:r>
    </w:p>
    <w:p w14:paraId="25C02457" w14:textId="0F9E6BE0" w:rsidR="00CD18A1" w:rsidRPr="003F5698" w:rsidRDefault="00CD18A1" w:rsidP="00C00534">
      <w:pPr>
        <w:jc w:val="both"/>
        <w:rPr>
          <w:rFonts w:cs="Arial"/>
          <w:color w:val="000000"/>
          <w:szCs w:val="20"/>
        </w:rPr>
      </w:pPr>
      <w:r w:rsidRPr="003F5698">
        <w:rPr>
          <w:rFonts w:cs="Arial"/>
          <w:b/>
          <w:bCs/>
          <w:szCs w:val="20"/>
        </w:rPr>
        <w:t>MVI</w:t>
      </w:r>
      <w:r w:rsidRPr="003F5698">
        <w:rPr>
          <w:rFonts w:cs="Arial"/>
          <w:b/>
          <w:bCs/>
          <w:color w:val="000000"/>
          <w:szCs w:val="20"/>
        </w:rPr>
        <w:t xml:space="preserve">: </w:t>
      </w:r>
      <w:r w:rsidRPr="003F5698">
        <w:rPr>
          <w:rFonts w:cs="Arial"/>
          <w:color w:val="000000"/>
          <w:szCs w:val="20"/>
        </w:rPr>
        <w:t>Najprej je treba spremeniti akt o sistemizaciji delovnih mest, po spremembi akta zaposlenim vročiti nove pogodbe o zaposlitvi in urediti poračun, saj zaposlenim pripada višja plača od 1. 1.2023 dalje in nato še od 1. 4. 2023 za plus en PR.</w:t>
      </w:r>
    </w:p>
    <w:p w14:paraId="573EF220" w14:textId="77777777" w:rsidR="00CD18A1" w:rsidRPr="003F5698" w:rsidRDefault="00CD18A1" w:rsidP="00C00534">
      <w:pPr>
        <w:jc w:val="both"/>
        <w:rPr>
          <w:rFonts w:cs="Arial"/>
          <w:color w:val="000000"/>
          <w:szCs w:val="20"/>
        </w:rPr>
      </w:pPr>
      <w:r w:rsidRPr="003F5698">
        <w:rPr>
          <w:rFonts w:cs="Arial"/>
          <w:color w:val="000000"/>
          <w:szCs w:val="20"/>
        </w:rPr>
        <w:t xml:space="preserve">Delavka se uvrsti v (27+3) 30. PR od 1. 1. 2023 in v 31. PR od 1. 4. 2023 dalje. </w:t>
      </w:r>
    </w:p>
    <w:p w14:paraId="24DB8B45" w14:textId="4B9D37C8" w:rsidR="00CD18A1" w:rsidRPr="003F5698" w:rsidRDefault="00CD18A1" w:rsidP="00C00534">
      <w:pPr>
        <w:jc w:val="both"/>
        <w:rPr>
          <w:rFonts w:cs="Arial"/>
          <w:color w:val="000000"/>
          <w:szCs w:val="20"/>
        </w:rPr>
      </w:pPr>
      <w:r w:rsidRPr="003F5698">
        <w:rPr>
          <w:rFonts w:cs="Arial"/>
          <w:color w:val="000000"/>
          <w:szCs w:val="20"/>
        </w:rPr>
        <w:t>Pravilnik o napredovanju zaposlenih v vzgoji in izobraževanju v nazive velja tudi za vzgojitelje predšolskih otrok – pomočnike vzgojiteljev. Predlog za redno napredovanje v naziv posredujete v skladu s pravilnikom.</w:t>
      </w:r>
    </w:p>
    <w:p w14:paraId="6971D177" w14:textId="77777777" w:rsidR="00CD18A1" w:rsidRPr="003F5698" w:rsidRDefault="00CD18A1" w:rsidP="00C00534">
      <w:pPr>
        <w:jc w:val="both"/>
        <w:rPr>
          <w:rFonts w:cs="Arial"/>
          <w:color w:val="000000"/>
          <w:szCs w:val="20"/>
        </w:rPr>
      </w:pPr>
    </w:p>
    <w:p w14:paraId="157AA126"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35. Primer</w:t>
      </w:r>
    </w:p>
    <w:p w14:paraId="1C84E26F"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Prosim za pojasnilo: ali se PR, ki jih je delavec do sedaj pridobil 'izgubijo' in se upošteva zgolj naziv v katerega je umešen?</w:t>
      </w:r>
    </w:p>
    <w:p w14:paraId="6D7E332F" w14:textId="0ABA827A" w:rsidR="00CD18A1" w:rsidRPr="003F5698" w:rsidRDefault="00CD18A1" w:rsidP="00C00534">
      <w:pPr>
        <w:autoSpaceDE w:val="0"/>
        <w:autoSpaceDN w:val="0"/>
        <w:adjustRightInd w:val="0"/>
        <w:spacing w:line="240" w:lineRule="auto"/>
        <w:jc w:val="both"/>
        <w:rPr>
          <w:rFonts w:cs="Arial"/>
          <w:b/>
          <w:bCs/>
          <w:color w:val="000000"/>
          <w:szCs w:val="20"/>
        </w:rPr>
      </w:pPr>
      <w:r w:rsidRPr="003F5698">
        <w:rPr>
          <w:rFonts w:cs="Arial"/>
          <w:b/>
          <w:bCs/>
          <w:color w:val="000000"/>
          <w:szCs w:val="20"/>
        </w:rPr>
        <w:t xml:space="preserve">MVI: </w:t>
      </w:r>
      <w:r w:rsidRPr="003F5698">
        <w:rPr>
          <w:rFonts w:cs="Arial"/>
          <w:color w:val="000000"/>
          <w:szCs w:val="20"/>
        </w:rPr>
        <w:t>ZOFVI-N je prinesel možnost napredovanja vzgojiteljev predšolskih otrok – pomočnikov vzgojiteljev od 1. 1.2 2022 dalje v nazive.  Ker so na tem DM strokovni delavci do tedaj napredovali  samo v PR (10) je bilo potrebno izoblikovati prehod na nov način napredovanja v nazive tako, da se izvede uskladitev DM s PR in nazivi.</w:t>
      </w:r>
      <w:r w:rsidRPr="003F5698">
        <w:rPr>
          <w:rFonts w:cs="Arial"/>
          <w:b/>
          <w:bCs/>
          <w:color w:val="000000"/>
          <w:szCs w:val="20"/>
        </w:rPr>
        <w:t xml:space="preserve"> </w:t>
      </w:r>
    </w:p>
    <w:p w14:paraId="1D7E876A" w14:textId="77777777" w:rsidR="00CD18A1" w:rsidRPr="003F5698" w:rsidRDefault="00CD18A1" w:rsidP="00C00534">
      <w:pPr>
        <w:autoSpaceDE w:val="0"/>
        <w:autoSpaceDN w:val="0"/>
        <w:adjustRightInd w:val="0"/>
        <w:spacing w:line="240" w:lineRule="auto"/>
        <w:jc w:val="both"/>
        <w:rPr>
          <w:rFonts w:cs="Arial"/>
          <w:color w:val="000000"/>
          <w:szCs w:val="20"/>
        </w:rPr>
      </w:pPr>
    </w:p>
    <w:p w14:paraId="6B17DEB7"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00509738"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Npr. delavka 'Katarina' je do sedaj napredovala npr. za 9 PR in je v decembru 2022 imela 31 PR. Dobila je odločbo za uvrstitev v naziv svetovalka.</w:t>
      </w:r>
    </w:p>
    <w:p w14:paraId="2EC5F55E" w14:textId="77777777" w:rsidR="00CD18A1" w:rsidRPr="003F5698" w:rsidRDefault="00CD18A1" w:rsidP="00C00534">
      <w:pPr>
        <w:autoSpaceDE w:val="0"/>
        <w:autoSpaceDN w:val="0"/>
        <w:adjustRightInd w:val="0"/>
        <w:spacing w:line="240" w:lineRule="auto"/>
        <w:jc w:val="both"/>
        <w:rPr>
          <w:rFonts w:cs="Arial"/>
          <w:color w:val="000000"/>
          <w:szCs w:val="20"/>
        </w:rPr>
      </w:pPr>
    </w:p>
    <w:p w14:paraId="7B62EF90"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Ali jo razporedimo zgolj v svetovalko in jo damo v 30 PR ali se kakšen PR prenaša tudi znotraj lestvice pom. vzg. svetovalec  (med 30 in 35)?</w:t>
      </w:r>
    </w:p>
    <w:p w14:paraId="1D8D5C6E" w14:textId="7C0C945C" w:rsidR="00CD18A1" w:rsidRPr="003F5698" w:rsidRDefault="00CD18A1" w:rsidP="00C00534">
      <w:pPr>
        <w:jc w:val="both"/>
        <w:rPr>
          <w:rFonts w:cs="Arial"/>
          <w:szCs w:val="20"/>
        </w:rPr>
      </w:pPr>
      <w:r w:rsidRPr="003F5698">
        <w:rPr>
          <w:rFonts w:cs="Arial"/>
          <w:b/>
          <w:bCs/>
          <w:szCs w:val="20"/>
        </w:rPr>
        <w:t xml:space="preserve">MVI: </w:t>
      </w:r>
      <w:r w:rsidRPr="003F5698">
        <w:rPr>
          <w:rFonts w:cs="Arial"/>
          <w:szCs w:val="20"/>
        </w:rPr>
        <w:t>Zaposleni delavki s pogodbo o zaposlitvi določite novo delovno mesto Vzgojitelj predšolskih otrok – pomočnik vzgojitelja svetovalec. Na novem delovnem mestu ji od 1. 1. 2023 pripada 34. PR in od 1. 4. 2023 35. PR.</w:t>
      </w:r>
    </w:p>
    <w:p w14:paraId="671C974D" w14:textId="77777777" w:rsidR="00CD18A1" w:rsidRPr="003F5698" w:rsidRDefault="00CD18A1" w:rsidP="00C00534">
      <w:pPr>
        <w:jc w:val="both"/>
        <w:rPr>
          <w:rFonts w:cs="Arial"/>
          <w:b/>
          <w:bCs/>
          <w:szCs w:val="20"/>
        </w:rPr>
      </w:pPr>
    </w:p>
    <w:p w14:paraId="0DC7FDEE"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7E10EF90"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V vrtcu imamo zaposleno delavko na DM: vzgojitelj predšolskih otrok – pomočnika vzgojitelja.</w:t>
      </w:r>
    </w:p>
    <w:p w14:paraId="6AC36D0F" w14:textId="77777777" w:rsidR="00CD18A1" w:rsidRPr="003F5698" w:rsidRDefault="00CD18A1" w:rsidP="00C00534">
      <w:pPr>
        <w:autoSpaceDE w:val="0"/>
        <w:autoSpaceDN w:val="0"/>
        <w:adjustRightInd w:val="0"/>
        <w:spacing w:line="240" w:lineRule="auto"/>
        <w:jc w:val="both"/>
        <w:rPr>
          <w:rFonts w:cs="Arial"/>
          <w:color w:val="000000"/>
          <w:szCs w:val="20"/>
        </w:rPr>
      </w:pPr>
    </w:p>
    <w:p w14:paraId="663BBB21"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Ko je zasedala delovno mesto vzgojiteljice je pridobila naziv mentor.</w:t>
      </w:r>
    </w:p>
    <w:p w14:paraId="1C86C34C" w14:textId="77777777" w:rsidR="00CD18A1" w:rsidRPr="003F5698" w:rsidRDefault="00CD18A1" w:rsidP="00C00534">
      <w:pPr>
        <w:autoSpaceDE w:val="0"/>
        <w:autoSpaceDN w:val="0"/>
        <w:adjustRightInd w:val="0"/>
        <w:spacing w:line="240" w:lineRule="auto"/>
        <w:jc w:val="both"/>
        <w:rPr>
          <w:rFonts w:cs="Arial"/>
          <w:color w:val="000000"/>
          <w:szCs w:val="20"/>
        </w:rPr>
      </w:pPr>
    </w:p>
    <w:p w14:paraId="78FEFA12"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Zato zanjo nismo vlagali Predloga za uskladitev delovnega mesta in naziva vzgojitelja predšolskih otrok – pomočnika vzgojitelja.</w:t>
      </w:r>
    </w:p>
    <w:p w14:paraId="68CC7EF8" w14:textId="77777777" w:rsidR="00CD18A1" w:rsidRPr="003F5698" w:rsidRDefault="00CD18A1" w:rsidP="00C00534">
      <w:pPr>
        <w:autoSpaceDE w:val="0"/>
        <w:autoSpaceDN w:val="0"/>
        <w:adjustRightInd w:val="0"/>
        <w:spacing w:line="240" w:lineRule="auto"/>
        <w:jc w:val="both"/>
        <w:rPr>
          <w:rFonts w:cs="Arial"/>
          <w:color w:val="000000"/>
          <w:szCs w:val="20"/>
        </w:rPr>
      </w:pPr>
    </w:p>
    <w:p w14:paraId="082FE8CF"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Ali so zanjo izpolnjeni pogoji za sklenitev nove pogodbe o zaposlitvi na novem delovnem mestu D035003?</w:t>
      </w:r>
    </w:p>
    <w:p w14:paraId="3102F237" w14:textId="77777777" w:rsidR="00CD18A1" w:rsidRPr="003F5698" w:rsidRDefault="00CD18A1" w:rsidP="00C00534">
      <w:pPr>
        <w:autoSpaceDE w:val="0"/>
        <w:autoSpaceDN w:val="0"/>
        <w:adjustRightInd w:val="0"/>
        <w:spacing w:line="240" w:lineRule="auto"/>
        <w:jc w:val="both"/>
        <w:rPr>
          <w:rFonts w:cs="Arial"/>
          <w:color w:val="000000"/>
          <w:szCs w:val="20"/>
        </w:rPr>
      </w:pPr>
    </w:p>
    <w:p w14:paraId="5912F77A" w14:textId="77777777" w:rsidR="00CD18A1" w:rsidRPr="003F5698" w:rsidRDefault="00CD18A1" w:rsidP="00C00534">
      <w:pPr>
        <w:jc w:val="both"/>
        <w:rPr>
          <w:rFonts w:cs="Arial"/>
          <w:color w:val="000000"/>
          <w:szCs w:val="20"/>
        </w:rPr>
      </w:pPr>
      <w:r w:rsidRPr="003F5698">
        <w:rPr>
          <w:rFonts w:cs="Arial"/>
          <w:color w:val="000000"/>
          <w:szCs w:val="20"/>
        </w:rPr>
        <w:t>Ali se jo obravnava enako kot delavci, ki so prejeli uskladitveno odločbo?</w:t>
      </w:r>
    </w:p>
    <w:p w14:paraId="47ACF8CF" w14:textId="2120CFB3" w:rsidR="00CD18A1" w:rsidRPr="003F5698" w:rsidRDefault="00CD18A1" w:rsidP="00C00534">
      <w:pPr>
        <w:spacing w:after="200" w:line="276" w:lineRule="auto"/>
        <w:jc w:val="both"/>
        <w:rPr>
          <w:rFonts w:eastAsia="Calibri" w:cs="Arial"/>
          <w:szCs w:val="20"/>
        </w:rPr>
      </w:pPr>
      <w:r w:rsidRPr="003F5698">
        <w:rPr>
          <w:rFonts w:eastAsia="Calibri" w:cs="Arial"/>
          <w:b/>
          <w:bCs/>
          <w:szCs w:val="20"/>
        </w:rPr>
        <w:t xml:space="preserve">MVI: </w:t>
      </w:r>
      <w:r w:rsidRPr="003F5698">
        <w:rPr>
          <w:rFonts w:eastAsia="Calibri" w:cs="Arial"/>
          <w:szCs w:val="20"/>
        </w:rPr>
        <w:t>V skladu z 9. členom Pravilnika o spremembah in dopolnitvah pravilnika o napredovanju zaposleni v vzgoji in izobraževanju v nazive (Uradni list RS, št. 115/22) lahko vzgojitelj predšolskih otrok – pomočnik vzgojitelja, ki ima že pridobljen naziv mentor ali svetovalec s področja vzgoje in izobraževanja, uveljavlja pravice iz že pridobljenega naziva, če je ta zanj ugodnejši. To pomeni, da se uvrsti v začetni plačni razred delovnega mesta, to je na podlagi Aneksa h KPVIZ (Uradni list RS, št.11/23), 28. plačni razred za delovno mesto Vzgojitelj predšolskih otrok – pomočnik vzgojitelja mentor od 1. 1. 2023 in 29. plačni razred od 1. 4. 2023 dalje. Da, pridobi novo pogodbo o zaposlitvi.</w:t>
      </w:r>
    </w:p>
    <w:p w14:paraId="51D1EFD8" w14:textId="77777777" w:rsidR="00CD18A1" w:rsidRPr="003F5698" w:rsidRDefault="00CD18A1" w:rsidP="00C00534">
      <w:pPr>
        <w:jc w:val="both"/>
        <w:rPr>
          <w:rFonts w:cs="Arial"/>
          <w:color w:val="000000"/>
          <w:szCs w:val="20"/>
        </w:rPr>
      </w:pPr>
    </w:p>
    <w:p w14:paraId="4EE55CA2" w14:textId="1187EC53" w:rsidR="00CD18A1" w:rsidRDefault="00CD18A1" w:rsidP="00474F6F">
      <w:pPr>
        <w:pStyle w:val="Naslov3"/>
        <w:numPr>
          <w:ilvl w:val="0"/>
          <w:numId w:val="1"/>
        </w:numPr>
        <w:rPr>
          <w:rFonts w:ascii="Arial" w:hAnsi="Arial"/>
          <w:b/>
          <w:bCs/>
          <w:i/>
          <w:iCs/>
          <w:sz w:val="20"/>
          <w:szCs w:val="20"/>
        </w:rPr>
      </w:pPr>
      <w:bookmarkStart w:id="13" w:name="_Toc127437748"/>
      <w:r w:rsidRPr="00474F6F">
        <w:rPr>
          <w:rFonts w:ascii="Arial" w:hAnsi="Arial"/>
          <w:b/>
          <w:bCs/>
          <w:i/>
          <w:iCs/>
          <w:sz w:val="20"/>
          <w:szCs w:val="20"/>
        </w:rPr>
        <w:t>Primer:</w:t>
      </w:r>
      <w:r w:rsidR="00474F6F" w:rsidRPr="00474F6F">
        <w:rPr>
          <w:rFonts w:ascii="Arial" w:hAnsi="Arial"/>
          <w:b/>
          <w:bCs/>
          <w:i/>
          <w:iCs/>
          <w:sz w:val="20"/>
          <w:szCs w:val="20"/>
        </w:rPr>
        <w:t xml:space="preserve"> dopolnjen odgovor</w:t>
      </w:r>
      <w:bookmarkEnd w:id="13"/>
    </w:p>
    <w:p w14:paraId="2681F55C" w14:textId="77777777" w:rsidR="00474F6F" w:rsidRPr="00474F6F" w:rsidRDefault="00474F6F" w:rsidP="00474F6F"/>
    <w:p w14:paraId="3F203039" w14:textId="77777777" w:rsidR="00CD18A1" w:rsidRPr="003F5698" w:rsidRDefault="00CD18A1" w:rsidP="00C00534">
      <w:pPr>
        <w:autoSpaceDE w:val="0"/>
        <w:autoSpaceDN w:val="0"/>
        <w:adjustRightInd w:val="0"/>
        <w:spacing w:line="240" w:lineRule="auto"/>
        <w:jc w:val="both"/>
        <w:rPr>
          <w:rFonts w:cs="Arial"/>
          <w:b/>
          <w:bCs/>
          <w:color w:val="000000"/>
          <w:szCs w:val="20"/>
        </w:rPr>
      </w:pPr>
      <w:r w:rsidRPr="003F5698">
        <w:rPr>
          <w:rFonts w:cs="Arial"/>
          <w:color w:val="000000"/>
          <w:szCs w:val="20"/>
        </w:rPr>
        <w:t>V našem vrtcu vzgojitelji predšolskih otrok - pomočniki vzgojitelja</w:t>
      </w:r>
      <w:r w:rsidRPr="003F5698">
        <w:rPr>
          <w:rFonts w:cs="Arial"/>
          <w:b/>
          <w:bCs/>
          <w:color w:val="000000"/>
          <w:szCs w:val="20"/>
        </w:rPr>
        <w:t xml:space="preserve"> še niso prejeli uskladitvene odločbe za napredovanje v naziv. </w:t>
      </w:r>
    </w:p>
    <w:p w14:paraId="50E6CB67"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Zanima me:</w:t>
      </w:r>
    </w:p>
    <w:p w14:paraId="4116204F"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xml:space="preserve">Ali </w:t>
      </w:r>
      <w:r w:rsidRPr="003F5698">
        <w:rPr>
          <w:rFonts w:cs="Arial"/>
          <w:b/>
          <w:bCs/>
          <w:color w:val="000000"/>
          <w:szCs w:val="20"/>
        </w:rPr>
        <w:t>vsi</w:t>
      </w:r>
      <w:r w:rsidRPr="003F5698">
        <w:rPr>
          <w:rFonts w:cs="Arial"/>
          <w:color w:val="000000"/>
          <w:szCs w:val="20"/>
        </w:rPr>
        <w:t>  vzgojitelji predšolskih otrok - pomočniki vzgojitelja  s 1.1.2023 napredujejo za 3 PR? </w:t>
      </w:r>
    </w:p>
    <w:p w14:paraId="08E25423"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npr. zaposlena je trenutno v 32 PR. Ali s 1.1.2023 napreduje v 35 PR, prvega aprila pa še za 1PR, torej v 36 PR? Izdamo pa jim anekse.</w:t>
      </w:r>
    </w:p>
    <w:p w14:paraId="6DC28998"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Ali bo pomočnici po prejemu odločbe v  naziv svetovalec sploh kaj koristil, v primeru, da ima samo srednješolsko izobrazbo in bo na delovnem mestu pomočnice ostala, saj lahko doseže največ 36PR? </w:t>
      </w:r>
    </w:p>
    <w:p w14:paraId="5B2585FA" w14:textId="77777777" w:rsidR="00CD18A1" w:rsidRPr="003F5698" w:rsidRDefault="00CD18A1" w:rsidP="00C00534">
      <w:pPr>
        <w:jc w:val="both"/>
        <w:rPr>
          <w:rFonts w:cs="Arial"/>
          <w:color w:val="000000"/>
          <w:szCs w:val="20"/>
        </w:rPr>
      </w:pPr>
      <w:r w:rsidRPr="003F5698">
        <w:rPr>
          <w:rFonts w:cs="Arial"/>
          <w:color w:val="000000"/>
          <w:szCs w:val="20"/>
        </w:rPr>
        <w:t>- Ali novo zaposlenim delavcem, ki jih zaposlimo v februarju 2023, in imajo vso zahtevano izobrazbo, vključno s strokovnim izpitom, uvrščeni pa so v osnovni PR na delovnem mestu vzgojitelj predšolskih otrok - pomočnik vzgojitelja dodelimo novo šifro D035003 in uvrstimo v 25PR ( do 31.3.2023)?</w:t>
      </w:r>
    </w:p>
    <w:p w14:paraId="43EB9F86" w14:textId="77777777" w:rsidR="00474F6F" w:rsidRPr="00474F6F" w:rsidRDefault="00474F6F" w:rsidP="00474F6F">
      <w:pPr>
        <w:jc w:val="both"/>
        <w:rPr>
          <w:rFonts w:cs="Arial"/>
          <w:b/>
          <w:bCs/>
          <w:i/>
          <w:iCs/>
          <w:szCs w:val="20"/>
        </w:rPr>
      </w:pPr>
      <w:r>
        <w:rPr>
          <w:rFonts w:cs="Arial"/>
          <w:b/>
          <w:bCs/>
          <w:color w:val="000000"/>
          <w:szCs w:val="20"/>
        </w:rPr>
        <w:t>MVI</w:t>
      </w:r>
      <w:r w:rsidRPr="00CD18A1">
        <w:rPr>
          <w:rFonts w:cs="Arial"/>
          <w:b/>
          <w:bCs/>
          <w:color w:val="000000"/>
          <w:szCs w:val="20"/>
        </w:rPr>
        <w:t xml:space="preserve">: </w:t>
      </w:r>
      <w:r w:rsidRPr="005E390A">
        <w:rPr>
          <w:rFonts w:cs="Arial"/>
          <w:color w:val="000000"/>
          <w:szCs w:val="20"/>
        </w:rPr>
        <w:t>Aneks h KPVIZ določa višje uvrstitve za vse vzgojitelje predšolskih otrok – pomočnike vzgojitelja. Ker še niste prejeli uskladitvene odločbe, boste tem strokovnim delavcem ponudili aneks na DM D035002</w:t>
      </w:r>
      <w:r>
        <w:rPr>
          <w:rFonts w:cs="Arial"/>
          <w:color w:val="000000"/>
          <w:szCs w:val="20"/>
        </w:rPr>
        <w:t xml:space="preserve">, </w:t>
      </w:r>
      <w:r w:rsidRPr="00474F6F">
        <w:rPr>
          <w:rFonts w:cs="Arial"/>
          <w:b/>
          <w:bCs/>
          <w:i/>
          <w:iCs/>
          <w:szCs w:val="20"/>
        </w:rPr>
        <w:t>in sicer tistim, ki so v 32 PR, jih s 1.1.2023 uvrstite v 35 PR in od 1.4.2023 v 36 PR.</w:t>
      </w:r>
    </w:p>
    <w:p w14:paraId="4153AC59" w14:textId="77777777" w:rsidR="00474F6F" w:rsidRPr="00474F6F" w:rsidRDefault="00474F6F" w:rsidP="00474F6F">
      <w:pPr>
        <w:jc w:val="both"/>
        <w:rPr>
          <w:rFonts w:cs="Arial"/>
          <w:b/>
          <w:bCs/>
          <w:i/>
          <w:iCs/>
          <w:szCs w:val="20"/>
        </w:rPr>
      </w:pPr>
      <w:r w:rsidRPr="00474F6F">
        <w:rPr>
          <w:rFonts w:cs="Arial"/>
          <w:b/>
          <w:bCs/>
          <w:i/>
          <w:iCs/>
          <w:szCs w:val="20"/>
        </w:rPr>
        <w:t>Da, skladno z aneksom h KPDVIZ lahko vzgojitelji predšolskih otrok – pomočniki vzgojitelja v nazivu svetovalec dosežejo maksimalni 36 PR.</w:t>
      </w:r>
    </w:p>
    <w:p w14:paraId="4207B5E9" w14:textId="43DAB2D2" w:rsidR="00474F6F" w:rsidRPr="005E390A" w:rsidRDefault="00474F6F" w:rsidP="00474F6F">
      <w:pPr>
        <w:jc w:val="both"/>
        <w:rPr>
          <w:rFonts w:cs="Arial"/>
          <w:color w:val="000000"/>
          <w:szCs w:val="20"/>
        </w:rPr>
      </w:pPr>
      <w:r w:rsidRPr="005E390A">
        <w:rPr>
          <w:rFonts w:cs="Arial"/>
          <w:color w:val="000000"/>
          <w:szCs w:val="20"/>
        </w:rPr>
        <w:t>Vzgojitelje predšolskih otrok – pomočnike vzgojitelja, ki jih boste zaposlili v mesecu februarju 2023, jih uvrstite v začetni PR DM Vzgojitelj predšolskih otrok – pomočnik vzgojitelja brez naziva D035003 (25 PR)</w:t>
      </w:r>
      <w:r>
        <w:rPr>
          <w:rFonts w:cs="Arial"/>
          <w:color w:val="000000"/>
          <w:szCs w:val="20"/>
        </w:rPr>
        <w:t>.</w:t>
      </w:r>
    </w:p>
    <w:p w14:paraId="5E93FD39" w14:textId="6E665E2D" w:rsidR="00474F6F" w:rsidRDefault="00474F6F" w:rsidP="00C00534">
      <w:pPr>
        <w:jc w:val="both"/>
        <w:rPr>
          <w:rFonts w:cs="Arial"/>
          <w:color w:val="000000"/>
          <w:szCs w:val="20"/>
        </w:rPr>
      </w:pPr>
    </w:p>
    <w:p w14:paraId="6837E8D2" w14:textId="77777777" w:rsidR="00474F6F" w:rsidRPr="003F5698" w:rsidRDefault="00474F6F" w:rsidP="00C00534">
      <w:pPr>
        <w:jc w:val="both"/>
        <w:rPr>
          <w:rFonts w:cs="Arial"/>
          <w:color w:val="000000"/>
          <w:szCs w:val="20"/>
        </w:rPr>
      </w:pPr>
    </w:p>
    <w:p w14:paraId="501F8FC3"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523F5D6A" w14:textId="77777777" w:rsidR="00CD18A1" w:rsidRPr="003F5698" w:rsidRDefault="00CD18A1" w:rsidP="00C00534">
      <w:pPr>
        <w:spacing w:line="240" w:lineRule="auto"/>
        <w:contextualSpacing/>
        <w:jc w:val="both"/>
        <w:rPr>
          <w:rFonts w:cs="Arial"/>
          <w:szCs w:val="20"/>
          <w:lang w:eastAsia="sl-SI"/>
        </w:rPr>
      </w:pPr>
      <w:r w:rsidRPr="003F5698">
        <w:rPr>
          <w:rFonts w:cs="Arial"/>
          <w:szCs w:val="20"/>
          <w:lang w:eastAsia="sl-SI"/>
        </w:rPr>
        <w:t>Strokovna delavka, po izobrazbi diplomirana vzgojiteljica predšolskih otrok je bila v preteklih letih zaposlena na delovnem metu vzgojiteljica predšolskih otrok – pomočnica vzgojiteljice in je napredovala v 24. plačni razred. Kasneje je bila zaposlena na delovne mestu vzgojiteljice, kjer je dosegla 34. plačni razred in si pridobila naziv mentor.</w:t>
      </w:r>
      <w:r w:rsidRPr="003F5698">
        <w:rPr>
          <w:rFonts w:cs="Arial"/>
          <w:szCs w:val="20"/>
          <w:lang w:eastAsia="sl-SI"/>
        </w:rPr>
        <w:br/>
        <w:t xml:space="preserve">od 1.1.2023 je ponovno zaposlena na delovnem mestu </w:t>
      </w:r>
      <w:bookmarkStart w:id="14" w:name="_Hlk126165211"/>
      <w:r w:rsidRPr="003F5698">
        <w:rPr>
          <w:rFonts w:cs="Arial"/>
          <w:szCs w:val="20"/>
          <w:lang w:eastAsia="sl-SI"/>
        </w:rPr>
        <w:t>vzgojiteljica predšolskih otrok – pomočnica vzgojitelj</w:t>
      </w:r>
      <w:bookmarkEnd w:id="14"/>
      <w:r w:rsidRPr="003F5698">
        <w:rPr>
          <w:rFonts w:cs="Arial"/>
          <w:szCs w:val="20"/>
          <w:lang w:eastAsia="sl-SI"/>
        </w:rPr>
        <w:t>ice. Predvidevamo, da se ji naziv mentor prenese na novo delovno mesto, zanima pa nas, v kateri plačni razred je razporejena po uskladitvi delovnih mest.</w:t>
      </w:r>
    </w:p>
    <w:p w14:paraId="63EF8246" w14:textId="77777777" w:rsidR="00CD18A1" w:rsidRPr="003F5698" w:rsidRDefault="00CD18A1" w:rsidP="00C00534">
      <w:pPr>
        <w:spacing w:line="240" w:lineRule="auto"/>
        <w:contextualSpacing/>
        <w:jc w:val="both"/>
        <w:rPr>
          <w:rFonts w:cs="Arial"/>
          <w:szCs w:val="20"/>
          <w:u w:val="single"/>
          <w:lang w:eastAsia="sl-SI"/>
        </w:rPr>
      </w:pPr>
    </w:p>
    <w:p w14:paraId="76659E4E" w14:textId="77777777" w:rsidR="00CD18A1" w:rsidRPr="003F5698" w:rsidRDefault="00CD18A1" w:rsidP="00C00534">
      <w:pPr>
        <w:spacing w:line="240" w:lineRule="auto"/>
        <w:contextualSpacing/>
        <w:jc w:val="both"/>
        <w:rPr>
          <w:rFonts w:cs="Arial"/>
          <w:szCs w:val="20"/>
          <w:lang w:eastAsia="sl-SI"/>
        </w:rPr>
      </w:pPr>
      <w:r w:rsidRPr="003F5698">
        <w:rPr>
          <w:rFonts w:cs="Arial"/>
          <w:szCs w:val="20"/>
          <w:lang w:eastAsia="sl-SI"/>
        </w:rPr>
        <w:t>Vzgojiteljici sta 1.3.2016 in 1.7.2020 napredovali v naziv svetnik. Napredovali sta po zahtevnejših pogojih, kakor vzgojiteljice, ki so napredovale v naziv svetnik leta 2022. Ali sta upravičeni do naziva višji svetnik, ki se uvaja z novo zakonodajo, brez dodatnih dokazil? Če da, kakšen je postopek.</w:t>
      </w:r>
    </w:p>
    <w:p w14:paraId="3376FF3D" w14:textId="46E7BF12" w:rsidR="00CD18A1" w:rsidRPr="003F5698" w:rsidRDefault="005E390A" w:rsidP="00C00534">
      <w:pPr>
        <w:jc w:val="both"/>
        <w:rPr>
          <w:rFonts w:eastAsia="Calibri" w:cs="Arial"/>
          <w:szCs w:val="20"/>
        </w:rPr>
      </w:pPr>
      <w:r w:rsidRPr="003F5698">
        <w:rPr>
          <w:rFonts w:cs="Arial"/>
          <w:b/>
          <w:bCs/>
          <w:color w:val="000000"/>
          <w:szCs w:val="20"/>
        </w:rPr>
        <w:t>MVI:</w:t>
      </w:r>
      <w:r w:rsidR="00CD18A1" w:rsidRPr="003F5698">
        <w:rPr>
          <w:rFonts w:cs="Arial"/>
          <w:b/>
          <w:bCs/>
          <w:color w:val="000000"/>
          <w:szCs w:val="20"/>
        </w:rPr>
        <w:t xml:space="preserve"> </w:t>
      </w:r>
      <w:bookmarkStart w:id="15" w:name="_Hlk126318994"/>
      <w:r w:rsidR="00CD18A1" w:rsidRPr="003F5698">
        <w:rPr>
          <w:rFonts w:eastAsia="Calibri" w:cs="Arial"/>
          <w:szCs w:val="20"/>
        </w:rPr>
        <w:t>V skladu z 9. členom Pravilnika o spremembah in dopolnitvah pravilnika o napredovanju zaposleni v vzgoji in izobraževanju v nazive (Uradni list RS, št. 115/22) lahko vzgojitelj predšolskih otrok – pomočnik vzgojitelja, ki ima že pridobljen naziv mentor ali svetovalec s področja vzgoje in izobraževanja, uveljavlja pravice iz že pridobljenega naziva, če je ta zanj ugodnejši. To pomeni, da se uvrsti v začetni plačni razred delovnega mesta, to je na podlagi Aneksa h KPVIZ (Uradni list RS, št.11/23), 28. plačni razred za delovno mesto Vzgojitelj predšolskih otrok – pomočnik vzgojitelja mentor od 1. 1. 2023 in 29. plačni razred od 1. 4. 2023 dalje.</w:t>
      </w:r>
    </w:p>
    <w:p w14:paraId="772A8606" w14:textId="77777777" w:rsidR="00CD18A1" w:rsidRPr="003F5698" w:rsidRDefault="00CD18A1" w:rsidP="00C00534">
      <w:pPr>
        <w:jc w:val="both"/>
        <w:rPr>
          <w:rFonts w:eastAsia="Calibri" w:cs="Arial"/>
          <w:szCs w:val="20"/>
        </w:rPr>
      </w:pPr>
      <w:r w:rsidRPr="003F5698">
        <w:rPr>
          <w:rFonts w:eastAsia="Calibri" w:cs="Arial"/>
          <w:szCs w:val="20"/>
        </w:rPr>
        <w:t>Pogoje za napredovanje v naziv »višji svetnik« bo določila novela Pravilnika o napredovanju zaposlenih v vzgoji in izobraževanju v nazive.</w:t>
      </w:r>
    </w:p>
    <w:bookmarkEnd w:id="15"/>
    <w:p w14:paraId="35647D3B" w14:textId="77777777" w:rsidR="00CD18A1" w:rsidRPr="003F5698" w:rsidRDefault="00CD18A1" w:rsidP="00C00534">
      <w:pPr>
        <w:jc w:val="both"/>
        <w:rPr>
          <w:rFonts w:cs="Arial"/>
          <w:b/>
          <w:bCs/>
          <w:color w:val="000000"/>
          <w:szCs w:val="20"/>
        </w:rPr>
      </w:pPr>
    </w:p>
    <w:p w14:paraId="65DB0EAB" w14:textId="1BB8E58F" w:rsidR="00CD18A1" w:rsidRDefault="00CD18A1" w:rsidP="00913029">
      <w:pPr>
        <w:pStyle w:val="Naslov3"/>
        <w:numPr>
          <w:ilvl w:val="0"/>
          <w:numId w:val="1"/>
        </w:numPr>
        <w:rPr>
          <w:rFonts w:ascii="Arial" w:hAnsi="Arial"/>
          <w:b/>
          <w:bCs/>
          <w:i/>
          <w:iCs/>
          <w:sz w:val="20"/>
          <w:szCs w:val="20"/>
        </w:rPr>
      </w:pPr>
      <w:bookmarkStart w:id="16" w:name="_Toc127437749"/>
      <w:r w:rsidRPr="00913029">
        <w:rPr>
          <w:rFonts w:ascii="Arial" w:hAnsi="Arial"/>
          <w:b/>
          <w:bCs/>
          <w:i/>
          <w:iCs/>
          <w:sz w:val="20"/>
          <w:szCs w:val="20"/>
        </w:rPr>
        <w:t>Primer:</w:t>
      </w:r>
      <w:r w:rsidR="00913029" w:rsidRPr="00913029">
        <w:rPr>
          <w:rFonts w:ascii="Arial" w:hAnsi="Arial"/>
          <w:b/>
          <w:bCs/>
          <w:i/>
          <w:iCs/>
          <w:sz w:val="20"/>
          <w:szCs w:val="20"/>
        </w:rPr>
        <w:t xml:space="preserve"> dopolnjen odgovor</w:t>
      </w:r>
      <w:bookmarkEnd w:id="16"/>
    </w:p>
    <w:p w14:paraId="1F4B53C7" w14:textId="77777777" w:rsidR="00913029" w:rsidRPr="00913029" w:rsidRDefault="00913029" w:rsidP="00913029"/>
    <w:p w14:paraId="077F5759"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xml:space="preserve">Torej, če prav razumem, vsi VPO – pomočniki vzgojiteljev napredujejo za 3 plačne razrede s 1. 1. 2023 (tudi tisti, ki so npr. v 31. plačnem razredu in so že pridobili odločbo o uskladitvi delovnega mesta in tisti, ki še niso) in nato še za 1PR s 1. 4. 2023? Razumem, da eni zaenkrat dobijo Aneks, </w:t>
      </w:r>
      <w:r w:rsidRPr="003F5698">
        <w:rPr>
          <w:rFonts w:cs="Arial"/>
          <w:color w:val="000000"/>
          <w:szCs w:val="20"/>
        </w:rPr>
        <w:lastRenderedPageBreak/>
        <w:t xml:space="preserve">drugi že Pogodbo. Ampak glede na priloženo tabelo, kjer je veliko podatkov, izjem (naziv mentor), me res zanima neko osnovno pravilo; primer: če je pomočnik v 31. PR, napreduje s 1. 1. v 34. PR in s 1. 4. v 35. PR – prav razumem? Pomočnik, ki je v 24. PR, napreduje s 1. 1. za 3 PR v 27. -  ali gre avtomatsko v 28. PR z uskladitvijo v naziv mentor, ker je to izjema (glede na zapisano pod III točko okrožnice – priložen </w:t>
      </w:r>
      <w:proofErr w:type="spellStart"/>
      <w:r w:rsidRPr="003F5698">
        <w:rPr>
          <w:rFonts w:cs="Arial"/>
          <w:color w:val="000000"/>
          <w:szCs w:val="20"/>
        </w:rPr>
        <w:t>prtscr</w:t>
      </w:r>
      <w:proofErr w:type="spellEnd"/>
      <w:r w:rsidRPr="003F5698">
        <w:rPr>
          <w:rFonts w:cs="Arial"/>
          <w:color w:val="000000"/>
          <w:szCs w:val="20"/>
        </w:rPr>
        <w:t xml:space="preserve">) in s 1. 4. v 29. PR? Prav razumem? </w:t>
      </w:r>
    </w:p>
    <w:p w14:paraId="3B46B6CB" w14:textId="77777777" w:rsidR="00CD18A1" w:rsidRPr="003F5698" w:rsidRDefault="00CD18A1" w:rsidP="00C00534">
      <w:pPr>
        <w:pBdr>
          <w:top w:val="single" w:sz="4" w:space="1" w:color="auto"/>
          <w:left w:val="single" w:sz="4" w:space="4" w:color="auto"/>
          <w:bottom w:val="single" w:sz="4" w:space="1" w:color="auto"/>
          <w:right w:val="single" w:sz="4" w:space="4" w:color="auto"/>
        </w:pBdr>
        <w:jc w:val="both"/>
        <w:rPr>
          <w:rFonts w:cs="Arial"/>
          <w:color w:val="000000"/>
          <w:szCs w:val="20"/>
        </w:rPr>
      </w:pPr>
      <w:r w:rsidRPr="003F5698">
        <w:rPr>
          <w:rFonts w:cs="Arial"/>
          <w:color w:val="000000"/>
          <w:szCs w:val="20"/>
        </w:rPr>
        <w:t> </w:t>
      </w:r>
      <w:r w:rsidRPr="003F5698">
        <w:rPr>
          <w:rFonts w:cs="Arial"/>
          <w:noProof/>
          <w:color w:val="000000"/>
          <w:szCs w:val="20"/>
        </w:rPr>
        <w:t>V slikci: Zaposlenega v ustreznem nazivui uvrstite v PR, ki je enak PR, do katerega bi bil zaposleni upravičen na DM Vzgojitelj predšolskih otrok – pomočnik vzgojitelja šifra D035002, vendar ne nižje od najnižjega plačnega razreda delovnega mesta oziroma naziva.</w:t>
      </w:r>
    </w:p>
    <w:p w14:paraId="0AD3F94F" w14:textId="54A41EDC" w:rsidR="00913029" w:rsidRPr="00913029" w:rsidRDefault="00913029" w:rsidP="00913029">
      <w:pPr>
        <w:jc w:val="both"/>
        <w:rPr>
          <w:rFonts w:cs="Arial"/>
          <w:b/>
          <w:bCs/>
          <w:i/>
          <w:iCs/>
          <w:szCs w:val="20"/>
        </w:rPr>
      </w:pPr>
      <w:r>
        <w:rPr>
          <w:rFonts w:cs="Arial"/>
          <w:b/>
          <w:bCs/>
          <w:szCs w:val="20"/>
        </w:rPr>
        <w:t xml:space="preserve">MVI: </w:t>
      </w:r>
      <w:r w:rsidRPr="00913029">
        <w:rPr>
          <w:rFonts w:cs="Arial"/>
          <w:b/>
          <w:bCs/>
          <w:i/>
          <w:iCs/>
          <w:szCs w:val="20"/>
        </w:rPr>
        <w:t xml:space="preserve">Da, </w:t>
      </w:r>
      <w:r w:rsidRPr="00913029">
        <w:rPr>
          <w:rFonts w:cs="Arial"/>
          <w:b/>
          <w:bCs/>
          <w:i/>
          <w:iCs/>
          <w:noProof/>
          <w:szCs w:val="20"/>
        </w:rPr>
        <w:t>Vzgojitelj predšolskih otrok – pomočnik vzgojitelja, ki je v 31 PR in že ima uskladitveno odločbo,  ga s pogodbo na DM D035003 od 1.1.2023 uvrstite v 34 PR in od 1.4.2023 v 35 PR. Tisti, ki je v 24 PR in še nima uskladitvene odločbe, se s 1.1.2023 z aneksom na DM D035002 uvrsti v 27 PR, po prejemu uskladitvene odločbe v naziv mentor, pa mu izdate pogodbo za DM D035003 in se od  1.1.2023 uvrsti v 28 PR in od 1.4.2023 v 29 PR.</w:t>
      </w:r>
      <w:r w:rsidRPr="00913029">
        <w:rPr>
          <w:b/>
          <w:bCs/>
          <w:i/>
          <w:iCs/>
        </w:rPr>
        <w:t xml:space="preserve"> </w:t>
      </w:r>
      <w:r w:rsidRPr="00913029">
        <w:rPr>
          <w:rFonts w:cs="Arial"/>
          <w:b/>
          <w:bCs/>
          <w:i/>
          <w:iCs/>
          <w:noProof/>
          <w:szCs w:val="20"/>
        </w:rPr>
        <w:t>V tem primeru, ko bo pridobil z novim DM tudi višjo plačo, boste opravili poračun.</w:t>
      </w:r>
    </w:p>
    <w:p w14:paraId="35F0AAA7" w14:textId="6CCFA6A0" w:rsidR="00913029" w:rsidRDefault="00913029" w:rsidP="00C00534">
      <w:pPr>
        <w:jc w:val="both"/>
        <w:rPr>
          <w:rFonts w:cs="Arial"/>
          <w:b/>
          <w:bCs/>
          <w:szCs w:val="20"/>
        </w:rPr>
      </w:pPr>
    </w:p>
    <w:p w14:paraId="75383FC8" w14:textId="77777777" w:rsidR="00913029" w:rsidRPr="003F5698" w:rsidRDefault="00913029" w:rsidP="00C00534">
      <w:pPr>
        <w:jc w:val="both"/>
        <w:rPr>
          <w:rFonts w:cs="Arial"/>
          <w:b/>
          <w:bCs/>
          <w:szCs w:val="20"/>
        </w:rPr>
      </w:pPr>
    </w:p>
    <w:p w14:paraId="5213E054"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51785C4E"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xml:space="preserve">Pomočnica vzgojiteljica je bila do 1.1.2023 v 26 plačnem razredu. S 1.1.2023 ima pravico napredovati v pomočnico vzgojiteljice MENTOR. </w:t>
      </w:r>
    </w:p>
    <w:p w14:paraId="117A0D42" w14:textId="77777777" w:rsidR="00CD18A1" w:rsidRPr="003F5698" w:rsidRDefault="00CD18A1" w:rsidP="00C00534">
      <w:pPr>
        <w:autoSpaceDE w:val="0"/>
        <w:autoSpaceDN w:val="0"/>
        <w:adjustRightInd w:val="0"/>
        <w:spacing w:line="240" w:lineRule="auto"/>
        <w:jc w:val="both"/>
        <w:rPr>
          <w:rFonts w:cs="Arial"/>
          <w:color w:val="000000"/>
          <w:szCs w:val="20"/>
        </w:rPr>
      </w:pPr>
    </w:p>
    <w:p w14:paraId="125B4631" w14:textId="77777777" w:rsidR="00CD18A1" w:rsidRPr="003F5698" w:rsidRDefault="00CD18A1" w:rsidP="00C00534">
      <w:pPr>
        <w:jc w:val="both"/>
        <w:rPr>
          <w:rFonts w:cs="Arial"/>
          <w:color w:val="000000"/>
          <w:szCs w:val="20"/>
        </w:rPr>
      </w:pPr>
      <w:r w:rsidRPr="003F5698">
        <w:rPr>
          <w:rFonts w:cs="Arial"/>
          <w:color w:val="000000"/>
          <w:szCs w:val="20"/>
        </w:rPr>
        <w:t>V kater plačni razred se uvrsti s 1.1.2023? V začetnega 28 ali se pretekla napredovanja prištejejo (se pravi 28 + 4 plačne razrede, za katere je napredovala v preteklosti kot pomočnica vzgojiteljice)?</w:t>
      </w:r>
    </w:p>
    <w:p w14:paraId="52A07587" w14:textId="736F654A" w:rsidR="00CD18A1" w:rsidRPr="003F5698" w:rsidRDefault="005E390A" w:rsidP="00C00534">
      <w:pPr>
        <w:autoSpaceDE w:val="0"/>
        <w:autoSpaceDN w:val="0"/>
        <w:adjustRightInd w:val="0"/>
        <w:spacing w:line="240" w:lineRule="auto"/>
        <w:jc w:val="both"/>
        <w:rPr>
          <w:rFonts w:cs="Arial"/>
          <w:szCs w:val="20"/>
        </w:rPr>
      </w:pPr>
      <w:r w:rsidRPr="003F5698">
        <w:rPr>
          <w:rFonts w:cs="Arial"/>
          <w:b/>
          <w:bCs/>
          <w:color w:val="000000"/>
          <w:szCs w:val="20"/>
        </w:rPr>
        <w:t xml:space="preserve">MVI: </w:t>
      </w:r>
      <w:r w:rsidRPr="003F5698">
        <w:rPr>
          <w:rFonts w:cs="Arial"/>
          <w:color w:val="000000"/>
          <w:szCs w:val="20"/>
        </w:rPr>
        <w:t>Č</w:t>
      </w:r>
      <w:r w:rsidR="00CD18A1" w:rsidRPr="003F5698">
        <w:rPr>
          <w:rFonts w:cs="Arial"/>
          <w:szCs w:val="20"/>
        </w:rPr>
        <w:t xml:space="preserve">e je vzgojitelj predšolskih otrok – pomočnik vzgojitelja mentor, se od 1. 1. 2023  uvrsti v 29. PR in od 1. 4. 2023 v 30. PR. </w:t>
      </w:r>
    </w:p>
    <w:p w14:paraId="70C9B0EE" w14:textId="77777777" w:rsidR="00CD18A1" w:rsidRPr="003F5698" w:rsidRDefault="00CD18A1" w:rsidP="00C00534">
      <w:pPr>
        <w:autoSpaceDE w:val="0"/>
        <w:autoSpaceDN w:val="0"/>
        <w:adjustRightInd w:val="0"/>
        <w:spacing w:line="240" w:lineRule="auto"/>
        <w:jc w:val="both"/>
        <w:rPr>
          <w:rFonts w:cs="Arial"/>
          <w:b/>
          <w:bCs/>
          <w:szCs w:val="20"/>
        </w:rPr>
      </w:pPr>
    </w:p>
    <w:p w14:paraId="5F91E808"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76AC67EC" w14:textId="44001659"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xml:space="preserve">Zaposlena ima pogodbo o zaposlitvi za </w:t>
      </w:r>
      <w:r w:rsidR="003F2E6B" w:rsidRPr="003F5698">
        <w:rPr>
          <w:rFonts w:cs="Arial"/>
          <w:color w:val="000000"/>
          <w:szCs w:val="20"/>
        </w:rPr>
        <w:t>nedoločen</w:t>
      </w:r>
      <w:r w:rsidRPr="003F5698">
        <w:rPr>
          <w:rFonts w:cs="Arial"/>
          <w:color w:val="000000"/>
          <w:szCs w:val="20"/>
        </w:rPr>
        <w:t xml:space="preserve"> čas od 1.9.2007 dalje za pomočnico vzgojiteljice. Od 1.9.2022 – 31.8.2023  je zaradi povečanega obsega dela prerazporejena na delovno vzgojiteljice. Prejela je </w:t>
      </w:r>
      <w:r w:rsidR="003F2E6B" w:rsidRPr="003F5698">
        <w:rPr>
          <w:rFonts w:cs="Arial"/>
          <w:color w:val="000000"/>
          <w:szCs w:val="20"/>
        </w:rPr>
        <w:t>uskladitveno</w:t>
      </w:r>
      <w:r w:rsidRPr="003F5698">
        <w:rPr>
          <w:rFonts w:cs="Arial"/>
          <w:color w:val="000000"/>
          <w:szCs w:val="20"/>
        </w:rPr>
        <w:t xml:space="preserve"> odločbo za pomočnika vzgojitelja – SVETOVALCA, ki velja od 1.12.2022. V kateri plačni razred jo uvrstimo dne 1.1.2023? Kot vzgojiteljica je v 32. PR – vzgojitelj brez naziva. Jo uvrstimo v začetni PR za svetovalca (37. PR) ali upoštevamo 2. odstavek 20. člena ZSPJS (+3 plačne razrede – njen 32 PR + 3 je 35 PR)? </w:t>
      </w:r>
    </w:p>
    <w:p w14:paraId="748BB873" w14:textId="0743FA3C" w:rsidR="00CD18A1" w:rsidRPr="003F5698" w:rsidRDefault="005E390A" w:rsidP="00C00534">
      <w:pPr>
        <w:jc w:val="both"/>
        <w:rPr>
          <w:rFonts w:eastAsia="Calibri" w:cs="Arial"/>
          <w:szCs w:val="20"/>
        </w:rPr>
      </w:pPr>
      <w:r w:rsidRPr="003F5698">
        <w:rPr>
          <w:rFonts w:cs="Arial"/>
          <w:b/>
          <w:bCs/>
          <w:color w:val="000000"/>
          <w:szCs w:val="20"/>
        </w:rPr>
        <w:t>MVI:</w:t>
      </w:r>
      <w:r w:rsidR="00CD18A1" w:rsidRPr="003F5698">
        <w:rPr>
          <w:rFonts w:cs="Arial"/>
          <w:b/>
          <w:bCs/>
          <w:szCs w:val="20"/>
        </w:rPr>
        <w:t xml:space="preserve"> </w:t>
      </w:r>
      <w:r w:rsidR="00CD18A1" w:rsidRPr="003F5698">
        <w:rPr>
          <w:rFonts w:eastAsia="Calibri" w:cs="Arial"/>
          <w:szCs w:val="20"/>
        </w:rPr>
        <w:t>Uvrsti se  v začetni plačni razred delovnega mesta, to je na podlagi Aneksa h KPVIZ (Uradni list RS, št.11/23), 30. plačni razred za delovno mesto Vzgojitelj predšolskih otrok – pomočnik vzgojitelja svetovalec od 1. 1. 2023 in 31. plačni razred od 1. 4. 2023 dalje.</w:t>
      </w:r>
      <w:r w:rsidR="00CD18A1" w:rsidRPr="003F5698">
        <w:rPr>
          <w:rFonts w:eastAsia="Calibri" w:cs="Arial"/>
          <w:b/>
          <w:bCs/>
          <w:szCs w:val="20"/>
        </w:rPr>
        <w:t xml:space="preserve"> </w:t>
      </w:r>
      <w:r w:rsidR="00CD18A1" w:rsidRPr="003F5698">
        <w:rPr>
          <w:rFonts w:eastAsia="Calibri" w:cs="Arial"/>
          <w:szCs w:val="20"/>
        </w:rPr>
        <w:t>Vzgojitelj svetovalec je uvrščen v začetni 37 PR in od 1. 4. 2023 dalje bo uvrščen v 38. PR.</w:t>
      </w:r>
    </w:p>
    <w:p w14:paraId="30016587" w14:textId="77777777" w:rsidR="00CD18A1" w:rsidRPr="003F5698" w:rsidRDefault="00CD18A1" w:rsidP="00C00534">
      <w:pPr>
        <w:jc w:val="both"/>
        <w:rPr>
          <w:rFonts w:eastAsia="Calibri" w:cs="Arial"/>
          <w:b/>
          <w:bCs/>
          <w:szCs w:val="20"/>
        </w:rPr>
      </w:pPr>
    </w:p>
    <w:p w14:paraId="7B7F5BDC"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6324EE60"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V vrtcu imamo zaposleno delavko na DM: vzgojitelj predšolskih otrok – pomočnika vzgojitelja. S tremi napredovanji je uvrščena v 25 (22+3) plačni razred.</w:t>
      </w:r>
    </w:p>
    <w:p w14:paraId="1AD9B33E" w14:textId="77777777" w:rsidR="00CD18A1" w:rsidRPr="003F5698" w:rsidRDefault="00CD18A1" w:rsidP="00C00534">
      <w:pPr>
        <w:autoSpaceDE w:val="0"/>
        <w:autoSpaceDN w:val="0"/>
        <w:adjustRightInd w:val="0"/>
        <w:spacing w:line="240" w:lineRule="auto"/>
        <w:jc w:val="both"/>
        <w:rPr>
          <w:rFonts w:cs="Arial"/>
          <w:color w:val="000000"/>
          <w:szCs w:val="20"/>
        </w:rPr>
      </w:pPr>
    </w:p>
    <w:p w14:paraId="2CBE0740"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Ko je zasedala delovno mesto vzgojiteljice je pridobila naziv mentor.</w:t>
      </w:r>
    </w:p>
    <w:p w14:paraId="1128DECC" w14:textId="77777777" w:rsidR="00CD18A1" w:rsidRPr="003F5698" w:rsidRDefault="00CD18A1" w:rsidP="00C00534">
      <w:pPr>
        <w:autoSpaceDE w:val="0"/>
        <w:autoSpaceDN w:val="0"/>
        <w:adjustRightInd w:val="0"/>
        <w:spacing w:line="240" w:lineRule="auto"/>
        <w:jc w:val="both"/>
        <w:rPr>
          <w:rFonts w:cs="Arial"/>
          <w:color w:val="000000"/>
          <w:szCs w:val="20"/>
        </w:rPr>
      </w:pPr>
    </w:p>
    <w:p w14:paraId="67F7E297" w14:textId="77777777" w:rsidR="00CD18A1" w:rsidRPr="003F5698" w:rsidRDefault="00CD18A1" w:rsidP="00C00534">
      <w:pPr>
        <w:jc w:val="both"/>
        <w:rPr>
          <w:rFonts w:cs="Arial"/>
          <w:color w:val="000000"/>
          <w:szCs w:val="20"/>
        </w:rPr>
      </w:pPr>
      <w:r w:rsidRPr="003F5698">
        <w:rPr>
          <w:rFonts w:cs="Arial"/>
          <w:color w:val="000000"/>
          <w:szCs w:val="20"/>
        </w:rPr>
        <w:t>Ali jo na novem delovnem mestu D035003 ko mentorja uvrstimo v 31 (28+3)?</w:t>
      </w:r>
    </w:p>
    <w:p w14:paraId="2BBCBAAF" w14:textId="7F0CD62C" w:rsidR="00CD18A1" w:rsidRPr="003F5698" w:rsidRDefault="005E390A" w:rsidP="00C00534">
      <w:pPr>
        <w:jc w:val="both"/>
        <w:rPr>
          <w:rFonts w:cs="Arial"/>
          <w:color w:val="000000"/>
          <w:szCs w:val="20"/>
        </w:rPr>
      </w:pPr>
      <w:r w:rsidRPr="003F5698">
        <w:rPr>
          <w:rFonts w:cs="Arial"/>
          <w:b/>
          <w:bCs/>
          <w:color w:val="000000"/>
          <w:szCs w:val="20"/>
        </w:rPr>
        <w:t>MVI:</w:t>
      </w:r>
      <w:r w:rsidR="00CD18A1" w:rsidRPr="003F5698">
        <w:rPr>
          <w:rFonts w:cs="Arial"/>
          <w:b/>
          <w:bCs/>
          <w:color w:val="000000"/>
          <w:szCs w:val="20"/>
        </w:rPr>
        <w:t xml:space="preserve"> </w:t>
      </w:r>
      <w:r w:rsidR="00CD18A1" w:rsidRPr="003F5698">
        <w:rPr>
          <w:rFonts w:cs="Arial"/>
          <w:color w:val="000000"/>
          <w:szCs w:val="20"/>
        </w:rPr>
        <w:t xml:space="preserve">Uvrstite jo na DM Vzgojitelj predšolskih otrok – pomočnik vzgojitelja mentor v 28. PR od 1. 1. 2023 in od 1. 4. 2023 v 29. PR. </w:t>
      </w:r>
    </w:p>
    <w:p w14:paraId="71B7AD93" w14:textId="77777777" w:rsidR="00CD18A1" w:rsidRPr="003F5698" w:rsidRDefault="00CD18A1" w:rsidP="00C00534">
      <w:pPr>
        <w:jc w:val="both"/>
        <w:rPr>
          <w:rFonts w:cs="Arial"/>
          <w:b/>
          <w:bCs/>
          <w:color w:val="000000"/>
          <w:szCs w:val="20"/>
        </w:rPr>
      </w:pPr>
    </w:p>
    <w:p w14:paraId="2E8AD225"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36EE6D33" w14:textId="77777777" w:rsidR="00CD18A1" w:rsidRPr="003F5698" w:rsidRDefault="00CD18A1" w:rsidP="00C00534">
      <w:pPr>
        <w:autoSpaceDE w:val="0"/>
        <w:autoSpaceDN w:val="0"/>
        <w:adjustRightInd w:val="0"/>
        <w:spacing w:line="240" w:lineRule="auto"/>
        <w:jc w:val="both"/>
        <w:rPr>
          <w:rFonts w:cs="Arial"/>
          <w:b/>
          <w:bCs/>
          <w:color w:val="000000"/>
          <w:szCs w:val="20"/>
        </w:rPr>
      </w:pPr>
      <w:r w:rsidRPr="003F5698">
        <w:rPr>
          <w:rFonts w:cs="Arial"/>
          <w:color w:val="000000"/>
          <w:szCs w:val="20"/>
        </w:rPr>
        <w:t xml:space="preserve">Pomočnica je bila po stari sistemizaciji v 26 plačnem razredu (napredovala je za štiri plačne razrede). Od 1. 12. 2022 je pridobila naziv mentorica, kar pomeni da ima izhodiščni 28  plačni razred. Kaj pa je s štirimi plačnimi razredi, ko je že napredovala v vrtcu? Menim, da mora biti uvrščena pri januarski plači </w:t>
      </w:r>
      <w:r w:rsidRPr="003F5698">
        <w:rPr>
          <w:rFonts w:cs="Arial"/>
          <w:b/>
          <w:bCs/>
          <w:color w:val="000000"/>
          <w:szCs w:val="20"/>
        </w:rPr>
        <w:t>v 29. plačni razred.</w:t>
      </w:r>
    </w:p>
    <w:p w14:paraId="73E009E1" w14:textId="77777777" w:rsidR="00CD18A1" w:rsidRPr="003F5698" w:rsidRDefault="00CD18A1" w:rsidP="00C00534">
      <w:pPr>
        <w:autoSpaceDE w:val="0"/>
        <w:autoSpaceDN w:val="0"/>
        <w:adjustRightInd w:val="0"/>
        <w:spacing w:line="240" w:lineRule="auto"/>
        <w:jc w:val="both"/>
        <w:rPr>
          <w:rFonts w:cs="Arial"/>
          <w:b/>
          <w:bCs/>
          <w:color w:val="000000"/>
          <w:szCs w:val="20"/>
        </w:rPr>
      </w:pPr>
    </w:p>
    <w:p w14:paraId="74E7F119" w14:textId="77777777" w:rsidR="00CD18A1" w:rsidRPr="003F5698" w:rsidRDefault="00CD18A1" w:rsidP="00C00534">
      <w:pPr>
        <w:autoSpaceDE w:val="0"/>
        <w:autoSpaceDN w:val="0"/>
        <w:adjustRightInd w:val="0"/>
        <w:spacing w:line="240" w:lineRule="auto"/>
        <w:jc w:val="both"/>
        <w:rPr>
          <w:rFonts w:cs="Arial"/>
          <w:b/>
          <w:bCs/>
          <w:color w:val="000000"/>
          <w:szCs w:val="20"/>
        </w:rPr>
      </w:pPr>
      <w:r w:rsidRPr="003F5698">
        <w:rPr>
          <w:rFonts w:cs="Arial"/>
          <w:color w:val="000000"/>
          <w:szCs w:val="20"/>
        </w:rPr>
        <w:lastRenderedPageBreak/>
        <w:t xml:space="preserve">Pomočnica je bila po stari sistemizaciji v 31 plačnem razredu (napredovala je za devet plačnih razredov).Od 1. 12. 2022 je pridobila naziv svetovalka, kar pomeni da ima izhodiščni 30 plačni razred. V okrožnici piše, da ne sme imeti slabše plače kot do sedaj, zato naj bi ji pripadal 31 plačni razred. Po moji logiki, nima sedaj nič od januarskega napredovanja pomočnic zato menim, </w:t>
      </w:r>
      <w:r w:rsidRPr="003F5698">
        <w:rPr>
          <w:rFonts w:cs="Arial"/>
          <w:b/>
          <w:bCs/>
          <w:color w:val="000000"/>
          <w:szCs w:val="20"/>
        </w:rPr>
        <w:t>da bi morala napredovati še za +3 to je 34 plačni razred.</w:t>
      </w:r>
    </w:p>
    <w:p w14:paraId="01194FBC" w14:textId="77777777" w:rsidR="00CD18A1" w:rsidRPr="003F5698" w:rsidRDefault="00CD18A1" w:rsidP="00C00534">
      <w:pPr>
        <w:jc w:val="both"/>
        <w:rPr>
          <w:rFonts w:cs="Arial"/>
          <w:b/>
          <w:bCs/>
          <w:color w:val="000000"/>
          <w:szCs w:val="20"/>
        </w:rPr>
      </w:pPr>
    </w:p>
    <w:p w14:paraId="43149851" w14:textId="7441C1F6" w:rsidR="00CD18A1" w:rsidRPr="003F5698" w:rsidRDefault="005E390A" w:rsidP="00C00534">
      <w:pPr>
        <w:jc w:val="both"/>
        <w:rPr>
          <w:rFonts w:cs="Arial"/>
          <w:color w:val="000000"/>
          <w:szCs w:val="20"/>
        </w:rPr>
      </w:pPr>
      <w:r w:rsidRPr="003F5698">
        <w:rPr>
          <w:rFonts w:cs="Arial"/>
          <w:b/>
          <w:bCs/>
          <w:color w:val="000000"/>
          <w:szCs w:val="20"/>
        </w:rPr>
        <w:t>MVI:</w:t>
      </w:r>
      <w:r w:rsidR="00CD18A1" w:rsidRPr="003F5698">
        <w:rPr>
          <w:rFonts w:cs="Arial"/>
          <w:b/>
          <w:bCs/>
          <w:color w:val="000000"/>
          <w:szCs w:val="20"/>
        </w:rPr>
        <w:t xml:space="preserve"> </w:t>
      </w:r>
      <w:r w:rsidR="00CD18A1" w:rsidRPr="003F5698">
        <w:rPr>
          <w:rFonts w:cs="Arial"/>
          <w:color w:val="000000"/>
          <w:szCs w:val="20"/>
        </w:rPr>
        <w:t xml:space="preserve">Uvrstite jo na DM Vzgojitelj predšolskih otrok – pomočnik vzgojitelja mentor v 29. PR od 1. 1. 2023  in od 1. 4. 2023 v 30. PR. </w:t>
      </w:r>
    </w:p>
    <w:p w14:paraId="08243E09" w14:textId="77777777" w:rsidR="00CD18A1" w:rsidRPr="003F5698" w:rsidRDefault="00CD18A1" w:rsidP="00C00534">
      <w:pPr>
        <w:jc w:val="both"/>
        <w:rPr>
          <w:rFonts w:cs="Arial"/>
          <w:color w:val="000000"/>
          <w:szCs w:val="20"/>
        </w:rPr>
      </w:pPr>
      <w:r w:rsidRPr="003F5698">
        <w:rPr>
          <w:rFonts w:cs="Arial"/>
          <w:color w:val="000000"/>
          <w:szCs w:val="20"/>
        </w:rPr>
        <w:t>Delavko na DM Vzgojitelj predšolskih otrok – pomočnik vzgojitelja svetovalec uvrstite v 34. PR od 1. 1. 2023  in od 1. 4. 2023 v 35. PR</w:t>
      </w:r>
    </w:p>
    <w:p w14:paraId="716C9FB5" w14:textId="77777777" w:rsidR="00CD18A1" w:rsidRPr="003F5698" w:rsidRDefault="00CD18A1" w:rsidP="00C00534">
      <w:pPr>
        <w:autoSpaceDE w:val="0"/>
        <w:autoSpaceDN w:val="0"/>
        <w:adjustRightInd w:val="0"/>
        <w:spacing w:line="240" w:lineRule="auto"/>
        <w:jc w:val="both"/>
        <w:rPr>
          <w:rFonts w:cs="Arial"/>
          <w:b/>
          <w:bCs/>
          <w:color w:val="000000"/>
          <w:szCs w:val="20"/>
        </w:rPr>
      </w:pPr>
    </w:p>
    <w:p w14:paraId="1EACA518"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49815700"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Pomočnica vzgojiteljice je s 1.12.2022 napredovala v plačni razred 25.</w:t>
      </w:r>
    </w:p>
    <w:p w14:paraId="01F3645C" w14:textId="77777777" w:rsidR="00CD18A1" w:rsidRPr="003F5698" w:rsidRDefault="00CD18A1" w:rsidP="00C00534">
      <w:pPr>
        <w:autoSpaceDE w:val="0"/>
        <w:autoSpaceDN w:val="0"/>
        <w:adjustRightInd w:val="0"/>
        <w:spacing w:line="240" w:lineRule="auto"/>
        <w:jc w:val="both"/>
        <w:rPr>
          <w:rFonts w:cs="Arial"/>
          <w:color w:val="000000"/>
          <w:szCs w:val="20"/>
        </w:rPr>
      </w:pPr>
    </w:p>
    <w:p w14:paraId="715DCA3A"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xml:space="preserve">V decembru je prejela odločbo o uvrstitvi v naziv mentor. V odločbi je navedeno, da je naziv pridobljen s 1.12.2022. V odločbi je naveden 24. plačni razred, saj se nanaša na obdobje pred napredovanjem. </w:t>
      </w:r>
    </w:p>
    <w:p w14:paraId="362404BD" w14:textId="77777777" w:rsidR="00CD18A1" w:rsidRPr="003F5698" w:rsidRDefault="00CD18A1" w:rsidP="00C00534">
      <w:pPr>
        <w:autoSpaceDE w:val="0"/>
        <w:autoSpaceDN w:val="0"/>
        <w:adjustRightInd w:val="0"/>
        <w:spacing w:line="240" w:lineRule="auto"/>
        <w:jc w:val="both"/>
        <w:rPr>
          <w:rFonts w:cs="Arial"/>
          <w:color w:val="000000"/>
          <w:szCs w:val="20"/>
        </w:rPr>
      </w:pPr>
    </w:p>
    <w:p w14:paraId="1ED6A632"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V kateri plačni razred se torej delavko uvrsti na podlagi aneksa in uskladitvene odločbe.</w:t>
      </w:r>
    </w:p>
    <w:p w14:paraId="2BB29658" w14:textId="77386EB8" w:rsidR="00CD18A1" w:rsidRPr="003F5698" w:rsidRDefault="005E390A" w:rsidP="00C00534">
      <w:pPr>
        <w:autoSpaceDE w:val="0"/>
        <w:autoSpaceDN w:val="0"/>
        <w:adjustRightInd w:val="0"/>
        <w:spacing w:line="240" w:lineRule="auto"/>
        <w:jc w:val="both"/>
        <w:rPr>
          <w:rFonts w:cs="Arial"/>
          <w:color w:val="000000"/>
          <w:szCs w:val="20"/>
        </w:rPr>
      </w:pPr>
      <w:r w:rsidRPr="003F5698">
        <w:rPr>
          <w:rFonts w:cs="Arial"/>
          <w:b/>
          <w:bCs/>
          <w:color w:val="000000"/>
          <w:szCs w:val="20"/>
        </w:rPr>
        <w:t>MVI:</w:t>
      </w:r>
      <w:r w:rsidR="00CD18A1" w:rsidRPr="003F5698">
        <w:rPr>
          <w:rFonts w:cs="Arial"/>
          <w:b/>
          <w:bCs/>
          <w:color w:val="000000"/>
          <w:szCs w:val="20"/>
        </w:rPr>
        <w:t xml:space="preserve"> </w:t>
      </w:r>
      <w:r w:rsidR="00CD18A1" w:rsidRPr="003F5698">
        <w:rPr>
          <w:rFonts w:cs="Arial"/>
          <w:color w:val="000000"/>
          <w:szCs w:val="20"/>
        </w:rPr>
        <w:t xml:space="preserve">Delavko z novo pogodbo o zaposlitvi uvrstite na DM Vzgojitelj predšolskih otrok – pomočnik vzgojitelja mentor (D035003) in jo od 1. 1.2023 uvrstite v 28. PR in od 1. 4. 2023 v 29. PR. </w:t>
      </w:r>
    </w:p>
    <w:p w14:paraId="7D3E8110"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w:t>
      </w:r>
    </w:p>
    <w:p w14:paraId="6046406A"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6FE0C73D" w14:textId="77777777" w:rsidR="00CD18A1" w:rsidRPr="003F5698" w:rsidRDefault="00CD18A1" w:rsidP="00C00534">
      <w:pPr>
        <w:jc w:val="both"/>
        <w:rPr>
          <w:rFonts w:cs="Arial"/>
          <w:szCs w:val="20"/>
        </w:rPr>
      </w:pPr>
      <w:r w:rsidRPr="003F5698">
        <w:rPr>
          <w:rFonts w:cs="Arial"/>
          <w:color w:val="000000"/>
          <w:szCs w:val="20"/>
        </w:rPr>
        <w:t>Drugo vprašanje pa je, od kdaj naprej se delavki izplačuje višjo plačo. V okrožnici št. 6030-3/2023 je navedeno, da pravica do višje plače pripada delavcu od 1.1.2023 dalje, medtem ko je bilo prej rečeno, da bo pravica do višje plače pripadla s 1.12.2022 in bo potrebno delavkam poračunati plačo za nazaj.</w:t>
      </w:r>
    </w:p>
    <w:p w14:paraId="1D486866" w14:textId="19BE6EDA" w:rsidR="00CD18A1" w:rsidRPr="003F5698" w:rsidRDefault="005E390A" w:rsidP="00C00534">
      <w:pPr>
        <w:jc w:val="both"/>
        <w:rPr>
          <w:rFonts w:cs="Arial"/>
          <w:szCs w:val="20"/>
        </w:rPr>
      </w:pPr>
      <w:r w:rsidRPr="003F5698">
        <w:rPr>
          <w:rFonts w:cs="Arial"/>
          <w:b/>
          <w:bCs/>
          <w:color w:val="000000"/>
          <w:szCs w:val="20"/>
        </w:rPr>
        <w:t>MVI:</w:t>
      </w:r>
      <w:r w:rsidR="00CD18A1" w:rsidRPr="003F5698">
        <w:rPr>
          <w:rFonts w:cs="Arial"/>
          <w:b/>
          <w:bCs/>
          <w:szCs w:val="20"/>
        </w:rPr>
        <w:t xml:space="preserve"> </w:t>
      </w:r>
      <w:r w:rsidR="00CD18A1" w:rsidRPr="003F5698">
        <w:rPr>
          <w:rFonts w:cs="Arial"/>
          <w:szCs w:val="20"/>
        </w:rPr>
        <w:t>Aneks h KPVIZ v 8. členu določa, da je pravica do višje plače v skladu s tem aneksom od 1. 1. 2023 oziroma za en PR več od 1. 4. 2023 dalje.</w:t>
      </w:r>
    </w:p>
    <w:p w14:paraId="704A4C6D" w14:textId="77777777" w:rsidR="00CD18A1" w:rsidRPr="003F5698" w:rsidRDefault="00CD18A1" w:rsidP="00C00534">
      <w:pPr>
        <w:jc w:val="both"/>
        <w:rPr>
          <w:rFonts w:cs="Arial"/>
          <w:b/>
          <w:bCs/>
          <w:szCs w:val="20"/>
        </w:rPr>
      </w:pPr>
    </w:p>
    <w:p w14:paraId="6D62F64C"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25BFEDCE"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Pripravljamo nove pogodbe za vzgojitelje predšolskih otrok-pomočnike vzgojiteljev. Delavka je napredovala v naziv mentor 1.12.2022.  Od 1.1.2023 so določena nova delovna mesta za pomočnika vzgojitelja mentorja. Ali je sklenitev nove pogodbe od 1.1.2023, čeprav je pridobila naziv 1.12.2022?</w:t>
      </w:r>
    </w:p>
    <w:p w14:paraId="4F12C17D" w14:textId="0EAD7154" w:rsidR="00CD18A1" w:rsidRPr="003F5698" w:rsidRDefault="005E390A" w:rsidP="00C00534">
      <w:pPr>
        <w:jc w:val="both"/>
        <w:rPr>
          <w:rFonts w:cs="Arial"/>
          <w:szCs w:val="20"/>
        </w:rPr>
      </w:pPr>
      <w:r w:rsidRPr="003F5698">
        <w:rPr>
          <w:rFonts w:cs="Arial"/>
          <w:b/>
          <w:bCs/>
          <w:color w:val="000000"/>
          <w:szCs w:val="20"/>
        </w:rPr>
        <w:t>MVI:</w:t>
      </w:r>
      <w:r w:rsidR="00CD18A1" w:rsidRPr="003F5698">
        <w:rPr>
          <w:rFonts w:cs="Arial"/>
          <w:b/>
          <w:bCs/>
          <w:szCs w:val="20"/>
        </w:rPr>
        <w:t xml:space="preserve"> </w:t>
      </w:r>
      <w:r w:rsidR="00CD18A1" w:rsidRPr="003F5698">
        <w:rPr>
          <w:rFonts w:cs="Arial"/>
          <w:szCs w:val="20"/>
        </w:rPr>
        <w:t>Da, nova pogodba o zaposlitvi na podlagi aneksa h KPVIZ se sklene od 1. 1. 2023 dalje.</w:t>
      </w:r>
    </w:p>
    <w:p w14:paraId="2004A0AA" w14:textId="77777777" w:rsidR="00CD18A1" w:rsidRPr="003F5698" w:rsidRDefault="00CD18A1" w:rsidP="00C00534">
      <w:pPr>
        <w:jc w:val="both"/>
        <w:rPr>
          <w:rFonts w:cs="Arial"/>
          <w:b/>
          <w:bCs/>
          <w:szCs w:val="20"/>
        </w:rPr>
      </w:pPr>
    </w:p>
    <w:p w14:paraId="3251C513"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16118E53" w14:textId="77777777" w:rsidR="00CD18A1" w:rsidRPr="003F5698" w:rsidRDefault="00CD18A1" w:rsidP="00C00534">
      <w:pPr>
        <w:jc w:val="both"/>
        <w:rPr>
          <w:rFonts w:cs="Arial"/>
          <w:color w:val="000000"/>
          <w:szCs w:val="20"/>
        </w:rPr>
      </w:pPr>
      <w:r w:rsidRPr="003F5698">
        <w:rPr>
          <w:rFonts w:cs="Arial"/>
          <w:color w:val="000000"/>
          <w:szCs w:val="20"/>
        </w:rPr>
        <w:t>Glede na višjo uvrstitev delovnega mesta vzgojitelj predšolskih otrok – pomočnik vzgojitelja oz. dvig izhodiščnega plačnega razreda je potrebno spremeniti tudi pogodbe o zaposlitvi pripravnikom, s katerimi imamo sklenjene pogodbe o zaposlitvi na delovnem mestu vzgojitelj predšolskih otrok – pomočnik vzgojitelja. Kako postopati? Ali je dovolj aneks k pogodbi o zaposlitvi na DM D035002 ali je potrebno skleniti nove pogodbe o zaposlitvi na DM D035003? In v kateri plačni razred se jih uvrsti? Prosimo za vaš odgovor.</w:t>
      </w:r>
    </w:p>
    <w:p w14:paraId="3A8DD02F" w14:textId="3B91B6CA" w:rsidR="00CD18A1" w:rsidRPr="003F5698" w:rsidRDefault="00CD18A1" w:rsidP="00C00534">
      <w:pPr>
        <w:jc w:val="both"/>
        <w:rPr>
          <w:rFonts w:cs="Arial"/>
          <w:szCs w:val="20"/>
        </w:rPr>
      </w:pPr>
      <w:r w:rsidRPr="003F5698">
        <w:rPr>
          <w:rFonts w:cs="Arial"/>
          <w:b/>
          <w:bCs/>
          <w:color w:val="000000"/>
          <w:szCs w:val="20"/>
        </w:rPr>
        <w:t xml:space="preserve">MVI: </w:t>
      </w:r>
      <w:r w:rsidRPr="003F5698">
        <w:rPr>
          <w:rFonts w:cs="Arial"/>
          <w:color w:val="000000"/>
          <w:szCs w:val="20"/>
          <w:shd w:val="clear" w:color="auto" w:fill="FFFFFF"/>
        </w:rPr>
        <w:t xml:space="preserve">Na podlagi 9. a člena ZSPJS je osnovna plača za čas pripravništva za šest plačnih razredov nižja od osnovne plače tega delovnega mesta oziroma naziva, kar pomeni, da je pripravnik na DM vzgojitelj predšolskih otrok-pomočnik vzgojitelja od 1. 1. 2023 uvrščen v 19 PR, od 1. 4. 2023 pa v 20. PR. </w:t>
      </w:r>
      <w:r w:rsidRPr="003F5698">
        <w:rPr>
          <w:rFonts w:cs="Arial"/>
          <w:szCs w:val="20"/>
        </w:rPr>
        <w:t>Zaradi spremembe izhodiščnega PR DM vzgojitelj predšolskih otrok-pomočnik vzgojitelja mora vrtec s pripravnikom skleniti aneks k pogodbi o zaposlitvi na pripravniškem DM.</w:t>
      </w:r>
    </w:p>
    <w:p w14:paraId="6D78603B" w14:textId="77777777" w:rsidR="00CD18A1" w:rsidRPr="003F5698" w:rsidRDefault="00CD18A1" w:rsidP="00C00534">
      <w:pPr>
        <w:jc w:val="both"/>
        <w:rPr>
          <w:rFonts w:cs="Arial"/>
          <w:b/>
          <w:bCs/>
          <w:color w:val="000000"/>
          <w:szCs w:val="20"/>
        </w:rPr>
      </w:pPr>
    </w:p>
    <w:p w14:paraId="6C94522D"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2064F0EE"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Prejeli smo navodila za uskladitev plačnih razredov za vzgojitelje predšolskih otrok – pomočnike vzgojiteljev.</w:t>
      </w:r>
    </w:p>
    <w:p w14:paraId="5B7B9BF2" w14:textId="77777777" w:rsidR="00CD18A1" w:rsidRPr="003F5698" w:rsidRDefault="00CD18A1" w:rsidP="00C00534">
      <w:pPr>
        <w:autoSpaceDE w:val="0"/>
        <w:autoSpaceDN w:val="0"/>
        <w:adjustRightInd w:val="0"/>
        <w:spacing w:line="240" w:lineRule="auto"/>
        <w:jc w:val="both"/>
        <w:rPr>
          <w:rFonts w:cs="Arial"/>
          <w:color w:val="000000"/>
          <w:szCs w:val="20"/>
        </w:rPr>
      </w:pPr>
    </w:p>
    <w:p w14:paraId="301A89AD"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Zanima nas sledeče.</w:t>
      </w:r>
    </w:p>
    <w:p w14:paraId="052087DF" w14:textId="77777777" w:rsidR="00CD18A1" w:rsidRPr="003F5698" w:rsidRDefault="00CD18A1" w:rsidP="00C00534">
      <w:pPr>
        <w:autoSpaceDE w:val="0"/>
        <w:autoSpaceDN w:val="0"/>
        <w:adjustRightInd w:val="0"/>
        <w:spacing w:line="240" w:lineRule="auto"/>
        <w:jc w:val="both"/>
        <w:rPr>
          <w:rFonts w:cs="Arial"/>
          <w:color w:val="000000"/>
          <w:szCs w:val="20"/>
        </w:rPr>
      </w:pPr>
    </w:p>
    <w:p w14:paraId="4C091734"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Prva naloga je, da dopolnimo Pravilnik o sistemizaciji delovnih mest, katerega nam potrdi občina.</w:t>
      </w:r>
    </w:p>
    <w:p w14:paraId="13CC11A4" w14:textId="77777777" w:rsidR="00CD18A1" w:rsidRPr="003F5698" w:rsidRDefault="00CD18A1" w:rsidP="00C00534">
      <w:pPr>
        <w:autoSpaceDE w:val="0"/>
        <w:autoSpaceDN w:val="0"/>
        <w:adjustRightInd w:val="0"/>
        <w:spacing w:line="240" w:lineRule="auto"/>
        <w:jc w:val="both"/>
        <w:rPr>
          <w:rFonts w:cs="Arial"/>
          <w:color w:val="000000"/>
          <w:szCs w:val="20"/>
        </w:rPr>
      </w:pPr>
    </w:p>
    <w:p w14:paraId="16CD7BB3"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Ko dobimo potrditev s strani občine ustanoviteljice, lahko pričnemo s pisanjem pogodb o zaposlitvi in s pisanjem aneksov.</w:t>
      </w:r>
    </w:p>
    <w:p w14:paraId="640F4191" w14:textId="77777777" w:rsidR="00CD18A1" w:rsidRPr="003F5698" w:rsidRDefault="00CD18A1" w:rsidP="00C00534">
      <w:pPr>
        <w:autoSpaceDE w:val="0"/>
        <w:autoSpaceDN w:val="0"/>
        <w:adjustRightInd w:val="0"/>
        <w:spacing w:line="240" w:lineRule="auto"/>
        <w:jc w:val="both"/>
        <w:rPr>
          <w:rFonts w:cs="Arial"/>
          <w:color w:val="000000"/>
          <w:szCs w:val="20"/>
        </w:rPr>
      </w:pPr>
    </w:p>
    <w:p w14:paraId="385332B7"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Torej vzgojitelj predšolskih otrok – pomočnik vzgojitelja je razporejen v novi plačni razred od datuma, ko se odvije cel postopek (potrditev sistemizacije, pisanje in vročanje pogodb oz. aneksov).</w:t>
      </w:r>
    </w:p>
    <w:p w14:paraId="6ACD648E" w14:textId="77777777" w:rsidR="00CD18A1" w:rsidRPr="003F5698" w:rsidRDefault="00CD18A1" w:rsidP="00C00534">
      <w:pPr>
        <w:autoSpaceDE w:val="0"/>
        <w:autoSpaceDN w:val="0"/>
        <w:adjustRightInd w:val="0"/>
        <w:spacing w:line="240" w:lineRule="auto"/>
        <w:jc w:val="both"/>
        <w:rPr>
          <w:rFonts w:cs="Arial"/>
          <w:color w:val="000000"/>
          <w:szCs w:val="20"/>
        </w:rPr>
      </w:pPr>
    </w:p>
    <w:p w14:paraId="64977FC3" w14:textId="1086D856" w:rsidR="00CD18A1" w:rsidRPr="003F5698" w:rsidRDefault="00CD18A1" w:rsidP="00C00534">
      <w:pPr>
        <w:jc w:val="both"/>
        <w:rPr>
          <w:rFonts w:cs="Arial"/>
          <w:color w:val="000000"/>
          <w:szCs w:val="20"/>
        </w:rPr>
      </w:pPr>
      <w:r w:rsidRPr="003F5698">
        <w:rPr>
          <w:rFonts w:cs="Arial"/>
          <w:color w:val="000000"/>
          <w:szCs w:val="20"/>
        </w:rPr>
        <w:t>Ali mu plača pripada od 1.1.2023 dalje oz. od datuma potrditve sistemizacije in podpisane pogodbe?</w:t>
      </w:r>
    </w:p>
    <w:p w14:paraId="230D5680" w14:textId="6DAFE8E7" w:rsidR="00CD18A1" w:rsidRPr="003F5698" w:rsidRDefault="00CD18A1" w:rsidP="00C00534">
      <w:pPr>
        <w:jc w:val="both"/>
        <w:rPr>
          <w:rFonts w:cs="Arial"/>
          <w:szCs w:val="20"/>
        </w:rPr>
      </w:pPr>
      <w:r w:rsidRPr="003F5698">
        <w:rPr>
          <w:rFonts w:cs="Arial"/>
          <w:b/>
          <w:bCs/>
          <w:color w:val="000000"/>
          <w:szCs w:val="20"/>
        </w:rPr>
        <w:t>MVI</w:t>
      </w:r>
      <w:r w:rsidRPr="003F5698">
        <w:rPr>
          <w:rFonts w:cs="Arial"/>
          <w:b/>
          <w:bCs/>
          <w:szCs w:val="20"/>
        </w:rPr>
        <w:t xml:space="preserve">: </w:t>
      </w:r>
      <w:r w:rsidRPr="003F5698">
        <w:rPr>
          <w:rFonts w:cs="Arial"/>
          <w:szCs w:val="20"/>
        </w:rPr>
        <w:t>Aneks h KPVIZ v 8. členu določa, da je pravica do višje plače v skladu s tem aneksom od 1. 1. 2023 oziroma od 1. 4. 2023 dalje.</w:t>
      </w:r>
    </w:p>
    <w:p w14:paraId="4D35C9C4" w14:textId="77777777" w:rsidR="00CD18A1" w:rsidRPr="003F5698" w:rsidRDefault="00CD18A1" w:rsidP="00C00534">
      <w:pPr>
        <w:jc w:val="both"/>
        <w:rPr>
          <w:rFonts w:cs="Arial"/>
          <w:b/>
          <w:bCs/>
          <w:szCs w:val="20"/>
        </w:rPr>
      </w:pPr>
    </w:p>
    <w:p w14:paraId="238A4B28"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3B20549A" w14:textId="77777777" w:rsidR="00CD18A1" w:rsidRPr="003F5698" w:rsidRDefault="00CD18A1" w:rsidP="00C00534">
      <w:pPr>
        <w:jc w:val="both"/>
        <w:rPr>
          <w:rFonts w:cs="Arial"/>
          <w:color w:val="000000"/>
          <w:szCs w:val="20"/>
        </w:rPr>
      </w:pPr>
      <w:r w:rsidRPr="003F5698">
        <w:rPr>
          <w:rFonts w:cs="Arial"/>
          <w:color w:val="000000"/>
          <w:szCs w:val="20"/>
        </w:rPr>
        <w:t xml:space="preserve">imamo delavko, ki je na delavnem mestu pomočnice vzgojiteljice in je sedaj na podlagi 2 napredovanj uvrščena v 24. PR. Na </w:t>
      </w:r>
      <w:r w:rsidRPr="003F5698">
        <w:rPr>
          <w:rFonts w:cs="Arial"/>
          <w:color w:val="000000"/>
          <w:szCs w:val="20"/>
          <w:u w:val="single"/>
        </w:rPr>
        <w:t>delavnem mestu vzgojiteljice</w:t>
      </w:r>
      <w:r w:rsidRPr="003F5698">
        <w:rPr>
          <w:rFonts w:cs="Arial"/>
          <w:color w:val="000000"/>
          <w:szCs w:val="20"/>
        </w:rPr>
        <w:t xml:space="preserve"> je leta 2021 pridobila naziv </w:t>
      </w:r>
      <w:r w:rsidRPr="003F5698">
        <w:rPr>
          <w:rFonts w:cs="Arial"/>
          <w:color w:val="000000"/>
          <w:szCs w:val="20"/>
          <w:u w:val="single"/>
        </w:rPr>
        <w:t>svetovalec</w:t>
      </w:r>
      <w:r w:rsidRPr="003F5698">
        <w:rPr>
          <w:rFonts w:cs="Arial"/>
          <w:color w:val="000000"/>
          <w:szCs w:val="20"/>
        </w:rPr>
        <w:t>. V kateri plačni razred jo uvrstimo?</w:t>
      </w:r>
    </w:p>
    <w:p w14:paraId="625A70CF"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V vrtcu imamo zaposleno delavko na mestu vzgojiteljica predšolskih otrok-pomočnica vzgojiteljice. V vrtcu je neprekinjeno zaposlena že od leta 1988.  Delavka ima sicer neustrezno izobrazbo (kmetijski tehnik), vendar ji je leta 2005 Zakon o vrtcih v 58. členu omogočil delo na mestu pomočnika vzgojitelja, brez da bi morala pridobiti ustrezno izobrazbo.</w:t>
      </w:r>
    </w:p>
    <w:p w14:paraId="42A69F5F" w14:textId="77777777" w:rsidR="00CD18A1" w:rsidRPr="003F5698" w:rsidRDefault="00CD18A1" w:rsidP="00C00534">
      <w:pPr>
        <w:autoSpaceDE w:val="0"/>
        <w:autoSpaceDN w:val="0"/>
        <w:adjustRightInd w:val="0"/>
        <w:spacing w:line="240" w:lineRule="auto"/>
        <w:jc w:val="both"/>
        <w:rPr>
          <w:rFonts w:cs="Arial"/>
          <w:color w:val="000000"/>
          <w:szCs w:val="20"/>
        </w:rPr>
      </w:pPr>
    </w:p>
    <w:p w14:paraId="0D3CE81D"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Delavki po 150. členu ZOVFI ( UL RS 16/07 2007) tudi ni bilo potrebno opravljati strokovnega izpita.</w:t>
      </w:r>
    </w:p>
    <w:p w14:paraId="74A169E3" w14:textId="77777777" w:rsidR="00CD18A1" w:rsidRPr="003F5698" w:rsidRDefault="00CD18A1" w:rsidP="00C00534">
      <w:pPr>
        <w:autoSpaceDE w:val="0"/>
        <w:autoSpaceDN w:val="0"/>
        <w:adjustRightInd w:val="0"/>
        <w:spacing w:line="240" w:lineRule="auto"/>
        <w:jc w:val="both"/>
        <w:rPr>
          <w:rFonts w:cs="Arial"/>
          <w:color w:val="000000"/>
          <w:szCs w:val="20"/>
        </w:rPr>
      </w:pPr>
    </w:p>
    <w:p w14:paraId="6F6822FF"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S 1. 12. 2022 je s strani MIZŠ pridobila priznan naziv svetovalec.</w:t>
      </w:r>
    </w:p>
    <w:p w14:paraId="09138275" w14:textId="77777777" w:rsidR="00CD18A1" w:rsidRPr="003F5698" w:rsidRDefault="00CD18A1" w:rsidP="00C00534">
      <w:pPr>
        <w:autoSpaceDE w:val="0"/>
        <w:autoSpaceDN w:val="0"/>
        <w:adjustRightInd w:val="0"/>
        <w:spacing w:line="240" w:lineRule="auto"/>
        <w:jc w:val="both"/>
        <w:rPr>
          <w:rFonts w:cs="Arial"/>
          <w:color w:val="000000"/>
          <w:szCs w:val="20"/>
        </w:rPr>
      </w:pPr>
    </w:p>
    <w:p w14:paraId="4C8072AF"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Ali lahko s to delavko sklenemo pogodbo za šifro DM D035003 vzgojitelj predšolskih otrok – pomočnik vzgojitelja – svetovalec.</w:t>
      </w:r>
    </w:p>
    <w:p w14:paraId="76BC758B" w14:textId="77777777" w:rsidR="00CD18A1" w:rsidRPr="003F5698" w:rsidRDefault="00CD18A1" w:rsidP="00C00534">
      <w:pPr>
        <w:autoSpaceDE w:val="0"/>
        <w:autoSpaceDN w:val="0"/>
        <w:adjustRightInd w:val="0"/>
        <w:spacing w:line="240" w:lineRule="auto"/>
        <w:jc w:val="both"/>
        <w:rPr>
          <w:rFonts w:cs="Arial"/>
          <w:color w:val="000000"/>
          <w:szCs w:val="20"/>
        </w:rPr>
      </w:pPr>
    </w:p>
    <w:p w14:paraId="36F64AC2"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xml:space="preserve">ali zanjo velja 7. člen Aneksa h Kolektivni pogodbi za dejavnost VIZ v RS (UL RS 11/23) in jo moramo tretirati kot da NE izpolnjuje pogojev? </w:t>
      </w:r>
    </w:p>
    <w:p w14:paraId="65EA7940" w14:textId="4D0ED963" w:rsidR="00CD18A1" w:rsidRPr="003F5698" w:rsidRDefault="00CD18A1" w:rsidP="00C00534">
      <w:pPr>
        <w:jc w:val="both"/>
        <w:rPr>
          <w:rFonts w:eastAsia="Calibri" w:cs="Arial"/>
          <w:szCs w:val="20"/>
        </w:rPr>
      </w:pPr>
      <w:r w:rsidRPr="003F5698">
        <w:rPr>
          <w:rFonts w:cs="Arial"/>
          <w:b/>
          <w:bCs/>
          <w:color w:val="000000"/>
          <w:szCs w:val="20"/>
        </w:rPr>
        <w:t xml:space="preserve">MVI: </w:t>
      </w:r>
      <w:r w:rsidRPr="003F5698">
        <w:rPr>
          <w:rFonts w:eastAsia="Calibri" w:cs="Arial"/>
          <w:szCs w:val="20"/>
        </w:rPr>
        <w:t>Uvrsti se  v začetni plačni razred delovnega mesta, to je na podlagi Aneksa h KPVIZ (Uradni list RS, št.11/23), 30. plačni razred za delovno mesto Vzgojitelj predšolskih otrok – pomočnik vzgojitelja svetovalec od 1. 1. 2023 in 31. plačni razred od 1. 4. 2023 dalje.</w:t>
      </w:r>
    </w:p>
    <w:p w14:paraId="6F3A6C61" w14:textId="77777777" w:rsidR="00CD18A1" w:rsidRPr="003F5698" w:rsidRDefault="00CD18A1" w:rsidP="00C00534">
      <w:pPr>
        <w:jc w:val="both"/>
        <w:rPr>
          <w:rFonts w:cs="Arial"/>
          <w:color w:val="000000"/>
          <w:szCs w:val="20"/>
        </w:rPr>
      </w:pPr>
      <w:r w:rsidRPr="003F5698">
        <w:rPr>
          <w:rFonts w:cs="Arial"/>
          <w:color w:val="000000"/>
          <w:szCs w:val="20"/>
        </w:rPr>
        <w:t xml:space="preserve">Da, z delavko sklenete pogodbo o zaposlitvi za DM </w:t>
      </w:r>
      <w:r w:rsidRPr="003F5698">
        <w:rPr>
          <w:rFonts w:eastAsia="Calibri" w:cs="Arial"/>
          <w:szCs w:val="20"/>
        </w:rPr>
        <w:t>Vzgojitelj predšolskih otrok – pomočnik vzgojitelja svetovalec (D035003).</w:t>
      </w:r>
    </w:p>
    <w:p w14:paraId="2F5CC72A" w14:textId="77777777" w:rsidR="00CD18A1" w:rsidRPr="003F5698" w:rsidRDefault="00CD18A1" w:rsidP="00C00534">
      <w:pPr>
        <w:jc w:val="both"/>
        <w:rPr>
          <w:rFonts w:cs="Arial"/>
          <w:szCs w:val="20"/>
        </w:rPr>
      </w:pPr>
    </w:p>
    <w:p w14:paraId="6DC86740" w14:textId="77777777" w:rsidR="00CD18A1" w:rsidRPr="003F5698" w:rsidRDefault="00CD18A1" w:rsidP="00C00534">
      <w:pPr>
        <w:jc w:val="both"/>
        <w:rPr>
          <w:rFonts w:cs="Arial"/>
          <w:szCs w:val="20"/>
        </w:rPr>
      </w:pPr>
    </w:p>
    <w:p w14:paraId="7CE20600" w14:textId="4DFFE1FB" w:rsidR="002F1C67" w:rsidRDefault="002F1C67" w:rsidP="00374278">
      <w:pPr>
        <w:pStyle w:val="Naslov3"/>
        <w:numPr>
          <w:ilvl w:val="0"/>
          <w:numId w:val="1"/>
        </w:numPr>
        <w:rPr>
          <w:rFonts w:ascii="Arial" w:hAnsi="Arial"/>
          <w:b/>
          <w:bCs/>
          <w:i/>
          <w:iCs/>
          <w:sz w:val="20"/>
          <w:szCs w:val="20"/>
        </w:rPr>
      </w:pPr>
      <w:bookmarkStart w:id="17" w:name="_Toc127437750"/>
      <w:r w:rsidRPr="00374278">
        <w:rPr>
          <w:rFonts w:ascii="Arial" w:hAnsi="Arial"/>
          <w:b/>
          <w:bCs/>
          <w:i/>
          <w:iCs/>
          <w:sz w:val="20"/>
          <w:szCs w:val="20"/>
        </w:rPr>
        <w:t>Primer:</w:t>
      </w:r>
      <w:r w:rsidR="00374278" w:rsidRPr="00374278">
        <w:rPr>
          <w:rFonts w:ascii="Arial" w:hAnsi="Arial"/>
          <w:b/>
          <w:bCs/>
          <w:i/>
          <w:iCs/>
          <w:sz w:val="20"/>
          <w:szCs w:val="20"/>
        </w:rPr>
        <w:t xml:space="preserve"> dopolnjen odgovor</w:t>
      </w:r>
      <w:bookmarkEnd w:id="17"/>
    </w:p>
    <w:p w14:paraId="6C8D46D4" w14:textId="77777777" w:rsidR="00374278" w:rsidRPr="00374278" w:rsidRDefault="00374278" w:rsidP="00374278"/>
    <w:p w14:paraId="59F63368" w14:textId="53B09DFB"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Prejeli smo uskladitvene odločbe za nazive za pomočnike vzgojiteljev, ki so trenutno zaradi nadomeščanj na DM vzgojitelj in izpolnjujejo za to zahtevane pogoje. Zanima nas ali upoštevamo veljavnost nazivov z datumom 1.12.2022 za osebe, ki delajo sedaj na delovnem mestu vzgojitelj, kot je to običajno ali upoštevamo datum 1.1.2023 , ko stopi v veljavo Aneks h kolektivni pogodbi za dejavnost vzgoje in izobraževanja v RS (UL št. 11/2023 z dne 27.1.2023)?</w:t>
      </w:r>
    </w:p>
    <w:p w14:paraId="551F024F" w14:textId="77777777" w:rsidR="00CD18A1" w:rsidRPr="003F5698" w:rsidRDefault="00CD18A1" w:rsidP="00C00534">
      <w:pPr>
        <w:autoSpaceDE w:val="0"/>
        <w:autoSpaceDN w:val="0"/>
        <w:adjustRightInd w:val="0"/>
        <w:spacing w:line="240" w:lineRule="auto"/>
        <w:jc w:val="both"/>
        <w:rPr>
          <w:rFonts w:cs="Arial"/>
          <w:color w:val="000000"/>
          <w:szCs w:val="20"/>
        </w:rPr>
      </w:pPr>
    </w:p>
    <w:p w14:paraId="6C022456" w14:textId="635232A6"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Navajamo konkreten primer:</w:t>
      </w:r>
    </w:p>
    <w:p w14:paraId="2938DD12" w14:textId="77777777" w:rsidR="00CD18A1" w:rsidRPr="003F5698" w:rsidRDefault="00CD18A1" w:rsidP="00C00534">
      <w:pPr>
        <w:autoSpaceDE w:val="0"/>
        <w:autoSpaceDN w:val="0"/>
        <w:adjustRightInd w:val="0"/>
        <w:spacing w:line="240" w:lineRule="auto"/>
        <w:jc w:val="both"/>
        <w:rPr>
          <w:rFonts w:cs="Arial"/>
          <w:color w:val="000000"/>
          <w:szCs w:val="20"/>
        </w:rPr>
      </w:pPr>
    </w:p>
    <w:p w14:paraId="0585CFB0"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xml:space="preserve">             Zaposlena je za nedoločen čas pomočnica vzgojiteljice in nadomešča vzgojiteljico za določen čas. Na DM vzgojiteljica ima naziv mentor, vlagala je za uskladitev za naziv svetovalec in jo prejela. Sedaj je v 34. PR, kot vzgojitelj mentor. Ali jo na podlagi uskladitvene odločbe za </w:t>
      </w:r>
      <w:r w:rsidRPr="003F5698">
        <w:rPr>
          <w:rFonts w:cs="Arial"/>
          <w:color w:val="000000"/>
          <w:szCs w:val="20"/>
        </w:rPr>
        <w:lastRenderedPageBreak/>
        <w:t>pomočnika vzgojitelja – svetovalca lahko uvrstimo na DM vzgojitelj – svetovalec v 37. PR in s katerim datumom? Z 1.12.2022 ali z 1.1.2023?</w:t>
      </w:r>
    </w:p>
    <w:p w14:paraId="55E94358" w14:textId="648588F4" w:rsidR="00CD18A1" w:rsidRPr="003F5698" w:rsidRDefault="00CD18A1" w:rsidP="00C00534">
      <w:pPr>
        <w:jc w:val="both"/>
        <w:rPr>
          <w:rFonts w:cs="Arial"/>
          <w:szCs w:val="20"/>
        </w:rPr>
      </w:pPr>
      <w:r w:rsidRPr="003F5698">
        <w:rPr>
          <w:rFonts w:cs="Arial"/>
          <w:b/>
          <w:bCs/>
          <w:color w:val="000000"/>
          <w:szCs w:val="20"/>
        </w:rPr>
        <w:t>MVI: </w:t>
      </w:r>
      <w:r w:rsidR="0070727E" w:rsidRPr="0070727E">
        <w:rPr>
          <w:rFonts w:cs="Arial"/>
          <w:b/>
          <w:bCs/>
          <w:i/>
          <w:iCs/>
          <w:color w:val="000000"/>
          <w:szCs w:val="20"/>
        </w:rPr>
        <w:t>DA,</w:t>
      </w:r>
      <w:r w:rsidR="0070727E">
        <w:rPr>
          <w:rFonts w:cs="Arial"/>
          <w:b/>
          <w:bCs/>
          <w:color w:val="000000"/>
          <w:szCs w:val="20"/>
        </w:rPr>
        <w:t xml:space="preserve"> </w:t>
      </w:r>
      <w:r w:rsidR="0070727E" w:rsidRPr="0070727E">
        <w:rPr>
          <w:rFonts w:cs="Arial"/>
          <w:color w:val="000000"/>
          <w:szCs w:val="20"/>
        </w:rPr>
        <w:t>z</w:t>
      </w:r>
      <w:r w:rsidRPr="0070727E">
        <w:rPr>
          <w:rFonts w:cs="Arial"/>
          <w:szCs w:val="20"/>
        </w:rPr>
        <w:t>a</w:t>
      </w:r>
      <w:r w:rsidRPr="003F5698">
        <w:rPr>
          <w:rFonts w:cs="Arial"/>
          <w:szCs w:val="20"/>
        </w:rPr>
        <w:t xml:space="preserve"> veljavnost nazivov na podlagi uskladitvenih odločb z datumom 1. 12. 2022 upoštevate datum 1. 1. 2023. </w:t>
      </w:r>
    </w:p>
    <w:p w14:paraId="70C95F28" w14:textId="77777777" w:rsidR="00CD18A1" w:rsidRPr="003F5698" w:rsidRDefault="00CD18A1" w:rsidP="00C00534">
      <w:pPr>
        <w:autoSpaceDE w:val="0"/>
        <w:autoSpaceDN w:val="0"/>
        <w:adjustRightInd w:val="0"/>
        <w:spacing w:line="240" w:lineRule="auto"/>
        <w:jc w:val="both"/>
        <w:rPr>
          <w:rFonts w:cs="Arial"/>
          <w:color w:val="000000"/>
          <w:szCs w:val="20"/>
        </w:rPr>
      </w:pPr>
    </w:p>
    <w:p w14:paraId="5BCE48CE" w14:textId="0EC24191"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w:t>
      </w:r>
    </w:p>
    <w:p w14:paraId="3875CE3C"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123FFE73"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xml:space="preserve">Zaposlena ima pogodbo o zaposlitvi za nedoločen čas od 1.9.2007 dalje za pomočnico vzgojiteljice. Od 1.9.2022 – 31.8.2023  je zaradi povečanega obsega dela prerazporejena na delovno vzgojiteljice. Prejela je uskladitveno odločbo za pomočnika vzgojitelja – SVETOVALCA, ki velja od 1.12.2022. V kateri plačni razred jo uvrstimo dne 1.1.2023? Kot vzgojiteljica je v 32. PR – vzgojitelj brez naziva. Jo uvrstimo v začetni PR za svetovalca (37. PR) ali upoštevamo 2. odstavek 20. člena ZSPJS (+3 plačne razrede – njen 32. PR + 3 je 35. PR)? </w:t>
      </w:r>
    </w:p>
    <w:p w14:paraId="7D347943"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b/>
          <w:bCs/>
          <w:color w:val="000000"/>
          <w:szCs w:val="20"/>
        </w:rPr>
        <w:t xml:space="preserve"> MVI: </w:t>
      </w:r>
      <w:r w:rsidRPr="003F5698">
        <w:rPr>
          <w:rFonts w:cs="Arial"/>
          <w:color w:val="000000"/>
          <w:szCs w:val="20"/>
        </w:rPr>
        <w:t>Od 1. 1. 2023 jo uvrstite  v začetni PR DM vzgojitelj svetovalec 37. in s 1. 4. 2023 v 38. PR.</w:t>
      </w:r>
    </w:p>
    <w:p w14:paraId="611CFA72" w14:textId="77777777" w:rsidR="00CD18A1" w:rsidRPr="003F5698" w:rsidRDefault="00CD18A1" w:rsidP="00C00534">
      <w:pPr>
        <w:autoSpaceDE w:val="0"/>
        <w:autoSpaceDN w:val="0"/>
        <w:adjustRightInd w:val="0"/>
        <w:spacing w:line="240" w:lineRule="auto"/>
        <w:jc w:val="both"/>
        <w:rPr>
          <w:rFonts w:cs="Arial"/>
          <w:color w:val="000000"/>
          <w:szCs w:val="20"/>
        </w:rPr>
      </w:pPr>
    </w:p>
    <w:p w14:paraId="13468F52" w14:textId="4D5A1E1C"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w:t>
      </w:r>
    </w:p>
    <w:p w14:paraId="1A75B7FB"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57CFAE6B"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S 1.9.2022 smo zaposlili delavko na razpisano prosto delovno mesto vzgojitelj - pomočnik vzgojitelja. Pri določitvi PR smo ji upoštevali 2 napredovanji in je sedaj v 24 PR. Na prejšnjem delovnem mestu je bila zaposlena kot vzgojiteljica s pridobljenim nazivom SVETOVALKA  (naziv pridobljen leta 2021). Zanima nas kako jo uvrstimo? Jo lahko uvrstimo na delovnem mestu pomočnik vzgojitelja - svetovalec v 30. PR oz. 32. PR, če ji upoštevamo še 2 napredovanji?</w:t>
      </w:r>
    </w:p>
    <w:p w14:paraId="5797DA31" w14:textId="77777777" w:rsidR="00CD18A1" w:rsidRPr="003F5698" w:rsidRDefault="00CD18A1" w:rsidP="00C00534">
      <w:pPr>
        <w:jc w:val="both"/>
        <w:rPr>
          <w:rFonts w:cs="Arial"/>
          <w:szCs w:val="20"/>
        </w:rPr>
      </w:pPr>
      <w:r w:rsidRPr="003F5698">
        <w:rPr>
          <w:rFonts w:cs="Arial"/>
          <w:b/>
          <w:bCs/>
          <w:szCs w:val="20"/>
        </w:rPr>
        <w:t xml:space="preserve">MVI: </w:t>
      </w:r>
      <w:r w:rsidRPr="003F5698">
        <w:rPr>
          <w:rFonts w:cs="Arial"/>
          <w:szCs w:val="20"/>
        </w:rPr>
        <w:t xml:space="preserve">Vročite ji novo  pogodbo o zaposlitvi za DM Vzgojitelj predšolskih otrok – pomočnik vzgojitelja svetovalec (D035003) in jo uvrstite s 1. 1. 2023  v začetni 30. PR in s 1. 4. 2023 v 31. PR.  </w:t>
      </w:r>
    </w:p>
    <w:p w14:paraId="779A6583" w14:textId="77777777" w:rsidR="00CD18A1" w:rsidRPr="003F5698" w:rsidRDefault="00CD18A1" w:rsidP="00C00534">
      <w:pPr>
        <w:jc w:val="both"/>
        <w:rPr>
          <w:rFonts w:cs="Arial"/>
          <w:b/>
          <w:bCs/>
          <w:szCs w:val="20"/>
        </w:rPr>
      </w:pPr>
    </w:p>
    <w:p w14:paraId="311FC60A"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09D933FC" w14:textId="704C2AB1" w:rsidR="00CD18A1" w:rsidRPr="003F5698" w:rsidRDefault="00CD18A1" w:rsidP="00C00534">
      <w:pPr>
        <w:jc w:val="both"/>
        <w:rPr>
          <w:rFonts w:cs="Arial"/>
          <w:color w:val="000000"/>
          <w:szCs w:val="20"/>
        </w:rPr>
      </w:pPr>
      <w:r w:rsidRPr="003F5698">
        <w:rPr>
          <w:rFonts w:cs="Arial"/>
          <w:color w:val="000000"/>
          <w:szCs w:val="20"/>
        </w:rPr>
        <w:t>Ali novemu delavcu, ki ga zaposlujemo in še nima opravljenega strokovnega izpita, pripravimo pogodbo za DM vzgojitelj predšolskih otrok – pomočnika vzgojitelja s šifro D035002?</w:t>
      </w:r>
    </w:p>
    <w:p w14:paraId="6CAC02D1" w14:textId="77777777" w:rsidR="00CD18A1" w:rsidRPr="003F5698" w:rsidRDefault="00CD18A1" w:rsidP="00C00534">
      <w:pPr>
        <w:jc w:val="both"/>
        <w:rPr>
          <w:rFonts w:cs="Arial"/>
          <w:color w:val="000000"/>
          <w:szCs w:val="20"/>
        </w:rPr>
      </w:pPr>
      <w:r w:rsidRPr="003F5698">
        <w:rPr>
          <w:rFonts w:cs="Arial"/>
          <w:b/>
          <w:bCs/>
          <w:szCs w:val="20"/>
        </w:rPr>
        <w:t xml:space="preserve">MVI: </w:t>
      </w:r>
      <w:r w:rsidRPr="003F5698">
        <w:rPr>
          <w:rFonts w:cs="Arial"/>
          <w:szCs w:val="20"/>
        </w:rPr>
        <w:t>Kot smo že navedli v okrožnici z dne 31. 1. 2023,  v skladu z 9. členom Aneksa h KPVIZ delodajalec za DM D035002 ne sklepa več novih pogodb o zaposlitvi.</w:t>
      </w:r>
    </w:p>
    <w:p w14:paraId="1DF4F594" w14:textId="77777777" w:rsidR="00CD18A1" w:rsidRPr="003F5698" w:rsidRDefault="00CD18A1" w:rsidP="00C00534">
      <w:pPr>
        <w:jc w:val="both"/>
        <w:rPr>
          <w:rFonts w:cs="Arial"/>
          <w:b/>
          <w:bCs/>
          <w:szCs w:val="20"/>
        </w:rPr>
      </w:pPr>
    </w:p>
    <w:p w14:paraId="2AFD4DC4"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6475C6FE"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V vrtcu imamo zaposleno delavko na DM: vzgojitelj predšolskih otrok – pomočnika vzgojitelja. S tremi napredovanji je uvrščena v 25 (22+3) plačni razred.</w:t>
      </w:r>
    </w:p>
    <w:p w14:paraId="155FE2FB" w14:textId="77777777" w:rsidR="00CD18A1" w:rsidRPr="003F5698" w:rsidRDefault="00CD18A1" w:rsidP="00C00534">
      <w:pPr>
        <w:autoSpaceDE w:val="0"/>
        <w:autoSpaceDN w:val="0"/>
        <w:adjustRightInd w:val="0"/>
        <w:spacing w:line="240" w:lineRule="auto"/>
        <w:jc w:val="both"/>
        <w:rPr>
          <w:rFonts w:cs="Arial"/>
          <w:color w:val="000000"/>
          <w:szCs w:val="20"/>
        </w:rPr>
      </w:pPr>
    </w:p>
    <w:p w14:paraId="1A936F75"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Ko je zasedala delovno mesto vzgojiteljice je pridobila naziv mentor.</w:t>
      </w:r>
    </w:p>
    <w:p w14:paraId="25279ECB" w14:textId="77777777" w:rsidR="00CD18A1" w:rsidRPr="003F5698" w:rsidRDefault="00CD18A1" w:rsidP="00C00534">
      <w:pPr>
        <w:autoSpaceDE w:val="0"/>
        <w:autoSpaceDN w:val="0"/>
        <w:adjustRightInd w:val="0"/>
        <w:spacing w:line="240" w:lineRule="auto"/>
        <w:jc w:val="both"/>
        <w:rPr>
          <w:rFonts w:cs="Arial"/>
          <w:color w:val="000000"/>
          <w:szCs w:val="20"/>
        </w:rPr>
      </w:pPr>
    </w:p>
    <w:p w14:paraId="7C038990"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Ali jo na novem delovnem mestu D035003 ko mentorja uvrstimo v 31 (28+3)?</w:t>
      </w:r>
    </w:p>
    <w:p w14:paraId="4C6E3949" w14:textId="636DEB56" w:rsidR="00CD18A1" w:rsidRPr="003F5698" w:rsidRDefault="00CD18A1" w:rsidP="00C00534">
      <w:pPr>
        <w:jc w:val="both"/>
        <w:rPr>
          <w:rFonts w:cs="Arial"/>
          <w:color w:val="000000"/>
          <w:szCs w:val="20"/>
        </w:rPr>
      </w:pPr>
      <w:r w:rsidRPr="003F5698">
        <w:rPr>
          <w:rFonts w:cs="Arial"/>
          <w:b/>
          <w:bCs/>
          <w:color w:val="000000"/>
          <w:szCs w:val="20"/>
        </w:rPr>
        <w:t xml:space="preserve">MVI: </w:t>
      </w:r>
      <w:r w:rsidRPr="003F5698">
        <w:rPr>
          <w:rFonts w:cs="Arial"/>
          <w:color w:val="000000"/>
          <w:szCs w:val="20"/>
        </w:rPr>
        <w:t>Na DM D035003 Vzgojitelj predšolskih otrok – pomočnik vzgojitelja mentor  jo s pogodbo o zaposlitvi uvrstite s 1. 1. 2023 v 28. PR in s 1. 4. 2023 v 29. PR.</w:t>
      </w:r>
    </w:p>
    <w:p w14:paraId="3B988979" w14:textId="77777777" w:rsidR="00CD18A1" w:rsidRPr="003F5698" w:rsidRDefault="00CD18A1" w:rsidP="00C00534">
      <w:pPr>
        <w:jc w:val="both"/>
        <w:rPr>
          <w:rFonts w:cs="Arial"/>
          <w:color w:val="000000"/>
          <w:szCs w:val="20"/>
        </w:rPr>
      </w:pPr>
    </w:p>
    <w:p w14:paraId="529D33C4"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2F5D4F59"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Pri nas v vrtcu smo že prejeli uskladitvene odločbe za pomočnike vzgojiteljev, ki so vlagali za naziv. Zdaj bodo pomočnice vzgojiteljic s pridobljenim nazivom mentor, že vlagale za naziv svetovalec. Kdaj bo potrebno za novo pridobljene nazive svetovalec obračunati plačo? Ali na dan izdaje odločbe npr. 1. 3. 2023  ali s 1. 12. 2023 ali kako drugače?</w:t>
      </w:r>
    </w:p>
    <w:p w14:paraId="5B63DF9F" w14:textId="36BB79FF" w:rsidR="00CD18A1" w:rsidRPr="003F5698" w:rsidRDefault="00CD18A1" w:rsidP="00C00534">
      <w:pPr>
        <w:jc w:val="both"/>
        <w:rPr>
          <w:rFonts w:cs="Arial"/>
          <w:color w:val="000000"/>
          <w:szCs w:val="20"/>
        </w:rPr>
      </w:pPr>
      <w:r w:rsidRPr="003F5698">
        <w:rPr>
          <w:rFonts w:cs="Arial"/>
          <w:b/>
          <w:bCs/>
          <w:color w:val="000000"/>
          <w:szCs w:val="20"/>
        </w:rPr>
        <w:t xml:space="preserve">MVI: </w:t>
      </w:r>
      <w:r w:rsidRPr="003F5698">
        <w:rPr>
          <w:rFonts w:cs="Arial"/>
          <w:color w:val="000000"/>
          <w:szCs w:val="20"/>
        </w:rPr>
        <w:t xml:space="preserve">Pravica do višje plače ji pripada s 1. 12. 2023. ZSPJS namreč določa, da javni uslužbenec, ki napreduje v naziv pridobi pravico do plače v skladu s pridobljenim nazivom ali višjim nazivom 1. decembra leta, v katerem je napredoval. </w:t>
      </w:r>
    </w:p>
    <w:p w14:paraId="5144027A" w14:textId="77777777" w:rsidR="00CD18A1" w:rsidRPr="003F5698" w:rsidRDefault="00CD18A1" w:rsidP="00C00534">
      <w:pPr>
        <w:jc w:val="both"/>
        <w:rPr>
          <w:rFonts w:cs="Arial"/>
          <w:color w:val="000000"/>
          <w:szCs w:val="20"/>
        </w:rPr>
      </w:pPr>
    </w:p>
    <w:p w14:paraId="73D7BEB1"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47EF8D15"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Glede napredovanj vzgojiteljic predšolskih otrok – pomočnic vzgojiteljic, imam vprašanje:</w:t>
      </w:r>
    </w:p>
    <w:p w14:paraId="4C043492" w14:textId="77777777" w:rsidR="00CD18A1" w:rsidRPr="003F5698" w:rsidRDefault="00CD18A1" w:rsidP="00C00534">
      <w:pPr>
        <w:autoSpaceDE w:val="0"/>
        <w:autoSpaceDN w:val="0"/>
        <w:adjustRightInd w:val="0"/>
        <w:spacing w:line="240" w:lineRule="auto"/>
        <w:jc w:val="both"/>
        <w:rPr>
          <w:rFonts w:cs="Arial"/>
          <w:color w:val="000000"/>
          <w:szCs w:val="20"/>
        </w:rPr>
      </w:pPr>
    </w:p>
    <w:p w14:paraId="5861ABFD"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w:t>
      </w:r>
    </w:p>
    <w:p w14:paraId="360FF8C7" w14:textId="77777777" w:rsidR="00CD18A1" w:rsidRPr="003F5698" w:rsidRDefault="00CD18A1" w:rsidP="00C00534">
      <w:pPr>
        <w:pStyle w:val="Odstavekseznama"/>
        <w:numPr>
          <w:ilvl w:val="0"/>
          <w:numId w:val="6"/>
        </w:numPr>
        <w:jc w:val="both"/>
        <w:rPr>
          <w:rFonts w:ascii="Arial" w:hAnsi="Arial" w:cs="Arial"/>
          <w:color w:val="000000"/>
          <w:sz w:val="20"/>
          <w:szCs w:val="20"/>
        </w:rPr>
      </w:pPr>
      <w:r w:rsidRPr="003F5698">
        <w:rPr>
          <w:rFonts w:ascii="Arial" w:hAnsi="Arial" w:cs="Arial"/>
          <w:color w:val="000000"/>
          <w:sz w:val="20"/>
          <w:szCs w:val="20"/>
        </w:rPr>
        <w:t>ali se zaposlenim, ki niso imeli pogojev za uskladitev in pridobitev naziva da novo pogodbo z šifro delovnega mesta D035003 in ostane na šifri D035002 samo tisti, ki nima strokovnega izpita?</w:t>
      </w:r>
    </w:p>
    <w:p w14:paraId="14D2F17B" w14:textId="194D600A" w:rsidR="00CD18A1" w:rsidRPr="003F5698" w:rsidRDefault="00CD18A1" w:rsidP="00C00534">
      <w:pPr>
        <w:jc w:val="both"/>
        <w:rPr>
          <w:rFonts w:cs="Arial"/>
          <w:color w:val="000000"/>
          <w:szCs w:val="20"/>
        </w:rPr>
      </w:pPr>
      <w:r w:rsidRPr="003F5698">
        <w:rPr>
          <w:rFonts w:cs="Arial"/>
          <w:b/>
          <w:bCs/>
          <w:color w:val="000000"/>
          <w:szCs w:val="20"/>
        </w:rPr>
        <w:t xml:space="preserve">MVI: </w:t>
      </w:r>
      <w:r w:rsidRPr="003F5698">
        <w:rPr>
          <w:rFonts w:cs="Arial"/>
          <w:color w:val="000000"/>
          <w:szCs w:val="20"/>
        </w:rPr>
        <w:t xml:space="preserve">Kot je zapisano v okrožnici z dne 31. 1. 2023, ostanejo na DM D035002 le tisti, ki ne izpolnjujejo pogojev za opravljanje dela Vzgojitelja predšolskih otrok – pomočnika vzgojitelja ter tudi tisti, za katere še čakate na odločbe o uskladitvi. </w:t>
      </w:r>
    </w:p>
    <w:p w14:paraId="486A1EDF" w14:textId="77777777" w:rsidR="00CD18A1" w:rsidRPr="003F5698" w:rsidRDefault="00CD18A1" w:rsidP="00C00534">
      <w:pPr>
        <w:jc w:val="both"/>
        <w:rPr>
          <w:rFonts w:cs="Arial"/>
          <w:b/>
          <w:bCs/>
          <w:color w:val="000000"/>
          <w:szCs w:val="20"/>
        </w:rPr>
      </w:pPr>
    </w:p>
    <w:p w14:paraId="391FF02A" w14:textId="77777777" w:rsidR="00CD18A1" w:rsidRPr="003F5698" w:rsidRDefault="00CD18A1" w:rsidP="006B7C2C">
      <w:pPr>
        <w:pStyle w:val="Odstavekseznama"/>
        <w:numPr>
          <w:ilvl w:val="0"/>
          <w:numId w:val="1"/>
        </w:numPr>
        <w:jc w:val="both"/>
        <w:rPr>
          <w:rFonts w:ascii="Arial" w:hAnsi="Arial" w:cs="Arial"/>
          <w:i/>
          <w:iCs/>
          <w:sz w:val="20"/>
          <w:szCs w:val="20"/>
        </w:rPr>
      </w:pPr>
      <w:r w:rsidRPr="003F5698">
        <w:rPr>
          <w:rFonts w:ascii="Arial" w:hAnsi="Arial" w:cs="Arial"/>
          <w:i/>
          <w:iCs/>
          <w:sz w:val="20"/>
          <w:szCs w:val="20"/>
        </w:rPr>
        <w:t>Primer:</w:t>
      </w:r>
    </w:p>
    <w:p w14:paraId="1886B753"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xml:space="preserve">V našem vrtcu imamo nekaj zaposlenih na delovnem mestu vzgojitelj predšolskih otrok – pomočnik vzgojitelja (šifra DM D035002), ki nimajo opravljenega strokovnega izpita. </w:t>
      </w:r>
    </w:p>
    <w:p w14:paraId="0333BA5B" w14:textId="77777777" w:rsidR="00CD18A1" w:rsidRPr="003F5698" w:rsidRDefault="00CD18A1" w:rsidP="00C00534">
      <w:pPr>
        <w:autoSpaceDE w:val="0"/>
        <w:autoSpaceDN w:val="0"/>
        <w:adjustRightInd w:val="0"/>
        <w:spacing w:line="240" w:lineRule="auto"/>
        <w:jc w:val="both"/>
        <w:rPr>
          <w:rFonts w:cs="Arial"/>
          <w:color w:val="000000"/>
          <w:szCs w:val="20"/>
        </w:rPr>
      </w:pPr>
    </w:p>
    <w:p w14:paraId="7280E84F"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Gre za starejše zaposlene, ki so se zaposlile na delovnem mestu pomočnika vzgojitelja za nedoločen čas (zaposlitev pred letom 1995), nekatere izmed njih (do konca leta 2027) še ne bodo izpolnjevale pogoja za upokojitev .</w:t>
      </w:r>
    </w:p>
    <w:p w14:paraId="565D01D5"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w:t>
      </w:r>
    </w:p>
    <w:p w14:paraId="491C1EC5" w14:textId="77777777" w:rsidR="00CD18A1" w:rsidRPr="003F5698" w:rsidRDefault="00CD18A1" w:rsidP="00C00534">
      <w:pPr>
        <w:autoSpaceDE w:val="0"/>
        <w:autoSpaceDN w:val="0"/>
        <w:adjustRightInd w:val="0"/>
        <w:spacing w:line="240" w:lineRule="auto"/>
        <w:jc w:val="both"/>
        <w:rPr>
          <w:rFonts w:cs="Arial"/>
          <w:color w:val="000000"/>
          <w:szCs w:val="20"/>
        </w:rPr>
      </w:pPr>
    </w:p>
    <w:p w14:paraId="56D555F7"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Kako pravilno ravnamo v tem primeru?</w:t>
      </w:r>
    </w:p>
    <w:p w14:paraId="514FBBDF" w14:textId="77777777" w:rsidR="00CD18A1" w:rsidRPr="003F5698" w:rsidRDefault="00CD18A1" w:rsidP="00C00534">
      <w:pPr>
        <w:autoSpaceDE w:val="0"/>
        <w:autoSpaceDN w:val="0"/>
        <w:adjustRightInd w:val="0"/>
        <w:spacing w:line="240" w:lineRule="auto"/>
        <w:jc w:val="both"/>
        <w:rPr>
          <w:rFonts w:cs="Arial"/>
          <w:color w:val="000000"/>
          <w:szCs w:val="20"/>
        </w:rPr>
      </w:pPr>
    </w:p>
    <w:p w14:paraId="7AE73D5D" w14:textId="77777777" w:rsidR="00CD18A1" w:rsidRPr="003F5698" w:rsidRDefault="00CD18A1" w:rsidP="00C00534">
      <w:pPr>
        <w:autoSpaceDE w:val="0"/>
        <w:autoSpaceDN w:val="0"/>
        <w:adjustRightInd w:val="0"/>
        <w:spacing w:line="240" w:lineRule="auto"/>
        <w:jc w:val="both"/>
        <w:rPr>
          <w:rFonts w:cs="Arial"/>
          <w:color w:val="000000"/>
          <w:szCs w:val="20"/>
        </w:rPr>
      </w:pPr>
      <w:r w:rsidRPr="003F5698">
        <w:rPr>
          <w:rFonts w:cs="Arial"/>
          <w:color w:val="000000"/>
          <w:szCs w:val="20"/>
        </w:rPr>
        <w:t xml:space="preserve">Ali tudi njim (kljub temu, da jim v tistem obdobju ni bilo potrebno opraviti strokovnega izpita) ponudimo pogodbo o zaposlitvi za delovno mesto vzgojitelj predšolskih otrok – pomočnik vzgojitelja, šifra DM D035002, </w:t>
      </w:r>
    </w:p>
    <w:p w14:paraId="142A1372" w14:textId="77777777" w:rsidR="00CD18A1" w:rsidRPr="003F5698" w:rsidRDefault="00CD18A1" w:rsidP="00C00534">
      <w:pPr>
        <w:autoSpaceDE w:val="0"/>
        <w:autoSpaceDN w:val="0"/>
        <w:adjustRightInd w:val="0"/>
        <w:spacing w:line="240" w:lineRule="auto"/>
        <w:jc w:val="both"/>
        <w:rPr>
          <w:rFonts w:cs="Arial"/>
          <w:color w:val="000000"/>
          <w:szCs w:val="20"/>
        </w:rPr>
      </w:pPr>
    </w:p>
    <w:p w14:paraId="2D38BD3A" w14:textId="77777777" w:rsidR="00CD18A1" w:rsidRPr="003F5698" w:rsidRDefault="00CD18A1" w:rsidP="00C00534">
      <w:pPr>
        <w:jc w:val="both"/>
        <w:rPr>
          <w:rFonts w:cs="Arial"/>
          <w:color w:val="000000"/>
          <w:szCs w:val="20"/>
        </w:rPr>
      </w:pPr>
      <w:r w:rsidRPr="003F5698">
        <w:rPr>
          <w:rFonts w:cs="Arial"/>
          <w:color w:val="000000"/>
          <w:szCs w:val="20"/>
        </w:rPr>
        <w:t>za nedoločen čas, z zapisom, da morajo opraviti strokovni izpit najkasneje do 31.8.2027 (ali 31.12.2027)?</w:t>
      </w:r>
    </w:p>
    <w:p w14:paraId="74C0387A" w14:textId="77777777" w:rsidR="00CD18A1" w:rsidRPr="003F5698" w:rsidRDefault="00CD18A1" w:rsidP="00C00534">
      <w:pPr>
        <w:jc w:val="both"/>
        <w:rPr>
          <w:rFonts w:cs="Arial"/>
          <w:szCs w:val="20"/>
        </w:rPr>
      </w:pPr>
      <w:r w:rsidRPr="003F5698">
        <w:rPr>
          <w:rFonts w:cs="Arial"/>
          <w:b/>
          <w:bCs/>
          <w:color w:val="000000"/>
          <w:szCs w:val="20"/>
        </w:rPr>
        <w:t xml:space="preserve">MVI: </w:t>
      </w:r>
      <w:r w:rsidRPr="003F5698">
        <w:rPr>
          <w:rFonts w:cs="Arial"/>
          <w:color w:val="000000"/>
          <w:szCs w:val="20"/>
        </w:rPr>
        <w:t>Kot je navedeno v okrožnici z dne 31. 1. 2023, ostanejo Vzgojitelji predšolskih otrok – pomočniki vzgojitelja, ki ne izpolnjujejo pogojev za opravljanje dela še naprej na DM D035002. Zaradi višje uvrstitve tega DM v PR jim ponudite aneks k pogodbi o zaposlitvi,. Posebej opozarjamo, da se bo to DM s 1. 1. 2028 črtalo, zato se priporoča, da si zaposleni pridobijo manjkajoče pogoje. V tem primeru se k tej obveznosti lahko zavežejo z novo pogodbo o zaposlitvi za nedoločen čas.</w:t>
      </w:r>
    </w:p>
    <w:p w14:paraId="4FFF59A3" w14:textId="77777777" w:rsidR="008A4089" w:rsidRPr="003F5698" w:rsidRDefault="008A4089" w:rsidP="00C00534">
      <w:pPr>
        <w:jc w:val="both"/>
        <w:rPr>
          <w:rFonts w:cs="Arial"/>
          <w:b/>
          <w:szCs w:val="20"/>
        </w:rPr>
      </w:pPr>
    </w:p>
    <w:p w14:paraId="1415521B" w14:textId="77777777" w:rsidR="00AB660A" w:rsidRPr="003F5698" w:rsidRDefault="00AB660A" w:rsidP="00C00534">
      <w:pPr>
        <w:jc w:val="both"/>
        <w:rPr>
          <w:rFonts w:cs="Arial"/>
          <w:szCs w:val="20"/>
        </w:rPr>
      </w:pPr>
    </w:p>
    <w:p w14:paraId="25008BE0" w14:textId="77777777" w:rsidR="005E0568" w:rsidRPr="003F5698" w:rsidRDefault="005E0568">
      <w:pPr>
        <w:jc w:val="both"/>
        <w:rPr>
          <w:rFonts w:cs="Arial"/>
          <w:szCs w:val="20"/>
        </w:rPr>
      </w:pPr>
    </w:p>
    <w:sectPr w:rsidR="005E0568" w:rsidRPr="003F5698" w:rsidSect="00783310">
      <w:headerReference w:type="default" r:id="rId10"/>
      <w:footerReference w:type="even"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21415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2141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21415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21415C" w:rsidP="007A37F8">
          <w:pPr>
            <w:rPr>
              <w:rFonts w:ascii="Republika" w:hAnsi="Republika"/>
              <w:sz w:val="60"/>
              <w:szCs w:val="60"/>
            </w:rPr>
          </w:pPr>
        </w:p>
        <w:p w14:paraId="42C80698" w14:textId="77777777" w:rsidR="007A37F8" w:rsidRPr="006D42D9" w:rsidRDefault="0021415C" w:rsidP="007A37F8">
          <w:pPr>
            <w:rPr>
              <w:rFonts w:ascii="Republika" w:hAnsi="Republika"/>
              <w:sz w:val="60"/>
              <w:szCs w:val="60"/>
            </w:rPr>
          </w:pPr>
        </w:p>
        <w:p w14:paraId="0EB1BCEE" w14:textId="77777777" w:rsidR="007A37F8" w:rsidRPr="006D42D9" w:rsidRDefault="0021415C" w:rsidP="007A37F8">
          <w:pPr>
            <w:rPr>
              <w:rFonts w:ascii="Republika" w:hAnsi="Republika"/>
              <w:sz w:val="60"/>
              <w:szCs w:val="60"/>
            </w:rPr>
          </w:pPr>
        </w:p>
        <w:p w14:paraId="53A9A36B" w14:textId="77777777" w:rsidR="007A37F8" w:rsidRPr="006D42D9" w:rsidRDefault="0021415C" w:rsidP="007A37F8">
          <w:pPr>
            <w:rPr>
              <w:rFonts w:ascii="Republika" w:hAnsi="Republika"/>
              <w:sz w:val="60"/>
              <w:szCs w:val="60"/>
            </w:rPr>
          </w:pPr>
        </w:p>
        <w:p w14:paraId="2DEF191D" w14:textId="77777777" w:rsidR="007A37F8" w:rsidRPr="006D42D9" w:rsidRDefault="0021415C" w:rsidP="007A37F8">
          <w:pPr>
            <w:rPr>
              <w:rFonts w:ascii="Republika" w:hAnsi="Republika"/>
              <w:sz w:val="60"/>
              <w:szCs w:val="60"/>
            </w:rPr>
          </w:pPr>
        </w:p>
        <w:p w14:paraId="48A32DD3" w14:textId="77777777" w:rsidR="007A37F8" w:rsidRPr="006D42D9" w:rsidRDefault="0021415C" w:rsidP="007A37F8">
          <w:pPr>
            <w:rPr>
              <w:rFonts w:ascii="Republika" w:hAnsi="Republika"/>
              <w:sz w:val="60"/>
              <w:szCs w:val="60"/>
            </w:rPr>
          </w:pPr>
        </w:p>
        <w:p w14:paraId="3721CBA6" w14:textId="77777777" w:rsidR="007A37F8" w:rsidRPr="006D42D9" w:rsidRDefault="0021415C" w:rsidP="007A37F8">
          <w:pPr>
            <w:rPr>
              <w:rFonts w:ascii="Republika" w:hAnsi="Republika"/>
              <w:sz w:val="60"/>
              <w:szCs w:val="60"/>
            </w:rPr>
          </w:pPr>
        </w:p>
        <w:p w14:paraId="268E6A89" w14:textId="77777777" w:rsidR="007A37F8" w:rsidRPr="006D42D9" w:rsidRDefault="0021415C" w:rsidP="007A37F8">
          <w:pPr>
            <w:rPr>
              <w:rFonts w:ascii="Republika" w:hAnsi="Republika"/>
              <w:sz w:val="60"/>
              <w:szCs w:val="60"/>
            </w:rPr>
          </w:pPr>
        </w:p>
        <w:p w14:paraId="4099CB55" w14:textId="77777777" w:rsidR="007A37F8" w:rsidRPr="006D42D9" w:rsidRDefault="0021415C" w:rsidP="007A37F8">
          <w:pPr>
            <w:rPr>
              <w:rFonts w:ascii="Republika" w:hAnsi="Republika"/>
              <w:sz w:val="60"/>
              <w:szCs w:val="60"/>
            </w:rPr>
          </w:pPr>
        </w:p>
        <w:p w14:paraId="671A533E" w14:textId="77777777" w:rsidR="007A37F8" w:rsidRPr="006D42D9" w:rsidRDefault="0021415C" w:rsidP="007A37F8">
          <w:pPr>
            <w:rPr>
              <w:rFonts w:ascii="Republika" w:hAnsi="Republika"/>
              <w:sz w:val="60"/>
              <w:szCs w:val="60"/>
            </w:rPr>
          </w:pPr>
        </w:p>
        <w:p w14:paraId="77F869C8" w14:textId="77777777" w:rsidR="007A37F8" w:rsidRPr="006D42D9" w:rsidRDefault="0021415C" w:rsidP="007A37F8">
          <w:pPr>
            <w:rPr>
              <w:rFonts w:ascii="Republika" w:hAnsi="Republika"/>
              <w:sz w:val="60"/>
              <w:szCs w:val="60"/>
            </w:rPr>
          </w:pPr>
        </w:p>
        <w:p w14:paraId="0FFF0BF4" w14:textId="77777777" w:rsidR="007A37F8" w:rsidRPr="006D42D9" w:rsidRDefault="0021415C" w:rsidP="007A37F8">
          <w:pPr>
            <w:rPr>
              <w:rFonts w:ascii="Republika" w:hAnsi="Republika"/>
              <w:sz w:val="60"/>
              <w:szCs w:val="60"/>
            </w:rPr>
          </w:pPr>
        </w:p>
        <w:p w14:paraId="467A5181" w14:textId="77777777" w:rsidR="007A37F8" w:rsidRPr="006D42D9" w:rsidRDefault="0021415C" w:rsidP="007A37F8">
          <w:pPr>
            <w:rPr>
              <w:rFonts w:ascii="Republika" w:hAnsi="Republika"/>
              <w:sz w:val="60"/>
              <w:szCs w:val="60"/>
            </w:rPr>
          </w:pPr>
        </w:p>
        <w:p w14:paraId="5D958EBD" w14:textId="77777777" w:rsidR="007A37F8" w:rsidRPr="006D42D9" w:rsidRDefault="0021415C" w:rsidP="007A37F8">
          <w:pPr>
            <w:rPr>
              <w:rFonts w:ascii="Republika" w:hAnsi="Republika"/>
              <w:sz w:val="60"/>
              <w:szCs w:val="60"/>
            </w:rPr>
          </w:pPr>
        </w:p>
        <w:p w14:paraId="4D91D06F" w14:textId="77777777" w:rsidR="007A37F8" w:rsidRPr="006D42D9" w:rsidRDefault="0021415C" w:rsidP="007A37F8">
          <w:pPr>
            <w:rPr>
              <w:rFonts w:ascii="Republika" w:hAnsi="Republika"/>
              <w:sz w:val="60"/>
              <w:szCs w:val="60"/>
            </w:rPr>
          </w:pPr>
        </w:p>
        <w:p w14:paraId="6DF6221D" w14:textId="77777777" w:rsidR="007A37F8" w:rsidRPr="006D42D9" w:rsidRDefault="0021415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21415C" w:rsidP="006D42D9">
          <w:pPr>
            <w:rPr>
              <w:rFonts w:ascii="Republika" w:hAnsi="Republika"/>
              <w:sz w:val="60"/>
              <w:szCs w:val="60"/>
            </w:rPr>
          </w:pPr>
        </w:p>
      </w:tc>
    </w:tr>
  </w:tbl>
  <w:p w14:paraId="73B60C24"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8C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13C3D3BA"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CF4672">
      <w:rPr>
        <w:rFonts w:cs="Arial"/>
        <w:sz w:val="16"/>
      </w:rPr>
      <w:t>mvi</w:t>
    </w:r>
    <w:r>
      <w:rPr>
        <w:rFonts w:cs="Arial"/>
        <w:sz w:val="16"/>
      </w:rPr>
      <w:t>@gov.si</w:t>
    </w:r>
  </w:p>
  <w:p w14:paraId="37E41F91" w14:textId="12100D3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CF4672">
      <w:rPr>
        <w:rFonts w:cs="Arial"/>
        <w:sz w:val="16"/>
      </w:rPr>
      <w:t>vi</w:t>
    </w:r>
    <w:r>
      <w:rPr>
        <w:rFonts w:cs="Arial"/>
        <w:sz w:val="16"/>
      </w:rPr>
      <w:t>.gov.si</w:t>
    </w:r>
  </w:p>
  <w:p w14:paraId="42193A65" w14:textId="77777777" w:rsidR="00F04B14" w:rsidRPr="008F3500" w:rsidRDefault="0021415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2AE0D6"/>
    <w:lvl w:ilvl="0">
      <w:numFmt w:val="bullet"/>
      <w:lvlText w:val="*"/>
      <w:lvlJc w:val="left"/>
    </w:lvl>
  </w:abstractNum>
  <w:abstractNum w:abstractNumId="1" w15:restartNumberingAfterBreak="0">
    <w:nsid w:val="1D1263AC"/>
    <w:multiLevelType w:val="hybridMultilevel"/>
    <w:tmpl w:val="C55AB32E"/>
    <w:lvl w:ilvl="0" w:tplc="07C44BDC">
      <w:start w:val="55"/>
      <w:numFmt w:val="bullet"/>
      <w:lvlText w:val="-"/>
      <w:lvlJc w:val="left"/>
      <w:pPr>
        <w:ind w:left="720" w:hanging="360"/>
      </w:pPr>
      <w:rPr>
        <w:rFonts w:ascii="Tms Rmn" w:eastAsiaTheme="minorHAnsi"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F76534"/>
    <w:multiLevelType w:val="hybridMultilevel"/>
    <w:tmpl w:val="784EEE5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B4534A3"/>
    <w:multiLevelType w:val="hybridMultilevel"/>
    <w:tmpl w:val="643CD1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DE463D6"/>
    <w:multiLevelType w:val="hybridMultilevel"/>
    <w:tmpl w:val="A44C6FF6"/>
    <w:lvl w:ilvl="0" w:tplc="CF209DB4">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FDC6FEC"/>
    <w:multiLevelType w:val="hybridMultilevel"/>
    <w:tmpl w:val="7EACEE9E"/>
    <w:lvl w:ilvl="0" w:tplc="0424000F">
      <w:start w:val="1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530807166">
    <w:abstractNumId w:val="3"/>
  </w:num>
  <w:num w:numId="2" w16cid:durableId="653604566">
    <w:abstractNumId w:val="4"/>
  </w:num>
  <w:num w:numId="3" w16cid:durableId="486286848">
    <w:abstractNumId w:val="0"/>
    <w:lvlOverride w:ilvl="0">
      <w:lvl w:ilvl="0">
        <w:numFmt w:val="bullet"/>
        <w:lvlText w:val=""/>
        <w:legacy w:legacy="1" w:legacySpace="0" w:legacyIndent="0"/>
        <w:lvlJc w:val="left"/>
        <w:rPr>
          <w:rFonts w:ascii="Symbol" w:hAnsi="Symbol" w:hint="default"/>
          <w:sz w:val="22"/>
        </w:rPr>
      </w:lvl>
    </w:lvlOverride>
  </w:num>
  <w:num w:numId="4" w16cid:durableId="1587227364">
    <w:abstractNumId w:val="2"/>
  </w:num>
  <w:num w:numId="5" w16cid:durableId="773094691">
    <w:abstractNumId w:val="5"/>
  </w:num>
  <w:num w:numId="6" w16cid:durableId="1205798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43E5D"/>
    <w:rsid w:val="00115396"/>
    <w:rsid w:val="00140600"/>
    <w:rsid w:val="00177847"/>
    <w:rsid w:val="0021415C"/>
    <w:rsid w:val="002602CC"/>
    <w:rsid w:val="00262A81"/>
    <w:rsid w:val="002F1C67"/>
    <w:rsid w:val="002F615F"/>
    <w:rsid w:val="003702FA"/>
    <w:rsid w:val="00374278"/>
    <w:rsid w:val="003F2E6B"/>
    <w:rsid w:val="003F5698"/>
    <w:rsid w:val="00463C73"/>
    <w:rsid w:val="00474F6F"/>
    <w:rsid w:val="004941CD"/>
    <w:rsid w:val="005442A2"/>
    <w:rsid w:val="00555F47"/>
    <w:rsid w:val="005776BC"/>
    <w:rsid w:val="005B1143"/>
    <w:rsid w:val="005E0568"/>
    <w:rsid w:val="005E390A"/>
    <w:rsid w:val="005F2311"/>
    <w:rsid w:val="00603232"/>
    <w:rsid w:val="006B0F3E"/>
    <w:rsid w:val="006B7C2C"/>
    <w:rsid w:val="0070727E"/>
    <w:rsid w:val="00722E8D"/>
    <w:rsid w:val="0079510C"/>
    <w:rsid w:val="007A64F5"/>
    <w:rsid w:val="007D2087"/>
    <w:rsid w:val="007F5A76"/>
    <w:rsid w:val="00863AA6"/>
    <w:rsid w:val="008758E7"/>
    <w:rsid w:val="008A4089"/>
    <w:rsid w:val="00913029"/>
    <w:rsid w:val="00925109"/>
    <w:rsid w:val="009408F4"/>
    <w:rsid w:val="00AB660A"/>
    <w:rsid w:val="00AC0F47"/>
    <w:rsid w:val="00B12F1A"/>
    <w:rsid w:val="00B277CE"/>
    <w:rsid w:val="00BD2970"/>
    <w:rsid w:val="00C00534"/>
    <w:rsid w:val="00C17DDC"/>
    <w:rsid w:val="00C3025A"/>
    <w:rsid w:val="00CD18A1"/>
    <w:rsid w:val="00CF1AF0"/>
    <w:rsid w:val="00CF4672"/>
    <w:rsid w:val="00D14676"/>
    <w:rsid w:val="00E83A16"/>
    <w:rsid w:val="00F0205E"/>
    <w:rsid w:val="00F13FDD"/>
    <w:rsid w:val="00F17F85"/>
    <w:rsid w:val="00F94116"/>
    <w:rsid w:val="00FA7FF9"/>
    <w:rsid w:val="00FD2735"/>
    <w:rsid w:val="00FD74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7D20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7D20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555F47"/>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F941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5442A2"/>
    <w:pPr>
      <w:spacing w:after="160" w:line="259"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5442A2"/>
    <w:pPr>
      <w:spacing w:after="0" w:line="240" w:lineRule="auto"/>
    </w:pPr>
  </w:style>
  <w:style w:type="character" w:styleId="Hiperpovezava">
    <w:name w:val="Hyperlink"/>
    <w:basedOn w:val="Privzetapisavaodstavka"/>
    <w:uiPriority w:val="99"/>
    <w:unhideWhenUsed/>
    <w:rsid w:val="005442A2"/>
    <w:rPr>
      <w:color w:val="0563C1"/>
      <w:u w:val="single"/>
    </w:rPr>
  </w:style>
  <w:style w:type="character" w:customStyle="1" w:styleId="Naslov1Znak">
    <w:name w:val="Naslov 1 Znak"/>
    <w:basedOn w:val="Privzetapisavaodstavka"/>
    <w:link w:val="Naslov1"/>
    <w:uiPriority w:val="9"/>
    <w:rsid w:val="007D208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7D2087"/>
    <w:rPr>
      <w:rFonts w:asciiTheme="majorHAnsi" w:eastAsiaTheme="majorEastAsia" w:hAnsiTheme="majorHAnsi" w:cstheme="majorBidi"/>
      <w:color w:val="2F5496" w:themeColor="accent1" w:themeShade="BF"/>
      <w:sz w:val="26"/>
      <w:szCs w:val="26"/>
    </w:rPr>
  </w:style>
  <w:style w:type="character" w:styleId="Nerazreenaomemba">
    <w:name w:val="Unresolved Mention"/>
    <w:basedOn w:val="Privzetapisavaodstavka"/>
    <w:uiPriority w:val="99"/>
    <w:semiHidden/>
    <w:unhideWhenUsed/>
    <w:rsid w:val="00CD18A1"/>
    <w:rPr>
      <w:color w:val="605E5C"/>
      <w:shd w:val="clear" w:color="auto" w:fill="E1DFDD"/>
    </w:rPr>
  </w:style>
  <w:style w:type="character" w:styleId="Naslovknjige">
    <w:name w:val="Book Title"/>
    <w:basedOn w:val="Privzetapisavaodstavka"/>
    <w:uiPriority w:val="33"/>
    <w:qFormat/>
    <w:rsid w:val="005E390A"/>
    <w:rPr>
      <w:b/>
      <w:bCs/>
      <w:i/>
      <w:iCs/>
      <w:spacing w:val="5"/>
    </w:rPr>
  </w:style>
  <w:style w:type="character" w:customStyle="1" w:styleId="Naslov3Znak">
    <w:name w:val="Naslov 3 Znak"/>
    <w:basedOn w:val="Privzetapisavaodstavka"/>
    <w:link w:val="Naslov3"/>
    <w:uiPriority w:val="9"/>
    <w:rsid w:val="00555F47"/>
    <w:rPr>
      <w:rFonts w:asciiTheme="majorHAnsi" w:eastAsiaTheme="majorEastAsia" w:hAnsiTheme="majorHAnsi" w:cstheme="majorBidi"/>
      <w:color w:val="1F3763" w:themeColor="accent1" w:themeShade="7F"/>
      <w:sz w:val="24"/>
      <w:szCs w:val="24"/>
    </w:rPr>
  </w:style>
  <w:style w:type="character" w:styleId="SledenaHiperpovezava">
    <w:name w:val="FollowedHyperlink"/>
    <w:basedOn w:val="Privzetapisavaodstavka"/>
    <w:uiPriority w:val="99"/>
    <w:semiHidden/>
    <w:unhideWhenUsed/>
    <w:rsid w:val="005E0568"/>
    <w:rPr>
      <w:color w:val="954F72" w:themeColor="followedHyperlink"/>
      <w:u w:val="single"/>
    </w:rPr>
  </w:style>
  <w:style w:type="character" w:customStyle="1" w:styleId="Naslov4Znak">
    <w:name w:val="Naslov 4 Znak"/>
    <w:basedOn w:val="Privzetapisavaodstavka"/>
    <w:link w:val="Naslov4"/>
    <w:uiPriority w:val="9"/>
    <w:rsid w:val="00F94116"/>
    <w:rPr>
      <w:rFonts w:asciiTheme="majorHAnsi" w:eastAsiaTheme="majorEastAsia" w:hAnsiTheme="majorHAnsi" w:cstheme="majorBidi"/>
      <w:i/>
      <w:iCs/>
      <w:color w:val="2F5496" w:themeColor="accent1" w:themeShade="BF"/>
      <w:sz w:val="20"/>
      <w:szCs w:val="24"/>
    </w:rPr>
  </w:style>
  <w:style w:type="paragraph" w:styleId="NaslovTOC">
    <w:name w:val="TOC Heading"/>
    <w:basedOn w:val="Naslov1"/>
    <w:next w:val="Navaden"/>
    <w:uiPriority w:val="39"/>
    <w:unhideWhenUsed/>
    <w:qFormat/>
    <w:rsid w:val="00925109"/>
    <w:pPr>
      <w:spacing w:line="259" w:lineRule="auto"/>
      <w:outlineLvl w:val="9"/>
    </w:pPr>
    <w:rPr>
      <w:lang w:eastAsia="sl-SI"/>
    </w:rPr>
  </w:style>
  <w:style w:type="paragraph" w:styleId="Kazalovsebine1">
    <w:name w:val="toc 1"/>
    <w:basedOn w:val="Navaden"/>
    <w:next w:val="Navaden"/>
    <w:autoRedefine/>
    <w:uiPriority w:val="39"/>
    <w:unhideWhenUsed/>
    <w:rsid w:val="00925109"/>
    <w:pPr>
      <w:spacing w:after="100"/>
    </w:pPr>
  </w:style>
  <w:style w:type="paragraph" w:styleId="Kazalovsebine2">
    <w:name w:val="toc 2"/>
    <w:basedOn w:val="Navaden"/>
    <w:next w:val="Navaden"/>
    <w:autoRedefine/>
    <w:uiPriority w:val="39"/>
    <w:unhideWhenUsed/>
    <w:rsid w:val="00925109"/>
    <w:pPr>
      <w:spacing w:after="100"/>
      <w:ind w:left="200"/>
    </w:pPr>
  </w:style>
  <w:style w:type="paragraph" w:styleId="Kazalovsebine3">
    <w:name w:val="toc 3"/>
    <w:basedOn w:val="Navaden"/>
    <w:next w:val="Navaden"/>
    <w:autoRedefine/>
    <w:uiPriority w:val="39"/>
    <w:unhideWhenUsed/>
    <w:rsid w:val="0092510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vzgojo-in-izobrazevanj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teme/napredovanje-v-nazive-strokovnih-delavcev-v-vzgoji-in-izobrazevanju/"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4707B5-890B-4512-BC66-3E20FB96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998</Words>
  <Characters>45592</Characters>
  <Application>Microsoft Office Word</Application>
  <DocSecurity>0</DocSecurity>
  <Lines>379</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Gorjup Branka</cp:lastModifiedBy>
  <cp:revision>2</cp:revision>
  <cp:lastPrinted>2022-04-20T12:17:00Z</cp:lastPrinted>
  <dcterms:created xsi:type="dcterms:W3CDTF">2023-02-16T13:05:00Z</dcterms:created>
  <dcterms:modified xsi:type="dcterms:W3CDTF">2023-02-16T13:05:00Z</dcterms:modified>
</cp:coreProperties>
</file>